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C0EFD" w14:textId="77777777" w:rsidR="009D75E4" w:rsidRPr="00381016" w:rsidRDefault="009D75E4" w:rsidP="00023BE9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bookmarkStart w:id="0" w:name="_GoBack"/>
      <w:bookmarkEnd w:id="0"/>
      <w:r w:rsidRPr="00381016">
        <w:rPr>
          <w:rFonts w:cstheme="minorHAnsi"/>
          <w:b/>
          <w:sz w:val="144"/>
          <w:szCs w:val="144"/>
          <w:lang w:val="sl-SI"/>
        </w:rPr>
        <w:t>7.1</w:t>
      </w:r>
    </w:p>
    <w:p w14:paraId="76A7FBB0" w14:textId="6182D23E" w:rsidR="009D75E4" w:rsidRPr="00381016" w:rsidRDefault="00F5713F" w:rsidP="00023BE9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256F91D7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443AA52B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18DF4814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48DCD87E" w14:textId="77777777" w:rsidR="00023BE9" w:rsidRPr="00381016" w:rsidRDefault="00023BE9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5B6A4093" w14:textId="77777777" w:rsidR="00023BE9" w:rsidRPr="00381016" w:rsidRDefault="00023BE9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163C2956" w14:textId="77777777" w:rsidR="00023BE9" w:rsidRPr="00381016" w:rsidRDefault="00023BE9" w:rsidP="00023BE9">
      <w:pPr>
        <w:spacing w:line="240" w:lineRule="auto"/>
        <w:jc w:val="center"/>
        <w:rPr>
          <w:rFonts w:cstheme="minorHAnsi"/>
          <w:sz w:val="36"/>
          <w:szCs w:val="36"/>
          <w:lang w:val="sl-SI"/>
        </w:rPr>
      </w:pPr>
    </w:p>
    <w:p w14:paraId="1D0A8B3B" w14:textId="77777777" w:rsidR="009D75E4" w:rsidRPr="00381016" w:rsidRDefault="009D75E4" w:rsidP="00023BE9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1</w:t>
      </w:r>
    </w:p>
    <w:p w14:paraId="388C18BF" w14:textId="1A2FD33E" w:rsidR="009D75E4" w:rsidRPr="00381016" w:rsidRDefault="009D75E4" w:rsidP="00876538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razec ponudbe</w:t>
      </w:r>
    </w:p>
    <w:p w14:paraId="719E27B5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1843DB8" w14:textId="77777777" w:rsidR="0060191E" w:rsidRPr="00381016" w:rsidRDefault="0060191E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49D3E3FD" w14:textId="626C1A39" w:rsidR="0060191E" w:rsidRPr="00381016" w:rsidRDefault="0060191E" w:rsidP="0060191E">
      <w:pPr>
        <w:spacing w:after="120"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>Obrazec ponudbe</w:t>
      </w:r>
    </w:p>
    <w:p w14:paraId="6836E814" w14:textId="77777777" w:rsidR="0047429F" w:rsidRPr="00381016" w:rsidRDefault="0047429F" w:rsidP="0060191E">
      <w:pPr>
        <w:spacing w:after="120" w:line="240" w:lineRule="auto"/>
        <w:rPr>
          <w:rFonts w:cstheme="minorHAnsi"/>
          <w:b/>
          <w:sz w:val="22"/>
          <w:lang w:val="sl-SI"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1"/>
        <w:gridCol w:w="4096"/>
        <w:gridCol w:w="4660"/>
      </w:tblGrid>
      <w:tr w:rsidR="00CC4C92" w:rsidRPr="00381016" w14:paraId="3F71C7F6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4456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1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64DF" w14:textId="44EE8058" w:rsidR="00CC4C92" w:rsidRPr="00381016" w:rsidRDefault="007822C9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>
              <w:rPr>
                <w:rFonts w:eastAsia="Times New Roman" w:cstheme="minorHAnsi"/>
                <w:sz w:val="22"/>
                <w:lang w:val="sl-SI" w:eastAsia="ar-SA"/>
              </w:rPr>
              <w:t>Firma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 xml:space="preserve"> </w:t>
            </w:r>
            <w:r>
              <w:rPr>
                <w:rFonts w:eastAsia="Times New Roman" w:cstheme="minorHAnsi"/>
                <w:sz w:val="22"/>
                <w:lang w:val="sl-SI" w:eastAsia="ar-SA"/>
              </w:rPr>
              <w:t xml:space="preserve">ali skrajšana 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>firma ponudnika</w:t>
            </w:r>
          </w:p>
          <w:p w14:paraId="03CC7963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6B2F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7E2C4995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0F2B3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2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77B3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Zakoniti zastopnik</w:t>
            </w:r>
          </w:p>
          <w:p w14:paraId="186BCA1F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D4A9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405A9A17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FD271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3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8EF85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sz w:val="22"/>
                <w:lang w:val="sl-SI" w:eastAsia="ar-SA"/>
              </w:rPr>
              <w:t>Matična številka</w:t>
            </w:r>
          </w:p>
          <w:p w14:paraId="67D9C38A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79A6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38E97C70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5D58E" w14:textId="4FC597A5" w:rsidR="00CC4C92" w:rsidRPr="00381016" w:rsidRDefault="007822C9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>
              <w:rPr>
                <w:rFonts w:eastAsia="Times New Roman" w:cstheme="minorHAnsi"/>
                <w:sz w:val="22"/>
                <w:lang w:val="sl-SI" w:eastAsia="ar-SA"/>
              </w:rPr>
              <w:t>4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>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B8F65" w14:textId="26DD5BA9" w:rsidR="00CC4C92" w:rsidRDefault="00616C54" w:rsidP="00616C54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>
              <w:rPr>
                <w:rFonts w:eastAsia="Times New Roman" w:cstheme="minorHAnsi"/>
                <w:sz w:val="22"/>
                <w:lang w:val="sl-SI" w:eastAsia="ar-SA"/>
              </w:rPr>
              <w:t>E</w:t>
            </w:r>
            <w:r w:rsidR="007822C9" w:rsidRPr="007822C9">
              <w:rPr>
                <w:rFonts w:eastAsia="Times New Roman" w:cstheme="minorHAnsi"/>
                <w:sz w:val="22"/>
                <w:lang w:val="sl-SI" w:eastAsia="ar-SA"/>
              </w:rPr>
              <w:t>-pošta (kontakt za razpis</w:t>
            </w:r>
            <w:r>
              <w:rPr>
                <w:rFonts w:eastAsia="Times New Roman" w:cstheme="minorHAnsi"/>
                <w:sz w:val="22"/>
                <w:lang w:val="sl-SI" w:eastAsia="ar-SA"/>
              </w:rPr>
              <w:t>)</w:t>
            </w:r>
            <w:r>
              <w:rPr>
                <w:rStyle w:val="Sprotnaopomba-sklic"/>
                <w:rFonts w:eastAsia="Times New Roman" w:cstheme="minorHAnsi"/>
                <w:sz w:val="22"/>
                <w:lang w:val="sl-SI" w:eastAsia="ar-SA"/>
              </w:rPr>
              <w:footnoteReference w:id="1"/>
            </w:r>
            <w:r>
              <w:rPr>
                <w:rFonts w:eastAsia="Times New Roman" w:cstheme="minorHAnsi"/>
                <w:sz w:val="22"/>
                <w:lang w:val="sl-SI" w:eastAsia="ar-SA"/>
              </w:rPr>
              <w:t xml:space="preserve"> </w:t>
            </w:r>
          </w:p>
          <w:p w14:paraId="38B8270D" w14:textId="4B7C879E" w:rsidR="00616C54" w:rsidRPr="009046D8" w:rsidRDefault="00616C54" w:rsidP="00616C54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highlight w:val="yellow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FC80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  <w:tr w:rsidR="00CC4C92" w:rsidRPr="00381016" w14:paraId="0829AD3D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7A888" w14:textId="3991B23D" w:rsidR="00CC4C92" w:rsidRPr="00381016" w:rsidRDefault="007822C9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>
              <w:rPr>
                <w:rFonts w:eastAsia="Times New Roman" w:cstheme="minorHAnsi"/>
                <w:sz w:val="22"/>
                <w:lang w:val="sl-SI" w:eastAsia="ar-SA"/>
              </w:rPr>
              <w:t>5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>.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33051" w14:textId="69D3468D" w:rsidR="00FA05B0" w:rsidRPr="00381016" w:rsidRDefault="00007C59" w:rsidP="000E2FD2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>
              <w:rPr>
                <w:rFonts w:eastAsia="Times New Roman" w:cstheme="minorHAnsi"/>
                <w:sz w:val="22"/>
                <w:lang w:val="sl-SI" w:eastAsia="ar-SA"/>
              </w:rPr>
              <w:t>Predmet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 xml:space="preserve"> javnega razpisa</w:t>
            </w:r>
            <w:r w:rsidR="00402AB6" w:rsidRPr="00381016">
              <w:rPr>
                <w:rFonts w:eastAsia="Times New Roman" w:cstheme="minorHAnsi"/>
                <w:sz w:val="22"/>
                <w:lang w:val="sl-SI" w:eastAsia="ar-SA"/>
              </w:rPr>
              <w:t>, na katerega se prijavlja ponudnik</w:t>
            </w:r>
          </w:p>
          <w:p w14:paraId="3FCC347A" w14:textId="77777777" w:rsidR="00FA05B0" w:rsidRPr="00381016" w:rsidRDefault="00FA05B0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b/>
                <w:sz w:val="22"/>
                <w:lang w:val="sl-SI" w:eastAsia="ar-SA"/>
              </w:rPr>
            </w:pPr>
          </w:p>
          <w:p w14:paraId="6DE94D0F" w14:textId="7CB5B2A4" w:rsidR="00CC4C92" w:rsidRPr="00381016" w:rsidRDefault="0047429F" w:rsidP="000E2FD2">
            <w:pPr>
              <w:suppressAutoHyphens/>
              <w:spacing w:line="240" w:lineRule="auto"/>
              <w:rPr>
                <w:rFonts w:eastAsia="Times New Roman" w:cstheme="minorHAnsi"/>
                <w:b/>
                <w:sz w:val="22"/>
                <w:lang w:val="sl-SI" w:eastAsia="ar-SA"/>
              </w:rPr>
            </w:pPr>
            <w:r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>Označite</w:t>
            </w:r>
            <w:r w:rsidR="00FA05B0"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</w:t>
            </w:r>
            <w:r w:rsidR="00E0072B" w:rsidRPr="00381016">
              <w:rPr>
                <w:rFonts w:eastAsia="Times New Roman" w:cstheme="minorHAnsi"/>
                <w:b/>
                <w:sz w:val="22"/>
                <w:u w:val="single"/>
                <w:lang w:val="sl-SI" w:eastAsia="ar-SA"/>
              </w:rPr>
              <w:t>EN</w:t>
            </w:r>
            <w:r w:rsidR="00FA05B0"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</w:t>
            </w:r>
            <w:r w:rsidR="00007C59">
              <w:rPr>
                <w:rFonts w:eastAsia="Times New Roman" w:cstheme="minorHAnsi"/>
                <w:b/>
                <w:sz w:val="22"/>
                <w:lang w:val="sl-SI" w:eastAsia="ar-SA"/>
              </w:rPr>
              <w:t>predmet</w:t>
            </w:r>
            <w:r w:rsidR="00FA05B0" w:rsidRPr="00381016">
              <w:rPr>
                <w:rFonts w:eastAsia="Times New Roman" w:cstheme="minorHAnsi"/>
                <w:b/>
                <w:sz w:val="22"/>
                <w:lang w:val="sl-SI" w:eastAsia="ar-SA"/>
              </w:rPr>
              <w:t xml:space="preserve"> javnega razpisa, na katerem kandidirate.</w:t>
            </w:r>
          </w:p>
          <w:p w14:paraId="2A3E28C5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D2CF" w14:textId="2588F2D4" w:rsidR="00007C59" w:rsidRDefault="00007C59" w:rsidP="00007C59">
            <w:pPr>
              <w:pStyle w:val="Odstavekseznama"/>
              <w:widowControl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>
              <w:rPr>
                <w:rFonts w:cstheme="minorHAnsi"/>
                <w:color w:val="000000"/>
                <w:sz w:val="22"/>
                <w:lang w:val="sl-SI"/>
              </w:rPr>
              <w:t>Ajdovščina 91,2 MHz</w:t>
            </w:r>
          </w:p>
          <w:p w14:paraId="11D87B12" w14:textId="77777777" w:rsidR="00007C59" w:rsidRDefault="00007C59" w:rsidP="00007C59">
            <w:pPr>
              <w:pStyle w:val="Odstavekseznama"/>
              <w:widowControl/>
              <w:spacing w:line="240" w:lineRule="auto"/>
              <w:ind w:left="357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14:paraId="29F91612" w14:textId="0E531F80" w:rsidR="00007C59" w:rsidRDefault="00007C59" w:rsidP="00007C59">
            <w:pPr>
              <w:pStyle w:val="Odstavekseznama"/>
              <w:widowControl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007C59">
              <w:rPr>
                <w:rFonts w:cstheme="minorHAnsi"/>
                <w:color w:val="000000"/>
                <w:sz w:val="22"/>
                <w:lang w:val="sl-SI"/>
              </w:rPr>
              <w:t>Črnomelj 1 99,6 MHz in Metlika 95,1 MHz</w:t>
            </w:r>
          </w:p>
          <w:p w14:paraId="25EC3370" w14:textId="70A22EBF" w:rsidR="00007C59" w:rsidRPr="00007C59" w:rsidRDefault="00007C59" w:rsidP="00007C59">
            <w:pPr>
              <w:widowControl/>
              <w:spacing w:line="240" w:lineRule="auto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</w:p>
          <w:p w14:paraId="691FE88F" w14:textId="7AA5F2B7" w:rsidR="00CC4C92" w:rsidRPr="00007C59" w:rsidRDefault="00007C59" w:rsidP="00007C59">
            <w:pPr>
              <w:pStyle w:val="Odstavekseznama"/>
              <w:widowControl/>
              <w:numPr>
                <w:ilvl w:val="0"/>
                <w:numId w:val="14"/>
              </w:numPr>
              <w:spacing w:line="240" w:lineRule="auto"/>
              <w:ind w:left="357" w:hanging="357"/>
              <w:jc w:val="both"/>
              <w:rPr>
                <w:rFonts w:cstheme="minorHAnsi"/>
                <w:color w:val="000000"/>
                <w:sz w:val="22"/>
                <w:lang w:val="sl-SI"/>
              </w:rPr>
            </w:pPr>
            <w:r w:rsidRPr="00007C59">
              <w:rPr>
                <w:rFonts w:cstheme="minorHAnsi"/>
                <w:color w:val="000000"/>
                <w:sz w:val="22"/>
                <w:lang w:val="sl-SI"/>
              </w:rPr>
              <w:t>Jesenice 98,</w:t>
            </w:r>
            <w:r>
              <w:rPr>
                <w:rFonts w:cstheme="minorHAnsi"/>
                <w:color w:val="000000"/>
                <w:sz w:val="22"/>
                <w:lang w:val="sl-SI"/>
              </w:rPr>
              <w:t>0 MHz in Kranjska Gora 88,6 MHz</w:t>
            </w:r>
            <w:r w:rsidRPr="00007C59">
              <w:rPr>
                <w:rFonts w:cstheme="minorHAnsi"/>
                <w:color w:val="000000"/>
                <w:sz w:val="22"/>
                <w:lang w:val="sl-SI"/>
              </w:rPr>
              <w:t xml:space="preserve"> </w:t>
            </w:r>
          </w:p>
        </w:tc>
      </w:tr>
      <w:tr w:rsidR="00CC4C92" w:rsidRPr="00381016" w14:paraId="7E4798B3" w14:textId="77777777" w:rsidTr="00CC4C92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7B73B" w14:textId="7D688F98" w:rsidR="00CC4C92" w:rsidRPr="00381016" w:rsidRDefault="007822C9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  <w:r>
              <w:rPr>
                <w:rFonts w:eastAsia="Times New Roman" w:cstheme="minorHAnsi"/>
                <w:sz w:val="22"/>
                <w:lang w:val="sl-SI" w:eastAsia="ar-SA"/>
              </w:rPr>
              <w:t>6</w:t>
            </w:r>
            <w:r w:rsidR="00CC4C92" w:rsidRPr="00381016">
              <w:rPr>
                <w:rFonts w:eastAsia="Times New Roman" w:cstheme="minorHAnsi"/>
                <w:sz w:val="22"/>
                <w:lang w:val="sl-SI" w:eastAsia="ar-SA"/>
              </w:rPr>
              <w:t xml:space="preserve">.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58896" w14:textId="77777777" w:rsidR="00CC4C92" w:rsidRDefault="00CC4C92" w:rsidP="000E2FD2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  <w:r w:rsidRPr="00A121B8">
              <w:rPr>
                <w:rFonts w:eastAsia="Times New Roman" w:cstheme="minorHAnsi"/>
                <w:sz w:val="22"/>
                <w:lang w:val="sl-SI" w:eastAsia="ar-SA"/>
              </w:rPr>
              <w:t>Ime programa, s</w:t>
            </w:r>
            <w:r w:rsidRPr="00381016">
              <w:rPr>
                <w:rFonts w:eastAsia="Times New Roman" w:cstheme="minorHAnsi"/>
                <w:sz w:val="22"/>
                <w:lang w:val="sl-SI" w:eastAsia="ar-SA"/>
              </w:rPr>
              <w:t xml:space="preserve"> katerim ponudnik kandidira</w:t>
            </w:r>
          </w:p>
          <w:p w14:paraId="716D2381" w14:textId="6648619C" w:rsidR="007822C9" w:rsidRPr="00381016" w:rsidRDefault="007822C9" w:rsidP="000E2FD2">
            <w:pPr>
              <w:suppressAutoHyphens/>
              <w:spacing w:line="240" w:lineRule="auto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FA3D" w14:textId="77777777" w:rsidR="00CC4C92" w:rsidRPr="00381016" w:rsidRDefault="00CC4C92" w:rsidP="00137F49">
            <w:pPr>
              <w:suppressAutoHyphens/>
              <w:spacing w:line="240" w:lineRule="auto"/>
              <w:jc w:val="both"/>
              <w:rPr>
                <w:rFonts w:eastAsia="Times New Roman" w:cstheme="minorHAnsi"/>
                <w:sz w:val="22"/>
                <w:lang w:val="sl-SI" w:eastAsia="ar-SA"/>
              </w:rPr>
            </w:pPr>
          </w:p>
        </w:tc>
      </w:tr>
    </w:tbl>
    <w:p w14:paraId="1BBA011F" w14:textId="77777777" w:rsidR="00CC4C92" w:rsidRPr="00381016" w:rsidRDefault="00CC4C92" w:rsidP="00CC4C92">
      <w:pPr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558A9965" w14:textId="014773C7" w:rsidR="00A121B8" w:rsidRDefault="00A121B8" w:rsidP="0047429F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Izjavljamo, da so podatki, ki so podani v ponudbeni dokumentaciji, resnični, </w:t>
      </w:r>
      <w:r w:rsidR="004638CA">
        <w:rPr>
          <w:rFonts w:cstheme="minorHAnsi"/>
          <w:sz w:val="22"/>
          <w:lang w:val="sl-SI"/>
        </w:rPr>
        <w:t>in</w:t>
      </w:r>
      <w:r w:rsidR="00524B75">
        <w:rPr>
          <w:rFonts w:cstheme="minorHAnsi"/>
          <w:sz w:val="22"/>
          <w:lang w:val="sl-SI"/>
        </w:rPr>
        <w:t xml:space="preserve"> </w:t>
      </w:r>
      <w:r w:rsidRPr="00381016">
        <w:rPr>
          <w:rFonts w:cstheme="minorHAnsi"/>
          <w:sz w:val="22"/>
          <w:lang w:val="sl-SI"/>
        </w:rPr>
        <w:t>da kopije priloženih listin ustrezajo originalu.</w:t>
      </w:r>
      <w:r>
        <w:rPr>
          <w:rFonts w:cstheme="minorHAnsi"/>
          <w:sz w:val="22"/>
          <w:lang w:val="sl-SI"/>
        </w:rPr>
        <w:t xml:space="preserve"> </w:t>
      </w:r>
      <w:r w:rsidRPr="00381016">
        <w:rPr>
          <w:rFonts w:cstheme="minorHAnsi"/>
          <w:sz w:val="22"/>
          <w:lang w:val="sl-SI"/>
        </w:rPr>
        <w:t>Jamčimo za podane podatke, njihovo resničnost in ustreznost kopij listin.</w:t>
      </w:r>
    </w:p>
    <w:p w14:paraId="3451A59C" w14:textId="77777777" w:rsidR="00A121B8" w:rsidRDefault="00A121B8" w:rsidP="0047429F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495A4608" w14:textId="2E52AA07" w:rsidR="00A121B8" w:rsidRDefault="00A121B8" w:rsidP="0047429F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Izjavljamo, da zoper ponudnika ni začet postopek prisilne poravnave, stečaja ali prisilne likvidacije. </w:t>
      </w:r>
    </w:p>
    <w:p w14:paraId="3222BCB2" w14:textId="77777777" w:rsidR="004E1BE5" w:rsidRDefault="004E1BE5" w:rsidP="0047429F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4F86A5E6" w14:textId="10B0A788" w:rsidR="00A121B8" w:rsidRPr="00381016" w:rsidRDefault="00A121B8" w:rsidP="00A121B8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Izjavljamo, da smo seznanjeni z vsebino razpisne dokumentacije in sprejemamo njena določila. Zavedamo se, da je vsako navajanje neresničnih podatkov v predloženi ponudbi po zakonodaji Republike Slovenije kaznivo dejanje.</w:t>
      </w:r>
    </w:p>
    <w:p w14:paraId="571DC7A0" w14:textId="03E2B598" w:rsidR="009D75E4" w:rsidRPr="00381016" w:rsidRDefault="009D75E4" w:rsidP="0047429F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2C80215D" w14:textId="77777777" w:rsidR="009D75E4" w:rsidRPr="00381016" w:rsidRDefault="009D75E4" w:rsidP="0047429F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082EE17E" w14:textId="7B2372F6" w:rsidR="00A121B8" w:rsidRPr="00381016" w:rsidRDefault="00A121B8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A8ABE6E" w14:textId="77777777" w:rsidR="004F712A" w:rsidRPr="00381016" w:rsidRDefault="004F712A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3D3D3F2A" w14:textId="77777777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2469" wp14:editId="053D8D24">
                <wp:simplePos x="0" y="0"/>
                <wp:positionH relativeFrom="column">
                  <wp:posOffset>321310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CD921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0.65pt" to="41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Yi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"/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C4C03" wp14:editId="60DCCFD4">
                <wp:simplePos x="0" y="0"/>
                <wp:positionH relativeFrom="column">
                  <wp:posOffset>-69850</wp:posOffset>
                </wp:positionH>
                <wp:positionV relativeFrom="paragraph">
                  <wp:posOffset>135255</wp:posOffset>
                </wp:positionV>
                <wp:extent cx="2025650" cy="0"/>
                <wp:effectExtent l="0" t="0" r="0" b="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CD401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65pt" to="15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YY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yDUop0&#10;oNFWKI6yPPSmN66AkErtbKiOntWL2Wr63SGlq5aoA48cXy8G8rKQkbxJCRtn4IZ9/0UziCFHr2Oj&#10;zo3tAiS0AJ2jHpe7HvzsEYXDPM2nsynIRg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"/>
            </w:pict>
          </mc:Fallback>
        </mc:AlternateContent>
      </w:r>
    </w:p>
    <w:p w14:paraId="71AD1462" w14:textId="1DA76A32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(kraj in datum)  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  <w:t xml:space="preserve"> </w:t>
      </w:r>
      <w:r w:rsidRPr="00381016">
        <w:rPr>
          <w:rFonts w:cstheme="minorHAnsi"/>
          <w:sz w:val="22"/>
          <w:lang w:val="sl-SI"/>
        </w:rPr>
        <w:tab/>
        <w:t xml:space="preserve">  (žig in podpis)</w:t>
      </w:r>
      <w:r w:rsidRPr="00381016">
        <w:rPr>
          <w:rFonts w:cstheme="minorHAnsi"/>
          <w:sz w:val="22"/>
          <w:lang w:val="sl-SI"/>
        </w:rPr>
        <w:tab/>
      </w:r>
    </w:p>
    <w:p w14:paraId="3AA1C4B0" w14:textId="77777777" w:rsidR="0060191E" w:rsidRPr="00381016" w:rsidRDefault="0060191E" w:rsidP="0060191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7F3E38C" w14:textId="77777777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CF76" wp14:editId="1CAC945F">
                <wp:simplePos x="0" y="0"/>
                <wp:positionH relativeFrom="column">
                  <wp:posOffset>3213100</wp:posOffset>
                </wp:positionH>
                <wp:positionV relativeFrom="paragraph">
                  <wp:posOffset>224790</wp:posOffset>
                </wp:positionV>
                <wp:extent cx="2025650" cy="0"/>
                <wp:effectExtent l="0" t="0" r="0" b="0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FF3F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17.7pt" to="41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t+FQ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"/>
            </w:pict>
          </mc:Fallback>
        </mc:AlternateContent>
      </w:r>
    </w:p>
    <w:p w14:paraId="026D33BA" w14:textId="77777777" w:rsidR="001B37EC" w:rsidRPr="00381016" w:rsidRDefault="001B37EC" w:rsidP="0060191E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                        </w:t>
      </w:r>
      <w:r w:rsidRPr="00381016">
        <w:rPr>
          <w:rFonts w:cstheme="minorHAnsi"/>
          <w:sz w:val="22"/>
          <w:lang w:val="sl-SI"/>
        </w:rPr>
        <w:tab/>
      </w:r>
    </w:p>
    <w:p w14:paraId="32660D16" w14:textId="77777777" w:rsidR="001B37EC" w:rsidRPr="00381016" w:rsidRDefault="001B37EC" w:rsidP="0060191E">
      <w:pPr>
        <w:spacing w:line="240" w:lineRule="auto"/>
        <w:ind w:left="5040" w:firstLine="720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 (ime in priimek)</w:t>
      </w:r>
    </w:p>
    <w:p w14:paraId="6E2C50BA" w14:textId="0F5B1B51" w:rsidR="001B37EC" w:rsidRPr="00381016" w:rsidRDefault="000D4B01" w:rsidP="000D4B01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0EDBF89F" w14:textId="77777777" w:rsidR="009D75E4" w:rsidRPr="00381016" w:rsidRDefault="009D75E4" w:rsidP="00382A62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lastRenderedPageBreak/>
        <w:t>7.2</w:t>
      </w:r>
    </w:p>
    <w:p w14:paraId="1DEC19A0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7C01DB07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6E3C94A0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251EAC59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24C68D4D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70279AF0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3A6FCC78" w14:textId="77777777" w:rsidR="009D75E4" w:rsidRPr="00381016" w:rsidRDefault="009D75E4" w:rsidP="009D75E4">
      <w:pPr>
        <w:spacing w:line="240" w:lineRule="auto"/>
        <w:rPr>
          <w:rFonts w:cstheme="minorHAnsi"/>
          <w:sz w:val="36"/>
          <w:szCs w:val="36"/>
          <w:lang w:val="sl-SI"/>
        </w:rPr>
      </w:pPr>
    </w:p>
    <w:p w14:paraId="6E03E4FE" w14:textId="77777777" w:rsidR="009D75E4" w:rsidRPr="00381016" w:rsidRDefault="009D75E4" w:rsidP="00382A62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2</w:t>
      </w:r>
    </w:p>
    <w:p w14:paraId="2674D677" w14:textId="77777777" w:rsidR="009D75E4" w:rsidRPr="00381016" w:rsidRDefault="009D75E4" w:rsidP="00382A62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ooblastilo za podpis ponudbe</w:t>
      </w:r>
    </w:p>
    <w:p w14:paraId="6B54662C" w14:textId="77777777" w:rsidR="009D75E4" w:rsidRPr="00381016" w:rsidRDefault="009D75E4" w:rsidP="009D75E4">
      <w:pPr>
        <w:spacing w:line="240" w:lineRule="auto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 xml:space="preserve"> </w:t>
      </w:r>
    </w:p>
    <w:p w14:paraId="1FE0A91C" w14:textId="77777777" w:rsidR="00382A62" w:rsidRPr="00381016" w:rsidRDefault="00382A62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08C46C38" w14:textId="224544F2" w:rsidR="009D75E4" w:rsidRPr="00381016" w:rsidRDefault="0047429F" w:rsidP="009D75E4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 xml:space="preserve">Pooblastilo za podpis ponudbe </w:t>
      </w:r>
    </w:p>
    <w:p w14:paraId="72785A09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0E23063B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70B2BBC1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3D9CF68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4C453" wp14:editId="4EAC6663">
                <wp:simplePos x="0" y="0"/>
                <wp:positionH relativeFrom="column">
                  <wp:posOffset>665480</wp:posOffset>
                </wp:positionH>
                <wp:positionV relativeFrom="paragraph">
                  <wp:posOffset>137160</wp:posOffset>
                </wp:positionV>
                <wp:extent cx="4748530" cy="2540"/>
                <wp:effectExtent l="0" t="0" r="0" b="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6D562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0.8pt" to="426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c+GQIAAC0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Podpisani                                     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footnoteReference w:id="2"/>
      </w:r>
    </w:p>
    <w:p w14:paraId="25F678AA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7B7FC7DA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7022FBF1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0D3AF" wp14:editId="3A25B3BF">
                <wp:simplePos x="0" y="0"/>
                <wp:positionH relativeFrom="column">
                  <wp:posOffset>1397000</wp:posOffset>
                </wp:positionH>
                <wp:positionV relativeFrom="paragraph">
                  <wp:posOffset>130810</wp:posOffset>
                </wp:positionV>
                <wp:extent cx="4031615" cy="11430"/>
                <wp:effectExtent l="0" t="0" r="0" b="0"/>
                <wp:wrapNone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161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072B" id="Line 1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0.3pt" to="42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6PHQIAADg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kot zakoniti zastopnik                  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footnoteReference w:id="3"/>
      </w:r>
    </w:p>
    <w:p w14:paraId="09282F3C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65A8CCD0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17C6345C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D71B0" wp14:editId="28AF5BD5">
                <wp:simplePos x="0" y="0"/>
                <wp:positionH relativeFrom="column">
                  <wp:posOffset>779780</wp:posOffset>
                </wp:positionH>
                <wp:positionV relativeFrom="paragraph">
                  <wp:posOffset>133985</wp:posOffset>
                </wp:positionV>
                <wp:extent cx="4608195" cy="3810"/>
                <wp:effectExtent l="0" t="0" r="0" b="0"/>
                <wp:wrapNone/>
                <wp:docPr id="2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19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B69D0"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10.55pt" to="42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pooblaščam                              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 xml:space="preserve">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t xml:space="preserve"> </w:t>
      </w:r>
      <w:r w:rsidRPr="00381016">
        <w:rPr>
          <w:rFonts w:cstheme="minorHAnsi"/>
          <w:sz w:val="22"/>
          <w:vertAlign w:val="superscript"/>
          <w:lang w:val="sl-SI"/>
        </w:rPr>
        <w:footnoteReference w:id="4"/>
      </w:r>
    </w:p>
    <w:p w14:paraId="29D37D5F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17D7815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5749DEA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CD9F" wp14:editId="6B774565">
                <wp:simplePos x="0" y="0"/>
                <wp:positionH relativeFrom="column">
                  <wp:posOffset>2037080</wp:posOffset>
                </wp:positionH>
                <wp:positionV relativeFrom="paragraph">
                  <wp:posOffset>121920</wp:posOffset>
                </wp:positionV>
                <wp:extent cx="3338830" cy="2540"/>
                <wp:effectExtent l="0" t="0" r="0" b="0"/>
                <wp:wrapNone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883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867F" id="Line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9.6pt" to="423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GeGQIAAC0EAAAOAAAAZHJzL2Uyb0RvYy54bWysU02P2jAQvVfqf7B8hxAS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"/>
            </w:pict>
          </mc:Fallback>
        </mc:AlternateContent>
      </w:r>
      <w:r w:rsidRPr="00381016">
        <w:rPr>
          <w:rFonts w:cstheme="minorHAnsi"/>
          <w:sz w:val="22"/>
          <w:lang w:val="sl-SI"/>
        </w:rPr>
        <w:t xml:space="preserve">vrsta in št. osebnega dokumenta                                                                                        </w:t>
      </w:r>
      <w:r w:rsidR="005646C5" w:rsidRPr="00381016">
        <w:rPr>
          <w:rFonts w:cstheme="minorHAnsi"/>
          <w:sz w:val="22"/>
          <w:lang w:val="sl-SI"/>
        </w:rPr>
        <w:tab/>
      </w:r>
      <w:r w:rsidR="005646C5"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vertAlign w:val="superscript"/>
          <w:lang w:val="sl-SI"/>
        </w:rPr>
        <w:footnoteReference w:id="5"/>
      </w:r>
    </w:p>
    <w:p w14:paraId="55DADD24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862A4B0" w14:textId="564F18F6" w:rsidR="00224F40" w:rsidRPr="00381016" w:rsidRDefault="00224F40" w:rsidP="000D4B01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da podpiše ponudbo za </w:t>
      </w:r>
      <w:r w:rsidR="000D4B01" w:rsidRPr="00381016">
        <w:rPr>
          <w:rFonts w:cstheme="minorHAnsi"/>
          <w:sz w:val="22"/>
          <w:lang w:val="sl-SI"/>
        </w:rPr>
        <w:t xml:space="preserve">javni razpis za dodelitev radijskih frekvenc za </w:t>
      </w:r>
      <w:r w:rsidR="00E70D6C">
        <w:rPr>
          <w:rFonts w:cstheme="minorHAnsi"/>
          <w:sz w:val="22"/>
          <w:lang w:val="sl-SI"/>
        </w:rPr>
        <w:t>analogno zvokovno radiodifuzijo – splošni 2021/1</w:t>
      </w:r>
      <w:r w:rsidRPr="00381016">
        <w:rPr>
          <w:rFonts w:cstheme="minorHAnsi"/>
          <w:sz w:val="22"/>
          <w:lang w:val="sl-SI"/>
        </w:rPr>
        <w:t xml:space="preserve">. </w:t>
      </w:r>
    </w:p>
    <w:p w14:paraId="0B54E263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527D9966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3772C90E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997E03F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6282B9A2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</w:p>
    <w:p w14:paraId="4C187982" w14:textId="77777777" w:rsidR="00224F40" w:rsidRPr="00381016" w:rsidRDefault="00224F40" w:rsidP="00224F4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E1E77" wp14:editId="07D38EE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7B50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Zl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qNFmU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EFD0" wp14:editId="6FE2F6F8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2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25279" id="Line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I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FqE3vXEFhFRqZ0N19KxezFbT7w4pXbVEHXjk+HoxkJeFjORNStg4Azfs+y+aQQw5eh0b&#10;dW5sFyChBegc9bjc9eBnjygc5mk+nU1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"/>
            </w:pict>
          </mc:Fallback>
        </mc:AlternateContent>
      </w:r>
    </w:p>
    <w:p w14:paraId="61FA3B27" w14:textId="77777777" w:rsidR="00224F40" w:rsidRPr="00381016" w:rsidRDefault="00224F40" w:rsidP="00224F40">
      <w:pPr>
        <w:spacing w:line="240" w:lineRule="auto"/>
        <w:ind w:firstLine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(kraj in datum) 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57BC3995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6AF9F0FA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19E9D96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0D10333A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4189E03B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616C1F0F" w14:textId="77777777" w:rsidR="00224F40" w:rsidRPr="00381016" w:rsidRDefault="00A703F0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623A8B97" w14:textId="3AB24BD1" w:rsidR="00B934FE" w:rsidRPr="00381016" w:rsidRDefault="00B934FE" w:rsidP="00B934FE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lastRenderedPageBreak/>
        <w:t>7.</w:t>
      </w:r>
      <w:r w:rsidR="00BC1BB9" w:rsidRPr="00381016">
        <w:rPr>
          <w:rFonts w:cstheme="minorHAnsi"/>
          <w:b/>
          <w:sz w:val="144"/>
          <w:szCs w:val="144"/>
          <w:lang w:val="sl-SI"/>
        </w:rPr>
        <w:t>3</w:t>
      </w:r>
    </w:p>
    <w:p w14:paraId="69FDC471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3A94838D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E878EFD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18566C9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5C515FE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4E99D79" w14:textId="77777777" w:rsidR="00B934FE" w:rsidRPr="00381016" w:rsidRDefault="00B934FE" w:rsidP="00B934FE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14AE986" w14:textId="6513673E" w:rsidR="00B934FE" w:rsidRPr="00381016" w:rsidRDefault="00B934FE" w:rsidP="00B934F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 xml:space="preserve">Priloga </w:t>
      </w:r>
      <w:r w:rsidR="00BC1BB9" w:rsidRPr="00381016">
        <w:rPr>
          <w:rFonts w:cstheme="minorHAnsi"/>
          <w:b/>
          <w:sz w:val="36"/>
          <w:szCs w:val="36"/>
          <w:lang w:val="sl-SI"/>
        </w:rPr>
        <w:t>3</w:t>
      </w:r>
    </w:p>
    <w:p w14:paraId="01ED86DC" w14:textId="71AD452B" w:rsidR="00B934FE" w:rsidRPr="00381016" w:rsidRDefault="00B934FE" w:rsidP="00B934F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 xml:space="preserve">Izjava o spoštovanju profesionalnih novinarskih standardov in </w:t>
      </w:r>
      <w:r w:rsidR="00450CB9" w:rsidRPr="00381016">
        <w:rPr>
          <w:rFonts w:cstheme="minorHAnsi"/>
          <w:b/>
          <w:sz w:val="36"/>
          <w:szCs w:val="36"/>
          <w:lang w:val="sl-SI"/>
        </w:rPr>
        <w:t>načela objektivnega poročanja</w:t>
      </w:r>
    </w:p>
    <w:p w14:paraId="35BCA4BA" w14:textId="77777777" w:rsidR="00F7303E" w:rsidRPr="00381016" w:rsidRDefault="000D4B01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  <w:bookmarkStart w:id="1" w:name="_Ref128192981"/>
    </w:p>
    <w:p w14:paraId="0F0C0C73" w14:textId="3CA14FC2" w:rsidR="00F7303E" w:rsidRPr="00381016" w:rsidRDefault="00F7303E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 xml:space="preserve">Izjava o spoštovanju profesionalnih novinarskih standardov in načela </w:t>
      </w:r>
      <w:r w:rsidR="00450CB9" w:rsidRPr="00381016">
        <w:rPr>
          <w:rFonts w:cstheme="minorHAnsi"/>
          <w:b/>
          <w:sz w:val="22"/>
          <w:lang w:val="sl-SI"/>
        </w:rPr>
        <w:t>objektivnega</w:t>
      </w:r>
      <w:r w:rsidRPr="00381016">
        <w:rPr>
          <w:rFonts w:cstheme="minorHAnsi"/>
          <w:b/>
          <w:sz w:val="22"/>
          <w:lang w:val="sl-SI"/>
        </w:rPr>
        <w:t xml:space="preserve"> poročanja:</w:t>
      </w:r>
    </w:p>
    <w:p w14:paraId="236E1949" w14:textId="77777777" w:rsidR="00F7303E" w:rsidRPr="00381016" w:rsidRDefault="00F7303E" w:rsidP="00F7303E">
      <w:pPr>
        <w:spacing w:line="240" w:lineRule="auto"/>
        <w:jc w:val="both"/>
        <w:rPr>
          <w:rFonts w:cstheme="minorHAnsi"/>
          <w:b/>
          <w:sz w:val="22"/>
          <w:lang w:val="sl-SI"/>
        </w:rPr>
      </w:pPr>
    </w:p>
    <w:p w14:paraId="4B83994C" w14:textId="77777777" w:rsidR="00B96588" w:rsidRPr="00381016" w:rsidRDefault="00B96588" w:rsidP="00F7303E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04B5D350" w14:textId="56530F6C" w:rsidR="00F7303E" w:rsidRPr="00381016" w:rsidRDefault="00F7303E" w:rsidP="005A30B6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Izjavljamo, da v radijskem programu, s katerim kandidiramo na tem javnem razpisu:</w:t>
      </w:r>
    </w:p>
    <w:p w14:paraId="021FB860" w14:textId="77777777" w:rsidR="00F7303E" w:rsidRPr="00381016" w:rsidRDefault="00F7303E" w:rsidP="005A30B6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4E785F68" w14:textId="608C86E4" w:rsidR="00F7303E" w:rsidRPr="00381016" w:rsidRDefault="00F7303E" w:rsidP="00BA1B2D">
      <w:pPr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sledimo profesionalnim in splošno sprejetim etičnim in estetskim standardom ter vrednotam in zagotavljamo izčrpno, pošteno, resnično in celovito poročanje o dogodkih in dogajanjih;</w:t>
      </w:r>
    </w:p>
    <w:p w14:paraId="0A1FB717" w14:textId="77777777" w:rsidR="00A41F48" w:rsidRPr="00381016" w:rsidRDefault="00A41F48" w:rsidP="005A30B6">
      <w:pPr>
        <w:widowControl/>
        <w:tabs>
          <w:tab w:val="left" w:pos="720"/>
        </w:tabs>
        <w:spacing w:line="240" w:lineRule="auto"/>
        <w:ind w:left="720"/>
        <w:jc w:val="both"/>
        <w:rPr>
          <w:rFonts w:cstheme="minorHAnsi"/>
          <w:sz w:val="22"/>
          <w:lang w:val="sl-SI"/>
        </w:rPr>
      </w:pPr>
    </w:p>
    <w:p w14:paraId="7AF0ED39" w14:textId="56A112E9" w:rsidR="00F7303E" w:rsidRPr="00381016" w:rsidRDefault="00F7303E" w:rsidP="00BA1B2D">
      <w:pPr>
        <w:widowControl/>
        <w:numPr>
          <w:ilvl w:val="0"/>
          <w:numId w:val="7"/>
        </w:numPr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skrbimo, da informacije o dogodku ali dogajanju preverjamo pri različnih virih, ter omogočamo osebam in organizacijam, na katere se informacije nanašajo, da pojasnijo svoje videnje dogodka oziroma dogajanja;</w:t>
      </w:r>
    </w:p>
    <w:p w14:paraId="7C5F4856" w14:textId="272CF1DB" w:rsidR="00A41F48" w:rsidRPr="00381016" w:rsidRDefault="00A41F48" w:rsidP="005A30B6">
      <w:pPr>
        <w:widowControl/>
        <w:tabs>
          <w:tab w:val="left" w:pos="720"/>
        </w:tabs>
        <w:spacing w:line="240" w:lineRule="auto"/>
        <w:jc w:val="both"/>
        <w:rPr>
          <w:rFonts w:cstheme="minorHAnsi"/>
          <w:sz w:val="22"/>
          <w:lang w:val="sl-SI"/>
        </w:rPr>
      </w:pPr>
    </w:p>
    <w:p w14:paraId="75C57B10" w14:textId="4304EEDB" w:rsidR="00B934FE" w:rsidRPr="00381016" w:rsidRDefault="00F7303E" w:rsidP="00BA1B2D">
      <w:pPr>
        <w:pStyle w:val="Odstavekseznama"/>
        <w:numPr>
          <w:ilvl w:val="0"/>
          <w:numId w:val="7"/>
        </w:numPr>
        <w:spacing w:line="240" w:lineRule="auto"/>
        <w:jc w:val="both"/>
        <w:rPr>
          <w:rFonts w:eastAsia="Arial" w:cstheme="minorHAnsi"/>
          <w:b/>
          <w:sz w:val="22"/>
          <w:szCs w:val="14"/>
          <w:lang w:val="sl-SI"/>
        </w:rPr>
      </w:pPr>
      <w:r w:rsidRPr="00381016">
        <w:rPr>
          <w:rFonts w:cstheme="minorHAnsi"/>
          <w:sz w:val="22"/>
          <w:lang w:val="sl-SI"/>
        </w:rPr>
        <w:t>poslušalcem ponujamo dovolj vsestranskih informacij, da si lahko o posameznem dogodku, dogajanju ali temi oblikujejo svoje mnenje, pri čemer skrbimo za celovito predstavljanje dejstev in okoliščin.</w:t>
      </w:r>
    </w:p>
    <w:p w14:paraId="240273E9" w14:textId="784F762F" w:rsidR="00A41F48" w:rsidRPr="00381016" w:rsidRDefault="00A41F48" w:rsidP="005A30B6">
      <w:pPr>
        <w:pStyle w:val="Odstavekseznama"/>
        <w:jc w:val="both"/>
        <w:rPr>
          <w:rFonts w:eastAsia="Arial" w:cstheme="minorHAnsi"/>
          <w:b/>
          <w:sz w:val="22"/>
          <w:szCs w:val="14"/>
          <w:lang w:val="sl-SI"/>
        </w:rPr>
      </w:pPr>
    </w:p>
    <w:p w14:paraId="1B75DFEA" w14:textId="5DABB989" w:rsidR="00A41F48" w:rsidRPr="00381016" w:rsidRDefault="00A41F48" w:rsidP="005A30B6">
      <w:pPr>
        <w:pStyle w:val="Odstavekseznama"/>
        <w:jc w:val="both"/>
        <w:rPr>
          <w:rFonts w:eastAsia="Arial" w:cstheme="minorHAnsi"/>
          <w:b/>
          <w:sz w:val="22"/>
          <w:szCs w:val="14"/>
          <w:lang w:val="sl-SI"/>
        </w:rPr>
      </w:pPr>
    </w:p>
    <w:p w14:paraId="1FF9B51B" w14:textId="32257AC9" w:rsidR="00A41F48" w:rsidRPr="00381016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62E433A1" w14:textId="77777777" w:rsidR="00A41F48" w:rsidRPr="00381016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2F4C2239" w14:textId="26BD10F7" w:rsidR="00A41F48" w:rsidRPr="00381016" w:rsidRDefault="00A41F48" w:rsidP="00A41F48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7EA4CB45" w14:textId="6C4C7543" w:rsidR="00A41F48" w:rsidRPr="00381016" w:rsidRDefault="00A41F48" w:rsidP="00A41F48">
      <w:pPr>
        <w:tabs>
          <w:tab w:val="left" w:pos="4896"/>
        </w:tabs>
        <w:rPr>
          <w:rFonts w:cstheme="minorHAnsi"/>
          <w:lang w:val="sl-SI"/>
        </w:rPr>
      </w:pP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AF4B4" wp14:editId="417623E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4" name="Raven povezoval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99F28" id="Raven povezovalnik 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ws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MuVjCy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BA859E" wp14:editId="46EC92B9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3" name="Raven povezoval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D5637" id="Raven povezovalnik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gQ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qHqIEJ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14:paraId="13172435" w14:textId="6BF7F10A" w:rsidR="00A41F48" w:rsidRPr="00381016" w:rsidRDefault="00A41F48" w:rsidP="00A41F48">
      <w:pPr>
        <w:tabs>
          <w:tab w:val="left" w:pos="4896"/>
        </w:tabs>
        <w:ind w:left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(kraj in datum)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  <w:t xml:space="preserve"> </w:t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79D4CEC1" w14:textId="77777777" w:rsidR="00A41F48" w:rsidRPr="00381016" w:rsidRDefault="00A41F48" w:rsidP="00A41F48">
      <w:pPr>
        <w:tabs>
          <w:tab w:val="right" w:leader="dot" w:pos="9356"/>
        </w:tabs>
        <w:jc w:val="both"/>
        <w:rPr>
          <w:rFonts w:cstheme="minorHAnsi"/>
          <w:lang w:val="sl-SI"/>
        </w:rPr>
      </w:pPr>
    </w:p>
    <w:p w14:paraId="3E408F4D" w14:textId="77777777" w:rsidR="00A41F48" w:rsidRPr="00381016" w:rsidRDefault="00A41F48" w:rsidP="00A41F48">
      <w:pPr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4B15F236" w14:textId="77777777" w:rsidR="00A41F48" w:rsidRPr="00381016" w:rsidRDefault="00A41F48" w:rsidP="00A41F48">
      <w:pPr>
        <w:pStyle w:val="Odstavekseznama"/>
        <w:rPr>
          <w:rFonts w:eastAsia="Arial" w:cstheme="minorHAnsi"/>
          <w:b/>
          <w:sz w:val="22"/>
          <w:szCs w:val="14"/>
          <w:lang w:val="sl-SI"/>
        </w:rPr>
      </w:pPr>
    </w:p>
    <w:p w14:paraId="24863409" w14:textId="77777777" w:rsidR="00A41F48" w:rsidRPr="00381016" w:rsidRDefault="00A41F48" w:rsidP="00A41F48">
      <w:pPr>
        <w:pStyle w:val="Odstavekseznama"/>
        <w:spacing w:line="240" w:lineRule="auto"/>
        <w:ind w:left="720"/>
        <w:rPr>
          <w:rFonts w:eastAsia="Arial" w:cstheme="minorHAnsi"/>
          <w:b/>
          <w:sz w:val="22"/>
          <w:szCs w:val="14"/>
          <w:lang w:val="sl-SI"/>
        </w:rPr>
      </w:pPr>
    </w:p>
    <w:p w14:paraId="64679163" w14:textId="77777777" w:rsidR="00A41F48" w:rsidRPr="00381016" w:rsidRDefault="00A41F48">
      <w:pPr>
        <w:spacing w:line="240" w:lineRule="auto"/>
        <w:rPr>
          <w:rFonts w:eastAsia="Arial" w:cstheme="minorHAnsi"/>
          <w:b/>
          <w:bCs/>
          <w:sz w:val="144"/>
          <w:szCs w:val="144"/>
          <w:lang w:val="sl-SI"/>
        </w:rPr>
      </w:pPr>
      <w:r w:rsidRPr="00381016">
        <w:rPr>
          <w:rFonts w:cstheme="minorHAnsi"/>
          <w:b/>
          <w:bCs/>
          <w:sz w:val="144"/>
          <w:szCs w:val="144"/>
          <w:lang w:val="sl-SI"/>
        </w:rPr>
        <w:br w:type="page"/>
      </w:r>
    </w:p>
    <w:p w14:paraId="0D2B070F" w14:textId="346C98F4" w:rsidR="00B934FE" w:rsidRPr="00381016" w:rsidRDefault="00B934FE" w:rsidP="00B934FE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bookmarkEnd w:id="1"/>
      <w:r w:rsidR="00BC1BB9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4</w:t>
      </w:r>
    </w:p>
    <w:p w14:paraId="6B57CD89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46BA7442" w14:textId="45FF9464" w:rsidR="00B934FE" w:rsidRPr="00381016" w:rsidRDefault="00B934FE" w:rsidP="00F5713F">
      <w:pPr>
        <w:pStyle w:val="Normalarial"/>
        <w:rPr>
          <w:rFonts w:asciiTheme="minorHAnsi" w:hAnsiTheme="minorHAnsi" w:cstheme="minorHAnsi"/>
          <w:b/>
          <w:sz w:val="36"/>
          <w:szCs w:val="36"/>
        </w:rPr>
      </w:pPr>
    </w:p>
    <w:p w14:paraId="7A0AEF73" w14:textId="77777777" w:rsidR="00B934FE" w:rsidRPr="00381016" w:rsidRDefault="00B934FE" w:rsidP="00B934FE">
      <w:pPr>
        <w:pStyle w:val="Naslov"/>
        <w:rPr>
          <w:rFonts w:asciiTheme="minorHAnsi" w:hAnsiTheme="minorHAnsi" w:cstheme="minorHAnsi"/>
        </w:rPr>
      </w:pPr>
    </w:p>
    <w:p w14:paraId="10910910" w14:textId="77777777" w:rsidR="00B934FE" w:rsidRPr="00381016" w:rsidRDefault="00B934FE" w:rsidP="00B934FE">
      <w:pPr>
        <w:pStyle w:val="Naslov"/>
        <w:rPr>
          <w:rFonts w:asciiTheme="minorHAnsi" w:hAnsiTheme="minorHAnsi" w:cstheme="minorHAnsi"/>
        </w:rPr>
      </w:pPr>
    </w:p>
    <w:p w14:paraId="27156F13" w14:textId="21F1F0ED" w:rsidR="00B934FE" w:rsidRPr="00381016" w:rsidRDefault="00B934FE" w:rsidP="00E0160D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8355BE" w:rsidRPr="00381016">
        <w:rPr>
          <w:rFonts w:asciiTheme="minorHAnsi" w:hAnsiTheme="minorHAnsi" w:cstheme="minorHAnsi"/>
          <w:b/>
          <w:sz w:val="36"/>
          <w:szCs w:val="36"/>
        </w:rPr>
        <w:t>4</w:t>
      </w:r>
      <w:r w:rsidR="001261B3" w:rsidRPr="00381016">
        <w:rPr>
          <w:rStyle w:val="Sprotnaopomba-sklic"/>
          <w:rFonts w:asciiTheme="minorHAnsi" w:hAnsiTheme="minorHAnsi" w:cstheme="minorHAnsi"/>
          <w:b/>
          <w:sz w:val="36"/>
          <w:szCs w:val="36"/>
        </w:rPr>
        <w:footnoteReference w:id="6"/>
      </w:r>
    </w:p>
    <w:p w14:paraId="3478F7BC" w14:textId="77777777" w:rsidR="008355BE" w:rsidRPr="00381016" w:rsidRDefault="00B934FE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bookmarkStart w:id="2" w:name="_Toc228326108"/>
      <w:r w:rsidRPr="00381016">
        <w:rPr>
          <w:rFonts w:asciiTheme="minorHAnsi" w:hAnsiTheme="minorHAnsi" w:cstheme="minorHAnsi"/>
          <w:bCs/>
        </w:rPr>
        <w:t xml:space="preserve">Izpolnjen obrazec za odločbo o </w:t>
      </w:r>
      <w:r w:rsidRPr="00381016">
        <w:rPr>
          <w:rFonts w:asciiTheme="minorHAnsi" w:hAnsiTheme="minorHAnsi" w:cstheme="minorHAnsi"/>
          <w:bCs/>
        </w:rPr>
        <w:br/>
        <w:t>dodelitvi radijske frekvence</w:t>
      </w:r>
      <w:bookmarkEnd w:id="2"/>
    </w:p>
    <w:p w14:paraId="160B3F48" w14:textId="7BA999AA" w:rsidR="008355BE" w:rsidRPr="00381016" w:rsidRDefault="008355BE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r w:rsidRPr="00381016">
        <w:rPr>
          <w:rFonts w:asciiTheme="minorHAnsi" w:hAnsiTheme="minorHAnsi" w:cstheme="minorHAnsi"/>
          <w:bCs/>
        </w:rPr>
        <w:t>Navodila za izpolnjevanje obrazca</w:t>
      </w:r>
    </w:p>
    <w:p w14:paraId="3BD35E98" w14:textId="77777777" w:rsidR="000D4B01" w:rsidRPr="00381016" w:rsidRDefault="000D4B01">
      <w:pPr>
        <w:spacing w:line="240" w:lineRule="auto"/>
        <w:rPr>
          <w:rFonts w:cstheme="minorHAnsi"/>
          <w:b/>
          <w:sz w:val="22"/>
          <w:lang w:val="sl-SI"/>
        </w:rPr>
      </w:pPr>
    </w:p>
    <w:p w14:paraId="4E191702" w14:textId="64AE8602" w:rsidR="000347DE" w:rsidRPr="00381016" w:rsidRDefault="000347DE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0D963247" w14:textId="53A88641" w:rsidR="00F52EFD" w:rsidRDefault="00F52EFD" w:rsidP="00F52EFD">
      <w:pPr>
        <w:rPr>
          <w:b/>
          <w:sz w:val="22"/>
          <w:lang w:val="sl-SI"/>
        </w:rPr>
      </w:pPr>
      <w:proofErr w:type="spellStart"/>
      <w:r w:rsidRPr="00F52EFD">
        <w:rPr>
          <w:b/>
          <w:sz w:val="22"/>
        </w:rPr>
        <w:lastRenderedPageBreak/>
        <w:t>Obrazec</w:t>
      </w:r>
      <w:proofErr w:type="spellEnd"/>
      <w:r w:rsidRPr="00F52EFD">
        <w:rPr>
          <w:b/>
          <w:sz w:val="22"/>
        </w:rPr>
        <w:t xml:space="preserve"> </w:t>
      </w:r>
      <w:proofErr w:type="spellStart"/>
      <w:r w:rsidRPr="00F52EFD">
        <w:rPr>
          <w:b/>
          <w:sz w:val="22"/>
        </w:rPr>
        <w:t>za</w:t>
      </w:r>
      <w:proofErr w:type="spellEnd"/>
      <w:r w:rsidRPr="00F52EFD">
        <w:rPr>
          <w:b/>
          <w:sz w:val="22"/>
        </w:rPr>
        <w:t xml:space="preserve"> </w:t>
      </w:r>
      <w:proofErr w:type="spellStart"/>
      <w:r w:rsidRPr="00F52EFD">
        <w:rPr>
          <w:b/>
          <w:sz w:val="22"/>
        </w:rPr>
        <w:t>odločbo</w:t>
      </w:r>
      <w:proofErr w:type="spellEnd"/>
      <w:r w:rsidRPr="00F52EFD">
        <w:rPr>
          <w:b/>
          <w:sz w:val="22"/>
        </w:rPr>
        <w:t xml:space="preserve"> o </w:t>
      </w:r>
      <w:proofErr w:type="spellStart"/>
      <w:r w:rsidRPr="00F52EFD">
        <w:rPr>
          <w:b/>
          <w:sz w:val="22"/>
        </w:rPr>
        <w:t>dodelitvi</w:t>
      </w:r>
      <w:proofErr w:type="spellEnd"/>
      <w:r w:rsidRPr="00F52EFD">
        <w:rPr>
          <w:b/>
          <w:sz w:val="22"/>
        </w:rPr>
        <w:t xml:space="preserve"> </w:t>
      </w:r>
      <w:proofErr w:type="spellStart"/>
      <w:r w:rsidRPr="00F52EFD">
        <w:rPr>
          <w:b/>
          <w:sz w:val="22"/>
        </w:rPr>
        <w:t>radijskih</w:t>
      </w:r>
      <w:proofErr w:type="spellEnd"/>
      <w:r w:rsidRPr="00F52EFD">
        <w:rPr>
          <w:b/>
          <w:sz w:val="22"/>
        </w:rPr>
        <w:t xml:space="preserve"> </w:t>
      </w:r>
      <w:proofErr w:type="spellStart"/>
      <w:r w:rsidRPr="00F52EFD">
        <w:rPr>
          <w:b/>
          <w:sz w:val="22"/>
        </w:rPr>
        <w:t>frekvenc</w:t>
      </w:r>
      <w:proofErr w:type="spellEnd"/>
      <w:r w:rsidRPr="00F52EFD">
        <w:rPr>
          <w:b/>
          <w:sz w:val="22"/>
        </w:rPr>
        <w:t xml:space="preserve"> </w:t>
      </w:r>
      <w:r w:rsidRPr="00F52EFD">
        <w:rPr>
          <w:b/>
          <w:sz w:val="22"/>
          <w:lang w:val="sl-SI"/>
        </w:rPr>
        <w:t xml:space="preserve">– </w:t>
      </w:r>
      <w:r w:rsidR="00D745FC" w:rsidRPr="00F52EFD">
        <w:rPr>
          <w:b/>
          <w:sz w:val="22"/>
          <w:lang w:val="sl-SI"/>
        </w:rPr>
        <w:t>AJDOVŠČINA</w:t>
      </w:r>
      <w:r w:rsidRPr="00F52EFD">
        <w:rPr>
          <w:b/>
          <w:sz w:val="22"/>
          <w:lang w:val="sl-SI"/>
        </w:rPr>
        <w:t xml:space="preserve"> 91</w:t>
      </w:r>
      <w:proofErr w:type="gramStart"/>
      <w:r w:rsidRPr="00F52EFD">
        <w:rPr>
          <w:b/>
          <w:sz w:val="22"/>
          <w:lang w:val="sl-SI"/>
        </w:rPr>
        <w:t>,2</w:t>
      </w:r>
      <w:proofErr w:type="gramEnd"/>
      <w:r w:rsidRPr="00F52EFD">
        <w:rPr>
          <w:b/>
          <w:sz w:val="22"/>
          <w:lang w:val="sl-SI"/>
        </w:rPr>
        <w:t xml:space="preserve"> MHz</w:t>
      </w:r>
    </w:p>
    <w:p w14:paraId="2E6420DE" w14:textId="77777777" w:rsidR="00F52EFD" w:rsidRPr="00F52EFD" w:rsidRDefault="00F52EFD" w:rsidP="00F52EFD">
      <w:pPr>
        <w:rPr>
          <w:b/>
          <w:sz w:val="22"/>
          <w:lang w:val="sl-SI"/>
        </w:rPr>
      </w:pPr>
    </w:p>
    <w:p w14:paraId="56138B02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1</w:t>
      </w:r>
      <w:r w:rsidRPr="00640137">
        <w:rPr>
          <w:rFonts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46C8B4ED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2</w:t>
      </w:r>
      <w:r w:rsidRPr="00640137">
        <w:rPr>
          <w:rFonts w:cstheme="minorHAnsi"/>
          <w:sz w:val="22"/>
          <w:lang w:val="sl-SI"/>
        </w:rPr>
        <w:tab/>
        <w:t>Telefon, faks in/ali E-pošta............................................</w:t>
      </w:r>
      <w:r w:rsidRPr="00640137">
        <w:rPr>
          <w:rFonts w:cstheme="minorHAnsi"/>
          <w:sz w:val="22"/>
          <w:lang w:val="sl-SI"/>
        </w:rPr>
        <w:tab/>
        <w:t>...............................................</w:t>
      </w:r>
    </w:p>
    <w:p w14:paraId="1CD1C2D7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ab/>
        <w:t>Matična številka: ......................................</w:t>
      </w:r>
      <w:r w:rsidRPr="00640137">
        <w:rPr>
          <w:rFonts w:cstheme="minorHAnsi"/>
          <w:sz w:val="22"/>
        </w:rPr>
        <w:t xml:space="preserve"> </w:t>
      </w:r>
      <w:r w:rsidRPr="00640137">
        <w:rPr>
          <w:rFonts w:cstheme="minorHAnsi"/>
          <w:sz w:val="22"/>
          <w:lang w:val="sl-SI"/>
        </w:rPr>
        <w:t>Identifikacijska/davčna številka:...........................</w:t>
      </w:r>
    </w:p>
    <w:p w14:paraId="362C644F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3</w:t>
      </w:r>
      <w:r w:rsidRPr="00640137">
        <w:rPr>
          <w:rFonts w:cstheme="minorHAnsi"/>
          <w:sz w:val="22"/>
          <w:lang w:val="sl-SI"/>
        </w:rPr>
        <w:tab/>
        <w:t xml:space="preserve">Šifra, naziv dejavnosti: </w:t>
      </w:r>
      <w:r w:rsidRPr="00640137">
        <w:rPr>
          <w:rFonts w:cstheme="minorHAnsi"/>
          <w:sz w:val="22"/>
          <w:lang w:val="sl-SI"/>
        </w:rPr>
        <w:tab/>
      </w:r>
    </w:p>
    <w:p w14:paraId="6010F8FF" w14:textId="77777777" w:rsidR="00F52EFD" w:rsidRPr="00640137" w:rsidRDefault="00F52EFD" w:rsidP="00F52EFD">
      <w:pPr>
        <w:tabs>
          <w:tab w:val="right" w:leader="hyphen" w:pos="9356"/>
        </w:tabs>
        <w:ind w:left="567" w:hanging="567"/>
        <w:rPr>
          <w:rFonts w:cstheme="minorHAnsi"/>
          <w:bCs/>
          <w:sz w:val="22"/>
          <w:lang w:val="sl-SI"/>
        </w:rPr>
      </w:pPr>
      <w:r w:rsidRPr="00640137">
        <w:rPr>
          <w:rFonts w:cstheme="minorHAnsi"/>
          <w:bCs/>
          <w:sz w:val="22"/>
          <w:lang w:val="sl-SI"/>
        </w:rPr>
        <w:tab/>
      </w:r>
      <w:r w:rsidRPr="00640137">
        <w:rPr>
          <w:rFonts w:cstheme="minorHAnsi"/>
          <w:bCs/>
          <w:sz w:val="22"/>
          <w:lang w:val="sl-SI"/>
        </w:rPr>
        <w:tab/>
      </w:r>
    </w:p>
    <w:p w14:paraId="062D47BA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4</w:t>
      </w:r>
      <w:r w:rsidRPr="00640137">
        <w:rPr>
          <w:rFonts w:cstheme="minorHAnsi"/>
          <w:sz w:val="22"/>
          <w:lang w:val="sl-SI"/>
        </w:rPr>
        <w:tab/>
        <w:t>Administrativni naziv lokacije oddajnika</w:t>
      </w:r>
      <w:r w:rsidRPr="00640137">
        <w:rPr>
          <w:rFonts w:cstheme="minorHAnsi"/>
          <w:sz w:val="22"/>
          <w:lang w:val="sl-SI"/>
        </w:rPr>
        <w:tab/>
        <w:t>AJDOVŠČINA</w:t>
      </w:r>
    </w:p>
    <w:p w14:paraId="12254C11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5</w:t>
      </w:r>
      <w:r w:rsidRPr="00640137">
        <w:rPr>
          <w:rFonts w:cstheme="minorHAnsi"/>
          <w:sz w:val="22"/>
          <w:lang w:val="sl-SI"/>
        </w:rPr>
        <w:tab/>
        <w:t>Zemljepisne koordinate</w:t>
      </w:r>
      <w:r w:rsidRPr="00640137">
        <w:rPr>
          <w:rFonts w:cstheme="minorHAnsi"/>
          <w:sz w:val="22"/>
          <w:lang w:val="sl-SI"/>
        </w:rPr>
        <w:tab/>
        <w:t>13E5504, 45N5055</w:t>
      </w:r>
    </w:p>
    <w:p w14:paraId="3BE3E312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6</w:t>
      </w:r>
      <w:r w:rsidRPr="00640137">
        <w:rPr>
          <w:rFonts w:cstheme="minorHAnsi"/>
          <w:sz w:val="22"/>
          <w:lang w:val="sl-SI"/>
        </w:rPr>
        <w:tab/>
        <w:t>Nadmorska višina (m)</w:t>
      </w:r>
      <w:r w:rsidRPr="00640137">
        <w:rPr>
          <w:rFonts w:cstheme="minorHAnsi"/>
          <w:sz w:val="22"/>
          <w:lang w:val="sl-SI"/>
        </w:rPr>
        <w:tab/>
        <w:t>374</w:t>
      </w:r>
    </w:p>
    <w:p w14:paraId="308AFA8A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7</w:t>
      </w:r>
      <w:r w:rsidRPr="00640137">
        <w:rPr>
          <w:rFonts w:cstheme="minorHAnsi"/>
          <w:sz w:val="22"/>
          <w:lang w:val="sl-SI"/>
        </w:rPr>
        <w:tab/>
        <w:t>Vrsta postaje</w:t>
      </w:r>
      <w:r w:rsidRPr="00640137">
        <w:rPr>
          <w:rFonts w:cstheme="minorHAnsi"/>
          <w:sz w:val="22"/>
          <w:lang w:val="sl-SI"/>
        </w:rPr>
        <w:tab/>
        <w:t>BC</w:t>
      </w:r>
    </w:p>
    <w:p w14:paraId="5EBA412B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8</w:t>
      </w:r>
      <w:r w:rsidRPr="00640137">
        <w:rPr>
          <w:rFonts w:cstheme="minorHAnsi"/>
          <w:sz w:val="22"/>
          <w:lang w:val="sl-SI"/>
        </w:rPr>
        <w:tab/>
        <w:t>Vrsta službe</w:t>
      </w:r>
      <w:r w:rsidRPr="00640137">
        <w:rPr>
          <w:rFonts w:cstheme="minorHAnsi"/>
          <w:sz w:val="22"/>
          <w:lang w:val="sl-SI"/>
        </w:rPr>
        <w:tab/>
        <w:t>TS</w:t>
      </w:r>
    </w:p>
    <w:p w14:paraId="2A6301F0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09</w:t>
      </w:r>
      <w:r w:rsidRPr="00640137">
        <w:rPr>
          <w:rFonts w:cstheme="minorHAnsi"/>
          <w:sz w:val="22"/>
          <w:lang w:val="sl-SI"/>
        </w:rPr>
        <w:tab/>
        <w:t>Ime programa</w:t>
      </w:r>
      <w:r w:rsidRPr="00640137">
        <w:rPr>
          <w:rFonts w:cstheme="minorHAnsi"/>
          <w:sz w:val="22"/>
          <w:lang w:val="sl-SI"/>
        </w:rPr>
        <w:tab/>
      </w:r>
    </w:p>
    <w:p w14:paraId="334E1C92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0</w:t>
      </w:r>
      <w:r w:rsidRPr="00640137">
        <w:rPr>
          <w:rFonts w:cstheme="minorHAnsi"/>
          <w:sz w:val="22"/>
          <w:lang w:val="sl-SI"/>
        </w:rPr>
        <w:tab/>
        <w:t>Koda moči</w:t>
      </w:r>
      <w:r w:rsidRPr="00640137">
        <w:rPr>
          <w:rFonts w:cstheme="minorHAnsi"/>
          <w:sz w:val="22"/>
          <w:lang w:val="sl-SI"/>
        </w:rPr>
        <w:tab/>
        <w:t>N</w:t>
      </w:r>
    </w:p>
    <w:p w14:paraId="56AAD259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1</w:t>
      </w:r>
      <w:r w:rsidRPr="00640137">
        <w:rPr>
          <w:rFonts w:cstheme="minorHAnsi"/>
          <w:sz w:val="22"/>
          <w:lang w:val="sl-SI"/>
        </w:rPr>
        <w:tab/>
        <w:t>Vrednost moči</w:t>
      </w:r>
      <w:r w:rsidRPr="00640137">
        <w:rPr>
          <w:rFonts w:cstheme="minorHAnsi"/>
          <w:sz w:val="22"/>
          <w:lang w:val="sl-SI"/>
        </w:rPr>
        <w:tab/>
        <w:t>300</w:t>
      </w:r>
    </w:p>
    <w:p w14:paraId="72547AD8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2</w:t>
      </w:r>
      <w:r w:rsidRPr="00640137">
        <w:rPr>
          <w:rFonts w:cstheme="minorHAnsi"/>
          <w:sz w:val="22"/>
          <w:lang w:val="sl-SI"/>
        </w:rPr>
        <w:tab/>
        <w:t>Enota moči</w:t>
      </w:r>
      <w:r w:rsidRPr="00640137">
        <w:rPr>
          <w:rFonts w:cstheme="minorHAnsi"/>
          <w:sz w:val="22"/>
          <w:lang w:val="sl-SI"/>
        </w:rPr>
        <w:tab/>
        <w:t>W</w:t>
      </w:r>
    </w:p>
    <w:p w14:paraId="2DF99A7E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3</w:t>
      </w:r>
      <w:r w:rsidRPr="00640137">
        <w:rPr>
          <w:rFonts w:cstheme="minorHAnsi"/>
          <w:sz w:val="22"/>
          <w:lang w:val="sl-SI"/>
        </w:rPr>
        <w:tab/>
        <w:t>Tip antene</w:t>
      </w:r>
      <w:r w:rsidRPr="00640137">
        <w:rPr>
          <w:rFonts w:cstheme="minorHAnsi"/>
          <w:sz w:val="22"/>
          <w:lang w:val="sl-SI"/>
        </w:rPr>
        <w:tab/>
        <w:t xml:space="preserve"> </w:t>
      </w:r>
    </w:p>
    <w:p w14:paraId="5BA8AE83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4</w:t>
      </w:r>
      <w:r w:rsidRPr="00640137">
        <w:rPr>
          <w:rFonts w:cstheme="minorHAnsi"/>
          <w:sz w:val="22"/>
          <w:lang w:val="sl-SI"/>
        </w:rPr>
        <w:tab/>
        <w:t>Dobitek antenskega sistema (</w:t>
      </w:r>
      <w:proofErr w:type="spellStart"/>
      <w:r w:rsidRPr="00640137">
        <w:rPr>
          <w:rFonts w:cstheme="minorHAnsi"/>
          <w:sz w:val="22"/>
          <w:lang w:val="sl-SI"/>
        </w:rPr>
        <w:t>dB</w:t>
      </w:r>
      <w:proofErr w:type="spellEnd"/>
      <w:r w:rsidRPr="00640137">
        <w:rPr>
          <w:rFonts w:cstheme="minorHAnsi"/>
          <w:sz w:val="22"/>
          <w:lang w:val="sl-SI"/>
        </w:rPr>
        <w:t>)</w:t>
      </w:r>
      <w:r w:rsidRPr="00640137">
        <w:rPr>
          <w:rFonts w:cstheme="minorHAnsi"/>
          <w:sz w:val="22"/>
          <w:lang w:val="sl-SI"/>
        </w:rPr>
        <w:tab/>
      </w:r>
    </w:p>
    <w:p w14:paraId="713BB027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5</w:t>
      </w:r>
      <w:r w:rsidRPr="00640137">
        <w:rPr>
          <w:rFonts w:cstheme="minorHAnsi"/>
          <w:sz w:val="22"/>
          <w:lang w:val="sl-SI"/>
        </w:rPr>
        <w:tab/>
        <w:t>Horizontalni sevalni diagram</w:t>
      </w:r>
      <w:r w:rsidRPr="00640137">
        <w:rPr>
          <w:rFonts w:cstheme="minorHAnsi"/>
          <w:sz w:val="22"/>
          <w:lang w:val="sl-SI"/>
        </w:rPr>
        <w:tab/>
        <w:t xml:space="preserve"> Priloga obrazca</w:t>
      </w:r>
    </w:p>
    <w:p w14:paraId="19E1BCD5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6</w:t>
      </w:r>
      <w:r w:rsidRPr="00640137">
        <w:rPr>
          <w:rFonts w:cstheme="minorHAnsi"/>
          <w:sz w:val="22"/>
          <w:lang w:val="sl-SI"/>
        </w:rPr>
        <w:tab/>
        <w:t>Elevacijski kot glavnega snopa oddajne antene</w:t>
      </w:r>
      <w:r w:rsidRPr="00640137">
        <w:rPr>
          <w:rFonts w:cstheme="minorHAnsi"/>
          <w:sz w:val="22"/>
          <w:lang w:val="sl-SI"/>
        </w:rPr>
        <w:tab/>
      </w:r>
    </w:p>
    <w:p w14:paraId="04160A2E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7</w:t>
      </w:r>
      <w:r w:rsidRPr="00640137">
        <w:rPr>
          <w:rFonts w:cstheme="minorHAnsi"/>
          <w:sz w:val="22"/>
          <w:lang w:val="sl-SI"/>
        </w:rPr>
        <w:tab/>
        <w:t>Višina oddajne antene nad terenom (m)</w:t>
      </w:r>
      <w:r w:rsidRPr="00640137">
        <w:rPr>
          <w:rFonts w:cstheme="minorHAnsi"/>
          <w:sz w:val="22"/>
          <w:lang w:val="sl-SI"/>
        </w:rPr>
        <w:tab/>
        <w:t xml:space="preserve"> 15T</w:t>
      </w:r>
    </w:p>
    <w:p w14:paraId="5C912F2C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8</w:t>
      </w:r>
      <w:r w:rsidRPr="00640137">
        <w:rPr>
          <w:rFonts w:cstheme="minorHAnsi"/>
          <w:sz w:val="22"/>
          <w:lang w:val="sl-SI"/>
        </w:rPr>
        <w:tab/>
        <w:t>Vrsta oddaje, širina kanala</w:t>
      </w:r>
      <w:r w:rsidRPr="00640137">
        <w:rPr>
          <w:rFonts w:cstheme="minorHAnsi"/>
          <w:sz w:val="22"/>
          <w:lang w:val="sl-SI"/>
        </w:rPr>
        <w:tab/>
        <w:t>250KF8EHF</w:t>
      </w:r>
    </w:p>
    <w:p w14:paraId="48CB881F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19</w:t>
      </w:r>
      <w:r w:rsidRPr="00640137">
        <w:rPr>
          <w:rFonts w:cstheme="minorHAnsi"/>
          <w:sz w:val="22"/>
          <w:lang w:val="sl-SI"/>
        </w:rPr>
        <w:tab/>
        <w:t>Polarizacija</w:t>
      </w:r>
      <w:r w:rsidRPr="00640137">
        <w:rPr>
          <w:rFonts w:cstheme="minorHAnsi"/>
          <w:sz w:val="22"/>
          <w:lang w:val="sl-SI"/>
        </w:rPr>
        <w:tab/>
        <w:t>V</w:t>
      </w:r>
    </w:p>
    <w:p w14:paraId="4331DEA2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20</w:t>
      </w:r>
      <w:r w:rsidRPr="00640137">
        <w:rPr>
          <w:rFonts w:cstheme="minorHAnsi"/>
          <w:sz w:val="22"/>
          <w:lang w:val="sl-SI"/>
        </w:rPr>
        <w:tab/>
        <w:t>Enota frekvence</w:t>
      </w:r>
      <w:r w:rsidRPr="00640137">
        <w:rPr>
          <w:rFonts w:cstheme="minorHAnsi"/>
          <w:sz w:val="22"/>
          <w:lang w:val="sl-SI"/>
        </w:rPr>
        <w:tab/>
        <w:t>M</w:t>
      </w:r>
    </w:p>
    <w:p w14:paraId="6B36D0BB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21</w:t>
      </w:r>
      <w:r w:rsidRPr="00640137">
        <w:rPr>
          <w:rFonts w:cstheme="minorHAnsi"/>
          <w:sz w:val="22"/>
          <w:lang w:val="sl-SI"/>
        </w:rPr>
        <w:tab/>
        <w:t>Oddajna frekvenca</w:t>
      </w:r>
      <w:r w:rsidRPr="00640137">
        <w:rPr>
          <w:rFonts w:cstheme="minorHAnsi"/>
          <w:sz w:val="22"/>
          <w:lang w:val="sl-SI"/>
        </w:rPr>
        <w:tab/>
        <w:t>91,2</w:t>
      </w:r>
    </w:p>
    <w:p w14:paraId="30F274A5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22</w:t>
      </w:r>
      <w:r w:rsidRPr="00640137">
        <w:rPr>
          <w:rFonts w:cstheme="minorHAnsi"/>
          <w:sz w:val="22"/>
          <w:lang w:val="sl-SI"/>
        </w:rPr>
        <w:tab/>
        <w:t>Številka kanala</w:t>
      </w:r>
      <w:r w:rsidRPr="00640137">
        <w:rPr>
          <w:rFonts w:cstheme="minorHAnsi"/>
          <w:sz w:val="22"/>
          <w:lang w:val="sl-SI"/>
        </w:rPr>
        <w:tab/>
        <w:t>-</w:t>
      </w:r>
    </w:p>
    <w:p w14:paraId="6071A832" w14:textId="77777777" w:rsidR="00F52EFD" w:rsidRPr="00640137" w:rsidRDefault="00F52EFD" w:rsidP="00F52EFD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23</w:t>
      </w:r>
      <w:r w:rsidRPr="00640137">
        <w:rPr>
          <w:rFonts w:cstheme="minorHAnsi"/>
          <w:sz w:val="22"/>
          <w:lang w:val="sl-SI"/>
        </w:rPr>
        <w:tab/>
        <w:t>Opombe :</w:t>
      </w:r>
      <w:r w:rsidRPr="00640137">
        <w:rPr>
          <w:rFonts w:cstheme="minorHAnsi"/>
          <w:sz w:val="22"/>
          <w:lang w:val="sl-SI"/>
        </w:rPr>
        <w:tab/>
      </w:r>
    </w:p>
    <w:p w14:paraId="034E603B" w14:textId="77777777" w:rsidR="00F52EFD" w:rsidRPr="00640137" w:rsidRDefault="00F52EFD" w:rsidP="00F52EFD">
      <w:pPr>
        <w:tabs>
          <w:tab w:val="right" w:leader="dot" w:pos="7938"/>
        </w:tabs>
        <w:spacing w:before="80"/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ab/>
        <w:t xml:space="preserve"> </w:t>
      </w:r>
    </w:p>
    <w:p w14:paraId="70CE77A5" w14:textId="77777777" w:rsidR="00F52EFD" w:rsidRPr="00640137" w:rsidRDefault="00F52EFD" w:rsidP="00F52EFD">
      <w:pPr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br w:type="page"/>
      </w:r>
    </w:p>
    <w:p w14:paraId="3BD0E855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lastRenderedPageBreak/>
        <w:t xml:space="preserve">Oddajna lokacija </w:t>
      </w:r>
      <w:r w:rsidRPr="00640137">
        <w:rPr>
          <w:rFonts w:cstheme="minorHAnsi"/>
          <w:b/>
          <w:sz w:val="22"/>
          <w:lang w:val="sl-SI"/>
        </w:rPr>
        <w:t>AJDOVŠČINA 91,2 MHz</w:t>
      </w:r>
    </w:p>
    <w:p w14:paraId="586DEB4E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0BE8F4CB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sz w:val="22"/>
          <w:lang w:val="sl-SI"/>
        </w:rPr>
        <w:t>Horizontalni sevalni diagram</w:t>
      </w:r>
    </w:p>
    <w:p w14:paraId="0303C0FA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F52EFD" w:rsidRPr="00640137" w14:paraId="06CE44A3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F742" w14:textId="77777777" w:rsidR="00F52EFD" w:rsidRPr="00A610B7" w:rsidRDefault="00F52EFD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Azimut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080E9" w14:textId="77777777" w:rsidR="00F52EFD" w:rsidRPr="00A610B7" w:rsidRDefault="00F52EFD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Slabljenje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dB)</w:t>
            </w:r>
          </w:p>
        </w:tc>
      </w:tr>
      <w:tr w:rsidR="00F52EFD" w:rsidRPr="00640137" w14:paraId="6682126D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DA76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68B203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4831F8A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AAC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B0F19D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2B8AFE2D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96D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624201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1B05595D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7B6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0B4FE9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3FFF7F8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15B5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47A12F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39D3890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8CBF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E35227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3BB4BAE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53E6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C85D6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11D15BC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38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872CE0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75A048A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E71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65E8CA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7154B4B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FC25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48EA62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49B7902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189D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0B1F2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6D2C689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391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7E0902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1CB0D51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085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44D833F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52EFD" w:rsidRPr="00640137" w14:paraId="2CE801F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419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A63264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52EFD" w:rsidRPr="00640137" w14:paraId="6D6F594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4030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DCB5B03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52EFD" w:rsidRPr="00640137" w14:paraId="72E9E00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EFA8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213F6A5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52EFD" w:rsidRPr="00640137" w14:paraId="73D7D45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15F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0C02E4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0A73F76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326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100A9D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12B45AF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0D6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14E57A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6276787D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101E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0121B2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63BB877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08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C83C3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7A38636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697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2BB7D5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35FEC5C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794E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799966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13B6B09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5F1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548673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F52EFD" w:rsidRPr="00640137" w14:paraId="5F14EA2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6E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C4B9B3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52EFD" w:rsidRPr="00640137" w14:paraId="021BDB7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4F7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24B40C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52EFD" w:rsidRPr="00640137" w14:paraId="0AB6DF1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68E7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CB1A26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52EFD" w:rsidRPr="00640137" w14:paraId="24CC8E4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B64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C265E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F52EFD" w:rsidRPr="00640137" w14:paraId="712DF1F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CFA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850C1A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61520C2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874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15F483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256344A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1DF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E52257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52B2925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3A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92AAE2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63BF076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FA10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771074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64F6732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15BF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32B089E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0CAC5A5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21B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426F16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52EFD" w:rsidRPr="00640137" w14:paraId="292D7D3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9B0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6D539D" w14:textId="77777777" w:rsidR="00F52EFD" w:rsidRPr="00A610B7" w:rsidRDefault="00F52EFD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512A4069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5CF5DF46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  <w:r w:rsidRPr="00640137">
        <w:rPr>
          <w:rFonts w:cstheme="minorHAnsi"/>
          <w:noProof/>
          <w:sz w:val="22"/>
          <w:lang w:val="sl-SI" w:eastAsia="sl-SI"/>
        </w:rPr>
        <w:drawing>
          <wp:inline distT="0" distB="0" distL="0" distR="0" wp14:anchorId="6C46C4B7" wp14:editId="7B071B66">
            <wp:extent cx="4018750" cy="4012808"/>
            <wp:effectExtent l="0" t="0" r="127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182" cy="40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137">
        <w:rPr>
          <w:rFonts w:cstheme="minorHAnsi"/>
          <w:noProof/>
          <w:sz w:val="22"/>
          <w:lang w:val="sl-SI" w:eastAsia="sl-SI"/>
        </w:rPr>
        <w:t xml:space="preserve"> </w:t>
      </w:r>
    </w:p>
    <w:p w14:paraId="5F83662E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4EF3E62D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7DD222A9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0188B731" w14:textId="77777777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53651C47" w14:textId="77777777" w:rsidR="00F52EFD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53E3EFF9" w14:textId="77777777" w:rsidR="00F52EFD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099D4FA3" w14:textId="77777777" w:rsidR="00F52EFD" w:rsidRDefault="00F52EFD" w:rsidP="00F52EFD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53332607" w14:textId="044B872A" w:rsidR="00F52EFD" w:rsidRPr="00640137" w:rsidRDefault="00F52EFD" w:rsidP="00F52EFD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640137">
        <w:rPr>
          <w:rFonts w:cstheme="minorHAnsi"/>
          <w:noProof/>
          <w:sz w:val="22"/>
          <w:lang w:val="sl-SI" w:eastAsia="sl-SI"/>
        </w:rPr>
        <w:t>Priloga obrazca za odločbo o dodelitvi radijskih frekvenc za oddajno lokacijo AJDOVŠČINA 91,2 MHz</w:t>
      </w:r>
    </w:p>
    <w:p w14:paraId="12616DBE" w14:textId="03D57D58" w:rsidR="00C9267F" w:rsidRPr="00D54B6A" w:rsidRDefault="00C9267F" w:rsidP="00D54B6A">
      <w:pPr>
        <w:rPr>
          <w:b/>
          <w:sz w:val="22"/>
        </w:rPr>
      </w:pPr>
      <w:proofErr w:type="spellStart"/>
      <w:r w:rsidRPr="00D54B6A">
        <w:rPr>
          <w:b/>
          <w:sz w:val="22"/>
        </w:rPr>
        <w:lastRenderedPageBreak/>
        <w:t>Obrazec</w:t>
      </w:r>
      <w:proofErr w:type="spellEnd"/>
      <w:r w:rsidRPr="00D54B6A">
        <w:rPr>
          <w:b/>
          <w:sz w:val="22"/>
        </w:rPr>
        <w:t xml:space="preserve"> </w:t>
      </w:r>
      <w:proofErr w:type="spellStart"/>
      <w:r w:rsidRPr="00D54B6A">
        <w:rPr>
          <w:b/>
          <w:sz w:val="22"/>
        </w:rPr>
        <w:t>za</w:t>
      </w:r>
      <w:proofErr w:type="spellEnd"/>
      <w:r w:rsidRPr="00D54B6A">
        <w:rPr>
          <w:b/>
          <w:sz w:val="22"/>
        </w:rPr>
        <w:t xml:space="preserve"> </w:t>
      </w:r>
      <w:proofErr w:type="spellStart"/>
      <w:r w:rsidRPr="00D54B6A">
        <w:rPr>
          <w:b/>
          <w:sz w:val="22"/>
        </w:rPr>
        <w:t>odločbo</w:t>
      </w:r>
      <w:proofErr w:type="spellEnd"/>
      <w:r w:rsidRPr="00D54B6A">
        <w:rPr>
          <w:b/>
          <w:sz w:val="22"/>
        </w:rPr>
        <w:t xml:space="preserve"> o </w:t>
      </w:r>
      <w:proofErr w:type="spellStart"/>
      <w:r w:rsidRPr="00D54B6A">
        <w:rPr>
          <w:b/>
          <w:sz w:val="22"/>
        </w:rPr>
        <w:t>dodelitvi</w:t>
      </w:r>
      <w:proofErr w:type="spellEnd"/>
      <w:r w:rsidRPr="00D54B6A">
        <w:rPr>
          <w:b/>
          <w:sz w:val="22"/>
        </w:rPr>
        <w:t xml:space="preserve"> </w:t>
      </w:r>
      <w:proofErr w:type="spellStart"/>
      <w:r w:rsidRPr="00D54B6A">
        <w:rPr>
          <w:b/>
          <w:sz w:val="22"/>
        </w:rPr>
        <w:t>radijskih</w:t>
      </w:r>
      <w:proofErr w:type="spellEnd"/>
      <w:r w:rsidRPr="00D54B6A">
        <w:rPr>
          <w:b/>
          <w:sz w:val="22"/>
        </w:rPr>
        <w:t xml:space="preserve"> </w:t>
      </w:r>
      <w:proofErr w:type="spellStart"/>
      <w:r w:rsidRPr="00D54B6A">
        <w:rPr>
          <w:b/>
          <w:sz w:val="22"/>
        </w:rPr>
        <w:t>frekvenc</w:t>
      </w:r>
      <w:proofErr w:type="spellEnd"/>
      <w:r w:rsidRPr="00D54B6A">
        <w:rPr>
          <w:b/>
          <w:sz w:val="22"/>
        </w:rPr>
        <w:t xml:space="preserve"> – </w:t>
      </w:r>
      <w:r w:rsidR="00D745FC" w:rsidRPr="00D54B6A">
        <w:rPr>
          <w:b/>
          <w:sz w:val="22"/>
        </w:rPr>
        <w:t>ČRNOMELJ</w:t>
      </w:r>
      <w:r w:rsidRPr="00D54B6A">
        <w:rPr>
          <w:b/>
          <w:sz w:val="22"/>
        </w:rPr>
        <w:t xml:space="preserve"> 1 99</w:t>
      </w:r>
      <w:proofErr w:type="gramStart"/>
      <w:r w:rsidRPr="00D54B6A">
        <w:rPr>
          <w:b/>
          <w:sz w:val="22"/>
        </w:rPr>
        <w:t>,6</w:t>
      </w:r>
      <w:proofErr w:type="gramEnd"/>
      <w:r w:rsidRPr="00D54B6A">
        <w:rPr>
          <w:b/>
          <w:sz w:val="22"/>
        </w:rPr>
        <w:t xml:space="preserve"> MHz</w:t>
      </w:r>
    </w:p>
    <w:p w14:paraId="30253195" w14:textId="0A239DE4" w:rsidR="00C9267F" w:rsidRPr="00C9267F" w:rsidRDefault="00C9267F" w:rsidP="00C9267F">
      <w:pPr>
        <w:rPr>
          <w:rFonts w:cstheme="minorHAnsi"/>
          <w:sz w:val="22"/>
          <w:lang w:val="sl-SI"/>
        </w:rPr>
      </w:pPr>
    </w:p>
    <w:p w14:paraId="1DEBE62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1</w:t>
      </w:r>
      <w:r w:rsidRPr="00C9267F">
        <w:rPr>
          <w:rFonts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7DE8B1B7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2</w:t>
      </w:r>
      <w:r w:rsidRPr="00C9267F">
        <w:rPr>
          <w:rFonts w:cstheme="minorHAnsi"/>
          <w:sz w:val="22"/>
          <w:lang w:val="sl-SI"/>
        </w:rPr>
        <w:tab/>
        <w:t>Telefon, faks in/ali E-pošta............................................</w:t>
      </w:r>
      <w:r w:rsidRPr="00C9267F">
        <w:rPr>
          <w:rFonts w:cstheme="minorHAnsi"/>
          <w:sz w:val="22"/>
          <w:lang w:val="sl-SI"/>
        </w:rPr>
        <w:tab/>
        <w:t>...............................................</w:t>
      </w:r>
    </w:p>
    <w:p w14:paraId="62F6B3F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>Matična številka: ......................................</w:t>
      </w:r>
      <w:r w:rsidRPr="00C9267F">
        <w:rPr>
          <w:rFonts w:cstheme="minorHAnsi"/>
          <w:sz w:val="22"/>
        </w:rPr>
        <w:t xml:space="preserve"> </w:t>
      </w:r>
      <w:r w:rsidRPr="00C9267F">
        <w:rPr>
          <w:rFonts w:cstheme="minorHAnsi"/>
          <w:sz w:val="22"/>
          <w:lang w:val="sl-SI"/>
        </w:rPr>
        <w:t>Identifikacijska/davčna številka:...........................</w:t>
      </w:r>
    </w:p>
    <w:p w14:paraId="2D63CA27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3</w:t>
      </w:r>
      <w:r w:rsidRPr="00C9267F">
        <w:rPr>
          <w:rFonts w:cstheme="minorHAnsi"/>
          <w:sz w:val="22"/>
          <w:lang w:val="sl-SI"/>
        </w:rPr>
        <w:tab/>
        <w:t xml:space="preserve">Šifra, naziv dejavnosti: </w:t>
      </w:r>
      <w:r w:rsidRPr="00C9267F">
        <w:rPr>
          <w:rFonts w:cstheme="minorHAnsi"/>
          <w:sz w:val="22"/>
          <w:lang w:val="sl-SI"/>
        </w:rPr>
        <w:tab/>
      </w:r>
    </w:p>
    <w:p w14:paraId="684EFA74" w14:textId="77777777" w:rsidR="00C9267F" w:rsidRPr="00C9267F" w:rsidRDefault="00C9267F" w:rsidP="00C9267F">
      <w:pPr>
        <w:tabs>
          <w:tab w:val="right" w:leader="hyphen" w:pos="9356"/>
        </w:tabs>
        <w:ind w:left="567" w:hanging="567"/>
        <w:rPr>
          <w:rFonts w:cstheme="minorHAnsi"/>
          <w:bCs/>
          <w:sz w:val="22"/>
          <w:lang w:val="sl-SI"/>
        </w:rPr>
      </w:pPr>
      <w:r w:rsidRPr="00C9267F">
        <w:rPr>
          <w:rFonts w:cstheme="minorHAnsi"/>
          <w:bCs/>
          <w:sz w:val="22"/>
          <w:lang w:val="sl-SI"/>
        </w:rPr>
        <w:tab/>
      </w:r>
      <w:r w:rsidRPr="00C9267F">
        <w:rPr>
          <w:rFonts w:cstheme="minorHAnsi"/>
          <w:bCs/>
          <w:sz w:val="22"/>
          <w:lang w:val="sl-SI"/>
        </w:rPr>
        <w:tab/>
      </w:r>
    </w:p>
    <w:p w14:paraId="38EB2E80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4</w:t>
      </w:r>
      <w:r w:rsidRPr="00C9267F">
        <w:rPr>
          <w:rFonts w:cstheme="minorHAnsi"/>
          <w:sz w:val="22"/>
          <w:lang w:val="sl-SI"/>
        </w:rPr>
        <w:tab/>
        <w:t>Administrativni naziv lokacije oddajnika</w:t>
      </w:r>
      <w:r w:rsidRPr="00C9267F">
        <w:rPr>
          <w:rFonts w:cstheme="minorHAnsi"/>
          <w:sz w:val="22"/>
          <w:lang w:val="sl-SI"/>
        </w:rPr>
        <w:tab/>
        <w:t>ČRNOMELJ 1</w:t>
      </w:r>
    </w:p>
    <w:p w14:paraId="3163AFB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5</w:t>
      </w:r>
      <w:r w:rsidRPr="00C9267F">
        <w:rPr>
          <w:rFonts w:cstheme="minorHAnsi"/>
          <w:sz w:val="22"/>
          <w:lang w:val="sl-SI"/>
        </w:rPr>
        <w:tab/>
        <w:t>Zemljepisne koordinate</w:t>
      </w:r>
      <w:r w:rsidRPr="00C9267F">
        <w:rPr>
          <w:rFonts w:cstheme="minorHAnsi"/>
          <w:sz w:val="22"/>
          <w:lang w:val="sl-SI"/>
        </w:rPr>
        <w:tab/>
        <w:t>15E1055, 45N3453</w:t>
      </w:r>
    </w:p>
    <w:p w14:paraId="58595A7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6</w:t>
      </w:r>
      <w:r w:rsidRPr="00C9267F">
        <w:rPr>
          <w:rFonts w:cstheme="minorHAnsi"/>
          <w:sz w:val="22"/>
          <w:lang w:val="sl-SI"/>
        </w:rPr>
        <w:tab/>
        <w:t>Nadmorska višina (m)</w:t>
      </w:r>
      <w:r w:rsidRPr="00C9267F">
        <w:rPr>
          <w:rFonts w:cstheme="minorHAnsi"/>
          <w:sz w:val="22"/>
          <w:lang w:val="sl-SI"/>
        </w:rPr>
        <w:tab/>
        <w:t>211</w:t>
      </w:r>
    </w:p>
    <w:p w14:paraId="76F19180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7</w:t>
      </w:r>
      <w:r w:rsidRPr="00C9267F">
        <w:rPr>
          <w:rFonts w:cstheme="minorHAnsi"/>
          <w:sz w:val="22"/>
          <w:lang w:val="sl-SI"/>
        </w:rPr>
        <w:tab/>
        <w:t>Vrsta postaje</w:t>
      </w:r>
      <w:r w:rsidRPr="00C9267F">
        <w:rPr>
          <w:rFonts w:cstheme="minorHAnsi"/>
          <w:sz w:val="22"/>
          <w:lang w:val="sl-SI"/>
        </w:rPr>
        <w:tab/>
        <w:t>BC</w:t>
      </w:r>
    </w:p>
    <w:p w14:paraId="2C67D3C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8</w:t>
      </w:r>
      <w:r w:rsidRPr="00C9267F">
        <w:rPr>
          <w:rFonts w:cstheme="minorHAnsi"/>
          <w:sz w:val="22"/>
          <w:lang w:val="sl-SI"/>
        </w:rPr>
        <w:tab/>
        <w:t>Vrsta službe</w:t>
      </w:r>
      <w:r w:rsidRPr="00C9267F">
        <w:rPr>
          <w:rFonts w:cstheme="minorHAnsi"/>
          <w:sz w:val="22"/>
          <w:lang w:val="sl-SI"/>
        </w:rPr>
        <w:tab/>
        <w:t>TS</w:t>
      </w:r>
    </w:p>
    <w:p w14:paraId="2633A7D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9</w:t>
      </w:r>
      <w:r w:rsidRPr="00C9267F">
        <w:rPr>
          <w:rFonts w:cstheme="minorHAnsi"/>
          <w:sz w:val="22"/>
          <w:lang w:val="sl-SI"/>
        </w:rPr>
        <w:tab/>
        <w:t>Ime programa</w:t>
      </w:r>
      <w:r w:rsidRPr="00C9267F">
        <w:rPr>
          <w:rFonts w:cstheme="minorHAnsi"/>
          <w:sz w:val="22"/>
          <w:lang w:val="sl-SI"/>
        </w:rPr>
        <w:tab/>
      </w:r>
    </w:p>
    <w:p w14:paraId="26BAF8A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0</w:t>
      </w:r>
      <w:r w:rsidRPr="00C9267F">
        <w:rPr>
          <w:rFonts w:cstheme="minorHAnsi"/>
          <w:sz w:val="22"/>
          <w:lang w:val="sl-SI"/>
        </w:rPr>
        <w:tab/>
        <w:t>Koda moči</w:t>
      </w:r>
      <w:r w:rsidRPr="00C9267F">
        <w:rPr>
          <w:rFonts w:cstheme="minorHAnsi"/>
          <w:sz w:val="22"/>
          <w:lang w:val="sl-SI"/>
        </w:rPr>
        <w:tab/>
        <w:t>N</w:t>
      </w:r>
    </w:p>
    <w:p w14:paraId="6DE25A8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1</w:t>
      </w:r>
      <w:r w:rsidRPr="00C9267F">
        <w:rPr>
          <w:rFonts w:cstheme="minorHAnsi"/>
          <w:sz w:val="22"/>
          <w:lang w:val="sl-SI"/>
        </w:rPr>
        <w:tab/>
        <w:t>Vrednost moči</w:t>
      </w:r>
      <w:r w:rsidRPr="00C9267F">
        <w:rPr>
          <w:rFonts w:cstheme="minorHAnsi"/>
          <w:sz w:val="22"/>
          <w:lang w:val="sl-SI"/>
        </w:rPr>
        <w:tab/>
        <w:t>200</w:t>
      </w:r>
    </w:p>
    <w:p w14:paraId="1FB73BB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2</w:t>
      </w:r>
      <w:r w:rsidRPr="00C9267F">
        <w:rPr>
          <w:rFonts w:cstheme="minorHAnsi"/>
          <w:sz w:val="22"/>
          <w:lang w:val="sl-SI"/>
        </w:rPr>
        <w:tab/>
        <w:t>Enota moči</w:t>
      </w:r>
      <w:r w:rsidRPr="00C9267F">
        <w:rPr>
          <w:rFonts w:cstheme="minorHAnsi"/>
          <w:sz w:val="22"/>
          <w:lang w:val="sl-SI"/>
        </w:rPr>
        <w:tab/>
        <w:t>W</w:t>
      </w:r>
    </w:p>
    <w:p w14:paraId="537BAE15" w14:textId="736E713E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3</w:t>
      </w:r>
      <w:r w:rsidRPr="00C9267F">
        <w:rPr>
          <w:rFonts w:cstheme="minorHAnsi"/>
          <w:sz w:val="22"/>
          <w:lang w:val="sl-SI"/>
        </w:rPr>
        <w:tab/>
        <w:t>Tip antene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4AD22F19" w14:textId="03D9BF6B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4</w:t>
      </w:r>
      <w:r w:rsidRPr="00C9267F">
        <w:rPr>
          <w:rFonts w:cstheme="minorHAnsi"/>
          <w:sz w:val="22"/>
          <w:lang w:val="sl-SI"/>
        </w:rPr>
        <w:tab/>
        <w:t>Dobitek antenskega sistema (</w:t>
      </w:r>
      <w:proofErr w:type="spellStart"/>
      <w:r w:rsidRPr="00C9267F">
        <w:rPr>
          <w:rFonts w:cstheme="minorHAnsi"/>
          <w:sz w:val="22"/>
          <w:lang w:val="sl-SI"/>
        </w:rPr>
        <w:t>dB</w:t>
      </w:r>
      <w:proofErr w:type="spellEnd"/>
      <w:r w:rsidRPr="00C9267F">
        <w:rPr>
          <w:rFonts w:cstheme="minorHAnsi"/>
          <w:sz w:val="22"/>
          <w:lang w:val="sl-SI"/>
        </w:rPr>
        <w:t>)</w:t>
      </w:r>
      <w:r w:rsidRPr="00C9267F">
        <w:rPr>
          <w:rFonts w:cstheme="minorHAnsi"/>
          <w:sz w:val="22"/>
          <w:lang w:val="sl-SI"/>
        </w:rPr>
        <w:tab/>
      </w:r>
    </w:p>
    <w:p w14:paraId="7C65B941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5</w:t>
      </w:r>
      <w:r w:rsidRPr="00C9267F">
        <w:rPr>
          <w:rFonts w:cstheme="minorHAnsi"/>
          <w:sz w:val="22"/>
          <w:lang w:val="sl-SI"/>
        </w:rPr>
        <w:tab/>
        <w:t>Horizontalni sevalni diagram</w:t>
      </w:r>
      <w:r w:rsidRPr="00C9267F">
        <w:rPr>
          <w:rFonts w:cstheme="minorHAnsi"/>
          <w:sz w:val="22"/>
          <w:lang w:val="sl-SI"/>
        </w:rPr>
        <w:tab/>
        <w:t xml:space="preserve"> Priloga obrazca</w:t>
      </w:r>
    </w:p>
    <w:p w14:paraId="6580F762" w14:textId="7FFC63DE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6</w:t>
      </w:r>
      <w:r w:rsidRPr="00C9267F">
        <w:rPr>
          <w:rFonts w:cstheme="minorHAnsi"/>
          <w:sz w:val="22"/>
          <w:lang w:val="sl-SI"/>
        </w:rPr>
        <w:tab/>
        <w:t>Elevacijski kot glavnega snopa oddajne antene</w:t>
      </w:r>
      <w:r w:rsidRPr="00C9267F">
        <w:rPr>
          <w:rFonts w:cstheme="minorHAnsi"/>
          <w:sz w:val="22"/>
          <w:lang w:val="sl-SI"/>
        </w:rPr>
        <w:tab/>
      </w:r>
    </w:p>
    <w:p w14:paraId="1F9F65B6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7</w:t>
      </w:r>
      <w:r w:rsidRPr="00C9267F">
        <w:rPr>
          <w:rFonts w:cstheme="minorHAnsi"/>
          <w:sz w:val="22"/>
          <w:lang w:val="sl-SI"/>
        </w:rPr>
        <w:tab/>
        <w:t>Višina oddajne antene nad terenom (m)</w:t>
      </w:r>
      <w:r w:rsidRPr="00C9267F">
        <w:rPr>
          <w:rFonts w:cstheme="minorHAnsi"/>
          <w:sz w:val="22"/>
          <w:lang w:val="sl-SI"/>
        </w:rPr>
        <w:tab/>
        <w:t xml:space="preserve"> 30T</w:t>
      </w:r>
    </w:p>
    <w:p w14:paraId="410DBB4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8</w:t>
      </w:r>
      <w:r w:rsidRPr="00C9267F">
        <w:rPr>
          <w:rFonts w:cstheme="minorHAnsi"/>
          <w:sz w:val="22"/>
          <w:lang w:val="sl-SI"/>
        </w:rPr>
        <w:tab/>
        <w:t>Vrsta oddaje, širina kanala</w:t>
      </w:r>
      <w:r w:rsidRPr="00C9267F">
        <w:rPr>
          <w:rFonts w:cstheme="minorHAnsi"/>
          <w:sz w:val="22"/>
          <w:lang w:val="sl-SI"/>
        </w:rPr>
        <w:tab/>
        <w:t>250KF8EHF</w:t>
      </w:r>
    </w:p>
    <w:p w14:paraId="46D75E0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9</w:t>
      </w:r>
      <w:r w:rsidRPr="00C9267F">
        <w:rPr>
          <w:rFonts w:cstheme="minorHAnsi"/>
          <w:sz w:val="22"/>
          <w:lang w:val="sl-SI"/>
        </w:rPr>
        <w:tab/>
        <w:t>Polarizacija</w:t>
      </w:r>
      <w:r w:rsidRPr="00C9267F">
        <w:rPr>
          <w:rFonts w:cstheme="minorHAnsi"/>
          <w:sz w:val="22"/>
          <w:lang w:val="sl-SI"/>
        </w:rPr>
        <w:tab/>
        <w:t>V</w:t>
      </w:r>
    </w:p>
    <w:p w14:paraId="4F3FF3D6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0</w:t>
      </w:r>
      <w:r w:rsidRPr="00C9267F">
        <w:rPr>
          <w:rFonts w:cstheme="minorHAnsi"/>
          <w:sz w:val="22"/>
          <w:lang w:val="sl-SI"/>
        </w:rPr>
        <w:tab/>
        <w:t>Enota frekvence</w:t>
      </w:r>
      <w:r w:rsidRPr="00C9267F">
        <w:rPr>
          <w:rFonts w:cstheme="minorHAnsi"/>
          <w:sz w:val="22"/>
          <w:lang w:val="sl-SI"/>
        </w:rPr>
        <w:tab/>
        <w:t>M</w:t>
      </w:r>
    </w:p>
    <w:p w14:paraId="637A2DC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1</w:t>
      </w:r>
      <w:r w:rsidRPr="00C9267F">
        <w:rPr>
          <w:rFonts w:cstheme="minorHAnsi"/>
          <w:sz w:val="22"/>
          <w:lang w:val="sl-SI"/>
        </w:rPr>
        <w:tab/>
        <w:t>Oddajna frekvenca</w:t>
      </w:r>
      <w:r w:rsidRPr="00C9267F">
        <w:rPr>
          <w:rFonts w:cstheme="minorHAnsi"/>
          <w:sz w:val="22"/>
          <w:lang w:val="sl-SI"/>
        </w:rPr>
        <w:tab/>
        <w:t>99,6</w:t>
      </w:r>
    </w:p>
    <w:p w14:paraId="613B581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2</w:t>
      </w:r>
      <w:r w:rsidRPr="00C9267F">
        <w:rPr>
          <w:rFonts w:cstheme="minorHAnsi"/>
          <w:sz w:val="22"/>
          <w:lang w:val="sl-SI"/>
        </w:rPr>
        <w:tab/>
        <w:t>Številka kanala</w:t>
      </w:r>
      <w:r w:rsidRPr="00C9267F">
        <w:rPr>
          <w:rFonts w:cstheme="minorHAnsi"/>
          <w:sz w:val="22"/>
          <w:lang w:val="sl-SI"/>
        </w:rPr>
        <w:tab/>
        <w:t>-</w:t>
      </w:r>
    </w:p>
    <w:p w14:paraId="3CAECBDC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3</w:t>
      </w:r>
      <w:r w:rsidRPr="00C9267F">
        <w:rPr>
          <w:rFonts w:cstheme="minorHAnsi"/>
          <w:sz w:val="22"/>
          <w:lang w:val="sl-SI"/>
        </w:rPr>
        <w:tab/>
        <w:t>Opombe :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18CF9389" w14:textId="77777777" w:rsidR="00C9267F" w:rsidRPr="00C9267F" w:rsidRDefault="00C9267F" w:rsidP="00C9267F">
      <w:pPr>
        <w:tabs>
          <w:tab w:val="right" w:leader="do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6E5BB5B9" w14:textId="77777777" w:rsidR="00C9267F" w:rsidRPr="00C9267F" w:rsidRDefault="00C9267F" w:rsidP="00C9267F">
      <w:pPr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br w:type="page"/>
      </w:r>
    </w:p>
    <w:p w14:paraId="4F577AEF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lastRenderedPageBreak/>
        <w:t xml:space="preserve">Oddajna lokacija </w:t>
      </w:r>
      <w:r w:rsidRPr="00C9267F">
        <w:rPr>
          <w:rFonts w:cstheme="minorHAnsi"/>
          <w:b/>
          <w:sz w:val="22"/>
          <w:lang w:val="sl-SI"/>
        </w:rPr>
        <w:t>ČRNOMELJ 1 99,6 MHz</w:t>
      </w:r>
    </w:p>
    <w:p w14:paraId="6A13FF0F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1C2CD34B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Horizontalni sevalni diagram</w:t>
      </w:r>
    </w:p>
    <w:p w14:paraId="7EB2ACD9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9267F" w:rsidRPr="00C9267F" w14:paraId="31BE1365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169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Azimut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8E74B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Slabljenje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dB)</w:t>
            </w:r>
          </w:p>
        </w:tc>
      </w:tr>
      <w:tr w:rsidR="00C9267F" w:rsidRPr="00C9267F" w14:paraId="570FA8A6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D9F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87BAA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70705E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34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48197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62A3B6D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ACC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E5596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7760F4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F14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9B14B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9A9924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51D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9080C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14D7806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5E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86D64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7258FE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50C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36B0B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4E168C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8B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390E2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23EA14F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70D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BCC54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5F53EAA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C9C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72C74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766AF2D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C5D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7A786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58BB9E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AA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C0125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5623C8F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5F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EA935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D79E64D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CEA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1ECBB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52E3B24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20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DF058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311B6D4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59E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96E6A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26CF0E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44F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8BACB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1188707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EE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0E08CD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779B28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D4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EC976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515B71F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41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483D1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554980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04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914D6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39803B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41C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E0E40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7C7A12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E9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E2CC6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5278E34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D91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5B4BD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C0B45C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EE6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71711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6F15CA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73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08715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36EAC6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C6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C3AA7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6006FCA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04B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38D31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E14852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C68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CB875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749FB9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F90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B4C08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106B1D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AE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B9E15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5BC61CD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E91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5AA70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5DD773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576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AD8D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935AAA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AE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681D3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F035A2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90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610B8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C13885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76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789C5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1462EC78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3216702A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  <w:r w:rsidRPr="00C9267F">
        <w:rPr>
          <w:rFonts w:cstheme="minorHAnsi"/>
          <w:noProof/>
          <w:sz w:val="22"/>
          <w:lang w:val="sl-SI" w:eastAsia="sl-SI"/>
        </w:rPr>
        <w:drawing>
          <wp:inline distT="0" distB="0" distL="0" distR="0" wp14:anchorId="567F4559" wp14:editId="636577D7">
            <wp:extent cx="4046068" cy="4049486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575" cy="40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67F">
        <w:rPr>
          <w:rFonts w:cstheme="minorHAnsi"/>
          <w:noProof/>
          <w:sz w:val="22"/>
          <w:lang w:val="sl-SI" w:eastAsia="sl-SI"/>
        </w:rPr>
        <w:t xml:space="preserve"> </w:t>
      </w:r>
    </w:p>
    <w:p w14:paraId="21D9DA6B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3D9D0892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4C5EB0BD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67AF2B7C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4624124E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70DF2781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46C92DE0" w14:textId="77777777" w:rsidR="00C9267F" w:rsidRDefault="00C9267F" w:rsidP="00C9267F">
      <w:pPr>
        <w:tabs>
          <w:tab w:val="right" w:pos="7938"/>
        </w:tabs>
        <w:rPr>
          <w:rFonts w:cstheme="minorHAnsi"/>
          <w:noProof/>
          <w:sz w:val="22"/>
          <w:lang w:val="sl-SI" w:eastAsia="sl-SI"/>
        </w:rPr>
      </w:pPr>
    </w:p>
    <w:p w14:paraId="0DAA39FD" w14:textId="1625E4DA" w:rsidR="00C9267F" w:rsidRPr="00C9267F" w:rsidRDefault="00C9267F" w:rsidP="00C9267F">
      <w:pPr>
        <w:tabs>
          <w:tab w:val="right" w:pos="7938"/>
        </w:tabs>
        <w:rPr>
          <w:rFonts w:cstheme="minorHAnsi"/>
          <w:sz w:val="22"/>
          <w:lang w:val="sl-SI"/>
        </w:rPr>
      </w:pPr>
      <w:r w:rsidRPr="00C9267F">
        <w:rPr>
          <w:rFonts w:cstheme="minorHAnsi"/>
          <w:noProof/>
          <w:sz w:val="22"/>
          <w:lang w:val="sl-SI" w:eastAsia="sl-SI"/>
        </w:rPr>
        <w:t>Priloga obrazca za odločbo o dodelitvi radijskih frekvenc za oddajno lokacijo ČRNOMELJ 1 99,6 MHz</w:t>
      </w:r>
    </w:p>
    <w:p w14:paraId="6D17B650" w14:textId="0E56C9F1" w:rsidR="00C9267F" w:rsidRPr="00C9267F" w:rsidRDefault="00C9267F" w:rsidP="00C9267F">
      <w:pPr>
        <w:ind w:left="567" w:hanging="567"/>
        <w:rPr>
          <w:b/>
          <w:sz w:val="22"/>
        </w:rPr>
      </w:pPr>
      <w:proofErr w:type="spellStart"/>
      <w:r w:rsidRPr="00C9267F">
        <w:rPr>
          <w:b/>
          <w:sz w:val="22"/>
        </w:rPr>
        <w:lastRenderedPageBreak/>
        <w:t>Obrazec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za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odločbo</w:t>
      </w:r>
      <w:proofErr w:type="spellEnd"/>
      <w:r w:rsidRPr="00C9267F">
        <w:rPr>
          <w:b/>
          <w:sz w:val="22"/>
        </w:rPr>
        <w:t xml:space="preserve"> o </w:t>
      </w:r>
      <w:proofErr w:type="spellStart"/>
      <w:r w:rsidRPr="00C9267F">
        <w:rPr>
          <w:b/>
          <w:sz w:val="22"/>
        </w:rPr>
        <w:t>dodelitvi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radijskih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frekvenc</w:t>
      </w:r>
      <w:proofErr w:type="spellEnd"/>
      <w:r w:rsidRPr="00C9267F">
        <w:rPr>
          <w:b/>
          <w:sz w:val="22"/>
        </w:rPr>
        <w:t xml:space="preserve"> – METLIKA 95</w:t>
      </w:r>
      <w:proofErr w:type="gramStart"/>
      <w:r w:rsidRPr="00C9267F">
        <w:rPr>
          <w:b/>
          <w:sz w:val="22"/>
        </w:rPr>
        <w:t>,1</w:t>
      </w:r>
      <w:proofErr w:type="gramEnd"/>
      <w:r w:rsidRPr="00C9267F">
        <w:rPr>
          <w:b/>
          <w:sz w:val="22"/>
        </w:rPr>
        <w:t xml:space="preserve"> MHz</w:t>
      </w:r>
    </w:p>
    <w:p w14:paraId="66B1BF0A" w14:textId="03661989" w:rsidR="00C9267F" w:rsidRPr="00C9267F" w:rsidRDefault="00C9267F" w:rsidP="00C9267F">
      <w:pPr>
        <w:rPr>
          <w:rFonts w:cstheme="minorHAnsi"/>
          <w:sz w:val="22"/>
          <w:lang w:val="sl-SI"/>
        </w:rPr>
      </w:pPr>
    </w:p>
    <w:p w14:paraId="4BFACC0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1</w:t>
      </w:r>
      <w:r w:rsidRPr="00C9267F">
        <w:rPr>
          <w:rFonts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6F7324B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2</w:t>
      </w:r>
      <w:r w:rsidRPr="00C9267F">
        <w:rPr>
          <w:rFonts w:cstheme="minorHAnsi"/>
          <w:sz w:val="22"/>
          <w:lang w:val="sl-SI"/>
        </w:rPr>
        <w:tab/>
        <w:t>Telefon, faks in/ali E-pošta............................................</w:t>
      </w:r>
      <w:r w:rsidRPr="00C9267F">
        <w:rPr>
          <w:rFonts w:cstheme="minorHAnsi"/>
          <w:sz w:val="22"/>
          <w:lang w:val="sl-SI"/>
        </w:rPr>
        <w:tab/>
        <w:t>...............................................</w:t>
      </w:r>
    </w:p>
    <w:p w14:paraId="2F54E62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>Matična številka: ......................................</w:t>
      </w:r>
      <w:r w:rsidRPr="00C9267F">
        <w:rPr>
          <w:rFonts w:cstheme="minorHAnsi"/>
          <w:sz w:val="22"/>
        </w:rPr>
        <w:t xml:space="preserve"> </w:t>
      </w:r>
      <w:r w:rsidRPr="00C9267F">
        <w:rPr>
          <w:rFonts w:cstheme="minorHAnsi"/>
          <w:sz w:val="22"/>
          <w:lang w:val="sl-SI"/>
        </w:rPr>
        <w:t>Identifikacijska/davčna številka:...........................</w:t>
      </w:r>
    </w:p>
    <w:p w14:paraId="670D9C36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3</w:t>
      </w:r>
      <w:r w:rsidRPr="00C9267F">
        <w:rPr>
          <w:rFonts w:cstheme="minorHAnsi"/>
          <w:sz w:val="22"/>
          <w:lang w:val="sl-SI"/>
        </w:rPr>
        <w:tab/>
        <w:t xml:space="preserve">Šifra, naziv dejavnosti: </w:t>
      </w:r>
      <w:r w:rsidRPr="00C9267F">
        <w:rPr>
          <w:rFonts w:cstheme="minorHAnsi"/>
          <w:sz w:val="22"/>
          <w:lang w:val="sl-SI"/>
        </w:rPr>
        <w:tab/>
      </w:r>
    </w:p>
    <w:p w14:paraId="102EB91C" w14:textId="77777777" w:rsidR="00C9267F" w:rsidRPr="00C9267F" w:rsidRDefault="00C9267F" w:rsidP="00C9267F">
      <w:pPr>
        <w:tabs>
          <w:tab w:val="right" w:leader="hyphen" w:pos="9356"/>
        </w:tabs>
        <w:ind w:left="567" w:hanging="567"/>
        <w:rPr>
          <w:rFonts w:cstheme="minorHAnsi"/>
          <w:bCs/>
          <w:sz w:val="22"/>
          <w:lang w:val="sl-SI"/>
        </w:rPr>
      </w:pPr>
      <w:r w:rsidRPr="00C9267F">
        <w:rPr>
          <w:rFonts w:cstheme="minorHAnsi"/>
          <w:bCs/>
          <w:sz w:val="22"/>
          <w:lang w:val="sl-SI"/>
        </w:rPr>
        <w:tab/>
      </w:r>
      <w:r w:rsidRPr="00C9267F">
        <w:rPr>
          <w:rFonts w:cstheme="minorHAnsi"/>
          <w:bCs/>
          <w:sz w:val="22"/>
          <w:lang w:val="sl-SI"/>
        </w:rPr>
        <w:tab/>
      </w:r>
    </w:p>
    <w:p w14:paraId="6B80137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4</w:t>
      </w:r>
      <w:r w:rsidRPr="00C9267F">
        <w:rPr>
          <w:rFonts w:cstheme="minorHAnsi"/>
          <w:sz w:val="22"/>
          <w:lang w:val="sl-SI"/>
        </w:rPr>
        <w:tab/>
        <w:t>Administrativni naziv lokacije oddajnika</w:t>
      </w:r>
      <w:r w:rsidRPr="00C9267F">
        <w:rPr>
          <w:rFonts w:cstheme="minorHAnsi"/>
          <w:sz w:val="22"/>
          <w:lang w:val="sl-SI"/>
        </w:rPr>
        <w:tab/>
        <w:t>METLIKA</w:t>
      </w:r>
    </w:p>
    <w:p w14:paraId="2B773065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5</w:t>
      </w:r>
      <w:r w:rsidRPr="00C9267F">
        <w:rPr>
          <w:rFonts w:cstheme="minorHAnsi"/>
          <w:sz w:val="22"/>
          <w:lang w:val="sl-SI"/>
        </w:rPr>
        <w:tab/>
        <w:t>Zemljepisne koordinate</w:t>
      </w:r>
      <w:r w:rsidRPr="00C9267F">
        <w:rPr>
          <w:rFonts w:cstheme="minorHAnsi"/>
          <w:sz w:val="22"/>
          <w:lang w:val="sl-SI"/>
        </w:rPr>
        <w:tab/>
        <w:t>15E1903, 45N3915</w:t>
      </w:r>
    </w:p>
    <w:p w14:paraId="168851DC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6</w:t>
      </w:r>
      <w:r w:rsidRPr="00C9267F">
        <w:rPr>
          <w:rFonts w:cstheme="minorHAnsi"/>
          <w:sz w:val="22"/>
          <w:lang w:val="sl-SI"/>
        </w:rPr>
        <w:tab/>
        <w:t>Nadmorska višina (m)</w:t>
      </w:r>
      <w:r w:rsidRPr="00C9267F">
        <w:rPr>
          <w:rFonts w:cstheme="minorHAnsi"/>
          <w:sz w:val="22"/>
          <w:lang w:val="sl-SI"/>
        </w:rPr>
        <w:tab/>
        <w:t>216</w:t>
      </w:r>
    </w:p>
    <w:p w14:paraId="06B91D1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7</w:t>
      </w:r>
      <w:r w:rsidRPr="00C9267F">
        <w:rPr>
          <w:rFonts w:cstheme="minorHAnsi"/>
          <w:sz w:val="22"/>
          <w:lang w:val="sl-SI"/>
        </w:rPr>
        <w:tab/>
        <w:t>Vrsta postaje</w:t>
      </w:r>
      <w:r w:rsidRPr="00C9267F">
        <w:rPr>
          <w:rFonts w:cstheme="minorHAnsi"/>
          <w:sz w:val="22"/>
          <w:lang w:val="sl-SI"/>
        </w:rPr>
        <w:tab/>
        <w:t>BC</w:t>
      </w:r>
    </w:p>
    <w:p w14:paraId="069EEA95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8</w:t>
      </w:r>
      <w:r w:rsidRPr="00C9267F">
        <w:rPr>
          <w:rFonts w:cstheme="minorHAnsi"/>
          <w:sz w:val="22"/>
          <w:lang w:val="sl-SI"/>
        </w:rPr>
        <w:tab/>
        <w:t>Vrsta službe</w:t>
      </w:r>
      <w:r w:rsidRPr="00C9267F">
        <w:rPr>
          <w:rFonts w:cstheme="minorHAnsi"/>
          <w:sz w:val="22"/>
          <w:lang w:val="sl-SI"/>
        </w:rPr>
        <w:tab/>
        <w:t>TS</w:t>
      </w:r>
    </w:p>
    <w:p w14:paraId="199A121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9</w:t>
      </w:r>
      <w:r w:rsidRPr="00C9267F">
        <w:rPr>
          <w:rFonts w:cstheme="minorHAnsi"/>
          <w:sz w:val="22"/>
          <w:lang w:val="sl-SI"/>
        </w:rPr>
        <w:tab/>
        <w:t>Ime programa</w:t>
      </w:r>
      <w:r w:rsidRPr="00C9267F">
        <w:rPr>
          <w:rFonts w:cstheme="minorHAnsi"/>
          <w:sz w:val="22"/>
          <w:lang w:val="sl-SI"/>
        </w:rPr>
        <w:tab/>
      </w:r>
    </w:p>
    <w:p w14:paraId="46B4225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0</w:t>
      </w:r>
      <w:r w:rsidRPr="00C9267F">
        <w:rPr>
          <w:rFonts w:cstheme="minorHAnsi"/>
          <w:sz w:val="22"/>
          <w:lang w:val="sl-SI"/>
        </w:rPr>
        <w:tab/>
        <w:t>Koda moči</w:t>
      </w:r>
      <w:r w:rsidRPr="00C9267F">
        <w:rPr>
          <w:rFonts w:cstheme="minorHAnsi"/>
          <w:sz w:val="22"/>
          <w:lang w:val="sl-SI"/>
        </w:rPr>
        <w:tab/>
        <w:t>N</w:t>
      </w:r>
    </w:p>
    <w:p w14:paraId="0797443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1</w:t>
      </w:r>
      <w:r w:rsidRPr="00C9267F">
        <w:rPr>
          <w:rFonts w:cstheme="minorHAnsi"/>
          <w:sz w:val="22"/>
          <w:lang w:val="sl-SI"/>
        </w:rPr>
        <w:tab/>
        <w:t>Vrednost moči</w:t>
      </w:r>
      <w:r w:rsidRPr="00C9267F">
        <w:rPr>
          <w:rFonts w:cstheme="minorHAnsi"/>
          <w:sz w:val="22"/>
          <w:lang w:val="sl-SI"/>
        </w:rPr>
        <w:tab/>
        <w:t>200</w:t>
      </w:r>
    </w:p>
    <w:p w14:paraId="5120EA8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2</w:t>
      </w:r>
      <w:r w:rsidRPr="00C9267F">
        <w:rPr>
          <w:rFonts w:cstheme="minorHAnsi"/>
          <w:sz w:val="22"/>
          <w:lang w:val="sl-SI"/>
        </w:rPr>
        <w:tab/>
        <w:t>Enota moči</w:t>
      </w:r>
      <w:r w:rsidRPr="00C9267F">
        <w:rPr>
          <w:rFonts w:cstheme="minorHAnsi"/>
          <w:sz w:val="22"/>
          <w:lang w:val="sl-SI"/>
        </w:rPr>
        <w:tab/>
        <w:t>W</w:t>
      </w:r>
    </w:p>
    <w:p w14:paraId="76D293E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3</w:t>
      </w:r>
      <w:r w:rsidRPr="00C9267F">
        <w:rPr>
          <w:rFonts w:cstheme="minorHAnsi"/>
          <w:sz w:val="22"/>
          <w:lang w:val="sl-SI"/>
        </w:rPr>
        <w:tab/>
        <w:t>Tip antene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078235E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4</w:t>
      </w:r>
      <w:r w:rsidRPr="00C9267F">
        <w:rPr>
          <w:rFonts w:cstheme="minorHAnsi"/>
          <w:sz w:val="22"/>
          <w:lang w:val="sl-SI"/>
        </w:rPr>
        <w:tab/>
        <w:t>Dobitek antenskega sistema (</w:t>
      </w:r>
      <w:proofErr w:type="spellStart"/>
      <w:r w:rsidRPr="00C9267F">
        <w:rPr>
          <w:rFonts w:cstheme="minorHAnsi"/>
          <w:sz w:val="22"/>
          <w:lang w:val="sl-SI"/>
        </w:rPr>
        <w:t>dB</w:t>
      </w:r>
      <w:proofErr w:type="spellEnd"/>
      <w:r w:rsidRPr="00C9267F">
        <w:rPr>
          <w:rFonts w:cstheme="minorHAnsi"/>
          <w:sz w:val="22"/>
          <w:lang w:val="sl-SI"/>
        </w:rPr>
        <w:t>)</w:t>
      </w:r>
      <w:r w:rsidRPr="00C9267F">
        <w:rPr>
          <w:rFonts w:cstheme="minorHAnsi"/>
          <w:sz w:val="22"/>
          <w:lang w:val="sl-SI"/>
        </w:rPr>
        <w:tab/>
      </w:r>
    </w:p>
    <w:p w14:paraId="295BB9E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5</w:t>
      </w:r>
      <w:r w:rsidRPr="00C9267F">
        <w:rPr>
          <w:rFonts w:cstheme="minorHAnsi"/>
          <w:sz w:val="22"/>
          <w:lang w:val="sl-SI"/>
        </w:rPr>
        <w:tab/>
        <w:t>Horizontalni sevalni diagram</w:t>
      </w:r>
      <w:r w:rsidRPr="00C9267F">
        <w:rPr>
          <w:rFonts w:cstheme="minorHAnsi"/>
          <w:sz w:val="22"/>
          <w:lang w:val="sl-SI"/>
        </w:rPr>
        <w:tab/>
        <w:t xml:space="preserve"> Priloga obrazca</w:t>
      </w:r>
    </w:p>
    <w:p w14:paraId="3EF8004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6</w:t>
      </w:r>
      <w:r w:rsidRPr="00C9267F">
        <w:rPr>
          <w:rFonts w:cstheme="minorHAnsi"/>
          <w:sz w:val="22"/>
          <w:lang w:val="sl-SI"/>
        </w:rPr>
        <w:tab/>
        <w:t>Elevacijski kot glavnega snopa oddajne antene</w:t>
      </w:r>
      <w:r w:rsidRPr="00C9267F">
        <w:rPr>
          <w:rFonts w:cstheme="minorHAnsi"/>
          <w:sz w:val="22"/>
          <w:lang w:val="sl-SI"/>
        </w:rPr>
        <w:tab/>
      </w:r>
    </w:p>
    <w:p w14:paraId="4B306FF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7</w:t>
      </w:r>
      <w:r w:rsidRPr="00C9267F">
        <w:rPr>
          <w:rFonts w:cstheme="minorHAnsi"/>
          <w:sz w:val="22"/>
          <w:lang w:val="sl-SI"/>
        </w:rPr>
        <w:tab/>
        <w:t>Višina oddajne antene nad terenom (m)</w:t>
      </w:r>
      <w:r w:rsidRPr="00C9267F">
        <w:rPr>
          <w:rFonts w:cstheme="minorHAnsi"/>
          <w:sz w:val="22"/>
          <w:lang w:val="sl-SI"/>
        </w:rPr>
        <w:tab/>
        <w:t xml:space="preserve"> 30T</w:t>
      </w:r>
    </w:p>
    <w:p w14:paraId="1C439F4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8</w:t>
      </w:r>
      <w:r w:rsidRPr="00C9267F">
        <w:rPr>
          <w:rFonts w:cstheme="minorHAnsi"/>
          <w:sz w:val="22"/>
          <w:lang w:val="sl-SI"/>
        </w:rPr>
        <w:tab/>
        <w:t>Vrsta oddaje, širina kanala</w:t>
      </w:r>
      <w:r w:rsidRPr="00C9267F">
        <w:rPr>
          <w:rFonts w:cstheme="minorHAnsi"/>
          <w:sz w:val="22"/>
          <w:lang w:val="sl-SI"/>
        </w:rPr>
        <w:tab/>
        <w:t>250KF8EHF</w:t>
      </w:r>
    </w:p>
    <w:p w14:paraId="69427D7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9</w:t>
      </w:r>
      <w:r w:rsidRPr="00C9267F">
        <w:rPr>
          <w:rFonts w:cstheme="minorHAnsi"/>
          <w:sz w:val="22"/>
          <w:lang w:val="sl-SI"/>
        </w:rPr>
        <w:tab/>
        <w:t>Polarizacija</w:t>
      </w:r>
      <w:r w:rsidRPr="00C9267F">
        <w:rPr>
          <w:rFonts w:cstheme="minorHAnsi"/>
          <w:sz w:val="22"/>
          <w:lang w:val="sl-SI"/>
        </w:rPr>
        <w:tab/>
        <w:t>V</w:t>
      </w:r>
    </w:p>
    <w:p w14:paraId="36D46F8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0</w:t>
      </w:r>
      <w:r w:rsidRPr="00C9267F">
        <w:rPr>
          <w:rFonts w:cstheme="minorHAnsi"/>
          <w:sz w:val="22"/>
          <w:lang w:val="sl-SI"/>
        </w:rPr>
        <w:tab/>
        <w:t>Enota frekvence</w:t>
      </w:r>
      <w:r w:rsidRPr="00C9267F">
        <w:rPr>
          <w:rFonts w:cstheme="minorHAnsi"/>
          <w:sz w:val="22"/>
          <w:lang w:val="sl-SI"/>
        </w:rPr>
        <w:tab/>
        <w:t>M</w:t>
      </w:r>
    </w:p>
    <w:p w14:paraId="0EC6C54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1</w:t>
      </w:r>
      <w:r w:rsidRPr="00C9267F">
        <w:rPr>
          <w:rFonts w:cstheme="minorHAnsi"/>
          <w:sz w:val="22"/>
          <w:lang w:val="sl-SI"/>
        </w:rPr>
        <w:tab/>
        <w:t>Oddajna frekvenca</w:t>
      </w:r>
      <w:r w:rsidRPr="00C9267F">
        <w:rPr>
          <w:rFonts w:cstheme="minorHAnsi"/>
          <w:sz w:val="22"/>
          <w:lang w:val="sl-SI"/>
        </w:rPr>
        <w:tab/>
        <w:t>95,1</w:t>
      </w:r>
    </w:p>
    <w:p w14:paraId="7A8B7368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2</w:t>
      </w:r>
      <w:r w:rsidRPr="00C9267F">
        <w:rPr>
          <w:rFonts w:cstheme="minorHAnsi"/>
          <w:sz w:val="22"/>
          <w:lang w:val="sl-SI"/>
        </w:rPr>
        <w:tab/>
        <w:t>Številka kanala</w:t>
      </w:r>
      <w:r w:rsidRPr="00C9267F">
        <w:rPr>
          <w:rFonts w:cstheme="minorHAnsi"/>
          <w:sz w:val="22"/>
          <w:lang w:val="sl-SI"/>
        </w:rPr>
        <w:tab/>
        <w:t>-</w:t>
      </w:r>
    </w:p>
    <w:p w14:paraId="52D7609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3</w:t>
      </w:r>
      <w:r w:rsidRPr="00C9267F">
        <w:rPr>
          <w:rFonts w:cstheme="minorHAnsi"/>
          <w:sz w:val="22"/>
          <w:lang w:val="sl-SI"/>
        </w:rPr>
        <w:tab/>
        <w:t>Opombe :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2BA0FB16" w14:textId="77777777" w:rsidR="00C9267F" w:rsidRPr="00C9267F" w:rsidRDefault="00C9267F" w:rsidP="00C9267F">
      <w:pPr>
        <w:tabs>
          <w:tab w:val="right" w:leader="dot" w:pos="7938"/>
        </w:tabs>
        <w:spacing w:before="80"/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59CD555B" w14:textId="77777777" w:rsidR="00C9267F" w:rsidRPr="00C9267F" w:rsidRDefault="00C9267F" w:rsidP="00C9267F">
      <w:pPr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br w:type="page"/>
      </w:r>
    </w:p>
    <w:p w14:paraId="35506025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lastRenderedPageBreak/>
        <w:t xml:space="preserve">Oddajna lokacija </w:t>
      </w:r>
      <w:r w:rsidRPr="00C9267F">
        <w:rPr>
          <w:rFonts w:cstheme="minorHAnsi"/>
          <w:b/>
          <w:sz w:val="22"/>
          <w:lang w:val="sl-SI"/>
        </w:rPr>
        <w:t>METLIKA 95,1 MHz</w:t>
      </w:r>
    </w:p>
    <w:p w14:paraId="67854E58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001B7D2F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Horizontalni sevalni diagram</w:t>
      </w:r>
    </w:p>
    <w:p w14:paraId="399E272D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9267F" w:rsidRPr="00C9267F" w14:paraId="2C0B7F83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E8C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Azimut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7B083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Slabljenje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dB)</w:t>
            </w:r>
          </w:p>
        </w:tc>
      </w:tr>
      <w:tr w:rsidR="00C9267F" w:rsidRPr="00C9267F" w14:paraId="04533787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A0F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76F3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64BB4BA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EAA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7830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6736BCB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663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915D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10F24F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70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493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A2022B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C4E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5E6B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7DC8F0A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91F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97A6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60C561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B2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154B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4B02895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6C4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C5F5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76224A5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78D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3E76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F4E513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D9B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24F0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263F174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F2D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6001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4FFACE1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CD5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23DD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61753BB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37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17BB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6C7A335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693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05FD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36D7CABD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884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875B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76D314A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A6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A38D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544CD69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DC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5AE4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4D08D11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C95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9568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3813CAD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9C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10FB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419B4C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C1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AFE4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34AFF8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93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BA9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2CE676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11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621E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AADE17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91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76E4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9DDB21D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BBD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8F07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509173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4E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1AD7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220C12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354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7980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6C8DBE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E6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32C5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E9DEF4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02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3B68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1068331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0E6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2040F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EEA94F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F06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B4A9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256E84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F4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7C6E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CFED3E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3D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D50B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1FC80F0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0B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C1E0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5340191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C41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01E1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193D78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AB4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6B32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5992EB2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EC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7A2F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74548E82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6AEC12C6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  <w:r w:rsidRPr="00C9267F">
        <w:rPr>
          <w:rFonts w:cstheme="minorHAnsi"/>
          <w:noProof/>
          <w:sz w:val="22"/>
          <w:lang w:val="sl-SI" w:eastAsia="sl-SI"/>
        </w:rPr>
        <w:drawing>
          <wp:inline distT="0" distB="0" distL="0" distR="0" wp14:anchorId="24B8485E" wp14:editId="7C47D40B">
            <wp:extent cx="4046018" cy="4095589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748" cy="41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67F">
        <w:rPr>
          <w:rFonts w:cstheme="minorHAnsi"/>
          <w:noProof/>
          <w:sz w:val="22"/>
          <w:lang w:val="sl-SI" w:eastAsia="sl-SI"/>
        </w:rPr>
        <w:t xml:space="preserve"> </w:t>
      </w:r>
    </w:p>
    <w:p w14:paraId="7D993860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7A14C437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09B8703D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03B68A30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0CE0057E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093F7324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04DA6C3C" w14:textId="77777777" w:rsidR="00C9267F" w:rsidRDefault="00C9267F" w:rsidP="00C9267F">
      <w:pPr>
        <w:tabs>
          <w:tab w:val="right" w:pos="7938"/>
        </w:tabs>
        <w:rPr>
          <w:rFonts w:cstheme="minorHAnsi"/>
          <w:noProof/>
          <w:sz w:val="22"/>
          <w:lang w:val="sl-SI" w:eastAsia="sl-SI"/>
        </w:rPr>
      </w:pPr>
    </w:p>
    <w:p w14:paraId="6E328F81" w14:textId="1C90B34C" w:rsidR="00C9267F" w:rsidRPr="00C9267F" w:rsidRDefault="00C9267F" w:rsidP="00C9267F">
      <w:pPr>
        <w:tabs>
          <w:tab w:val="right" w:pos="7938"/>
        </w:tabs>
        <w:rPr>
          <w:rFonts w:cstheme="minorHAnsi"/>
          <w:sz w:val="22"/>
          <w:lang w:val="sl-SI"/>
        </w:rPr>
      </w:pPr>
      <w:r w:rsidRPr="00C9267F">
        <w:rPr>
          <w:rFonts w:cstheme="minorHAnsi"/>
          <w:noProof/>
          <w:sz w:val="22"/>
          <w:lang w:val="sl-SI" w:eastAsia="sl-SI"/>
        </w:rPr>
        <w:t>Priloga obrazca za odločbo o dodelitvi radijskih frekvenc za oddajno lokacijo METLIKA 95,1 MHz</w:t>
      </w:r>
    </w:p>
    <w:p w14:paraId="68066591" w14:textId="3BACD32C" w:rsidR="00C9267F" w:rsidRPr="00C9267F" w:rsidRDefault="00C9267F" w:rsidP="00C9267F">
      <w:pPr>
        <w:ind w:left="567" w:hanging="567"/>
        <w:rPr>
          <w:b/>
          <w:sz w:val="22"/>
        </w:rPr>
      </w:pPr>
      <w:proofErr w:type="spellStart"/>
      <w:r w:rsidRPr="00C9267F">
        <w:rPr>
          <w:b/>
          <w:sz w:val="22"/>
        </w:rPr>
        <w:lastRenderedPageBreak/>
        <w:t>Obrazec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za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odločbo</w:t>
      </w:r>
      <w:proofErr w:type="spellEnd"/>
      <w:r w:rsidRPr="00C9267F">
        <w:rPr>
          <w:b/>
          <w:sz w:val="22"/>
        </w:rPr>
        <w:t xml:space="preserve"> o </w:t>
      </w:r>
      <w:proofErr w:type="spellStart"/>
      <w:r w:rsidRPr="00C9267F">
        <w:rPr>
          <w:b/>
          <w:sz w:val="22"/>
        </w:rPr>
        <w:t>dodelitvi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radijskih</w:t>
      </w:r>
      <w:proofErr w:type="spellEnd"/>
      <w:r w:rsidRPr="00C9267F">
        <w:rPr>
          <w:b/>
          <w:sz w:val="22"/>
        </w:rPr>
        <w:t xml:space="preserve"> </w:t>
      </w:r>
      <w:proofErr w:type="spellStart"/>
      <w:r w:rsidRPr="00C9267F">
        <w:rPr>
          <w:b/>
          <w:sz w:val="22"/>
        </w:rPr>
        <w:t>frekvenc</w:t>
      </w:r>
      <w:proofErr w:type="spellEnd"/>
      <w:r w:rsidRPr="00C9267F">
        <w:rPr>
          <w:b/>
          <w:sz w:val="22"/>
        </w:rPr>
        <w:t xml:space="preserve"> – JESENICE 98</w:t>
      </w:r>
      <w:proofErr w:type="gramStart"/>
      <w:r w:rsidRPr="00C9267F">
        <w:rPr>
          <w:b/>
          <w:sz w:val="22"/>
        </w:rPr>
        <w:t>,0</w:t>
      </w:r>
      <w:proofErr w:type="gramEnd"/>
      <w:r w:rsidRPr="00C9267F">
        <w:rPr>
          <w:b/>
          <w:sz w:val="22"/>
        </w:rPr>
        <w:t xml:space="preserve"> MHz  </w:t>
      </w:r>
    </w:p>
    <w:p w14:paraId="5867CBB9" w14:textId="6A7CE976" w:rsidR="00C9267F" w:rsidRPr="00C9267F" w:rsidRDefault="00C9267F" w:rsidP="00C9267F">
      <w:pPr>
        <w:ind w:left="567" w:hanging="567"/>
        <w:rPr>
          <w:rFonts w:cstheme="minorHAnsi"/>
          <w:sz w:val="22"/>
          <w:lang w:val="sl-SI"/>
        </w:rPr>
      </w:pPr>
    </w:p>
    <w:p w14:paraId="20FF6D9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1</w:t>
      </w:r>
      <w:r w:rsidRPr="00C9267F">
        <w:rPr>
          <w:rFonts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021D3872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2</w:t>
      </w:r>
      <w:r w:rsidRPr="00C9267F">
        <w:rPr>
          <w:rFonts w:cstheme="minorHAnsi"/>
          <w:sz w:val="22"/>
          <w:lang w:val="sl-SI"/>
        </w:rPr>
        <w:tab/>
        <w:t>Telefon, faks in/ali E-pošta............................................</w:t>
      </w:r>
      <w:r w:rsidRPr="00C9267F">
        <w:rPr>
          <w:rFonts w:cstheme="minorHAnsi"/>
          <w:sz w:val="22"/>
          <w:lang w:val="sl-SI"/>
        </w:rPr>
        <w:tab/>
        <w:t>...............................................</w:t>
      </w:r>
    </w:p>
    <w:p w14:paraId="360B0C10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>Matična številka: ......................................</w:t>
      </w:r>
      <w:r w:rsidRPr="00C9267F">
        <w:rPr>
          <w:rFonts w:cstheme="minorHAnsi"/>
          <w:sz w:val="22"/>
        </w:rPr>
        <w:t xml:space="preserve"> </w:t>
      </w:r>
      <w:r w:rsidRPr="00C9267F">
        <w:rPr>
          <w:rFonts w:cstheme="minorHAnsi"/>
          <w:sz w:val="22"/>
          <w:lang w:val="sl-SI"/>
        </w:rPr>
        <w:t>Identifikacijska/davčna številka:...........................</w:t>
      </w:r>
    </w:p>
    <w:p w14:paraId="60DA807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3</w:t>
      </w:r>
      <w:r w:rsidRPr="00C9267F">
        <w:rPr>
          <w:rFonts w:cstheme="minorHAnsi"/>
          <w:sz w:val="22"/>
          <w:lang w:val="sl-SI"/>
        </w:rPr>
        <w:tab/>
        <w:t xml:space="preserve">Šifra, naziv dejavnosti: </w:t>
      </w:r>
      <w:r w:rsidRPr="00C9267F">
        <w:rPr>
          <w:rFonts w:cstheme="minorHAnsi"/>
          <w:sz w:val="22"/>
          <w:lang w:val="sl-SI"/>
        </w:rPr>
        <w:tab/>
      </w:r>
    </w:p>
    <w:p w14:paraId="397ECD4A" w14:textId="77777777" w:rsidR="00C9267F" w:rsidRPr="00C9267F" w:rsidRDefault="00C9267F" w:rsidP="00C9267F">
      <w:pPr>
        <w:tabs>
          <w:tab w:val="right" w:leader="hyphen" w:pos="9356"/>
        </w:tabs>
        <w:ind w:left="567" w:hanging="567"/>
        <w:rPr>
          <w:rFonts w:cstheme="minorHAnsi"/>
          <w:bCs/>
          <w:sz w:val="22"/>
          <w:lang w:val="sl-SI"/>
        </w:rPr>
      </w:pPr>
      <w:r w:rsidRPr="00C9267F">
        <w:rPr>
          <w:rFonts w:cstheme="minorHAnsi"/>
          <w:bCs/>
          <w:sz w:val="22"/>
          <w:lang w:val="sl-SI"/>
        </w:rPr>
        <w:tab/>
      </w:r>
      <w:r w:rsidRPr="00C9267F">
        <w:rPr>
          <w:rFonts w:cstheme="minorHAnsi"/>
          <w:bCs/>
          <w:sz w:val="22"/>
          <w:lang w:val="sl-SI"/>
        </w:rPr>
        <w:tab/>
      </w:r>
    </w:p>
    <w:p w14:paraId="50965FF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4</w:t>
      </w:r>
      <w:r w:rsidRPr="00C9267F">
        <w:rPr>
          <w:rFonts w:cstheme="minorHAnsi"/>
          <w:sz w:val="22"/>
          <w:lang w:val="sl-SI"/>
        </w:rPr>
        <w:tab/>
        <w:t>Administrativni naziv lokacije oddajnika</w:t>
      </w:r>
      <w:r w:rsidRPr="00C9267F">
        <w:rPr>
          <w:rFonts w:cstheme="minorHAnsi"/>
          <w:sz w:val="22"/>
          <w:lang w:val="sl-SI"/>
        </w:rPr>
        <w:tab/>
        <w:t>JESENICE</w:t>
      </w:r>
    </w:p>
    <w:p w14:paraId="33ED00B1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5</w:t>
      </w:r>
      <w:r w:rsidRPr="00C9267F">
        <w:rPr>
          <w:rFonts w:cstheme="minorHAnsi"/>
          <w:sz w:val="22"/>
          <w:lang w:val="sl-SI"/>
        </w:rPr>
        <w:tab/>
        <w:t>Zemljepisne koordinate</w:t>
      </w:r>
      <w:r w:rsidRPr="00C9267F">
        <w:rPr>
          <w:rFonts w:cstheme="minorHAnsi"/>
          <w:sz w:val="22"/>
          <w:lang w:val="sl-SI"/>
        </w:rPr>
        <w:tab/>
        <w:t>14E0342, 46N2606</w:t>
      </w:r>
    </w:p>
    <w:p w14:paraId="26405E58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6</w:t>
      </w:r>
      <w:r w:rsidRPr="00C9267F">
        <w:rPr>
          <w:rFonts w:cstheme="minorHAnsi"/>
          <w:sz w:val="22"/>
          <w:lang w:val="sl-SI"/>
        </w:rPr>
        <w:tab/>
        <w:t>Nadmorska višina (m)</w:t>
      </w:r>
      <w:r w:rsidRPr="00C9267F">
        <w:rPr>
          <w:rFonts w:cstheme="minorHAnsi"/>
          <w:sz w:val="22"/>
          <w:lang w:val="sl-SI"/>
        </w:rPr>
        <w:tab/>
        <w:t>580</w:t>
      </w:r>
    </w:p>
    <w:p w14:paraId="0E7019D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7</w:t>
      </w:r>
      <w:r w:rsidRPr="00C9267F">
        <w:rPr>
          <w:rFonts w:cstheme="minorHAnsi"/>
          <w:sz w:val="22"/>
          <w:lang w:val="sl-SI"/>
        </w:rPr>
        <w:tab/>
        <w:t>Vrsta postaje</w:t>
      </w:r>
      <w:r w:rsidRPr="00C9267F">
        <w:rPr>
          <w:rFonts w:cstheme="minorHAnsi"/>
          <w:sz w:val="22"/>
          <w:lang w:val="sl-SI"/>
        </w:rPr>
        <w:tab/>
        <w:t>BC</w:t>
      </w:r>
    </w:p>
    <w:p w14:paraId="7D9CAFC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8</w:t>
      </w:r>
      <w:r w:rsidRPr="00C9267F">
        <w:rPr>
          <w:rFonts w:cstheme="minorHAnsi"/>
          <w:sz w:val="22"/>
          <w:lang w:val="sl-SI"/>
        </w:rPr>
        <w:tab/>
        <w:t>Vrsta službe</w:t>
      </w:r>
      <w:r w:rsidRPr="00C9267F">
        <w:rPr>
          <w:rFonts w:cstheme="minorHAnsi"/>
          <w:sz w:val="22"/>
          <w:lang w:val="sl-SI"/>
        </w:rPr>
        <w:tab/>
        <w:t>TS</w:t>
      </w:r>
    </w:p>
    <w:p w14:paraId="7F0FB76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9</w:t>
      </w:r>
      <w:r w:rsidRPr="00C9267F">
        <w:rPr>
          <w:rFonts w:cstheme="minorHAnsi"/>
          <w:sz w:val="22"/>
          <w:lang w:val="sl-SI"/>
        </w:rPr>
        <w:tab/>
        <w:t>Ime programa</w:t>
      </w:r>
      <w:r w:rsidRPr="00C9267F">
        <w:rPr>
          <w:rFonts w:cstheme="minorHAnsi"/>
          <w:sz w:val="22"/>
          <w:lang w:val="sl-SI"/>
        </w:rPr>
        <w:tab/>
      </w:r>
    </w:p>
    <w:p w14:paraId="18FD173C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0</w:t>
      </w:r>
      <w:r w:rsidRPr="00C9267F">
        <w:rPr>
          <w:rFonts w:cstheme="minorHAnsi"/>
          <w:sz w:val="22"/>
          <w:lang w:val="sl-SI"/>
        </w:rPr>
        <w:tab/>
        <w:t>Koda moči</w:t>
      </w:r>
      <w:r w:rsidRPr="00C9267F">
        <w:rPr>
          <w:rFonts w:cstheme="minorHAnsi"/>
          <w:sz w:val="22"/>
          <w:lang w:val="sl-SI"/>
        </w:rPr>
        <w:tab/>
        <w:t>N</w:t>
      </w:r>
    </w:p>
    <w:p w14:paraId="407120A7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1</w:t>
      </w:r>
      <w:r w:rsidRPr="00C9267F">
        <w:rPr>
          <w:rFonts w:cstheme="minorHAnsi"/>
          <w:sz w:val="22"/>
          <w:lang w:val="sl-SI"/>
        </w:rPr>
        <w:tab/>
        <w:t>Vrednost moči</w:t>
      </w:r>
      <w:r w:rsidRPr="00C9267F">
        <w:rPr>
          <w:rFonts w:cstheme="minorHAnsi"/>
          <w:sz w:val="22"/>
          <w:lang w:val="sl-SI"/>
        </w:rPr>
        <w:tab/>
        <w:t>100</w:t>
      </w:r>
    </w:p>
    <w:p w14:paraId="4EFE87E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2</w:t>
      </w:r>
      <w:r w:rsidRPr="00C9267F">
        <w:rPr>
          <w:rFonts w:cstheme="minorHAnsi"/>
          <w:sz w:val="22"/>
          <w:lang w:val="sl-SI"/>
        </w:rPr>
        <w:tab/>
        <w:t>Enota moči</w:t>
      </w:r>
      <w:r w:rsidRPr="00C9267F">
        <w:rPr>
          <w:rFonts w:cstheme="minorHAnsi"/>
          <w:sz w:val="22"/>
          <w:lang w:val="sl-SI"/>
        </w:rPr>
        <w:tab/>
        <w:t>W</w:t>
      </w:r>
    </w:p>
    <w:p w14:paraId="15B1601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3</w:t>
      </w:r>
      <w:r w:rsidRPr="00C9267F">
        <w:rPr>
          <w:rFonts w:cstheme="minorHAnsi"/>
          <w:sz w:val="22"/>
          <w:lang w:val="sl-SI"/>
        </w:rPr>
        <w:tab/>
        <w:t>Tip antene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50C0601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4</w:t>
      </w:r>
      <w:r w:rsidRPr="00C9267F">
        <w:rPr>
          <w:rFonts w:cstheme="minorHAnsi"/>
          <w:sz w:val="22"/>
          <w:lang w:val="sl-SI"/>
        </w:rPr>
        <w:tab/>
        <w:t>Dobitek antenskega sistema (</w:t>
      </w:r>
      <w:proofErr w:type="spellStart"/>
      <w:r w:rsidRPr="00C9267F">
        <w:rPr>
          <w:rFonts w:cstheme="minorHAnsi"/>
          <w:sz w:val="22"/>
          <w:lang w:val="sl-SI"/>
        </w:rPr>
        <w:t>dB</w:t>
      </w:r>
      <w:proofErr w:type="spellEnd"/>
      <w:r w:rsidRPr="00C9267F">
        <w:rPr>
          <w:rFonts w:cstheme="minorHAnsi"/>
          <w:sz w:val="22"/>
          <w:lang w:val="sl-SI"/>
        </w:rPr>
        <w:t>)</w:t>
      </w:r>
      <w:r w:rsidRPr="00C9267F">
        <w:rPr>
          <w:rFonts w:cstheme="minorHAnsi"/>
          <w:sz w:val="22"/>
          <w:lang w:val="sl-SI"/>
        </w:rPr>
        <w:tab/>
      </w:r>
    </w:p>
    <w:p w14:paraId="7F345236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5</w:t>
      </w:r>
      <w:r w:rsidRPr="00C9267F">
        <w:rPr>
          <w:rFonts w:cstheme="minorHAnsi"/>
          <w:sz w:val="22"/>
          <w:lang w:val="sl-SI"/>
        </w:rPr>
        <w:tab/>
        <w:t>Horizontalni sevalni diagram</w:t>
      </w:r>
      <w:r w:rsidRPr="00C9267F">
        <w:rPr>
          <w:rFonts w:cstheme="minorHAnsi"/>
          <w:sz w:val="22"/>
          <w:lang w:val="sl-SI"/>
        </w:rPr>
        <w:tab/>
        <w:t xml:space="preserve"> Priloga obrazca</w:t>
      </w:r>
    </w:p>
    <w:p w14:paraId="1542D05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6</w:t>
      </w:r>
      <w:r w:rsidRPr="00C9267F">
        <w:rPr>
          <w:rFonts w:cstheme="minorHAnsi"/>
          <w:sz w:val="22"/>
          <w:lang w:val="sl-SI"/>
        </w:rPr>
        <w:tab/>
        <w:t>Elevacijski kot glavnega snopa oddajne antene</w:t>
      </w:r>
      <w:r w:rsidRPr="00C9267F">
        <w:rPr>
          <w:rFonts w:cstheme="minorHAnsi"/>
          <w:sz w:val="22"/>
          <w:lang w:val="sl-SI"/>
        </w:rPr>
        <w:tab/>
      </w:r>
    </w:p>
    <w:p w14:paraId="3F40453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7</w:t>
      </w:r>
      <w:r w:rsidRPr="00C9267F">
        <w:rPr>
          <w:rFonts w:cstheme="minorHAnsi"/>
          <w:sz w:val="22"/>
          <w:lang w:val="sl-SI"/>
        </w:rPr>
        <w:tab/>
        <w:t>Višina oddajne antene nad terenom (m)</w:t>
      </w:r>
      <w:r w:rsidRPr="00C9267F">
        <w:rPr>
          <w:rFonts w:cstheme="minorHAnsi"/>
          <w:sz w:val="22"/>
          <w:lang w:val="sl-SI"/>
        </w:rPr>
        <w:tab/>
        <w:t xml:space="preserve"> 60T</w:t>
      </w:r>
    </w:p>
    <w:p w14:paraId="1FAD43F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8</w:t>
      </w:r>
      <w:r w:rsidRPr="00C9267F">
        <w:rPr>
          <w:rFonts w:cstheme="minorHAnsi"/>
          <w:sz w:val="22"/>
          <w:lang w:val="sl-SI"/>
        </w:rPr>
        <w:tab/>
        <w:t>Vrsta oddaje, širina kanala</w:t>
      </w:r>
      <w:r w:rsidRPr="00C9267F">
        <w:rPr>
          <w:rFonts w:cstheme="minorHAnsi"/>
          <w:sz w:val="22"/>
          <w:lang w:val="sl-SI"/>
        </w:rPr>
        <w:tab/>
        <w:t>250KF8EHF</w:t>
      </w:r>
    </w:p>
    <w:p w14:paraId="5515893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9</w:t>
      </w:r>
      <w:r w:rsidRPr="00C9267F">
        <w:rPr>
          <w:rFonts w:cstheme="minorHAnsi"/>
          <w:sz w:val="22"/>
          <w:lang w:val="sl-SI"/>
        </w:rPr>
        <w:tab/>
        <w:t>Polarizacija</w:t>
      </w:r>
      <w:r w:rsidRPr="00C9267F">
        <w:rPr>
          <w:rFonts w:cstheme="minorHAnsi"/>
          <w:sz w:val="22"/>
          <w:lang w:val="sl-SI"/>
        </w:rPr>
        <w:tab/>
        <w:t>M</w:t>
      </w:r>
    </w:p>
    <w:p w14:paraId="363EC49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0</w:t>
      </w:r>
      <w:r w:rsidRPr="00C9267F">
        <w:rPr>
          <w:rFonts w:cstheme="minorHAnsi"/>
          <w:sz w:val="22"/>
          <w:lang w:val="sl-SI"/>
        </w:rPr>
        <w:tab/>
        <w:t>Enota frekvence</w:t>
      </w:r>
      <w:r w:rsidRPr="00C9267F">
        <w:rPr>
          <w:rFonts w:cstheme="minorHAnsi"/>
          <w:sz w:val="22"/>
          <w:lang w:val="sl-SI"/>
        </w:rPr>
        <w:tab/>
        <w:t>M</w:t>
      </w:r>
    </w:p>
    <w:p w14:paraId="210805F5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1</w:t>
      </w:r>
      <w:r w:rsidRPr="00C9267F">
        <w:rPr>
          <w:rFonts w:cstheme="minorHAnsi"/>
          <w:sz w:val="22"/>
          <w:lang w:val="sl-SI"/>
        </w:rPr>
        <w:tab/>
        <w:t>Oddajna frekvenca</w:t>
      </w:r>
      <w:r w:rsidRPr="00C9267F">
        <w:rPr>
          <w:rFonts w:cstheme="minorHAnsi"/>
          <w:sz w:val="22"/>
          <w:lang w:val="sl-SI"/>
        </w:rPr>
        <w:tab/>
        <w:t>98,0</w:t>
      </w:r>
    </w:p>
    <w:p w14:paraId="4BD9579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2</w:t>
      </w:r>
      <w:r w:rsidRPr="00C9267F">
        <w:rPr>
          <w:rFonts w:cstheme="minorHAnsi"/>
          <w:sz w:val="22"/>
          <w:lang w:val="sl-SI"/>
        </w:rPr>
        <w:tab/>
        <w:t>Številka kanala</w:t>
      </w:r>
      <w:r w:rsidRPr="00C9267F">
        <w:rPr>
          <w:rFonts w:cstheme="minorHAnsi"/>
          <w:sz w:val="22"/>
          <w:lang w:val="sl-SI"/>
        </w:rPr>
        <w:tab/>
        <w:t>-</w:t>
      </w:r>
    </w:p>
    <w:p w14:paraId="6C019ED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3</w:t>
      </w:r>
      <w:r w:rsidRPr="00C9267F">
        <w:rPr>
          <w:rFonts w:cstheme="minorHAnsi"/>
          <w:sz w:val="22"/>
          <w:lang w:val="sl-SI"/>
        </w:rPr>
        <w:tab/>
        <w:t>Opombe :</w:t>
      </w:r>
      <w:r w:rsidRPr="00C9267F">
        <w:rPr>
          <w:rFonts w:cstheme="minorHAnsi"/>
          <w:sz w:val="22"/>
          <w:lang w:val="sl-SI"/>
        </w:rPr>
        <w:tab/>
        <w:t xml:space="preserve">Razmerje moči: H=17 </w:t>
      </w:r>
      <w:proofErr w:type="spellStart"/>
      <w:r w:rsidRPr="00C9267F">
        <w:rPr>
          <w:rFonts w:cstheme="minorHAnsi"/>
          <w:sz w:val="22"/>
          <w:lang w:val="sl-SI"/>
        </w:rPr>
        <w:t>dBW</w:t>
      </w:r>
      <w:proofErr w:type="spellEnd"/>
      <w:r w:rsidRPr="00C9267F">
        <w:rPr>
          <w:rFonts w:cstheme="minorHAnsi"/>
          <w:sz w:val="22"/>
          <w:lang w:val="sl-SI"/>
        </w:rPr>
        <w:t xml:space="preserve">, V=17 </w:t>
      </w:r>
      <w:proofErr w:type="spellStart"/>
      <w:r w:rsidRPr="00C9267F">
        <w:rPr>
          <w:rFonts w:cstheme="minorHAnsi"/>
          <w:sz w:val="22"/>
          <w:lang w:val="sl-SI"/>
        </w:rPr>
        <w:t>dBW</w:t>
      </w:r>
      <w:proofErr w:type="spellEnd"/>
      <w:r w:rsidRPr="00C9267F">
        <w:rPr>
          <w:rFonts w:cstheme="minorHAnsi"/>
          <w:sz w:val="22"/>
          <w:lang w:val="sl-SI"/>
        </w:rPr>
        <w:t xml:space="preserve"> </w:t>
      </w:r>
    </w:p>
    <w:p w14:paraId="15382C73" w14:textId="77777777" w:rsidR="00C9267F" w:rsidRPr="00C9267F" w:rsidRDefault="00C9267F" w:rsidP="00C9267F">
      <w:pPr>
        <w:tabs>
          <w:tab w:val="right" w:leader="dot" w:pos="7938"/>
        </w:tabs>
        <w:spacing w:before="80"/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270DF90B" w14:textId="77777777" w:rsidR="00C9267F" w:rsidRPr="00C9267F" w:rsidRDefault="00C9267F" w:rsidP="00C9267F">
      <w:pPr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br w:type="page"/>
      </w:r>
    </w:p>
    <w:p w14:paraId="5E17D67D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lastRenderedPageBreak/>
        <w:t xml:space="preserve">Oddajna lokacija </w:t>
      </w:r>
      <w:r w:rsidRPr="00C9267F">
        <w:rPr>
          <w:rFonts w:cstheme="minorHAnsi"/>
          <w:b/>
          <w:sz w:val="22"/>
          <w:lang w:val="sl-SI"/>
        </w:rPr>
        <w:t>JESENICE 98,0 MHz</w:t>
      </w:r>
    </w:p>
    <w:p w14:paraId="538C5BCA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4AAA412E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Horizontalni sevalni diagram</w:t>
      </w:r>
    </w:p>
    <w:p w14:paraId="009351AA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9267F" w:rsidRPr="00A610B7" w14:paraId="5671DE17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92F8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Azimut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EE04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Slabljenje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dB)</w:t>
            </w:r>
          </w:p>
        </w:tc>
      </w:tr>
      <w:tr w:rsidR="00C9267F" w:rsidRPr="00A610B7" w14:paraId="6D4656CE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73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55D12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1DA847E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42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15855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15141B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035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1D0B8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A90952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0DE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ED02C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1D81967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B6E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793D5E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422C3F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6E9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20E5F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3AC8A7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C98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16CC6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C347AA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65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BE35B5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081987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A5F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B60F9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078F9A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909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32447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646B349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813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DD289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B9E003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23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D48FD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623922B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4BA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B4A56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A050A5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A2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93BEA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1FB5D86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96D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87402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F14E52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AB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D9F83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9DFBD9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A3F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4B393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56BE73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66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7676A7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D89590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0B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3B85D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3B05AB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A9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ECE8E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FC96DB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BBB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F1BC1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F37818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12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D36E3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B1D151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F51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D31D6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1E3E09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326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59B79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4F08A4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9D9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A63FF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E89EB7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07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8BA6C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5E2469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555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49F90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59B477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E0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E0AEB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35C3DA4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A2A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F6165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AEC17A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B08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B81AE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5674E3D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73C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EA7AC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7564CB1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D6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A21FFF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9F2035B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BF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32765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2548143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C5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483F48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0A16CA5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40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7964A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A610B7" w14:paraId="4764E2D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082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EA1E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045E60F8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33BAB2EE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  <w:r>
        <w:rPr>
          <w:noProof/>
          <w:lang w:val="sl-SI" w:eastAsia="sl-SI"/>
        </w:rPr>
        <w:drawing>
          <wp:inline distT="0" distB="0" distL="0" distR="0" wp14:anchorId="585C5664" wp14:editId="7A9ED84C">
            <wp:extent cx="4104223" cy="404180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2790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6BE">
        <w:rPr>
          <w:noProof/>
          <w:lang w:val="sl-SI" w:eastAsia="sl-SI"/>
        </w:rPr>
        <w:t xml:space="preserve"> </w:t>
      </w:r>
    </w:p>
    <w:p w14:paraId="1C6F2E14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70477208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7FEE82A8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7C175AA4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26FD5046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5EFD494C" w14:textId="77777777" w:rsidR="00C9267F" w:rsidRDefault="00C9267F" w:rsidP="00C9267F">
      <w:pPr>
        <w:tabs>
          <w:tab w:val="right" w:pos="7938"/>
        </w:tabs>
        <w:ind w:left="567" w:hanging="567"/>
        <w:rPr>
          <w:noProof/>
          <w:lang w:val="sl-SI" w:eastAsia="sl-SI"/>
        </w:rPr>
      </w:pPr>
    </w:p>
    <w:p w14:paraId="39220645" w14:textId="50A92953" w:rsidR="00C9267F" w:rsidRPr="00C9267F" w:rsidRDefault="00C9267F" w:rsidP="00C9267F">
      <w:pPr>
        <w:tabs>
          <w:tab w:val="right" w:pos="7938"/>
        </w:tabs>
        <w:rPr>
          <w:rFonts w:cstheme="minorHAnsi"/>
          <w:sz w:val="22"/>
          <w:lang w:val="sl-SI"/>
        </w:rPr>
      </w:pPr>
      <w:r w:rsidRPr="00C9267F">
        <w:rPr>
          <w:rFonts w:cstheme="minorHAnsi"/>
          <w:noProof/>
          <w:sz w:val="22"/>
          <w:lang w:val="sl-SI" w:eastAsia="sl-SI"/>
        </w:rPr>
        <w:t>Priloga obrazca za odločbo o dodelitvi radijskih frekvenc za oddajno lokacijo JESENICE 98,0 MHz</w:t>
      </w:r>
    </w:p>
    <w:p w14:paraId="1EA982CD" w14:textId="2295AF6B" w:rsidR="00C9267F" w:rsidRPr="00C9267F" w:rsidRDefault="00C9267F" w:rsidP="00C9267F">
      <w:pPr>
        <w:ind w:left="567" w:hanging="567"/>
        <w:rPr>
          <w:rFonts w:cstheme="minorHAnsi"/>
          <w:b/>
          <w:sz w:val="22"/>
        </w:rPr>
      </w:pPr>
      <w:proofErr w:type="spellStart"/>
      <w:r w:rsidRPr="00C9267F">
        <w:rPr>
          <w:rFonts w:cstheme="minorHAnsi"/>
          <w:b/>
          <w:sz w:val="22"/>
        </w:rPr>
        <w:lastRenderedPageBreak/>
        <w:t>Obrazec</w:t>
      </w:r>
      <w:proofErr w:type="spellEnd"/>
      <w:r w:rsidRPr="00C9267F">
        <w:rPr>
          <w:rFonts w:cstheme="minorHAnsi"/>
          <w:b/>
          <w:sz w:val="22"/>
        </w:rPr>
        <w:t xml:space="preserve"> </w:t>
      </w:r>
      <w:proofErr w:type="spellStart"/>
      <w:r w:rsidRPr="00C9267F">
        <w:rPr>
          <w:rFonts w:cstheme="minorHAnsi"/>
          <w:b/>
          <w:sz w:val="22"/>
        </w:rPr>
        <w:t>za</w:t>
      </w:r>
      <w:proofErr w:type="spellEnd"/>
      <w:r w:rsidRPr="00C9267F">
        <w:rPr>
          <w:rFonts w:cstheme="minorHAnsi"/>
          <w:b/>
          <w:sz w:val="22"/>
        </w:rPr>
        <w:t xml:space="preserve"> </w:t>
      </w:r>
      <w:proofErr w:type="spellStart"/>
      <w:r w:rsidRPr="00C9267F">
        <w:rPr>
          <w:rFonts w:cstheme="minorHAnsi"/>
          <w:b/>
          <w:sz w:val="22"/>
        </w:rPr>
        <w:t>odločbo</w:t>
      </w:r>
      <w:proofErr w:type="spellEnd"/>
      <w:r w:rsidRPr="00C9267F">
        <w:rPr>
          <w:rFonts w:cstheme="minorHAnsi"/>
          <w:b/>
          <w:sz w:val="22"/>
        </w:rPr>
        <w:t xml:space="preserve"> o </w:t>
      </w:r>
      <w:proofErr w:type="spellStart"/>
      <w:r w:rsidRPr="00C9267F">
        <w:rPr>
          <w:rFonts w:cstheme="minorHAnsi"/>
          <w:b/>
          <w:sz w:val="22"/>
        </w:rPr>
        <w:t>dodelitvi</w:t>
      </w:r>
      <w:proofErr w:type="spellEnd"/>
      <w:r w:rsidRPr="00C9267F">
        <w:rPr>
          <w:rFonts w:cstheme="minorHAnsi"/>
          <w:b/>
          <w:sz w:val="22"/>
        </w:rPr>
        <w:t xml:space="preserve"> </w:t>
      </w:r>
      <w:proofErr w:type="spellStart"/>
      <w:r w:rsidRPr="00C9267F">
        <w:rPr>
          <w:rFonts w:cstheme="minorHAnsi"/>
          <w:b/>
          <w:sz w:val="22"/>
        </w:rPr>
        <w:t>radijskih</w:t>
      </w:r>
      <w:proofErr w:type="spellEnd"/>
      <w:r w:rsidRPr="00C9267F">
        <w:rPr>
          <w:rFonts w:cstheme="minorHAnsi"/>
          <w:b/>
          <w:sz w:val="22"/>
        </w:rPr>
        <w:t xml:space="preserve"> </w:t>
      </w:r>
      <w:proofErr w:type="spellStart"/>
      <w:r w:rsidRPr="00C9267F">
        <w:rPr>
          <w:rFonts w:cstheme="minorHAnsi"/>
          <w:b/>
          <w:sz w:val="22"/>
        </w:rPr>
        <w:t>frekvenc</w:t>
      </w:r>
      <w:proofErr w:type="spellEnd"/>
      <w:r w:rsidRPr="00C9267F">
        <w:rPr>
          <w:rFonts w:cstheme="minorHAnsi"/>
          <w:b/>
          <w:sz w:val="22"/>
        </w:rPr>
        <w:t xml:space="preserve"> – KRANJSKA GORA 88</w:t>
      </w:r>
      <w:proofErr w:type="gramStart"/>
      <w:r w:rsidRPr="00C9267F">
        <w:rPr>
          <w:rFonts w:cstheme="minorHAnsi"/>
          <w:b/>
          <w:sz w:val="22"/>
        </w:rPr>
        <w:t>,6</w:t>
      </w:r>
      <w:proofErr w:type="gramEnd"/>
      <w:r w:rsidRPr="00C9267F">
        <w:rPr>
          <w:rFonts w:cstheme="minorHAnsi"/>
          <w:b/>
          <w:sz w:val="22"/>
        </w:rPr>
        <w:t xml:space="preserve"> MHz  </w:t>
      </w:r>
    </w:p>
    <w:p w14:paraId="67309762" w14:textId="7BE44E06" w:rsidR="00C9267F" w:rsidRPr="00C9267F" w:rsidRDefault="00C9267F" w:rsidP="00C9267F">
      <w:pPr>
        <w:ind w:left="567" w:hanging="567"/>
        <w:rPr>
          <w:rFonts w:cstheme="minorHAnsi"/>
          <w:sz w:val="22"/>
          <w:lang w:val="sl-SI"/>
        </w:rPr>
      </w:pPr>
    </w:p>
    <w:p w14:paraId="4E2C739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1</w:t>
      </w:r>
      <w:r w:rsidRPr="00C9267F">
        <w:rPr>
          <w:rFonts w:cstheme="minorHAnsi"/>
          <w:sz w:val="22"/>
          <w:lang w:val="sl-SI"/>
        </w:rPr>
        <w:tab/>
        <w:t>Imetnik:.....................................................................................................</w:t>
      </w:r>
    </w:p>
    <w:p w14:paraId="1A5ABA9A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2</w:t>
      </w:r>
      <w:r w:rsidRPr="00C9267F">
        <w:rPr>
          <w:rFonts w:cstheme="minorHAnsi"/>
          <w:sz w:val="22"/>
          <w:lang w:val="sl-SI"/>
        </w:rPr>
        <w:tab/>
        <w:t>Telefon, faks in/ali E-pošta............................................</w:t>
      </w:r>
      <w:r w:rsidRPr="00C9267F">
        <w:rPr>
          <w:rFonts w:cstheme="minorHAnsi"/>
          <w:sz w:val="22"/>
          <w:lang w:val="sl-SI"/>
        </w:rPr>
        <w:tab/>
        <w:t>...............................................</w:t>
      </w:r>
    </w:p>
    <w:p w14:paraId="25B5648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ab/>
        <w:t>Matična številka: ......................................</w:t>
      </w:r>
      <w:r w:rsidRPr="00C9267F">
        <w:rPr>
          <w:rFonts w:cstheme="minorHAnsi"/>
          <w:sz w:val="22"/>
        </w:rPr>
        <w:t xml:space="preserve"> </w:t>
      </w:r>
      <w:r w:rsidRPr="00C9267F">
        <w:rPr>
          <w:rFonts w:cstheme="minorHAnsi"/>
          <w:sz w:val="22"/>
          <w:lang w:val="sl-SI"/>
        </w:rPr>
        <w:t>Identifikacijska/davčna številka:...........................</w:t>
      </w:r>
    </w:p>
    <w:p w14:paraId="3ADDC2C4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3</w:t>
      </w:r>
      <w:r w:rsidRPr="00C9267F">
        <w:rPr>
          <w:rFonts w:cstheme="minorHAnsi"/>
          <w:sz w:val="22"/>
          <w:lang w:val="sl-SI"/>
        </w:rPr>
        <w:tab/>
        <w:t xml:space="preserve">Šifra, naziv dejavnosti: </w:t>
      </w:r>
      <w:r w:rsidRPr="00C9267F">
        <w:rPr>
          <w:rFonts w:cstheme="minorHAnsi"/>
          <w:sz w:val="22"/>
          <w:lang w:val="sl-SI"/>
        </w:rPr>
        <w:tab/>
      </w:r>
    </w:p>
    <w:p w14:paraId="6885B67D" w14:textId="77777777" w:rsidR="00C9267F" w:rsidRPr="00C9267F" w:rsidRDefault="00C9267F" w:rsidP="00C9267F">
      <w:pPr>
        <w:tabs>
          <w:tab w:val="right" w:leader="hyphen" w:pos="9356"/>
        </w:tabs>
        <w:ind w:left="567" w:hanging="567"/>
        <w:rPr>
          <w:rFonts w:cstheme="minorHAnsi"/>
          <w:bCs/>
          <w:sz w:val="22"/>
          <w:lang w:val="sl-SI"/>
        </w:rPr>
      </w:pPr>
      <w:r w:rsidRPr="00C9267F">
        <w:rPr>
          <w:rFonts w:cstheme="minorHAnsi"/>
          <w:bCs/>
          <w:sz w:val="22"/>
          <w:lang w:val="sl-SI"/>
        </w:rPr>
        <w:tab/>
      </w:r>
      <w:r w:rsidRPr="00C9267F">
        <w:rPr>
          <w:rFonts w:cstheme="minorHAnsi"/>
          <w:bCs/>
          <w:sz w:val="22"/>
          <w:lang w:val="sl-SI"/>
        </w:rPr>
        <w:tab/>
      </w:r>
    </w:p>
    <w:p w14:paraId="6CB6B8B7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4</w:t>
      </w:r>
      <w:r w:rsidRPr="00C9267F">
        <w:rPr>
          <w:rFonts w:cstheme="minorHAnsi"/>
          <w:sz w:val="22"/>
          <w:lang w:val="sl-SI"/>
        </w:rPr>
        <w:tab/>
        <w:t>Administrativni naziv lokacije oddajnika</w:t>
      </w:r>
      <w:r w:rsidRPr="00C9267F">
        <w:rPr>
          <w:rFonts w:cstheme="minorHAnsi"/>
          <w:sz w:val="22"/>
          <w:lang w:val="sl-SI"/>
        </w:rPr>
        <w:tab/>
        <w:t>KRANJSKA GORA</w:t>
      </w:r>
    </w:p>
    <w:p w14:paraId="38D9467B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5</w:t>
      </w:r>
      <w:r w:rsidRPr="00C9267F">
        <w:rPr>
          <w:rFonts w:cstheme="minorHAnsi"/>
          <w:sz w:val="22"/>
          <w:lang w:val="sl-SI"/>
        </w:rPr>
        <w:tab/>
        <w:t>Zemljepisne koordinate</w:t>
      </w:r>
      <w:r w:rsidRPr="00C9267F">
        <w:rPr>
          <w:rFonts w:cstheme="minorHAnsi"/>
          <w:sz w:val="22"/>
          <w:lang w:val="sl-SI"/>
        </w:rPr>
        <w:tab/>
        <w:t>13E4701, 46N2958</w:t>
      </w:r>
    </w:p>
    <w:p w14:paraId="0271BC3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6</w:t>
      </w:r>
      <w:r w:rsidRPr="00C9267F">
        <w:rPr>
          <w:rFonts w:cstheme="minorHAnsi"/>
          <w:sz w:val="22"/>
          <w:lang w:val="sl-SI"/>
        </w:rPr>
        <w:tab/>
        <w:t>Nadmorska višina (m)</w:t>
      </w:r>
      <w:r w:rsidRPr="00C9267F">
        <w:rPr>
          <w:rFonts w:cstheme="minorHAnsi"/>
          <w:sz w:val="22"/>
          <w:lang w:val="sl-SI"/>
        </w:rPr>
        <w:tab/>
        <w:t>1275</w:t>
      </w:r>
    </w:p>
    <w:p w14:paraId="604E7A85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7</w:t>
      </w:r>
      <w:r w:rsidRPr="00C9267F">
        <w:rPr>
          <w:rFonts w:cstheme="minorHAnsi"/>
          <w:sz w:val="22"/>
          <w:lang w:val="sl-SI"/>
        </w:rPr>
        <w:tab/>
        <w:t>Vrsta postaje</w:t>
      </w:r>
      <w:r w:rsidRPr="00C9267F">
        <w:rPr>
          <w:rFonts w:cstheme="minorHAnsi"/>
          <w:sz w:val="22"/>
          <w:lang w:val="sl-SI"/>
        </w:rPr>
        <w:tab/>
        <w:t>BC</w:t>
      </w:r>
    </w:p>
    <w:p w14:paraId="3DBF39C7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8</w:t>
      </w:r>
      <w:r w:rsidRPr="00C9267F">
        <w:rPr>
          <w:rFonts w:cstheme="minorHAnsi"/>
          <w:sz w:val="22"/>
          <w:lang w:val="sl-SI"/>
        </w:rPr>
        <w:tab/>
        <w:t>Vrsta službe</w:t>
      </w:r>
      <w:r w:rsidRPr="00C9267F">
        <w:rPr>
          <w:rFonts w:cstheme="minorHAnsi"/>
          <w:sz w:val="22"/>
          <w:lang w:val="sl-SI"/>
        </w:rPr>
        <w:tab/>
        <w:t>TS</w:t>
      </w:r>
    </w:p>
    <w:p w14:paraId="6C1862A1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09</w:t>
      </w:r>
      <w:r w:rsidRPr="00C9267F">
        <w:rPr>
          <w:rFonts w:cstheme="minorHAnsi"/>
          <w:sz w:val="22"/>
          <w:lang w:val="sl-SI"/>
        </w:rPr>
        <w:tab/>
        <w:t>Ime programa</w:t>
      </w:r>
      <w:r w:rsidRPr="00C9267F">
        <w:rPr>
          <w:rFonts w:cstheme="minorHAnsi"/>
          <w:sz w:val="22"/>
          <w:lang w:val="sl-SI"/>
        </w:rPr>
        <w:tab/>
      </w:r>
    </w:p>
    <w:p w14:paraId="7E8CA46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0</w:t>
      </w:r>
      <w:r w:rsidRPr="00C9267F">
        <w:rPr>
          <w:rFonts w:cstheme="minorHAnsi"/>
          <w:sz w:val="22"/>
          <w:lang w:val="sl-SI"/>
        </w:rPr>
        <w:tab/>
        <w:t>Koda moči</w:t>
      </w:r>
      <w:r w:rsidRPr="00C9267F">
        <w:rPr>
          <w:rFonts w:cstheme="minorHAnsi"/>
          <w:sz w:val="22"/>
          <w:lang w:val="sl-SI"/>
        </w:rPr>
        <w:tab/>
        <w:t>N</w:t>
      </w:r>
    </w:p>
    <w:p w14:paraId="748D3088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1</w:t>
      </w:r>
      <w:r w:rsidRPr="00C9267F">
        <w:rPr>
          <w:rFonts w:cstheme="minorHAnsi"/>
          <w:sz w:val="22"/>
          <w:lang w:val="sl-SI"/>
        </w:rPr>
        <w:tab/>
        <w:t>Vrednost moči</w:t>
      </w:r>
      <w:r w:rsidRPr="00C9267F">
        <w:rPr>
          <w:rFonts w:cstheme="minorHAnsi"/>
          <w:sz w:val="22"/>
          <w:lang w:val="sl-SI"/>
        </w:rPr>
        <w:tab/>
        <w:t>100</w:t>
      </w:r>
    </w:p>
    <w:p w14:paraId="678BB522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2</w:t>
      </w:r>
      <w:r w:rsidRPr="00C9267F">
        <w:rPr>
          <w:rFonts w:cstheme="minorHAnsi"/>
          <w:sz w:val="22"/>
          <w:lang w:val="sl-SI"/>
        </w:rPr>
        <w:tab/>
        <w:t>Enota moči</w:t>
      </w:r>
      <w:r w:rsidRPr="00C9267F">
        <w:rPr>
          <w:rFonts w:cstheme="minorHAnsi"/>
          <w:sz w:val="22"/>
          <w:lang w:val="sl-SI"/>
        </w:rPr>
        <w:tab/>
        <w:t>W</w:t>
      </w:r>
    </w:p>
    <w:p w14:paraId="75B0D08F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3</w:t>
      </w:r>
      <w:r w:rsidRPr="00C9267F">
        <w:rPr>
          <w:rFonts w:cstheme="minorHAnsi"/>
          <w:sz w:val="22"/>
          <w:lang w:val="sl-SI"/>
        </w:rPr>
        <w:tab/>
        <w:t>Tip antene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1B3DFDC8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4</w:t>
      </w:r>
      <w:r w:rsidRPr="00C9267F">
        <w:rPr>
          <w:rFonts w:cstheme="minorHAnsi"/>
          <w:sz w:val="22"/>
          <w:lang w:val="sl-SI"/>
        </w:rPr>
        <w:tab/>
        <w:t>Dobitek antenskega sistema (</w:t>
      </w:r>
      <w:proofErr w:type="spellStart"/>
      <w:r w:rsidRPr="00C9267F">
        <w:rPr>
          <w:rFonts w:cstheme="minorHAnsi"/>
          <w:sz w:val="22"/>
          <w:lang w:val="sl-SI"/>
        </w:rPr>
        <w:t>dB</w:t>
      </w:r>
      <w:proofErr w:type="spellEnd"/>
      <w:r w:rsidRPr="00C9267F">
        <w:rPr>
          <w:rFonts w:cstheme="minorHAnsi"/>
          <w:sz w:val="22"/>
          <w:lang w:val="sl-SI"/>
        </w:rPr>
        <w:t>)</w:t>
      </w:r>
      <w:r w:rsidRPr="00C9267F">
        <w:rPr>
          <w:rFonts w:cstheme="minorHAnsi"/>
          <w:sz w:val="22"/>
          <w:lang w:val="sl-SI"/>
        </w:rPr>
        <w:tab/>
      </w:r>
    </w:p>
    <w:p w14:paraId="343D90A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5</w:t>
      </w:r>
      <w:r w:rsidRPr="00C9267F">
        <w:rPr>
          <w:rFonts w:cstheme="minorHAnsi"/>
          <w:sz w:val="22"/>
          <w:lang w:val="sl-SI"/>
        </w:rPr>
        <w:tab/>
        <w:t>Horizontalni sevalni diagram</w:t>
      </w:r>
      <w:r w:rsidRPr="00C9267F">
        <w:rPr>
          <w:rFonts w:cstheme="minorHAnsi"/>
          <w:sz w:val="22"/>
          <w:lang w:val="sl-SI"/>
        </w:rPr>
        <w:tab/>
        <w:t xml:space="preserve"> Priloga obrazca</w:t>
      </w:r>
    </w:p>
    <w:p w14:paraId="38E292C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6</w:t>
      </w:r>
      <w:r w:rsidRPr="00C9267F">
        <w:rPr>
          <w:rFonts w:cstheme="minorHAnsi"/>
          <w:sz w:val="22"/>
          <w:lang w:val="sl-SI"/>
        </w:rPr>
        <w:tab/>
        <w:t>Elevacijski kot glavnega snopa oddajne antene</w:t>
      </w:r>
      <w:r w:rsidRPr="00C9267F">
        <w:rPr>
          <w:rFonts w:cstheme="minorHAnsi"/>
          <w:sz w:val="22"/>
          <w:lang w:val="sl-SI"/>
        </w:rPr>
        <w:tab/>
      </w:r>
    </w:p>
    <w:p w14:paraId="6725ED21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7</w:t>
      </w:r>
      <w:r w:rsidRPr="00C9267F">
        <w:rPr>
          <w:rFonts w:cstheme="minorHAnsi"/>
          <w:sz w:val="22"/>
          <w:lang w:val="sl-SI"/>
        </w:rPr>
        <w:tab/>
        <w:t>Višina oddajne antene nad terenom (m)</w:t>
      </w:r>
      <w:r w:rsidRPr="00C9267F">
        <w:rPr>
          <w:rFonts w:cstheme="minorHAnsi"/>
          <w:sz w:val="22"/>
          <w:lang w:val="sl-SI"/>
        </w:rPr>
        <w:tab/>
        <w:t xml:space="preserve"> 15T</w:t>
      </w:r>
    </w:p>
    <w:p w14:paraId="3506E919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8</w:t>
      </w:r>
      <w:r w:rsidRPr="00C9267F">
        <w:rPr>
          <w:rFonts w:cstheme="minorHAnsi"/>
          <w:sz w:val="22"/>
          <w:lang w:val="sl-SI"/>
        </w:rPr>
        <w:tab/>
        <w:t>Vrsta oddaje, širina kanala</w:t>
      </w:r>
      <w:r w:rsidRPr="00C9267F">
        <w:rPr>
          <w:rFonts w:cstheme="minorHAnsi"/>
          <w:sz w:val="22"/>
          <w:lang w:val="sl-SI"/>
        </w:rPr>
        <w:tab/>
        <w:t>250KF8EHF</w:t>
      </w:r>
    </w:p>
    <w:p w14:paraId="65294350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19</w:t>
      </w:r>
      <w:r w:rsidRPr="00C9267F">
        <w:rPr>
          <w:rFonts w:cstheme="minorHAnsi"/>
          <w:sz w:val="22"/>
          <w:lang w:val="sl-SI"/>
        </w:rPr>
        <w:tab/>
        <w:t>Polarizacija</w:t>
      </w:r>
      <w:r w:rsidRPr="00C9267F">
        <w:rPr>
          <w:rFonts w:cstheme="minorHAnsi"/>
          <w:sz w:val="22"/>
          <w:lang w:val="sl-SI"/>
        </w:rPr>
        <w:tab/>
        <w:t>H</w:t>
      </w:r>
    </w:p>
    <w:p w14:paraId="7B084F17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0</w:t>
      </w:r>
      <w:r w:rsidRPr="00C9267F">
        <w:rPr>
          <w:rFonts w:cstheme="minorHAnsi"/>
          <w:sz w:val="22"/>
          <w:lang w:val="sl-SI"/>
        </w:rPr>
        <w:tab/>
        <w:t>Enota frekvence</w:t>
      </w:r>
      <w:r w:rsidRPr="00C9267F">
        <w:rPr>
          <w:rFonts w:cstheme="minorHAnsi"/>
          <w:sz w:val="22"/>
          <w:lang w:val="sl-SI"/>
        </w:rPr>
        <w:tab/>
        <w:t>M</w:t>
      </w:r>
    </w:p>
    <w:p w14:paraId="08CF2F4D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1</w:t>
      </w:r>
      <w:r w:rsidRPr="00C9267F">
        <w:rPr>
          <w:rFonts w:cstheme="minorHAnsi"/>
          <w:sz w:val="22"/>
          <w:lang w:val="sl-SI"/>
        </w:rPr>
        <w:tab/>
        <w:t>Oddajna frekvenca</w:t>
      </w:r>
      <w:r w:rsidRPr="00C9267F">
        <w:rPr>
          <w:rFonts w:cstheme="minorHAnsi"/>
          <w:sz w:val="22"/>
          <w:lang w:val="sl-SI"/>
        </w:rPr>
        <w:tab/>
        <w:t>88,6</w:t>
      </w:r>
    </w:p>
    <w:p w14:paraId="0F565FE3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2</w:t>
      </w:r>
      <w:r w:rsidRPr="00C9267F">
        <w:rPr>
          <w:rFonts w:cstheme="minorHAnsi"/>
          <w:sz w:val="22"/>
          <w:lang w:val="sl-SI"/>
        </w:rPr>
        <w:tab/>
        <w:t>Številka kanala</w:t>
      </w:r>
      <w:r w:rsidRPr="00C9267F">
        <w:rPr>
          <w:rFonts w:cstheme="minorHAnsi"/>
          <w:sz w:val="22"/>
          <w:lang w:val="sl-SI"/>
        </w:rPr>
        <w:tab/>
        <w:t>-</w:t>
      </w:r>
    </w:p>
    <w:p w14:paraId="7FA942CE" w14:textId="77777777" w:rsidR="00C9267F" w:rsidRPr="00C9267F" w:rsidRDefault="00C9267F" w:rsidP="00C9267F">
      <w:pPr>
        <w:tabs>
          <w:tab w:val="right" w:leader="dot" w:pos="9356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23</w:t>
      </w:r>
      <w:r w:rsidRPr="00C9267F">
        <w:rPr>
          <w:rFonts w:cstheme="minorHAnsi"/>
          <w:sz w:val="22"/>
          <w:lang w:val="sl-SI"/>
        </w:rPr>
        <w:tab/>
        <w:t>Opombe :</w:t>
      </w:r>
      <w:r w:rsidRPr="00C9267F">
        <w:rPr>
          <w:rFonts w:cstheme="minorHAnsi"/>
          <w:sz w:val="22"/>
          <w:lang w:val="sl-SI"/>
        </w:rPr>
        <w:tab/>
        <w:t xml:space="preserve"> </w:t>
      </w:r>
    </w:p>
    <w:p w14:paraId="1B74D3A5" w14:textId="77777777" w:rsidR="00C9267F" w:rsidRPr="00EF01C9" w:rsidRDefault="00C9267F" w:rsidP="00C9267F">
      <w:pPr>
        <w:tabs>
          <w:tab w:val="right" w:leader="dot" w:pos="7938"/>
        </w:tabs>
        <w:spacing w:before="80"/>
        <w:ind w:left="567" w:hanging="567"/>
        <w:rPr>
          <w:rFonts w:ascii="Arial" w:hAnsi="Arial"/>
          <w:lang w:val="sl-SI"/>
        </w:rPr>
      </w:pPr>
      <w:r w:rsidRPr="00EF01C9">
        <w:rPr>
          <w:rFonts w:ascii="Arial" w:hAnsi="Arial"/>
          <w:lang w:val="sl-SI"/>
        </w:rPr>
        <w:tab/>
        <w:t xml:space="preserve"> </w:t>
      </w:r>
    </w:p>
    <w:p w14:paraId="6BE82FB0" w14:textId="77777777" w:rsidR="00C9267F" w:rsidRDefault="00C9267F" w:rsidP="00C9267F">
      <w:pPr>
        <w:rPr>
          <w:rFonts w:ascii="Arial" w:hAnsi="Arial"/>
          <w:lang w:val="sl-SI"/>
        </w:rPr>
      </w:pPr>
      <w:r>
        <w:rPr>
          <w:rFonts w:ascii="Arial" w:hAnsi="Arial"/>
          <w:lang w:val="sl-SI"/>
        </w:rPr>
        <w:br w:type="page"/>
      </w:r>
    </w:p>
    <w:p w14:paraId="457A6F78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lastRenderedPageBreak/>
        <w:t xml:space="preserve">Oddajna lokacija </w:t>
      </w:r>
      <w:r w:rsidRPr="00C9267F">
        <w:rPr>
          <w:rFonts w:cstheme="minorHAnsi"/>
          <w:b/>
          <w:sz w:val="22"/>
          <w:lang w:val="sl-SI"/>
        </w:rPr>
        <w:t>KRANJSKA GORA 88,6 MHz</w:t>
      </w:r>
    </w:p>
    <w:p w14:paraId="0513243E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4A62033D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  <w:r w:rsidRPr="00C9267F">
        <w:rPr>
          <w:rFonts w:cstheme="minorHAnsi"/>
          <w:sz w:val="22"/>
          <w:lang w:val="sl-SI"/>
        </w:rPr>
        <w:t>Horizontalni sevalni diagram</w:t>
      </w:r>
    </w:p>
    <w:p w14:paraId="2D231527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tbl>
      <w:tblPr>
        <w:tblpPr w:leftFromText="180" w:rightFromText="180" w:vertAnchor="text" w:horzAnchor="margin" w:tblpXSpec="right" w:tblpY="178"/>
        <w:tblW w:w="2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275"/>
      </w:tblGrid>
      <w:tr w:rsidR="00C9267F" w:rsidRPr="00C9267F" w14:paraId="75DD4501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26A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Azimut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°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DDA8" w14:textId="77777777" w:rsidR="00C9267F" w:rsidRPr="00A610B7" w:rsidRDefault="00C9267F" w:rsidP="00C9267F">
            <w:pPr>
              <w:jc w:val="right"/>
              <w:rPr>
                <w:rFonts w:cstheme="minorHAnsi"/>
                <w:b/>
                <w:sz w:val="20"/>
                <w:szCs w:val="20"/>
                <w:lang w:eastAsia="sl-SI"/>
              </w:rPr>
            </w:pPr>
            <w:proofErr w:type="spellStart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>Slabljenje</w:t>
            </w:r>
            <w:proofErr w:type="spellEnd"/>
            <w:r w:rsidRPr="00A610B7">
              <w:rPr>
                <w:rFonts w:cstheme="minorHAnsi"/>
                <w:b/>
                <w:sz w:val="20"/>
                <w:szCs w:val="20"/>
                <w:lang w:eastAsia="sl-SI"/>
              </w:rPr>
              <w:t xml:space="preserve"> (dB)</w:t>
            </w:r>
          </w:p>
        </w:tc>
      </w:tr>
      <w:tr w:rsidR="00C9267F" w:rsidRPr="00C9267F" w14:paraId="747C756C" w14:textId="77777777" w:rsidTr="00C9267F">
        <w:trPr>
          <w:trHeight w:hRule="exact" w:val="22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227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0EEBE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212E5D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A2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D9154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7E2E5AB3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6C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EDCF1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088114B4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1D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98E47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14D76048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9B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8F770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78EBD17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7D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588B7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9267F" w:rsidRPr="00C9267F" w14:paraId="58C35C0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02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D1269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C9267F" w:rsidRPr="00C9267F" w14:paraId="75FD103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B1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AB26D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9267F" w:rsidRPr="00C9267F" w14:paraId="313EF90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F1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9A731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9267F" w:rsidRPr="00C9267F" w14:paraId="78DD8975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A3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A227C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9267F" w:rsidRPr="00C9267F" w14:paraId="4D15619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13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0C048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9267F" w:rsidRPr="00C9267F" w14:paraId="1705C8E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57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36BD3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135E59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7BF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16A7F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09EB6D4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3F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329E96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64B45E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A3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D97AD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73D22D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68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24361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B7D3CB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62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E071DE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242FCBC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E5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BD1DD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6A43CB2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97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498A1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FBC3E36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55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C64E7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1582EAD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C71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6C083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72A10D12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B1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253CF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F06687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BF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5DC97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610AB35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AB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EFDD5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1E59E23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41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DFC2D1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990560E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15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93E39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64897279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456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78DB8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4524048A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5E9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2D18FB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9267F" w:rsidRPr="00C9267F" w14:paraId="308B33C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42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7A5E9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9267F" w:rsidRPr="00C9267F" w14:paraId="6DB8E84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A6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F9B59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9267F" w:rsidRPr="00C9267F" w14:paraId="20A7D8EC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37F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CE6FE8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9267F" w:rsidRPr="00C9267F" w14:paraId="3518F7B7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DB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FE2687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9267F" w:rsidRPr="00C9267F" w14:paraId="7E0F5261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5D3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F487EC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C9267F" w:rsidRPr="00C9267F" w14:paraId="338E5B20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7CA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ACA04D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C9267F" w:rsidRPr="00C9267F" w14:paraId="17F4A8EF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A75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E01790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C9267F" w:rsidRPr="00C9267F" w14:paraId="2011EA2D" w14:textId="77777777" w:rsidTr="00C9267F">
        <w:trPr>
          <w:trHeight w:hRule="exact" w:val="2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A674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  <w:lang w:eastAsia="sl-SI"/>
              </w:rPr>
            </w:pPr>
            <w:r w:rsidRPr="00A610B7">
              <w:rPr>
                <w:rFonts w:cstheme="minorHAnsi"/>
                <w:sz w:val="20"/>
                <w:szCs w:val="20"/>
                <w:lang w:eastAsia="sl-SI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5B6A82" w14:textId="77777777" w:rsidR="00C9267F" w:rsidRPr="00A610B7" w:rsidRDefault="00C9267F" w:rsidP="00C9267F">
            <w:pPr>
              <w:jc w:val="right"/>
              <w:rPr>
                <w:rFonts w:cstheme="minorHAnsi"/>
                <w:sz w:val="20"/>
                <w:szCs w:val="20"/>
              </w:rPr>
            </w:pPr>
            <w:r w:rsidRPr="00A610B7">
              <w:rPr>
                <w:rFonts w:cstheme="minorHAnsi"/>
                <w:sz w:val="20"/>
                <w:szCs w:val="20"/>
              </w:rPr>
              <w:t>10</w:t>
            </w:r>
          </w:p>
        </w:tc>
      </w:tr>
    </w:tbl>
    <w:p w14:paraId="6A517804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sz w:val="22"/>
          <w:lang w:val="sl-SI"/>
        </w:rPr>
      </w:pPr>
    </w:p>
    <w:p w14:paraId="52763015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  <w:r w:rsidRPr="00C9267F">
        <w:rPr>
          <w:rFonts w:cstheme="minorHAnsi"/>
          <w:noProof/>
          <w:sz w:val="22"/>
          <w:lang w:val="sl-SI" w:eastAsia="sl-SI"/>
        </w:rPr>
        <w:drawing>
          <wp:inline distT="0" distB="0" distL="0" distR="0" wp14:anchorId="268336A0" wp14:editId="244B62D3">
            <wp:extent cx="4087906" cy="4115969"/>
            <wp:effectExtent l="0" t="0" r="825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3371" cy="41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67F">
        <w:rPr>
          <w:rFonts w:cstheme="minorHAnsi"/>
          <w:noProof/>
          <w:sz w:val="22"/>
          <w:lang w:val="sl-SI" w:eastAsia="sl-SI"/>
        </w:rPr>
        <w:t xml:space="preserve"> </w:t>
      </w:r>
    </w:p>
    <w:p w14:paraId="1B1F6E6C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1FDBE214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517CDF9F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3E9BC61B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790BD07F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554A9E68" w14:textId="77777777" w:rsidR="00C9267F" w:rsidRPr="00C9267F" w:rsidRDefault="00C9267F" w:rsidP="00C9267F">
      <w:pPr>
        <w:tabs>
          <w:tab w:val="right" w:pos="7938"/>
        </w:tabs>
        <w:ind w:left="567" w:hanging="567"/>
        <w:rPr>
          <w:rFonts w:cstheme="minorHAnsi"/>
          <w:noProof/>
          <w:sz w:val="22"/>
          <w:lang w:val="sl-SI" w:eastAsia="sl-SI"/>
        </w:rPr>
      </w:pPr>
    </w:p>
    <w:p w14:paraId="4E7CD84F" w14:textId="17A5298B" w:rsidR="00C9267F" w:rsidRPr="00C9267F" w:rsidRDefault="00C9267F" w:rsidP="00C9267F">
      <w:pPr>
        <w:tabs>
          <w:tab w:val="right" w:pos="7938"/>
        </w:tabs>
        <w:spacing w:line="240" w:lineRule="auto"/>
        <w:rPr>
          <w:rFonts w:cstheme="minorHAnsi"/>
          <w:sz w:val="22"/>
          <w:lang w:val="sl-SI"/>
        </w:rPr>
      </w:pPr>
      <w:r w:rsidRPr="00C9267F">
        <w:rPr>
          <w:rFonts w:cstheme="minorHAnsi"/>
          <w:noProof/>
          <w:sz w:val="22"/>
          <w:lang w:val="sl-SI" w:eastAsia="sl-SI"/>
        </w:rPr>
        <w:t>Priloga obrazca za odločbo o dodelitvi radijskih frekvenc za oddajno lokacijo KRANJSKA GORA 88,6 MHz</w:t>
      </w:r>
    </w:p>
    <w:p w14:paraId="24D1D452" w14:textId="44DCACCD" w:rsidR="00007C59" w:rsidRPr="00381016" w:rsidRDefault="00007C59" w:rsidP="00D460ED">
      <w:pPr>
        <w:tabs>
          <w:tab w:val="right" w:pos="7938"/>
        </w:tabs>
        <w:ind w:left="567" w:hanging="567"/>
        <w:rPr>
          <w:noProof/>
          <w:lang w:val="sl-SI" w:eastAsia="sl-SI"/>
        </w:rPr>
      </w:pPr>
      <w:r w:rsidRPr="00C9267F">
        <w:rPr>
          <w:rFonts w:cstheme="minorHAnsi"/>
          <w:b/>
          <w:sz w:val="22"/>
          <w:lang w:val="sl-SI"/>
        </w:rPr>
        <w:lastRenderedPageBreak/>
        <w:t>Navodila za izpolnjevanje obrazca za odločbo o dodelitvi radijskih frekvenc</w:t>
      </w:r>
      <w:r w:rsidRPr="00381016">
        <w:rPr>
          <w:rStyle w:val="Sprotnaopomba-sklic"/>
          <w:rFonts w:ascii="Arial" w:hAnsi="Arial" w:cs="Arial"/>
          <w:b/>
          <w:lang w:val="sl-SI"/>
        </w:rPr>
        <w:footnoteReference w:id="7"/>
      </w:r>
    </w:p>
    <w:p w14:paraId="20CB0D8E" w14:textId="77777777" w:rsidR="00007C59" w:rsidRPr="00381016" w:rsidRDefault="00007C59" w:rsidP="00007C59">
      <w:pPr>
        <w:spacing w:line="240" w:lineRule="auto"/>
        <w:rPr>
          <w:i/>
          <w:sz w:val="20"/>
          <w:u w:val="single"/>
          <w:lang w:val="sl-SI"/>
        </w:rPr>
      </w:pPr>
    </w:p>
    <w:p w14:paraId="28D3CA2B" w14:textId="77777777" w:rsidR="00007C59" w:rsidRPr="00381016" w:rsidRDefault="00007C59" w:rsidP="00007C59">
      <w:pPr>
        <w:spacing w:line="240" w:lineRule="auto"/>
        <w:rPr>
          <w:i/>
          <w:sz w:val="20"/>
          <w:u w:val="single"/>
          <w:lang w:val="sl-SI"/>
        </w:rPr>
      </w:pPr>
      <w:r w:rsidRPr="00381016">
        <w:rPr>
          <w:i/>
          <w:sz w:val="20"/>
          <w:u w:val="single"/>
          <w:lang w:val="sl-SI"/>
        </w:rPr>
        <w:t>V prazna polja obrazca vpisujte naslednje podatke:</w:t>
      </w:r>
    </w:p>
    <w:p w14:paraId="5FFF9555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6B10C32E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1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Naziv imetnika in njegov točen naslov</w:t>
      </w:r>
    </w:p>
    <w:p w14:paraId="7D1CABBA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4FF4EDB0" w14:textId="77777777" w:rsidR="00007C59" w:rsidRPr="00381016" w:rsidRDefault="00007C59" w:rsidP="00007C59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2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Telefonska številka, številka telefaksa in/ali elektronski poštni naslov ter matična številka in identifikacijska/davčna številka imetnika</w:t>
      </w:r>
    </w:p>
    <w:p w14:paraId="024F612B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3A4F5523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3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Šifra, naziv dejavnosti imetnika</w:t>
      </w:r>
    </w:p>
    <w:p w14:paraId="1081E122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61A68F6B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4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Administrativni naziv lokacije, na kateri se nahaja antenski sistem, in ki ga določi Agencija</w:t>
      </w:r>
    </w:p>
    <w:p w14:paraId="4DD8F34E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16FAE5B5" w14:textId="77777777" w:rsidR="00007C59" w:rsidRPr="00381016" w:rsidRDefault="00007C59" w:rsidP="00007C59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5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 xml:space="preserve">Zemljepisne koordinate lokacije (po ETRS89), kjer se nahaja antenski sistem v stopinjah, minutah in sekundah </w:t>
      </w:r>
      <w:r w:rsidRPr="00381016">
        <w:rPr>
          <w:sz w:val="20"/>
          <w:lang w:val="sl-SI"/>
        </w:rPr>
        <w:t>(npr.: 16 09 21E 46 44 47N)</w:t>
      </w:r>
    </w:p>
    <w:p w14:paraId="324B1996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06215840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6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Numerični podatek nadmorske višine lokacije oddajnika (v metrih) - kota</w:t>
      </w:r>
    </w:p>
    <w:p w14:paraId="48435109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5988B28A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7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rsta postaje:</w:t>
      </w:r>
    </w:p>
    <w:p w14:paraId="6C364407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BC - radiodifuzna postaja, ton</w:t>
      </w:r>
    </w:p>
    <w:p w14:paraId="78DCAFF5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BT - radiodifuzna postaja, televizija</w:t>
      </w:r>
    </w:p>
    <w:p w14:paraId="45574E1A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</w:r>
    </w:p>
    <w:p w14:paraId="415C1E47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8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rsta službe:</w:t>
      </w:r>
    </w:p>
    <w:p w14:paraId="060253AD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TS - prenos signala zvoka</w:t>
      </w:r>
    </w:p>
    <w:p w14:paraId="2250CB12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TV - prenos signala slike</w:t>
      </w:r>
    </w:p>
    <w:p w14:paraId="108B465C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DVB-T - digitalni prenos signala slike</w:t>
      </w:r>
    </w:p>
    <w:p w14:paraId="4A170293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T-DAB - digitalni prenos signala zvoka</w:t>
      </w:r>
    </w:p>
    <w:p w14:paraId="6FCAA25B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4BC37EE9" w14:textId="77777777" w:rsidR="00007C59" w:rsidRPr="00381016" w:rsidRDefault="00007C59" w:rsidP="00007C59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09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Ime programa:</w:t>
      </w:r>
      <w:r w:rsidRPr="00381016">
        <w:rPr>
          <w:sz w:val="20"/>
          <w:lang w:val="sl-SI"/>
        </w:rPr>
        <w:t xml:space="preserve"> vpiše se ime medija (programa), ki je vpisan v razvid medijev pri Ministrstvu za  kulturo RS; pri prireditvah pa se vpiše ime prireditve</w:t>
      </w:r>
    </w:p>
    <w:p w14:paraId="25E8823E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63D956F1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0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Koda moči:</w:t>
      </w:r>
    </w:p>
    <w:p w14:paraId="23E95443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P - Pp - temenska moč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Q - </w:t>
      </w:r>
      <w:proofErr w:type="spellStart"/>
      <w:r w:rsidRPr="00381016">
        <w:rPr>
          <w:sz w:val="20"/>
          <w:lang w:val="sl-SI"/>
        </w:rPr>
        <w:t>Ppe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T – </w:t>
      </w:r>
      <w:proofErr w:type="spellStart"/>
      <w:r w:rsidRPr="00381016">
        <w:rPr>
          <w:sz w:val="20"/>
          <w:lang w:val="sl-SI"/>
        </w:rPr>
        <w:t>Ppi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</w:p>
    <w:p w14:paraId="495259B8" w14:textId="7F3A8EAB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M </w:t>
      </w:r>
      <w:r w:rsidR="00616C54">
        <w:rPr>
          <w:sz w:val="20"/>
          <w:lang w:val="sl-SI"/>
        </w:rPr>
        <w:t>- Pm - srednja moč</w:t>
      </w:r>
      <w:r w:rsidR="00616C54">
        <w:rPr>
          <w:sz w:val="20"/>
          <w:lang w:val="sl-SI"/>
        </w:rPr>
        <w:tab/>
      </w:r>
      <w:r w:rsidR="00616C54">
        <w:rPr>
          <w:sz w:val="20"/>
          <w:lang w:val="sl-SI"/>
        </w:rPr>
        <w:tab/>
      </w:r>
      <w:r w:rsidR="00616C54">
        <w:rPr>
          <w:sz w:val="20"/>
          <w:lang w:val="sl-SI"/>
        </w:rPr>
        <w:tab/>
        <w:t xml:space="preserve">- N - </w:t>
      </w:r>
      <w:proofErr w:type="spellStart"/>
      <w:r w:rsidR="00616C54">
        <w:rPr>
          <w:sz w:val="20"/>
          <w:lang w:val="sl-SI"/>
        </w:rPr>
        <w:t>Pme</w:t>
      </w:r>
      <w:proofErr w:type="spellEnd"/>
      <w:r w:rsidR="00616C54">
        <w:rPr>
          <w:sz w:val="20"/>
          <w:lang w:val="sl-SI"/>
        </w:rPr>
        <w:tab/>
      </w:r>
      <w:r w:rsidRPr="00381016">
        <w:rPr>
          <w:sz w:val="20"/>
          <w:lang w:val="sl-SI"/>
        </w:rPr>
        <w:t xml:space="preserve">- O - </w:t>
      </w:r>
      <w:proofErr w:type="spellStart"/>
      <w:r w:rsidRPr="00381016">
        <w:rPr>
          <w:sz w:val="20"/>
          <w:lang w:val="sl-SI"/>
        </w:rPr>
        <w:t>Pmi</w:t>
      </w:r>
      <w:proofErr w:type="spellEnd"/>
    </w:p>
    <w:p w14:paraId="7748B757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C - </w:t>
      </w:r>
      <w:proofErr w:type="spellStart"/>
      <w:r w:rsidRPr="00381016">
        <w:rPr>
          <w:sz w:val="20"/>
          <w:lang w:val="sl-SI"/>
        </w:rPr>
        <w:t>Pc</w:t>
      </w:r>
      <w:proofErr w:type="spellEnd"/>
      <w:r w:rsidRPr="00381016">
        <w:rPr>
          <w:sz w:val="20"/>
          <w:lang w:val="sl-SI"/>
        </w:rPr>
        <w:t xml:space="preserve"> - moč nosilne frekvence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D - </w:t>
      </w:r>
      <w:proofErr w:type="spellStart"/>
      <w:r w:rsidRPr="00381016">
        <w:rPr>
          <w:sz w:val="20"/>
          <w:lang w:val="sl-SI"/>
        </w:rPr>
        <w:t>Pce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E - </w:t>
      </w:r>
      <w:proofErr w:type="spellStart"/>
      <w:r w:rsidRPr="00381016">
        <w:rPr>
          <w:sz w:val="20"/>
          <w:lang w:val="sl-SI"/>
        </w:rPr>
        <w:t>Pci</w:t>
      </w:r>
      <w:proofErr w:type="spellEnd"/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- V - </w:t>
      </w:r>
      <w:proofErr w:type="spellStart"/>
      <w:r w:rsidRPr="00381016">
        <w:rPr>
          <w:sz w:val="20"/>
          <w:lang w:val="sl-SI"/>
        </w:rPr>
        <w:t>Pcv</w:t>
      </w:r>
      <w:proofErr w:type="spellEnd"/>
    </w:p>
    <w:p w14:paraId="3BAE7A18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2F8EBD5E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e - efektivna izsevana moč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i - izotropna izsevana moč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v - ekvivalentno izsevana moč 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    </w:t>
      </w:r>
      <w:r w:rsidRPr="00381016">
        <w:rPr>
          <w:sz w:val="20"/>
          <w:lang w:val="sl-SI"/>
        </w:rPr>
        <w:tab/>
        <w:t xml:space="preserve">      v primerjavi s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    </w:t>
      </w:r>
      <w:r w:rsidRPr="00381016">
        <w:rPr>
          <w:sz w:val="20"/>
          <w:lang w:val="sl-SI"/>
        </w:rPr>
        <w:tab/>
        <w:t xml:space="preserve">         kratko vertikalno anteno</w:t>
      </w:r>
    </w:p>
    <w:p w14:paraId="1203800A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2B53BEA6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1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Številčni podatek moči</w:t>
      </w:r>
    </w:p>
    <w:p w14:paraId="46C5B6ED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2A078D06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2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Enota moči:</w:t>
      </w:r>
    </w:p>
    <w:p w14:paraId="7EB9DA5F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L - mW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K - kW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W - W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M - MW</w:t>
      </w:r>
    </w:p>
    <w:p w14:paraId="57ED9598" w14:textId="4D7C4F09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5090BDA3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lastRenderedPageBreak/>
        <w:t>13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Koda tipa oddajne antene:</w:t>
      </w:r>
    </w:p>
    <w:p w14:paraId="5BC7F2C0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01 - Dipol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31 - Dežnik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61 - Sistem dipolov</w:t>
      </w:r>
    </w:p>
    <w:p w14:paraId="20B8961B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02 - </w:t>
      </w:r>
      <w:proofErr w:type="spellStart"/>
      <w:r w:rsidRPr="00381016">
        <w:rPr>
          <w:sz w:val="20"/>
          <w:lang w:val="sl-SI"/>
        </w:rPr>
        <w:t>Polvalni</w:t>
      </w:r>
      <w:proofErr w:type="spellEnd"/>
      <w:r w:rsidRPr="00381016">
        <w:rPr>
          <w:sz w:val="20"/>
          <w:lang w:val="sl-SI"/>
        </w:rPr>
        <w:t xml:space="preserve"> dipol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34 - Vijačna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71 - Parabolna antena</w:t>
      </w:r>
    </w:p>
    <w:p w14:paraId="646341EE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14 - Vertikalna ant. na tleh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36 - Paličasta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73 - </w:t>
      </w:r>
      <w:proofErr w:type="spellStart"/>
      <w:r w:rsidRPr="00381016">
        <w:rPr>
          <w:sz w:val="20"/>
          <w:lang w:val="sl-SI"/>
        </w:rPr>
        <w:t>Lijačna</w:t>
      </w:r>
      <w:proofErr w:type="spellEnd"/>
      <w:r w:rsidRPr="00381016">
        <w:rPr>
          <w:sz w:val="20"/>
          <w:lang w:val="sl-SI"/>
        </w:rPr>
        <w:t xml:space="preserve"> antena</w:t>
      </w:r>
    </w:p>
    <w:p w14:paraId="4EE5232C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15 - </w:t>
      </w:r>
      <w:proofErr w:type="spellStart"/>
      <w:r w:rsidRPr="00381016">
        <w:rPr>
          <w:sz w:val="20"/>
          <w:lang w:val="sl-SI"/>
        </w:rPr>
        <w:t>Vertik</w:t>
      </w:r>
      <w:proofErr w:type="spellEnd"/>
      <w:r w:rsidRPr="00381016">
        <w:rPr>
          <w:sz w:val="20"/>
          <w:lang w:val="sl-SI"/>
        </w:rPr>
        <w:t>. ant. s protiutežjo</w:t>
      </w:r>
      <w:r w:rsidRPr="00381016">
        <w:rPr>
          <w:sz w:val="20"/>
          <w:lang w:val="sl-SI"/>
        </w:rPr>
        <w:tab/>
        <w:t xml:space="preserve">37 - </w:t>
      </w:r>
      <w:proofErr w:type="spellStart"/>
      <w:r w:rsidRPr="00381016">
        <w:rPr>
          <w:sz w:val="20"/>
          <w:lang w:val="sl-SI"/>
        </w:rPr>
        <w:t>Dvostožčasta</w:t>
      </w:r>
      <w:proofErr w:type="spellEnd"/>
      <w:r w:rsidRPr="00381016">
        <w:rPr>
          <w:sz w:val="20"/>
          <w:lang w:val="sl-SI"/>
        </w:rPr>
        <w:t xml:space="preserve"> ant.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78 - Stožčasti lijak</w:t>
      </w:r>
    </w:p>
    <w:p w14:paraId="47833569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 xml:space="preserve">20 - </w:t>
      </w:r>
      <w:proofErr w:type="spellStart"/>
      <w:r w:rsidRPr="00381016">
        <w:rPr>
          <w:sz w:val="20"/>
          <w:lang w:val="sl-SI"/>
        </w:rPr>
        <w:t>Rombna</w:t>
      </w:r>
      <w:proofErr w:type="spellEnd"/>
      <w:r w:rsidRPr="00381016">
        <w:rPr>
          <w:sz w:val="20"/>
          <w:lang w:val="sl-SI"/>
        </w:rPr>
        <w:t xml:space="preserve">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40 - Kotna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79 - Parabolni lijak</w:t>
      </w:r>
    </w:p>
    <w:p w14:paraId="0FA4E29A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24 - L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55 - </w:t>
      </w:r>
      <w:proofErr w:type="spellStart"/>
      <w:r w:rsidRPr="00381016">
        <w:rPr>
          <w:sz w:val="20"/>
          <w:lang w:val="sl-SI"/>
        </w:rPr>
        <w:t>Yagi</w:t>
      </w:r>
      <w:proofErr w:type="spellEnd"/>
      <w:r w:rsidRPr="00381016">
        <w:rPr>
          <w:sz w:val="20"/>
          <w:lang w:val="sl-SI"/>
        </w:rPr>
        <w:t xml:space="preserve">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108 - </w:t>
      </w:r>
      <w:proofErr w:type="spellStart"/>
      <w:r w:rsidRPr="00381016">
        <w:rPr>
          <w:sz w:val="20"/>
          <w:lang w:val="sl-SI"/>
        </w:rPr>
        <w:t>Cassegrain-ova</w:t>
      </w:r>
      <w:proofErr w:type="spellEnd"/>
      <w:r w:rsidRPr="00381016">
        <w:rPr>
          <w:sz w:val="20"/>
          <w:lang w:val="sl-SI"/>
        </w:rPr>
        <w:t xml:space="preserve"> antena</w:t>
      </w:r>
    </w:p>
    <w:p w14:paraId="4395DF2C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25 - T anten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 xml:space="preserve">56 - </w:t>
      </w:r>
      <w:proofErr w:type="spellStart"/>
      <w:r w:rsidRPr="00381016">
        <w:rPr>
          <w:sz w:val="20"/>
          <w:lang w:val="sl-SI"/>
        </w:rPr>
        <w:t>Logperiodična</w:t>
      </w:r>
      <w:proofErr w:type="spellEnd"/>
      <w:r w:rsidRPr="00381016">
        <w:rPr>
          <w:sz w:val="20"/>
          <w:lang w:val="sl-SI"/>
        </w:rPr>
        <w:t xml:space="preserve"> ant.</w:t>
      </w:r>
    </w:p>
    <w:p w14:paraId="679F81C9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6D42DDF3" w14:textId="77777777" w:rsidR="00007C59" w:rsidRPr="00381016" w:rsidRDefault="00007C59" w:rsidP="00007C59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4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 xml:space="preserve">Numerični podatek dobitka antenskega sistema (v </w:t>
      </w:r>
      <w:proofErr w:type="spellStart"/>
      <w:r w:rsidRPr="00381016">
        <w:rPr>
          <w:i/>
          <w:iCs/>
          <w:sz w:val="20"/>
          <w:lang w:val="sl-SI"/>
        </w:rPr>
        <w:t>dB</w:t>
      </w:r>
      <w:proofErr w:type="spellEnd"/>
      <w:r w:rsidRPr="00381016">
        <w:rPr>
          <w:i/>
          <w:iCs/>
          <w:sz w:val="20"/>
          <w:lang w:val="sl-SI"/>
        </w:rPr>
        <w:t>), glede na dipol</w:t>
      </w:r>
      <w:r w:rsidRPr="00381016" w:rsidDel="00A234D3">
        <w:rPr>
          <w:i/>
          <w:iCs/>
          <w:sz w:val="20"/>
          <w:lang w:val="sl-SI"/>
        </w:rPr>
        <w:t xml:space="preserve"> </w:t>
      </w:r>
    </w:p>
    <w:p w14:paraId="39499CA1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580A8EF3" w14:textId="77777777" w:rsidR="00007C59" w:rsidRPr="00D24377" w:rsidRDefault="00007C59" w:rsidP="00007C59">
      <w:pPr>
        <w:spacing w:line="240" w:lineRule="auto"/>
        <w:ind w:left="720" w:hanging="720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5</w:t>
      </w:r>
      <w:r w:rsidRPr="00381016">
        <w:rPr>
          <w:sz w:val="20"/>
          <w:lang w:val="sl-SI"/>
        </w:rPr>
        <w:tab/>
      </w:r>
      <w:r w:rsidRPr="00A80CA7">
        <w:rPr>
          <w:i/>
          <w:sz w:val="20"/>
          <w:lang w:val="sl-SI"/>
        </w:rPr>
        <w:t>Horizontalni sevalni diagram</w:t>
      </w:r>
      <w:r w:rsidRPr="00A234D3" w:rsidDel="00A234D3">
        <w:rPr>
          <w:sz w:val="20"/>
          <w:lang w:val="sl-SI"/>
        </w:rPr>
        <w:t xml:space="preserve"> </w:t>
      </w:r>
      <w:r>
        <w:rPr>
          <w:sz w:val="20"/>
          <w:lang w:val="sl-SI"/>
        </w:rPr>
        <w:t>– V</w:t>
      </w:r>
      <w:r w:rsidRPr="00D24377">
        <w:rPr>
          <w:sz w:val="20"/>
          <w:lang w:val="sl-SI"/>
        </w:rPr>
        <w:t xml:space="preserve"> prilogi obrazca</w:t>
      </w:r>
      <w:r w:rsidRPr="00D24377">
        <w:rPr>
          <w:iCs/>
          <w:sz w:val="20"/>
          <w:lang w:val="sl-SI"/>
        </w:rPr>
        <w:t xml:space="preserve"> </w:t>
      </w:r>
      <w:r>
        <w:rPr>
          <w:iCs/>
          <w:sz w:val="20"/>
          <w:lang w:val="sl-SI"/>
        </w:rPr>
        <w:t xml:space="preserve">podan </w:t>
      </w:r>
      <w:r>
        <w:rPr>
          <w:sz w:val="20"/>
          <w:lang w:val="sl-SI"/>
        </w:rPr>
        <w:t xml:space="preserve">grafični prikaz in </w:t>
      </w:r>
      <w:r>
        <w:rPr>
          <w:iCs/>
          <w:sz w:val="20"/>
          <w:lang w:val="sl-SI"/>
        </w:rPr>
        <w:t>n</w:t>
      </w:r>
      <w:r w:rsidRPr="00A80CA7">
        <w:rPr>
          <w:iCs/>
          <w:sz w:val="20"/>
          <w:lang w:val="sl-SI"/>
        </w:rPr>
        <w:t>umerični podat</w:t>
      </w:r>
      <w:r>
        <w:rPr>
          <w:iCs/>
          <w:sz w:val="20"/>
          <w:lang w:val="sl-SI"/>
        </w:rPr>
        <w:t>ki</w:t>
      </w:r>
      <w:r w:rsidRPr="00A80CA7">
        <w:rPr>
          <w:iCs/>
          <w:sz w:val="20"/>
          <w:lang w:val="sl-SI"/>
        </w:rPr>
        <w:t xml:space="preserve"> </w:t>
      </w:r>
      <w:r w:rsidRPr="00D24377">
        <w:rPr>
          <w:sz w:val="20"/>
          <w:lang w:val="sl-SI"/>
        </w:rPr>
        <w:t xml:space="preserve">slabljenja </w:t>
      </w:r>
      <w:r>
        <w:rPr>
          <w:sz w:val="20"/>
          <w:lang w:val="sl-SI"/>
        </w:rPr>
        <w:t>antenskega sistema (</w:t>
      </w:r>
      <w:r w:rsidRPr="00D24377">
        <w:rPr>
          <w:sz w:val="20"/>
          <w:lang w:val="sl-SI"/>
        </w:rPr>
        <w:t xml:space="preserve">v </w:t>
      </w:r>
      <w:proofErr w:type="spellStart"/>
      <w:r w:rsidRPr="00D24377">
        <w:rPr>
          <w:sz w:val="20"/>
          <w:lang w:val="sl-SI"/>
        </w:rPr>
        <w:t>dB</w:t>
      </w:r>
      <w:proofErr w:type="spellEnd"/>
      <w:r w:rsidRPr="00D24377">
        <w:rPr>
          <w:sz w:val="20"/>
          <w:lang w:val="sl-SI"/>
        </w:rPr>
        <w:t xml:space="preserve"> za azimute na 10  ͦ</w:t>
      </w:r>
      <w:r>
        <w:rPr>
          <w:sz w:val="20"/>
          <w:lang w:val="sl-SI"/>
        </w:rPr>
        <w:t>)</w:t>
      </w:r>
      <w:r w:rsidRPr="00D24377" w:rsidDel="00A234D3">
        <w:rPr>
          <w:iCs/>
          <w:sz w:val="20"/>
          <w:lang w:val="sl-SI"/>
        </w:rPr>
        <w:t xml:space="preserve"> </w:t>
      </w:r>
    </w:p>
    <w:p w14:paraId="281ADE8A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29D81AF1" w14:textId="77777777" w:rsidR="00007C59" w:rsidRDefault="00007C59" w:rsidP="00007C59">
      <w:pPr>
        <w:spacing w:line="240" w:lineRule="auto"/>
        <w:rPr>
          <w:i/>
          <w:iCs/>
          <w:sz w:val="20"/>
          <w:lang w:val="sl-SI"/>
        </w:rPr>
      </w:pPr>
      <w:r w:rsidRPr="00381016">
        <w:rPr>
          <w:b/>
          <w:bCs/>
          <w:sz w:val="20"/>
          <w:lang w:val="sl-SI"/>
        </w:rPr>
        <w:t>16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Znak - ali +, nato pa elevacijski kot v stopinjah</w:t>
      </w:r>
      <w:r w:rsidRPr="00381016" w:rsidDel="007A4125">
        <w:rPr>
          <w:i/>
          <w:iCs/>
          <w:sz w:val="20"/>
          <w:lang w:val="sl-SI"/>
        </w:rPr>
        <w:t xml:space="preserve"> </w:t>
      </w:r>
    </w:p>
    <w:p w14:paraId="628E5BFA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0A6B6A27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17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pisati najprej številčni podatek (v metrih), nato pa karakter podatka s črkama:</w:t>
      </w:r>
      <w:r w:rsidRPr="00381016">
        <w:rPr>
          <w:sz w:val="20"/>
          <w:lang w:val="sl-SI"/>
        </w:rPr>
        <w:t xml:space="preserve"> </w:t>
      </w:r>
      <w:r w:rsidRPr="00381016">
        <w:rPr>
          <w:sz w:val="20"/>
          <w:lang w:val="sl-SI"/>
        </w:rPr>
        <w:tab/>
      </w:r>
    </w:p>
    <w:p w14:paraId="55D415F6" w14:textId="77777777" w:rsidR="00007C59" w:rsidRPr="00381016" w:rsidRDefault="00007C59" w:rsidP="00007C59">
      <w:pPr>
        <w:spacing w:line="240" w:lineRule="auto"/>
        <w:ind w:firstLine="720"/>
        <w:rPr>
          <w:sz w:val="20"/>
          <w:lang w:val="sl-SI"/>
        </w:rPr>
      </w:pPr>
      <w:r w:rsidRPr="00381016">
        <w:rPr>
          <w:sz w:val="20"/>
          <w:lang w:val="sl-SI"/>
        </w:rPr>
        <w:t>T - višina do zgornjega konca antene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C - višina do centra antene</w:t>
      </w:r>
    </w:p>
    <w:p w14:paraId="445B5642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7F08FE49" w14:textId="77777777" w:rsidR="00007C59" w:rsidRPr="00381016" w:rsidRDefault="00007C59" w:rsidP="00007C59">
      <w:pPr>
        <w:pStyle w:val="Telobesedila"/>
        <w:spacing w:line="240" w:lineRule="auto"/>
        <w:ind w:left="720" w:hanging="720"/>
        <w:rPr>
          <w:rFonts w:asciiTheme="minorHAnsi" w:hAnsiTheme="minorHAnsi"/>
          <w:b/>
          <w:bCs/>
          <w:sz w:val="20"/>
          <w:lang w:val="sl-SI"/>
        </w:rPr>
      </w:pPr>
      <w:r>
        <w:rPr>
          <w:rFonts w:asciiTheme="minorHAnsi" w:hAnsiTheme="minorHAnsi"/>
          <w:b/>
          <w:bCs/>
          <w:sz w:val="20"/>
          <w:lang w:val="sl-SI"/>
        </w:rPr>
        <w:t>18</w:t>
      </w:r>
      <w:r w:rsidRPr="00381016">
        <w:rPr>
          <w:rFonts w:asciiTheme="minorHAnsi" w:hAnsiTheme="minorHAnsi"/>
          <w:b/>
          <w:bCs/>
          <w:sz w:val="20"/>
          <w:lang w:val="sl-SI"/>
        </w:rPr>
        <w:tab/>
      </w:r>
      <w:r w:rsidRPr="00381016">
        <w:rPr>
          <w:rFonts w:asciiTheme="minorHAnsi" w:hAnsiTheme="minorHAnsi"/>
          <w:i/>
          <w:iCs/>
          <w:sz w:val="20"/>
          <w:lang w:val="sl-SI"/>
        </w:rPr>
        <w:t>Vpisati vrsto emisije, širino območja po Mednarodnem pravilniku o radijskih komunikacijah</w:t>
      </w:r>
      <w:r w:rsidRPr="00381016">
        <w:rPr>
          <w:rFonts w:asciiTheme="minorHAnsi" w:hAnsiTheme="minorHAnsi"/>
          <w:sz w:val="20"/>
          <w:lang w:val="sl-SI"/>
        </w:rPr>
        <w:t xml:space="preserve"> (npr. 6M25C3FNN, 250KF8EHF, 8M00X7FXF, 1M536X7EXF, ...)</w:t>
      </w:r>
    </w:p>
    <w:p w14:paraId="17102E55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62CE3770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>
        <w:rPr>
          <w:b/>
          <w:bCs/>
          <w:sz w:val="20"/>
          <w:lang w:val="sl-SI"/>
        </w:rPr>
        <w:t>19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pisati eno od naslednjih črk:</w:t>
      </w:r>
    </w:p>
    <w:p w14:paraId="1C31A53F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H - horizontaln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O - eliptična polarizacija</w:t>
      </w:r>
    </w:p>
    <w:p w14:paraId="379D2865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V - vertikaln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R - eliptična polarizacija v desno</w:t>
      </w:r>
    </w:p>
    <w:p w14:paraId="2323819C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D - krožna desn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Z - eliptična polarizacija v levo</w:t>
      </w:r>
    </w:p>
    <w:p w14:paraId="24300C20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S - krožna leva polarizacija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B - kombinirana horizontalna in vertikalna polarizacija</w:t>
      </w:r>
    </w:p>
    <w:p w14:paraId="624DE1EB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C - krožna polarizacija</w:t>
      </w:r>
    </w:p>
    <w:p w14:paraId="60E0DA59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2D256A57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>
        <w:rPr>
          <w:b/>
          <w:bCs/>
          <w:sz w:val="20"/>
          <w:lang w:val="sl-SI"/>
        </w:rPr>
        <w:t>20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Vpisati eno od naslednjih enot:</w:t>
      </w:r>
    </w:p>
    <w:p w14:paraId="0F6D5590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sz w:val="20"/>
          <w:lang w:val="sl-SI"/>
        </w:rPr>
        <w:tab/>
        <w:t>K za kHz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M za MHz</w:t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</w:r>
      <w:r w:rsidRPr="00381016">
        <w:rPr>
          <w:sz w:val="20"/>
          <w:lang w:val="sl-SI"/>
        </w:rPr>
        <w:tab/>
        <w:t>G za GHz</w:t>
      </w:r>
    </w:p>
    <w:p w14:paraId="70783380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</w:p>
    <w:p w14:paraId="4E5CAC8F" w14:textId="77777777" w:rsidR="00007C59" w:rsidRPr="00381016" w:rsidRDefault="00007C59" w:rsidP="00007C59">
      <w:pPr>
        <w:spacing w:line="240" w:lineRule="auto"/>
        <w:rPr>
          <w:sz w:val="20"/>
          <w:lang w:val="sl-SI"/>
        </w:rPr>
      </w:pPr>
      <w:r w:rsidRPr="00381016">
        <w:rPr>
          <w:b/>
          <w:bCs/>
          <w:sz w:val="20"/>
          <w:lang w:val="sl-SI"/>
        </w:rPr>
        <w:t>2</w:t>
      </w:r>
      <w:r>
        <w:rPr>
          <w:b/>
          <w:bCs/>
          <w:sz w:val="20"/>
          <w:lang w:val="sl-SI"/>
        </w:rPr>
        <w:t>1</w:t>
      </w:r>
      <w:r w:rsidRPr="00381016">
        <w:rPr>
          <w:sz w:val="20"/>
          <w:lang w:val="sl-SI"/>
        </w:rPr>
        <w:t xml:space="preserve"> </w:t>
      </w:r>
      <w:r w:rsidRPr="00381016">
        <w:rPr>
          <w:sz w:val="20"/>
          <w:lang w:val="sl-SI"/>
        </w:rPr>
        <w:tab/>
      </w:r>
      <w:r w:rsidRPr="00381016">
        <w:rPr>
          <w:i/>
          <w:iCs/>
          <w:sz w:val="20"/>
          <w:lang w:val="sl-SI"/>
        </w:rPr>
        <w:t>Oddajna frekvenca</w:t>
      </w:r>
      <w:r w:rsidRPr="00381016">
        <w:rPr>
          <w:sz w:val="20"/>
          <w:lang w:val="sl-SI"/>
        </w:rPr>
        <w:t xml:space="preserve"> (frekvence) </w:t>
      </w:r>
    </w:p>
    <w:p w14:paraId="5454DBEA" w14:textId="77777777" w:rsidR="00007C59" w:rsidRPr="00381016" w:rsidRDefault="00007C59" w:rsidP="00007C59">
      <w:pPr>
        <w:spacing w:line="240" w:lineRule="auto"/>
        <w:ind w:hanging="1"/>
        <w:rPr>
          <w:rFonts w:cs="Arial"/>
          <w:sz w:val="20"/>
          <w:lang w:val="sl-SI"/>
        </w:rPr>
      </w:pPr>
    </w:p>
    <w:p w14:paraId="56858469" w14:textId="77777777" w:rsidR="00007C59" w:rsidRPr="00381016" w:rsidRDefault="00007C59" w:rsidP="00007C59">
      <w:pPr>
        <w:spacing w:line="240" w:lineRule="auto"/>
        <w:rPr>
          <w:rFonts w:cs="Arial"/>
          <w:sz w:val="20"/>
          <w:lang w:val="sl-SI"/>
        </w:rPr>
      </w:pPr>
      <w:r w:rsidRPr="00381016">
        <w:rPr>
          <w:rFonts w:cs="Arial"/>
          <w:b/>
          <w:bCs/>
          <w:sz w:val="20"/>
          <w:lang w:val="sl-SI"/>
        </w:rPr>
        <w:t>2</w:t>
      </w:r>
      <w:r>
        <w:rPr>
          <w:rFonts w:cs="Arial"/>
          <w:b/>
          <w:bCs/>
          <w:sz w:val="20"/>
          <w:lang w:val="sl-SI"/>
        </w:rPr>
        <w:t>2</w:t>
      </w:r>
      <w:r w:rsidRPr="00381016">
        <w:rPr>
          <w:rFonts w:cs="Arial"/>
          <w:sz w:val="20"/>
          <w:lang w:val="sl-SI"/>
        </w:rPr>
        <w:tab/>
      </w:r>
      <w:r w:rsidRPr="00381016">
        <w:rPr>
          <w:rFonts w:cs="Arial"/>
          <w:i/>
          <w:iCs/>
          <w:sz w:val="20"/>
          <w:lang w:val="sl-SI"/>
        </w:rPr>
        <w:t>Številka kanala</w:t>
      </w:r>
      <w:r w:rsidRPr="00381016">
        <w:rPr>
          <w:rFonts w:cs="Arial"/>
          <w:sz w:val="20"/>
          <w:lang w:val="sl-SI"/>
        </w:rPr>
        <w:t xml:space="preserve"> (za televizijsko oddajno napravo)</w:t>
      </w:r>
    </w:p>
    <w:p w14:paraId="5B359945" w14:textId="77777777" w:rsidR="00007C59" w:rsidRPr="00381016" w:rsidRDefault="00007C59" w:rsidP="00007C59">
      <w:pPr>
        <w:spacing w:line="240" w:lineRule="auto"/>
        <w:rPr>
          <w:rFonts w:cs="Arial"/>
          <w:sz w:val="20"/>
          <w:lang w:val="sl-SI"/>
        </w:rPr>
      </w:pPr>
    </w:p>
    <w:p w14:paraId="3245BFD6" w14:textId="77777777" w:rsidR="00007C59" w:rsidRPr="00381016" w:rsidRDefault="00007C59" w:rsidP="00007C59">
      <w:pPr>
        <w:spacing w:line="240" w:lineRule="auto"/>
        <w:ind w:left="720" w:hanging="720"/>
        <w:rPr>
          <w:rFonts w:cs="Arial"/>
          <w:sz w:val="20"/>
          <w:lang w:val="sl-SI"/>
        </w:rPr>
      </w:pPr>
      <w:r w:rsidRPr="00381016">
        <w:rPr>
          <w:rFonts w:cs="Arial"/>
          <w:b/>
          <w:bCs/>
          <w:sz w:val="20"/>
          <w:lang w:val="sl-SI"/>
        </w:rPr>
        <w:t>2</w:t>
      </w:r>
      <w:r>
        <w:rPr>
          <w:rFonts w:cs="Arial"/>
          <w:b/>
          <w:bCs/>
          <w:sz w:val="20"/>
          <w:lang w:val="sl-SI"/>
        </w:rPr>
        <w:t>3</w:t>
      </w:r>
      <w:r w:rsidRPr="00381016">
        <w:rPr>
          <w:rFonts w:cs="Arial"/>
          <w:sz w:val="20"/>
          <w:lang w:val="sl-SI"/>
        </w:rPr>
        <w:tab/>
      </w:r>
      <w:r w:rsidRPr="00381016">
        <w:rPr>
          <w:rFonts w:cs="Arial"/>
          <w:i/>
          <w:iCs/>
          <w:sz w:val="20"/>
          <w:szCs w:val="16"/>
          <w:lang w:val="sl-SI"/>
        </w:rPr>
        <w:t>Opombe ponudnika v zvezi z podatki o oddajni napravi in programu</w:t>
      </w:r>
      <w:r w:rsidRPr="00381016">
        <w:rPr>
          <w:rFonts w:cs="Arial"/>
          <w:sz w:val="20"/>
          <w:szCs w:val="16"/>
          <w:lang w:val="sl-SI"/>
        </w:rPr>
        <w:t xml:space="preserve"> (tehnične in programske omejitve in ostalo).</w:t>
      </w:r>
    </w:p>
    <w:p w14:paraId="38DD516E" w14:textId="77777777" w:rsidR="00007C59" w:rsidRPr="00381016" w:rsidRDefault="00007C59" w:rsidP="00007C59">
      <w:pPr>
        <w:spacing w:line="240" w:lineRule="auto"/>
        <w:rPr>
          <w:rFonts w:cstheme="minorHAnsi"/>
          <w:bCs/>
          <w:lang w:val="sl-SI"/>
        </w:rPr>
      </w:pPr>
    </w:p>
    <w:p w14:paraId="1C5B8380" w14:textId="77777777" w:rsidR="00007C59" w:rsidRDefault="00007C59" w:rsidP="008C44EF">
      <w:pPr>
        <w:pStyle w:val="Telobesedila"/>
        <w:jc w:val="right"/>
        <w:rPr>
          <w:rFonts w:asciiTheme="minorHAnsi" w:hAnsiTheme="minorHAnsi" w:cstheme="minorHAnsi"/>
          <w:b/>
          <w:bCs/>
          <w:sz w:val="144"/>
          <w:szCs w:val="144"/>
          <w:lang w:val="sl-SI"/>
        </w:rPr>
      </w:pPr>
    </w:p>
    <w:p w14:paraId="529C068A" w14:textId="742DCE98" w:rsidR="008C44EF" w:rsidRPr="00381016" w:rsidRDefault="008C44EF" w:rsidP="008C44EF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BC1BB9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5</w:t>
      </w:r>
    </w:p>
    <w:p w14:paraId="04F45B42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75C0B57D" w14:textId="77777777" w:rsidR="008C44EF" w:rsidRPr="00381016" w:rsidRDefault="008C44EF" w:rsidP="008C44EF">
      <w:pPr>
        <w:pStyle w:val="Naslov"/>
        <w:rPr>
          <w:rFonts w:asciiTheme="minorHAnsi" w:hAnsiTheme="minorHAnsi" w:cstheme="minorHAnsi"/>
        </w:rPr>
      </w:pPr>
    </w:p>
    <w:p w14:paraId="6B1EBEBD" w14:textId="05C0A7EC" w:rsidR="00E0160D" w:rsidRDefault="00E0160D" w:rsidP="001F4ECF">
      <w:pPr>
        <w:pStyle w:val="Normalarial"/>
        <w:rPr>
          <w:rFonts w:asciiTheme="minorHAnsi" w:hAnsiTheme="minorHAnsi" w:cstheme="minorHAnsi"/>
          <w:b/>
          <w:kern w:val="1"/>
          <w:sz w:val="36"/>
          <w:szCs w:val="36"/>
        </w:rPr>
      </w:pPr>
    </w:p>
    <w:p w14:paraId="4AF6BE02" w14:textId="77777777" w:rsidR="001F4ECF" w:rsidRPr="00381016" w:rsidRDefault="001F4ECF" w:rsidP="001F4ECF">
      <w:pPr>
        <w:pStyle w:val="Normalarial"/>
        <w:rPr>
          <w:rFonts w:asciiTheme="minorHAnsi" w:hAnsiTheme="minorHAnsi" w:cstheme="minorHAnsi"/>
          <w:b/>
          <w:sz w:val="36"/>
          <w:szCs w:val="36"/>
        </w:rPr>
      </w:pPr>
    </w:p>
    <w:p w14:paraId="71C0D4BE" w14:textId="04813018" w:rsidR="008C44EF" w:rsidRPr="00381016" w:rsidRDefault="008C44EF" w:rsidP="00E0160D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8355BE" w:rsidRPr="00381016">
        <w:rPr>
          <w:rFonts w:asciiTheme="minorHAnsi" w:hAnsiTheme="minorHAnsi" w:cstheme="minorHAnsi"/>
          <w:b/>
          <w:sz w:val="36"/>
          <w:szCs w:val="36"/>
        </w:rPr>
        <w:t>5</w:t>
      </w:r>
    </w:p>
    <w:p w14:paraId="0DAE7789" w14:textId="0112E910" w:rsidR="008C44EF" w:rsidRPr="00381016" w:rsidRDefault="008C44EF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r w:rsidRPr="00381016">
        <w:rPr>
          <w:rFonts w:asciiTheme="minorHAnsi" w:hAnsiTheme="minorHAnsi" w:cstheme="minorHAnsi"/>
          <w:bCs/>
        </w:rPr>
        <w:t>Tehnični podatki</w:t>
      </w:r>
    </w:p>
    <w:p w14:paraId="4D83BA04" w14:textId="6057E985" w:rsidR="002D6C12" w:rsidRPr="00381016" w:rsidRDefault="002D6C12" w:rsidP="002D6C12">
      <w:pPr>
        <w:pStyle w:val="Telobesedila"/>
        <w:rPr>
          <w:rFonts w:asciiTheme="minorHAnsi" w:hAnsiTheme="minorHAnsi" w:cstheme="minorHAnsi"/>
          <w:lang w:val="sl-SI" w:eastAsia="ar-SA"/>
        </w:rPr>
      </w:pPr>
    </w:p>
    <w:p w14:paraId="451215D5" w14:textId="77777777" w:rsidR="000347DE" w:rsidRPr="00381016" w:rsidRDefault="000347DE">
      <w:pPr>
        <w:spacing w:line="240" w:lineRule="auto"/>
        <w:rPr>
          <w:rFonts w:cstheme="minorHAnsi"/>
          <w:b/>
          <w:sz w:val="22"/>
          <w:lang w:val="sl-SI"/>
        </w:rPr>
      </w:pPr>
    </w:p>
    <w:p w14:paraId="7CD5856E" w14:textId="77777777" w:rsidR="008C44EF" w:rsidRPr="00381016" w:rsidRDefault="008C44EF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740BEBA5" w14:textId="3D2F73DB" w:rsidR="00284C6F" w:rsidRPr="00381016" w:rsidRDefault="00284C6F" w:rsidP="00284C6F">
      <w:pPr>
        <w:pStyle w:val="Telobesedila"/>
        <w:jc w:val="right"/>
        <w:rPr>
          <w:rFonts w:asciiTheme="minorHAnsi" w:hAnsiTheme="minorHAnsi" w:cstheme="minorHAnsi"/>
          <w:b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BC1BB9"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t>6</w:t>
      </w:r>
    </w:p>
    <w:p w14:paraId="4C1CDB1F" w14:textId="77777777" w:rsidR="00F5713F" w:rsidRPr="00381016" w:rsidRDefault="00F5713F" w:rsidP="00F5713F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4D4F3404" w14:textId="77777777" w:rsidR="00284C6F" w:rsidRPr="00381016" w:rsidRDefault="00284C6F" w:rsidP="00284C6F">
      <w:pPr>
        <w:pStyle w:val="Naslov"/>
        <w:rPr>
          <w:rFonts w:asciiTheme="minorHAnsi" w:hAnsiTheme="minorHAnsi" w:cstheme="minorHAnsi"/>
        </w:rPr>
      </w:pPr>
    </w:p>
    <w:p w14:paraId="728B6633" w14:textId="77777777" w:rsidR="00284C6F" w:rsidRPr="00381016" w:rsidRDefault="00284C6F" w:rsidP="00284C6F">
      <w:pPr>
        <w:pStyle w:val="Naslov"/>
        <w:rPr>
          <w:rFonts w:asciiTheme="minorHAnsi" w:hAnsiTheme="minorHAnsi" w:cstheme="minorHAnsi"/>
        </w:rPr>
      </w:pPr>
    </w:p>
    <w:p w14:paraId="68DCB02E" w14:textId="607C6E20" w:rsidR="00284C6F" w:rsidRPr="00381016" w:rsidRDefault="00284C6F" w:rsidP="00E0160D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8355BE" w:rsidRPr="00381016">
        <w:rPr>
          <w:rFonts w:asciiTheme="minorHAnsi" w:hAnsiTheme="minorHAnsi" w:cstheme="minorHAnsi"/>
          <w:b/>
          <w:sz w:val="36"/>
          <w:szCs w:val="36"/>
        </w:rPr>
        <w:t>6</w:t>
      </w:r>
    </w:p>
    <w:p w14:paraId="76019A67" w14:textId="77777777" w:rsidR="00284C6F" w:rsidRPr="00381016" w:rsidRDefault="00284C6F" w:rsidP="00E0160D">
      <w:pPr>
        <w:pStyle w:val="Naslov"/>
        <w:spacing w:before="0" w:after="0"/>
        <w:rPr>
          <w:rFonts w:asciiTheme="minorHAnsi" w:hAnsiTheme="minorHAnsi" w:cstheme="minorHAnsi"/>
          <w:bCs/>
        </w:rPr>
      </w:pPr>
      <w:bookmarkStart w:id="3" w:name="_Toc228326110"/>
      <w:r w:rsidRPr="00381016">
        <w:rPr>
          <w:rFonts w:asciiTheme="minorHAnsi" w:hAnsiTheme="minorHAnsi" w:cstheme="minorHAnsi"/>
          <w:bCs/>
        </w:rPr>
        <w:t>Izjava o pokrivanju razpisanega</w:t>
      </w:r>
      <w:r w:rsidRPr="00381016">
        <w:rPr>
          <w:rFonts w:asciiTheme="minorHAnsi" w:hAnsiTheme="minorHAnsi" w:cstheme="minorHAnsi"/>
          <w:bCs/>
        </w:rPr>
        <w:br/>
        <w:t xml:space="preserve"> geografskega območja s ponujenim programom</w:t>
      </w:r>
      <w:bookmarkEnd w:id="3"/>
    </w:p>
    <w:p w14:paraId="256013FD" w14:textId="48A4D163" w:rsidR="00284C6F" w:rsidRPr="00381016" w:rsidRDefault="00284C6F" w:rsidP="00284C6F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569534C3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lastRenderedPageBreak/>
        <w:t>Izjava o pokrivanju razpisanega geografskega območja s ponujenim programom</w:t>
      </w:r>
    </w:p>
    <w:p w14:paraId="3515FB66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17A092FE" w14:textId="77777777" w:rsidR="00B96588" w:rsidRPr="00381016" w:rsidRDefault="00B96588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5184B9C6" w14:textId="7E3619F6" w:rsidR="003E74CC" w:rsidRPr="00381016" w:rsidRDefault="004456AB" w:rsidP="003E74CC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Izjavljamo, da bomo po morebitni pridobitvi odločbe o dodelitvi radijske frekvence dodeljene tehnične parametre </w:t>
      </w:r>
      <w:r w:rsidR="00AB654A" w:rsidRPr="00381016">
        <w:rPr>
          <w:rFonts w:cstheme="minorHAnsi"/>
          <w:sz w:val="22"/>
          <w:lang w:val="sl-SI"/>
        </w:rPr>
        <w:t xml:space="preserve">izkoriščali </w:t>
      </w:r>
      <w:r w:rsidRPr="00381016">
        <w:rPr>
          <w:rFonts w:cstheme="minorHAnsi"/>
          <w:sz w:val="22"/>
          <w:lang w:val="sl-SI"/>
        </w:rPr>
        <w:t>v največji možni meri.</w:t>
      </w:r>
    </w:p>
    <w:p w14:paraId="78663A94" w14:textId="2668D465" w:rsidR="003E74CC" w:rsidRPr="00381016" w:rsidRDefault="003E74CC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1EA8F777" w14:textId="77777777" w:rsidR="003E74CC" w:rsidRPr="00381016" w:rsidRDefault="003E74CC" w:rsidP="003E74CC">
      <w:pPr>
        <w:spacing w:line="240" w:lineRule="auto"/>
        <w:jc w:val="both"/>
        <w:rPr>
          <w:rFonts w:cstheme="minorHAnsi"/>
          <w:sz w:val="22"/>
          <w:lang w:val="sl-SI"/>
        </w:rPr>
      </w:pPr>
    </w:p>
    <w:p w14:paraId="6BD7B4FF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4D479332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4DE6C90B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29BB89B5" w14:textId="77777777" w:rsidR="003E74CC" w:rsidRPr="00381016" w:rsidRDefault="003E74CC" w:rsidP="003E74CC">
      <w:pPr>
        <w:spacing w:line="240" w:lineRule="auto"/>
        <w:rPr>
          <w:rFonts w:cstheme="minorHAnsi"/>
          <w:b/>
          <w:sz w:val="22"/>
          <w:lang w:val="sl-SI"/>
        </w:rPr>
      </w:pPr>
    </w:p>
    <w:p w14:paraId="436BACAB" w14:textId="77777777" w:rsidR="00D4728A" w:rsidRDefault="00D4728A" w:rsidP="00A5435A">
      <w:pPr>
        <w:tabs>
          <w:tab w:val="left" w:pos="4896"/>
        </w:tabs>
        <w:rPr>
          <w:rFonts w:eastAsia="Arial" w:cstheme="minorHAnsi"/>
          <w:b/>
          <w:sz w:val="22"/>
          <w:szCs w:val="14"/>
          <w:lang w:val="sl-SI"/>
        </w:rPr>
      </w:pPr>
    </w:p>
    <w:p w14:paraId="4F89F37D" w14:textId="2B6B0355" w:rsidR="00A5435A" w:rsidRPr="00381016" w:rsidRDefault="002B211C" w:rsidP="00A5435A">
      <w:pPr>
        <w:tabs>
          <w:tab w:val="left" w:pos="4896"/>
        </w:tabs>
        <w:rPr>
          <w:rFonts w:cstheme="minorHAnsi"/>
          <w:lang w:val="sl-SI"/>
        </w:rPr>
      </w:pP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08020A" wp14:editId="4A6696C6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7" name="Raven povezoval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8BB7" id="Raven povezovalnik 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U2oA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" strokeweight=".26mm">
                <v:stroke joinstyle="miter"/>
              </v:line>
            </w:pict>
          </mc:Fallback>
        </mc:AlternateContent>
      </w:r>
      <w:r w:rsidR="00A5435A"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0F4674" wp14:editId="16F2A449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58" name="Raven povezoval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C26A0" id="Raven povezovalnik 5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" strokeweight=".26mm">
                <v:stroke joinstyle="miter"/>
              </v:line>
            </w:pict>
          </mc:Fallback>
        </mc:AlternateContent>
      </w:r>
    </w:p>
    <w:p w14:paraId="7A4EE72F" w14:textId="63E157B2" w:rsidR="00A5435A" w:rsidRPr="00381016" w:rsidRDefault="00A5435A" w:rsidP="00A5435A">
      <w:pPr>
        <w:tabs>
          <w:tab w:val="left" w:pos="4896"/>
        </w:tabs>
        <w:ind w:left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(kraj in datum)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  <w:t xml:space="preserve"> </w:t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10B569AF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CAAA53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EF560C4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4D8C5551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888237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80B5CE6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31C023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5398062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5840BC1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A586489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7531E383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32E3DBA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37C939F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70D8835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F30AB35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6DCCF223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41AE11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7DA462B3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0C8D10D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93098D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59AFA84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9F12D10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B594E77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2B426FF9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6FAC3F7E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E692F87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332657A9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1E22C8D5" w14:textId="77777777" w:rsidR="008355BE" w:rsidRPr="00381016" w:rsidRDefault="008355BE">
      <w:pPr>
        <w:spacing w:line="240" w:lineRule="auto"/>
        <w:rPr>
          <w:rFonts w:cstheme="minorHAnsi"/>
          <w:b/>
          <w:sz w:val="22"/>
          <w:lang w:val="sl-SI"/>
        </w:rPr>
      </w:pPr>
    </w:p>
    <w:p w14:paraId="5CC46622" w14:textId="6EE4BD05" w:rsidR="00B10B0B" w:rsidRPr="00381016" w:rsidRDefault="00B10B0B" w:rsidP="00B10B0B">
      <w:pPr>
        <w:spacing w:line="240" w:lineRule="auto"/>
        <w:jc w:val="right"/>
        <w:rPr>
          <w:rFonts w:cstheme="minorHAnsi"/>
          <w:sz w:val="22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br w:type="page"/>
      </w:r>
      <w:r w:rsidRPr="00381016">
        <w:rPr>
          <w:rFonts w:cstheme="minorHAnsi"/>
          <w:b/>
          <w:sz w:val="144"/>
          <w:szCs w:val="144"/>
          <w:lang w:val="sl-SI"/>
        </w:rPr>
        <w:lastRenderedPageBreak/>
        <w:t xml:space="preserve">7.7  </w:t>
      </w:r>
    </w:p>
    <w:p w14:paraId="758F043C" w14:textId="77777777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</w:p>
    <w:p w14:paraId="0AA2627E" w14:textId="4DC4616C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Obvezni element</w:t>
      </w:r>
    </w:p>
    <w:p w14:paraId="12A93672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09A6F83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FB49BA1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0EC33B52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72C770D5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6840967C" w14:textId="77777777" w:rsidR="00B10B0B" w:rsidRPr="00381016" w:rsidRDefault="00B10B0B" w:rsidP="00B10B0B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0D9FDAC" w14:textId="6E11D732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7</w:t>
      </w:r>
    </w:p>
    <w:p w14:paraId="15E5752C" w14:textId="77777777" w:rsidR="00B10B0B" w:rsidRPr="00381016" w:rsidRDefault="00B10B0B" w:rsidP="00B10B0B">
      <w:pPr>
        <w:spacing w:line="240" w:lineRule="auto"/>
        <w:jc w:val="center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odatki o kadrovski usposobljenosti</w:t>
      </w:r>
      <w:r w:rsidRPr="00381016">
        <w:rPr>
          <w:rFonts w:cstheme="minorHAnsi"/>
          <w:b/>
          <w:sz w:val="22"/>
          <w:lang w:val="sl-SI"/>
        </w:rPr>
        <w:t xml:space="preserve"> </w:t>
      </w:r>
    </w:p>
    <w:p w14:paraId="1B26555F" w14:textId="77777777" w:rsidR="00D4728A" w:rsidRDefault="00D4728A" w:rsidP="00B10B0B">
      <w:pPr>
        <w:spacing w:line="240" w:lineRule="auto"/>
        <w:rPr>
          <w:rFonts w:cstheme="minorHAnsi"/>
          <w:b/>
          <w:sz w:val="22"/>
          <w:lang w:val="sl-SI"/>
        </w:rPr>
        <w:sectPr w:rsidR="00D4728A" w:rsidSect="0039186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40"/>
          <w:pgMar w:top="3090" w:right="1191" w:bottom="278" w:left="1786" w:header="709" w:footer="709" w:gutter="0"/>
          <w:cols w:space="708"/>
          <w:titlePg/>
          <w:docGrid w:linePitch="326"/>
        </w:sectPr>
      </w:pPr>
    </w:p>
    <w:p w14:paraId="0FCB4369" w14:textId="77777777" w:rsidR="00D4728A" w:rsidRDefault="00D4728A" w:rsidP="00B10B0B">
      <w:pPr>
        <w:spacing w:line="240" w:lineRule="auto"/>
        <w:rPr>
          <w:rFonts w:cstheme="minorHAnsi"/>
          <w:b/>
          <w:sz w:val="22"/>
          <w:lang w:val="sl-SI"/>
        </w:rPr>
      </w:pPr>
    </w:p>
    <w:p w14:paraId="298FE76F" w14:textId="77777777" w:rsidR="00D4728A" w:rsidRDefault="00D4728A" w:rsidP="00B10B0B">
      <w:pPr>
        <w:spacing w:line="240" w:lineRule="auto"/>
        <w:rPr>
          <w:rFonts w:cstheme="minorHAnsi"/>
          <w:b/>
          <w:sz w:val="22"/>
          <w:lang w:val="sl-SI"/>
        </w:rPr>
      </w:pPr>
    </w:p>
    <w:p w14:paraId="33472687" w14:textId="318D2CC9" w:rsidR="002B211C" w:rsidRDefault="002B211C" w:rsidP="002B211C">
      <w:pPr>
        <w:spacing w:line="240" w:lineRule="auto"/>
        <w:rPr>
          <w:rFonts w:cstheme="minorHAnsi"/>
          <w:b/>
          <w:sz w:val="22"/>
          <w:lang w:val="sl-SI"/>
        </w:rPr>
      </w:pPr>
    </w:p>
    <w:p w14:paraId="1ECCC99D" w14:textId="69F691E0" w:rsidR="00B10B0B" w:rsidRPr="00381016" w:rsidRDefault="00B10B0B" w:rsidP="002B211C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t>Kadrovska usposobljenost za produkcijo radijskega programa</w:t>
      </w:r>
    </w:p>
    <w:p w14:paraId="315F6174" w14:textId="77777777" w:rsidR="00B10B0B" w:rsidRPr="00381016" w:rsidRDefault="00B10B0B" w:rsidP="00B10B0B">
      <w:pPr>
        <w:spacing w:line="240" w:lineRule="auto"/>
        <w:rPr>
          <w:rFonts w:cstheme="minorHAnsi"/>
          <w:b/>
          <w:sz w:val="22"/>
          <w:lang w:val="sl-SI"/>
        </w:rPr>
      </w:pPr>
    </w:p>
    <w:p w14:paraId="332A7BAE" w14:textId="768F6588" w:rsidR="00B10B0B" w:rsidRPr="00381016" w:rsidRDefault="00B10B0B" w:rsidP="002B211C">
      <w:p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>Pregled pogodb o zaposlitvi za določen in nedoločen čas, ki jih ima ponudnik sklenjene s svojimi zaposlenim</w:t>
      </w:r>
      <w:r w:rsidR="002B211C">
        <w:rPr>
          <w:rFonts w:cstheme="minorHAnsi"/>
          <w:sz w:val="22"/>
          <w:lang w:val="sl-SI"/>
        </w:rPr>
        <w:t xml:space="preserve">i, ki sodelujejo pri produkciji </w:t>
      </w:r>
      <w:r w:rsidRPr="00381016">
        <w:rPr>
          <w:rFonts w:cstheme="minorHAnsi"/>
          <w:sz w:val="22"/>
          <w:lang w:val="sl-SI"/>
        </w:rPr>
        <w:t>programa.</w:t>
      </w:r>
    </w:p>
    <w:p w14:paraId="7FD78232" w14:textId="77777777" w:rsidR="00B10B0B" w:rsidRPr="00381016" w:rsidRDefault="00B10B0B" w:rsidP="00B10B0B">
      <w:pPr>
        <w:spacing w:line="240" w:lineRule="auto"/>
        <w:rPr>
          <w:rFonts w:cstheme="minorHAnsi"/>
          <w:sz w:val="22"/>
          <w:lang w:val="sl-SI"/>
        </w:rPr>
      </w:pPr>
    </w:p>
    <w:tbl>
      <w:tblPr>
        <w:tblW w:w="141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1984"/>
        <w:gridCol w:w="6379"/>
        <w:gridCol w:w="1559"/>
      </w:tblGrid>
      <w:tr w:rsidR="00B10B0B" w:rsidRPr="00381016" w14:paraId="1B93F5A7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ABD0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proofErr w:type="spellStart"/>
            <w:r w:rsidRPr="00381016">
              <w:rPr>
                <w:rFonts w:cstheme="minorHAnsi"/>
                <w:sz w:val="22"/>
                <w:lang w:val="sl-SI"/>
              </w:rPr>
              <w:t>Zap</w:t>
            </w:r>
            <w:proofErr w:type="spellEnd"/>
            <w:r w:rsidRPr="00381016">
              <w:rPr>
                <w:rFonts w:cstheme="minorHAnsi"/>
                <w:sz w:val="22"/>
                <w:lang w:val="sl-SI"/>
              </w:rPr>
              <w:t>. š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1F7E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Datum sklenitve pogodb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F39C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Raven dosežene izobrazbe po KLAS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1BE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Naziv delovnega mes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1E85" w14:textId="248EE36B" w:rsidR="00B10B0B" w:rsidRPr="00381016" w:rsidRDefault="00B10B0B" w:rsidP="00D46CA7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Navedba delovnih nalog, opredeljenih v pog</w:t>
            </w:r>
            <w:r w:rsidR="00672399">
              <w:rPr>
                <w:rFonts w:cstheme="minorHAnsi"/>
                <w:sz w:val="22"/>
                <w:lang w:val="sl-SI"/>
              </w:rPr>
              <w:t>odbi o zaposlitvi, ki jih je mogoče</w:t>
            </w:r>
            <w:r w:rsidRPr="00381016">
              <w:rPr>
                <w:rFonts w:cstheme="minorHAnsi"/>
                <w:sz w:val="22"/>
                <w:lang w:val="sl-SI"/>
              </w:rPr>
              <w:t xml:space="preserve"> šteti v okvir ključnih delovnih mest</w:t>
            </w:r>
            <w:r w:rsidR="00D46CA7">
              <w:rPr>
                <w:rStyle w:val="Sprotnaopomba-sklic"/>
                <w:rFonts w:cstheme="minorHAnsi"/>
                <w:sz w:val="22"/>
                <w:lang w:val="sl-SI"/>
              </w:rPr>
              <w:footnoteReference w:id="8"/>
            </w:r>
            <w:r w:rsidR="00672399">
              <w:rPr>
                <w:rFonts w:cstheme="minorHAnsi"/>
                <w:sz w:val="22"/>
                <w:lang w:val="sl-SI"/>
              </w:rPr>
              <w:t>,</w:t>
            </w:r>
            <w:r w:rsidRPr="00381016">
              <w:rPr>
                <w:rFonts w:cstheme="minorHAnsi"/>
                <w:sz w:val="22"/>
                <w:lang w:val="sl-SI"/>
              </w:rPr>
              <w:t xml:space="preserve"> in hkrati navedba teh delovnih me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66D" w14:textId="77777777" w:rsidR="00126430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Vrsta pogodbe o zaposlitvi (določen/</w:t>
            </w:r>
          </w:p>
          <w:p w14:paraId="6D16B7BE" w14:textId="3EB8BEC4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 w:rsidRPr="00381016">
              <w:rPr>
                <w:rFonts w:cstheme="minorHAnsi"/>
                <w:sz w:val="22"/>
                <w:lang w:val="sl-SI"/>
              </w:rPr>
              <w:t>nedoločen čas)</w:t>
            </w:r>
          </w:p>
        </w:tc>
      </w:tr>
      <w:tr w:rsidR="00B10B0B" w:rsidRPr="00381016" w14:paraId="34C47203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3C470" w14:textId="63B1BE24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3BC14" w14:textId="33896267" w:rsidR="00B10B0B" w:rsidRPr="00C77720" w:rsidRDefault="00B10B0B" w:rsidP="00C77720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3185F" w14:textId="3141FEB4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AA477" w14:textId="30A20ABC" w:rsidR="00B10B0B" w:rsidRPr="00381016" w:rsidRDefault="00123AA7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  <w:r>
              <w:rPr>
                <w:rFonts w:cstheme="minorHAnsi"/>
                <w:sz w:val="22"/>
                <w:lang w:val="sl-SI"/>
              </w:rPr>
              <w:t xml:space="preserve">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4CA9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CAA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404F28E4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6B4E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6FD9F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CB8C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928B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BFBCD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C2F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1C52974B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07E4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966A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2D32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6C0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E6C7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954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32AAFC4F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2CB33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A2AC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830E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88CC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E2C2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96ED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495BD707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E201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0FCF3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C8C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72D3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F912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085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05AC60C1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50C0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B0BE9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4B94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54F4F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0541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517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10FEBF05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8738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4CA5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9D0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C40E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C7A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C3BB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366B0B7D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CD61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DBC4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DF3C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DBAF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95205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6993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59348500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48124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2DE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CB90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23D26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08FE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6EFC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  <w:tr w:rsidR="00B10B0B" w:rsidRPr="00381016" w14:paraId="257A204B" w14:textId="77777777" w:rsidTr="00123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2777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F198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64D9A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BF0AE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EDA0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F42" w14:textId="77777777" w:rsidR="00B10B0B" w:rsidRPr="00381016" w:rsidRDefault="00B10B0B" w:rsidP="009A2231">
            <w:pPr>
              <w:spacing w:line="240" w:lineRule="auto"/>
              <w:rPr>
                <w:rFonts w:cstheme="minorHAnsi"/>
                <w:sz w:val="22"/>
                <w:lang w:val="sl-SI"/>
              </w:rPr>
            </w:pPr>
          </w:p>
        </w:tc>
      </w:tr>
    </w:tbl>
    <w:p w14:paraId="1794A0D7" w14:textId="7A2D1565" w:rsidR="00D46CA7" w:rsidRDefault="00D46CA7" w:rsidP="00D46CA7">
      <w:pPr>
        <w:tabs>
          <w:tab w:val="left" w:pos="4896"/>
        </w:tabs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2E9ABB0E" w14:textId="77777777" w:rsidR="00D46CA7" w:rsidRDefault="00D46CA7" w:rsidP="00D46CA7">
      <w:pPr>
        <w:tabs>
          <w:tab w:val="left" w:pos="4896"/>
        </w:tabs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20B545C2" w14:textId="77777777" w:rsidR="00D46CA7" w:rsidRDefault="00D46CA7" w:rsidP="00D46CA7">
      <w:pPr>
        <w:tabs>
          <w:tab w:val="left" w:pos="4896"/>
        </w:tabs>
        <w:spacing w:line="240" w:lineRule="auto"/>
        <w:rPr>
          <w:rFonts w:eastAsia="Arial" w:cstheme="minorHAnsi"/>
          <w:b/>
          <w:sz w:val="22"/>
          <w:szCs w:val="14"/>
          <w:lang w:val="sl-SI"/>
        </w:rPr>
      </w:pPr>
    </w:p>
    <w:p w14:paraId="27DB75FA" w14:textId="0CA8E572" w:rsidR="00D46CA7" w:rsidRPr="00D46CA7" w:rsidRDefault="00D46CA7" w:rsidP="00D46CA7">
      <w:pPr>
        <w:tabs>
          <w:tab w:val="left" w:pos="4896"/>
        </w:tabs>
        <w:spacing w:line="240" w:lineRule="auto"/>
        <w:rPr>
          <w:rFonts w:cstheme="minorHAnsi"/>
          <w:lang w:val="sl-SI"/>
        </w:rPr>
      </w:pP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2B8D1B" wp14:editId="37D10A6B">
                <wp:simplePos x="0" y="0"/>
                <wp:positionH relativeFrom="column">
                  <wp:posOffset>5080668</wp:posOffset>
                </wp:positionH>
                <wp:positionV relativeFrom="paragraph">
                  <wp:posOffset>34089</wp:posOffset>
                </wp:positionV>
                <wp:extent cx="2025650" cy="0"/>
                <wp:effectExtent l="0" t="0" r="0" b="0"/>
                <wp:wrapNone/>
                <wp:docPr id="35" name="Raven povezoval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B6BC6" id="Raven povezovalnik 3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2.7pt" to="559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AU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" strokeweight=".26mm">
                <v:stroke joinstyle="miter"/>
              </v:line>
            </w:pict>
          </mc:Fallback>
        </mc:AlternateContent>
      </w:r>
      <w:r w:rsidRPr="00381016">
        <w:rPr>
          <w:rFonts w:cstheme="minorHAnsi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897AE4" wp14:editId="5A3C7CBB">
                <wp:simplePos x="0" y="0"/>
                <wp:positionH relativeFrom="column">
                  <wp:posOffset>1318661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34" name="Raven povezoval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4868" id="Raven povezovalnik 3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5pt,4.2pt" to="263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" strokeweight=".26mm">
                <v:stroke joinstyle="miter"/>
              </v:line>
            </w:pict>
          </mc:Fallback>
        </mc:AlternateContent>
      </w:r>
    </w:p>
    <w:p w14:paraId="43BF7F53" w14:textId="0FDBB124" w:rsidR="00D46CA7" w:rsidRDefault="00D46CA7" w:rsidP="00D46CA7">
      <w:pPr>
        <w:tabs>
          <w:tab w:val="left" w:pos="4896"/>
        </w:tabs>
        <w:spacing w:line="240" w:lineRule="auto"/>
        <w:rPr>
          <w:rFonts w:cstheme="minorHAnsi"/>
          <w:bCs/>
          <w:sz w:val="22"/>
          <w:lang w:val="sl-SI"/>
        </w:rPr>
      </w:pPr>
      <w:r>
        <w:rPr>
          <w:rFonts w:cstheme="minorHAnsi"/>
          <w:sz w:val="22"/>
          <w:lang w:val="sl-SI"/>
        </w:rPr>
        <w:t xml:space="preserve">                                                        (kraj in datum)</w:t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</w:r>
      <w:r>
        <w:rPr>
          <w:rFonts w:cstheme="minorHAnsi"/>
          <w:sz w:val="22"/>
          <w:lang w:val="sl-SI"/>
        </w:rPr>
        <w:tab/>
        <w:t xml:space="preserve">          </w:t>
      </w:r>
      <w:r w:rsidRPr="00381016">
        <w:rPr>
          <w:rFonts w:cstheme="minorHAnsi"/>
          <w:bCs/>
          <w:sz w:val="22"/>
          <w:lang w:val="sl-SI"/>
        </w:rPr>
        <w:t>(žig in podpis</w:t>
      </w:r>
      <w:r>
        <w:rPr>
          <w:rFonts w:cstheme="minorHAnsi"/>
          <w:bCs/>
          <w:sz w:val="22"/>
          <w:lang w:val="sl-SI"/>
        </w:rPr>
        <w:t>)</w:t>
      </w:r>
      <w:r>
        <w:rPr>
          <w:rFonts w:cstheme="minorHAnsi"/>
          <w:bCs/>
          <w:sz w:val="22"/>
          <w:lang w:val="sl-SI"/>
        </w:rPr>
        <w:tab/>
      </w:r>
      <w:r>
        <w:rPr>
          <w:rFonts w:cstheme="minorHAnsi"/>
          <w:bCs/>
          <w:sz w:val="22"/>
          <w:lang w:val="sl-SI"/>
        </w:rPr>
        <w:tab/>
      </w:r>
      <w:r>
        <w:rPr>
          <w:rFonts w:cstheme="minorHAnsi"/>
          <w:bCs/>
          <w:sz w:val="22"/>
          <w:lang w:val="sl-SI"/>
        </w:rPr>
        <w:tab/>
      </w:r>
      <w:r>
        <w:rPr>
          <w:rFonts w:cstheme="minorHAnsi"/>
          <w:bCs/>
          <w:sz w:val="22"/>
          <w:lang w:val="sl-SI"/>
        </w:rPr>
        <w:tab/>
      </w:r>
      <w:r>
        <w:rPr>
          <w:rFonts w:cstheme="minorHAnsi"/>
          <w:bCs/>
          <w:sz w:val="22"/>
          <w:lang w:val="sl-SI"/>
        </w:rPr>
        <w:tab/>
      </w:r>
    </w:p>
    <w:p w14:paraId="766686F9" w14:textId="706A4AC7" w:rsidR="00D46CA7" w:rsidRDefault="00D46CA7" w:rsidP="00D46CA7">
      <w:pPr>
        <w:tabs>
          <w:tab w:val="left" w:pos="4896"/>
        </w:tabs>
        <w:rPr>
          <w:rFonts w:cstheme="minorHAnsi"/>
          <w:bCs/>
          <w:sz w:val="22"/>
          <w:lang w:val="sl-SI"/>
        </w:rPr>
      </w:pPr>
    </w:p>
    <w:p w14:paraId="23DF3456" w14:textId="2CDEFE5B" w:rsidR="00D46CA7" w:rsidRPr="00D46CA7" w:rsidRDefault="00D46CA7" w:rsidP="00D46CA7">
      <w:pPr>
        <w:tabs>
          <w:tab w:val="left" w:pos="4896"/>
        </w:tabs>
        <w:rPr>
          <w:rFonts w:cstheme="minorHAnsi"/>
          <w:bCs/>
          <w:sz w:val="22"/>
          <w:lang w:val="sl-SI"/>
        </w:rPr>
        <w:sectPr w:rsidR="00D46CA7" w:rsidRPr="00D46CA7" w:rsidSect="002B211C">
          <w:pgSz w:w="16840" w:h="11906" w:orient="landscape"/>
          <w:pgMar w:top="1417" w:right="1417" w:bottom="1417" w:left="1417" w:header="709" w:footer="709" w:gutter="0"/>
          <w:cols w:space="708"/>
          <w:titlePg/>
          <w:docGrid w:linePitch="326"/>
        </w:sectPr>
      </w:pPr>
    </w:p>
    <w:p w14:paraId="25CC948B" w14:textId="2B7BC526" w:rsidR="00204501" w:rsidRPr="00381016" w:rsidRDefault="00204501" w:rsidP="00204501">
      <w:pPr>
        <w:pStyle w:val="Telobesedila"/>
        <w:jc w:val="right"/>
        <w:rPr>
          <w:rFonts w:asciiTheme="minorHAnsi" w:hAnsiTheme="minorHAnsi" w:cstheme="minorHAnsi"/>
          <w:b/>
          <w:bCs/>
          <w:sz w:val="144"/>
          <w:szCs w:val="144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007C59">
        <w:rPr>
          <w:rFonts w:asciiTheme="minorHAnsi" w:hAnsiTheme="minorHAnsi" w:cstheme="minorHAnsi"/>
          <w:b/>
          <w:bCs/>
          <w:sz w:val="144"/>
          <w:szCs w:val="144"/>
          <w:lang w:val="sl-SI"/>
        </w:rPr>
        <w:t>8</w:t>
      </w:r>
    </w:p>
    <w:p w14:paraId="346B666C" w14:textId="7577C3D7" w:rsidR="00204501" w:rsidRPr="00381016" w:rsidRDefault="00F5713F" w:rsidP="00204501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Neobvezni element</w:t>
      </w:r>
    </w:p>
    <w:p w14:paraId="1745137B" w14:textId="77777777" w:rsidR="00204501" w:rsidRPr="00381016" w:rsidRDefault="00204501" w:rsidP="00204501">
      <w:pPr>
        <w:pStyle w:val="Naslov"/>
        <w:rPr>
          <w:rFonts w:asciiTheme="minorHAnsi" w:hAnsiTheme="minorHAnsi" w:cstheme="minorHAnsi"/>
        </w:rPr>
      </w:pPr>
    </w:p>
    <w:p w14:paraId="50090BC8" w14:textId="77777777" w:rsidR="00204501" w:rsidRPr="00381016" w:rsidRDefault="00204501" w:rsidP="00204501">
      <w:pPr>
        <w:pStyle w:val="Naslov"/>
        <w:rPr>
          <w:rFonts w:asciiTheme="minorHAnsi" w:hAnsiTheme="minorHAnsi" w:cstheme="minorHAnsi"/>
        </w:rPr>
      </w:pPr>
    </w:p>
    <w:p w14:paraId="0615D70B" w14:textId="37841388" w:rsidR="00204501" w:rsidRPr="00381016" w:rsidRDefault="00F5713F" w:rsidP="005A30B6">
      <w:pPr>
        <w:pStyle w:val="Normalarial"/>
        <w:spacing w:before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007C59">
        <w:rPr>
          <w:rFonts w:asciiTheme="minorHAnsi" w:hAnsiTheme="minorHAnsi" w:cstheme="minorHAnsi"/>
          <w:b/>
          <w:sz w:val="36"/>
          <w:szCs w:val="36"/>
        </w:rPr>
        <w:t>8</w:t>
      </w:r>
    </w:p>
    <w:p w14:paraId="0EE77D3E" w14:textId="77777777" w:rsidR="00204501" w:rsidRPr="00381016" w:rsidRDefault="00204501" w:rsidP="005A30B6">
      <w:pPr>
        <w:pStyle w:val="Naslov"/>
        <w:spacing w:before="0" w:after="0"/>
        <w:rPr>
          <w:rFonts w:asciiTheme="minorHAnsi" w:hAnsiTheme="minorHAnsi" w:cstheme="minorHAnsi"/>
          <w:bCs/>
        </w:rPr>
      </w:pPr>
      <w:bookmarkStart w:id="4" w:name="_Toc228326113"/>
      <w:r w:rsidRPr="00381016">
        <w:rPr>
          <w:rFonts w:asciiTheme="minorHAnsi" w:hAnsiTheme="minorHAnsi" w:cstheme="minorHAnsi"/>
          <w:bCs/>
        </w:rPr>
        <w:t>Izjava o politični nevtralnosti programa</w:t>
      </w:r>
      <w:bookmarkEnd w:id="4"/>
      <w:r w:rsidRPr="00381016">
        <w:rPr>
          <w:rFonts w:asciiTheme="minorHAnsi" w:hAnsiTheme="minorHAnsi" w:cstheme="minorHAnsi"/>
          <w:bCs/>
        </w:rPr>
        <w:t xml:space="preserve"> </w:t>
      </w:r>
    </w:p>
    <w:p w14:paraId="61BC687F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</w:p>
    <w:p w14:paraId="1401BA17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</w:p>
    <w:p w14:paraId="214CB1B0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</w:p>
    <w:p w14:paraId="164982A9" w14:textId="77777777" w:rsidR="00204501" w:rsidRPr="00381016" w:rsidRDefault="00204501" w:rsidP="00204501">
      <w:pPr>
        <w:spacing w:line="240" w:lineRule="auto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br w:type="page"/>
      </w:r>
    </w:p>
    <w:p w14:paraId="1D263915" w14:textId="77777777" w:rsidR="00204501" w:rsidRPr="00381016" w:rsidRDefault="00204501" w:rsidP="00204501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  <w:r w:rsidRPr="00381016">
        <w:rPr>
          <w:rFonts w:eastAsia="Calibri" w:cstheme="minorHAnsi"/>
          <w:b/>
          <w:sz w:val="22"/>
          <w:lang w:val="sl-SI"/>
        </w:rPr>
        <w:lastRenderedPageBreak/>
        <w:t>Izjava o politični nevtralnosti:</w:t>
      </w:r>
    </w:p>
    <w:p w14:paraId="5E688A22" w14:textId="77777777" w:rsidR="00204501" w:rsidRPr="00381016" w:rsidRDefault="00204501" w:rsidP="00204501">
      <w:pPr>
        <w:spacing w:line="240" w:lineRule="auto"/>
        <w:jc w:val="both"/>
        <w:rPr>
          <w:rFonts w:eastAsia="Calibri" w:cstheme="minorHAnsi"/>
          <w:b/>
          <w:sz w:val="22"/>
          <w:lang w:val="sl-SI"/>
        </w:rPr>
      </w:pPr>
    </w:p>
    <w:p w14:paraId="6B881A55" w14:textId="426C1931" w:rsidR="00204501" w:rsidRPr="00381016" w:rsidRDefault="00204501" w:rsidP="00204501">
      <w:pPr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Izjavljamo, da v svojem programu spoštujemo načelo politične nevtralnosti, pri čemer:</w:t>
      </w:r>
    </w:p>
    <w:p w14:paraId="5F6722DE" w14:textId="77777777" w:rsidR="00204501" w:rsidRPr="00381016" w:rsidRDefault="00204501" w:rsidP="00204501">
      <w:pPr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12B17F62" w14:textId="77777777" w:rsidR="00204501" w:rsidRPr="00381016" w:rsidRDefault="00204501" w:rsidP="00123AA7">
      <w:pPr>
        <w:widowControl/>
        <w:numPr>
          <w:ilvl w:val="0"/>
          <w:numId w:val="3"/>
        </w:numPr>
        <w:tabs>
          <w:tab w:val="left" w:pos="720"/>
        </w:tabs>
        <w:spacing w:line="240" w:lineRule="auto"/>
        <w:ind w:left="714" w:hanging="357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ohranjamo nepristransko razmerje do vseh oseb in ustanov, tem in dogodkov ter nazorov in političnih opredelitev;</w:t>
      </w:r>
    </w:p>
    <w:p w14:paraId="3E70992F" w14:textId="77777777" w:rsidR="00204501" w:rsidRPr="00381016" w:rsidRDefault="00204501" w:rsidP="00204501">
      <w:pPr>
        <w:widowControl/>
        <w:tabs>
          <w:tab w:val="left" w:pos="720"/>
        </w:tabs>
        <w:spacing w:line="240" w:lineRule="auto"/>
        <w:ind w:left="720"/>
        <w:jc w:val="both"/>
        <w:rPr>
          <w:rFonts w:eastAsia="Calibri" w:cstheme="minorHAnsi"/>
          <w:sz w:val="22"/>
          <w:lang w:val="sl-SI"/>
        </w:rPr>
      </w:pPr>
    </w:p>
    <w:p w14:paraId="00B17DF7" w14:textId="77777777" w:rsidR="00204501" w:rsidRPr="00381016" w:rsidRDefault="00204501" w:rsidP="00BA1B2D">
      <w:pPr>
        <w:widowControl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svojim poslušalcem enakomerno in enakovredno predstavljamo raznolika mnenja in stališča ter do vseh strani ohranjamo nepristransko držo;</w:t>
      </w:r>
    </w:p>
    <w:p w14:paraId="343A10B2" w14:textId="77777777" w:rsidR="00204501" w:rsidRPr="00381016" w:rsidRDefault="00204501" w:rsidP="00204501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329F5DB3" w14:textId="34905A01" w:rsidR="00204501" w:rsidRPr="00381016" w:rsidRDefault="00204501" w:rsidP="00BA1B2D">
      <w:pPr>
        <w:widowControl/>
        <w:numPr>
          <w:ilvl w:val="0"/>
          <w:numId w:val="3"/>
        </w:numPr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skrbimo, da ne bomo omogočali nesorazmernih možnosti za prisotnost v programskem času, izražanje mnenj ali drugo ravnanje, ki bi ga bilo mogoče razumeti kot podporo kateri od političnih opcij ali skupin pritiska;</w:t>
      </w:r>
    </w:p>
    <w:p w14:paraId="26DA63A0" w14:textId="77777777" w:rsidR="00204501" w:rsidRPr="00381016" w:rsidRDefault="00204501" w:rsidP="00204501">
      <w:pPr>
        <w:widowControl/>
        <w:tabs>
          <w:tab w:val="left" w:pos="720"/>
        </w:tabs>
        <w:spacing w:line="240" w:lineRule="auto"/>
        <w:jc w:val="both"/>
        <w:rPr>
          <w:rFonts w:eastAsia="Calibri" w:cstheme="minorHAnsi"/>
          <w:sz w:val="22"/>
          <w:lang w:val="sl-SI"/>
        </w:rPr>
      </w:pPr>
    </w:p>
    <w:p w14:paraId="232CA6D0" w14:textId="77777777" w:rsidR="00204501" w:rsidRPr="00381016" w:rsidRDefault="00204501" w:rsidP="00BA1B2D">
      <w:pPr>
        <w:numPr>
          <w:ilvl w:val="0"/>
          <w:numId w:val="3"/>
        </w:numPr>
        <w:spacing w:line="240" w:lineRule="auto"/>
        <w:jc w:val="both"/>
        <w:rPr>
          <w:rFonts w:cstheme="minorHAnsi"/>
          <w:sz w:val="22"/>
          <w:lang w:val="sl-SI"/>
        </w:rPr>
      </w:pPr>
      <w:r w:rsidRPr="00381016">
        <w:rPr>
          <w:rFonts w:eastAsia="Calibri" w:cstheme="minorHAnsi"/>
          <w:sz w:val="22"/>
          <w:lang w:val="sl-SI"/>
        </w:rPr>
        <w:t>skrbimo, da v našem poročanju o zelo odmevnih političnih, gospodarskih in drugih javnih temah, brez opredeljevanja za določeno stran predstavljamo vse nasprotujoče si poglede in stališča.</w:t>
      </w:r>
    </w:p>
    <w:p w14:paraId="030845CE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F6AAF8F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ADE0097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1C98EEC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0C7CED7F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E8DD9" wp14:editId="5474ABE7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CCDEB" id="Line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NzFAIAACo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"/>
            </w:pict>
          </mc:Fallback>
        </mc:AlternateContent>
      </w:r>
      <w:r w:rsidRPr="00381016">
        <w:rPr>
          <w:rFonts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F3903E" wp14:editId="0CF14D67">
                <wp:simplePos x="0" y="0"/>
                <wp:positionH relativeFrom="column">
                  <wp:posOffset>3492500</wp:posOffset>
                </wp:positionH>
                <wp:positionV relativeFrom="paragraph">
                  <wp:posOffset>53340</wp:posOffset>
                </wp:positionV>
                <wp:extent cx="2025650" cy="0"/>
                <wp:effectExtent l="0" t="0" r="0" b="0"/>
                <wp:wrapNone/>
                <wp:docPr id="6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9C03" id="Line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4.2pt" to="434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NJ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"/>
            </w:pict>
          </mc:Fallback>
        </mc:AlternateContent>
      </w:r>
    </w:p>
    <w:p w14:paraId="2FAFDAFC" w14:textId="77777777" w:rsidR="00204501" w:rsidRPr="00381016" w:rsidRDefault="00204501" w:rsidP="00204501">
      <w:pPr>
        <w:spacing w:line="240" w:lineRule="auto"/>
        <w:ind w:left="720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(kraj in datum) </w:t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sz w:val="22"/>
          <w:lang w:val="sl-SI"/>
        </w:rPr>
        <w:tab/>
      </w:r>
      <w:r w:rsidRPr="00381016">
        <w:rPr>
          <w:rFonts w:cstheme="minorHAnsi"/>
          <w:bCs/>
          <w:sz w:val="22"/>
          <w:lang w:val="sl-SI"/>
        </w:rPr>
        <w:t>(žig in podpis)</w:t>
      </w:r>
    </w:p>
    <w:p w14:paraId="0870B1B8" w14:textId="77777777" w:rsidR="00204501" w:rsidRPr="00381016" w:rsidRDefault="00204501" w:rsidP="00204501">
      <w:pPr>
        <w:spacing w:line="240" w:lineRule="auto"/>
        <w:rPr>
          <w:rFonts w:cstheme="minorHAnsi"/>
          <w:sz w:val="22"/>
          <w:lang w:val="sl-SI"/>
        </w:rPr>
      </w:pPr>
    </w:p>
    <w:p w14:paraId="636AD33D" w14:textId="094BE591" w:rsidR="00535268" w:rsidRPr="00381016" w:rsidRDefault="00535268" w:rsidP="00EC499A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</w:p>
    <w:p w14:paraId="1436C11A" w14:textId="77777777" w:rsidR="009D75E4" w:rsidRPr="00381016" w:rsidRDefault="009D75E4" w:rsidP="009D75E4">
      <w:pPr>
        <w:spacing w:line="240" w:lineRule="auto"/>
        <w:rPr>
          <w:rFonts w:cstheme="minorHAnsi"/>
          <w:sz w:val="22"/>
          <w:lang w:val="sl-SI"/>
        </w:rPr>
      </w:pPr>
    </w:p>
    <w:p w14:paraId="139AB22D" w14:textId="77777777" w:rsidR="00EC499A" w:rsidRPr="00381016" w:rsidRDefault="00EC499A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</w:p>
    <w:p w14:paraId="00C032EF" w14:textId="3D43E72B" w:rsidR="008355BE" w:rsidRPr="00381016" w:rsidRDefault="008355BE" w:rsidP="008355BE">
      <w:pPr>
        <w:pStyle w:val="Telobesedila"/>
        <w:jc w:val="right"/>
        <w:rPr>
          <w:rFonts w:asciiTheme="minorHAnsi" w:hAnsiTheme="minorHAnsi" w:cstheme="minorHAnsi"/>
          <w:lang w:val="sl-SI"/>
        </w:rPr>
      </w:pPr>
      <w:r w:rsidRPr="00381016">
        <w:rPr>
          <w:rFonts w:asciiTheme="minorHAnsi" w:hAnsiTheme="minorHAnsi" w:cstheme="minorHAnsi"/>
          <w:b/>
          <w:bCs/>
          <w:sz w:val="144"/>
          <w:szCs w:val="144"/>
          <w:lang w:val="sl-SI"/>
        </w:rPr>
        <w:lastRenderedPageBreak/>
        <w:t>7.</w:t>
      </w:r>
      <w:r w:rsidR="00007C59">
        <w:rPr>
          <w:rFonts w:asciiTheme="minorHAnsi" w:hAnsiTheme="minorHAnsi" w:cstheme="minorHAnsi"/>
          <w:b/>
          <w:bCs/>
          <w:sz w:val="144"/>
          <w:szCs w:val="144"/>
          <w:lang w:val="sl-SI"/>
        </w:rPr>
        <w:t>9</w:t>
      </w:r>
    </w:p>
    <w:p w14:paraId="686EB5DE" w14:textId="44F206CA" w:rsidR="008355BE" w:rsidRPr="00381016" w:rsidRDefault="004E7145" w:rsidP="008355B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Neobvezni element</w:t>
      </w:r>
    </w:p>
    <w:p w14:paraId="7A43E495" w14:textId="77777777" w:rsidR="008355BE" w:rsidRPr="00381016" w:rsidRDefault="008355BE" w:rsidP="008355BE">
      <w:pPr>
        <w:pStyle w:val="Naslov"/>
        <w:rPr>
          <w:rFonts w:asciiTheme="minorHAnsi" w:hAnsiTheme="minorHAnsi" w:cstheme="minorHAnsi"/>
        </w:rPr>
      </w:pPr>
    </w:p>
    <w:p w14:paraId="19A512C1" w14:textId="77777777" w:rsidR="008355BE" w:rsidRPr="00381016" w:rsidRDefault="008355BE" w:rsidP="008355BE">
      <w:pPr>
        <w:pStyle w:val="Naslov"/>
        <w:rPr>
          <w:rFonts w:asciiTheme="minorHAnsi" w:hAnsiTheme="minorHAnsi" w:cstheme="minorHAnsi"/>
        </w:rPr>
      </w:pPr>
    </w:p>
    <w:p w14:paraId="6CCD3BDE" w14:textId="08BEE17D" w:rsidR="008355BE" w:rsidRPr="00381016" w:rsidRDefault="008355BE" w:rsidP="008355B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 xml:space="preserve">Priloga </w:t>
      </w:r>
      <w:r w:rsidR="00A30BC0">
        <w:rPr>
          <w:rFonts w:asciiTheme="minorHAnsi" w:hAnsiTheme="minorHAnsi" w:cstheme="minorHAnsi"/>
          <w:b/>
          <w:sz w:val="36"/>
          <w:szCs w:val="36"/>
        </w:rPr>
        <w:t>9</w:t>
      </w:r>
    </w:p>
    <w:p w14:paraId="187EB7F9" w14:textId="77777777" w:rsidR="008355BE" w:rsidRPr="00381016" w:rsidRDefault="008355BE" w:rsidP="008355BE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50649CE7" w14:textId="47E36BD1" w:rsidR="008355BE" w:rsidRPr="00381016" w:rsidRDefault="00BB0308" w:rsidP="008355BE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bCs/>
          <w:sz w:val="36"/>
          <w:szCs w:val="36"/>
          <w:lang w:val="sl-SI"/>
        </w:rPr>
        <w:t>M</w:t>
      </w:r>
      <w:r w:rsidR="008355BE" w:rsidRPr="00381016">
        <w:rPr>
          <w:rFonts w:cstheme="minorHAnsi"/>
          <w:b/>
          <w:bCs/>
          <w:sz w:val="36"/>
          <w:szCs w:val="36"/>
          <w:lang w:val="sl-SI"/>
        </w:rPr>
        <w:t>nenj</w:t>
      </w:r>
      <w:r w:rsidRPr="00381016">
        <w:rPr>
          <w:rFonts w:cstheme="minorHAnsi"/>
          <w:b/>
          <w:bCs/>
          <w:sz w:val="36"/>
          <w:szCs w:val="36"/>
          <w:lang w:val="sl-SI"/>
        </w:rPr>
        <w:t>e</w:t>
      </w:r>
      <w:r w:rsidR="008355BE" w:rsidRPr="00381016">
        <w:rPr>
          <w:rFonts w:cstheme="minorHAnsi"/>
          <w:b/>
          <w:bCs/>
          <w:sz w:val="36"/>
          <w:szCs w:val="36"/>
          <w:lang w:val="sl-SI"/>
        </w:rPr>
        <w:t xml:space="preserve"> občinskega sveta o utemeljenosti pokrivanja območja z novim programom</w:t>
      </w:r>
    </w:p>
    <w:p w14:paraId="3EE434C4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53C91DCA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6588BF5F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4A229C6B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</w:p>
    <w:p w14:paraId="2CD786D8" w14:textId="77777777" w:rsidR="008355BE" w:rsidRPr="00381016" w:rsidRDefault="008355BE" w:rsidP="008355BE">
      <w:pPr>
        <w:spacing w:line="240" w:lineRule="auto"/>
        <w:rPr>
          <w:rFonts w:cstheme="minorHAnsi"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t xml:space="preserve"> </w:t>
      </w:r>
    </w:p>
    <w:p w14:paraId="0EFC3F5F" w14:textId="50F3193E" w:rsidR="003C703D" w:rsidRPr="00381016" w:rsidRDefault="008355BE" w:rsidP="008355BE">
      <w:pPr>
        <w:spacing w:line="240" w:lineRule="auto"/>
        <w:rPr>
          <w:rFonts w:cstheme="minorHAnsi"/>
          <w:i/>
          <w:sz w:val="22"/>
          <w:lang w:val="sl-SI"/>
        </w:rPr>
      </w:pPr>
      <w:r w:rsidRPr="00381016">
        <w:rPr>
          <w:rFonts w:cstheme="minorHAnsi"/>
          <w:sz w:val="22"/>
          <w:lang w:val="sl-SI"/>
        </w:rPr>
        <w:br w:type="page"/>
      </w:r>
      <w:r w:rsidR="00E075D6" w:rsidRPr="00381016">
        <w:rPr>
          <w:rFonts w:eastAsia="Times New Roman" w:cstheme="minorHAnsi"/>
          <w:b/>
          <w:bCs/>
          <w:i/>
          <w:sz w:val="22"/>
          <w:lang w:val="sl-SI" w:eastAsia="ar-SA"/>
        </w:rPr>
        <w:lastRenderedPageBreak/>
        <w:t>PRIPOROČEN VZOREC</w:t>
      </w:r>
      <w:r w:rsidR="005B5893" w:rsidRPr="00381016">
        <w:rPr>
          <w:rFonts w:eastAsia="Times New Roman" w:cstheme="minorHAnsi"/>
          <w:b/>
          <w:bCs/>
          <w:i/>
          <w:sz w:val="22"/>
          <w:lang w:val="sl-SI" w:eastAsia="ar-SA"/>
        </w:rPr>
        <w:t>!</w:t>
      </w:r>
    </w:p>
    <w:p w14:paraId="66F74A48" w14:textId="1AD625FB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bCs/>
          <w:sz w:val="22"/>
          <w:lang w:val="sl-SI" w:eastAsia="ar-SA"/>
        </w:rPr>
      </w:pPr>
    </w:p>
    <w:p w14:paraId="2E5FA3FC" w14:textId="77777777" w:rsidR="00123AA7" w:rsidRDefault="00123AA7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bCs/>
          <w:sz w:val="22"/>
          <w:lang w:val="sl-SI" w:eastAsia="ar-SA"/>
        </w:rPr>
      </w:pPr>
    </w:p>
    <w:p w14:paraId="679A1A0F" w14:textId="1C48C2A3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b/>
          <w:bCs/>
          <w:sz w:val="22"/>
          <w:lang w:val="sl-SI" w:eastAsia="ar-SA"/>
        </w:rPr>
        <w:t>Mnenje občinskega sveta o utemeljenosti pokrivanja območja z novim programom</w:t>
      </w:r>
    </w:p>
    <w:p w14:paraId="1DE6A6CA" w14:textId="195078BF" w:rsidR="003C703D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13C3DD5B" w14:textId="77777777" w:rsidR="00123AA7" w:rsidRDefault="00123AA7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sz w:val="22"/>
          <w:lang w:val="sl-SI" w:eastAsia="ar-SA"/>
        </w:rPr>
      </w:pPr>
    </w:p>
    <w:p w14:paraId="0695DB10" w14:textId="4423280A" w:rsidR="00BB0308" w:rsidRPr="00123AA7" w:rsidRDefault="00BB030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b/>
          <w:sz w:val="22"/>
          <w:lang w:val="sl-SI" w:eastAsia="ar-SA"/>
        </w:rPr>
      </w:pPr>
      <w:r w:rsidRPr="00123AA7">
        <w:rPr>
          <w:rFonts w:eastAsia="Times New Roman" w:cstheme="minorHAnsi"/>
          <w:b/>
          <w:sz w:val="22"/>
          <w:lang w:val="sl-SI" w:eastAsia="ar-SA"/>
        </w:rPr>
        <w:t>Uvodno pojasnilo:</w:t>
      </w:r>
    </w:p>
    <w:p w14:paraId="34995818" w14:textId="2DBB6722" w:rsidR="003C703D" w:rsidRPr="00381016" w:rsidRDefault="003C703D" w:rsidP="00D46C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 xml:space="preserve">Agencija za komunikacijska omrežja in storitve Republike Slovenije je v Uradnem listu </w:t>
      </w:r>
      <w:r w:rsidR="00910956">
        <w:rPr>
          <w:rFonts w:eastAsia="Times New Roman" w:cstheme="minorHAnsi"/>
          <w:sz w:val="22"/>
          <w:lang w:val="sl-SI" w:eastAsia="ar-SA"/>
        </w:rPr>
        <w:t>RS</w:t>
      </w:r>
      <w:r w:rsidR="0009275C">
        <w:rPr>
          <w:rFonts w:eastAsia="Times New Roman" w:cstheme="minorHAnsi"/>
          <w:sz w:val="22"/>
          <w:lang w:val="sl-SI" w:eastAsia="ar-SA"/>
        </w:rPr>
        <w:t xml:space="preserve"> dne 5. 3. 2021 </w:t>
      </w:r>
      <w:r w:rsidRPr="00381016">
        <w:rPr>
          <w:rFonts w:eastAsia="Times New Roman" w:cstheme="minorHAnsi"/>
          <w:sz w:val="22"/>
          <w:lang w:val="sl-SI" w:eastAsia="ar-SA"/>
        </w:rPr>
        <w:t xml:space="preserve">objavila </w:t>
      </w:r>
      <w:r w:rsidR="00074463">
        <w:rPr>
          <w:rFonts w:eastAsia="Times New Roman" w:cstheme="minorHAnsi"/>
          <w:sz w:val="22"/>
          <w:lang w:val="sl-SI" w:eastAsia="ar-SA"/>
        </w:rPr>
        <w:t>sklep o</w:t>
      </w:r>
      <w:r w:rsidR="007B00DB" w:rsidRPr="00381016">
        <w:rPr>
          <w:rFonts w:eastAsia="Times New Roman" w:cstheme="minorHAnsi"/>
          <w:sz w:val="22"/>
          <w:lang w:val="sl-SI" w:eastAsia="ar-SA"/>
        </w:rPr>
        <w:t xml:space="preserve"> </w:t>
      </w:r>
      <w:r w:rsidR="005B5893" w:rsidRPr="00381016">
        <w:rPr>
          <w:rFonts w:eastAsia="Times New Roman" w:cstheme="minorHAnsi"/>
          <w:sz w:val="22"/>
          <w:lang w:val="sl-SI" w:eastAsia="ar-SA"/>
        </w:rPr>
        <w:t>uvedbi javnega</w:t>
      </w:r>
      <w:r w:rsidRPr="00381016">
        <w:rPr>
          <w:rFonts w:eastAsia="Times New Roman" w:cstheme="minorHAnsi"/>
          <w:sz w:val="22"/>
          <w:lang w:val="sl-SI" w:eastAsia="ar-SA"/>
        </w:rPr>
        <w:t xml:space="preserve"> razpis</w:t>
      </w:r>
      <w:r w:rsidR="005B5893" w:rsidRPr="00381016">
        <w:rPr>
          <w:rFonts w:eastAsia="Times New Roman" w:cstheme="minorHAnsi"/>
          <w:sz w:val="22"/>
          <w:lang w:val="sl-SI" w:eastAsia="ar-SA"/>
        </w:rPr>
        <w:t>a</w:t>
      </w:r>
      <w:r w:rsidRPr="00381016">
        <w:rPr>
          <w:rFonts w:eastAsia="Times New Roman" w:cstheme="minorHAnsi"/>
          <w:sz w:val="22"/>
          <w:lang w:val="sl-SI" w:eastAsia="ar-SA"/>
        </w:rPr>
        <w:t xml:space="preserve"> za dodelitev radijskih frekvenc za an</w:t>
      </w:r>
      <w:r w:rsidR="00261BC1">
        <w:rPr>
          <w:rFonts w:eastAsia="Times New Roman" w:cstheme="minorHAnsi"/>
          <w:sz w:val="22"/>
          <w:lang w:val="sl-SI" w:eastAsia="ar-SA"/>
        </w:rPr>
        <w:t xml:space="preserve">alogno zvokovno radiodifuzijo </w:t>
      </w:r>
      <w:r w:rsidR="00E069DC">
        <w:rPr>
          <w:rFonts w:eastAsia="Times New Roman" w:cs="Times New Roman"/>
          <w:sz w:val="22"/>
          <w:lang w:val="sl-SI" w:eastAsia="ar-SA"/>
        </w:rPr>
        <w:t>–</w:t>
      </w:r>
      <w:r w:rsidR="00261BC1">
        <w:rPr>
          <w:rFonts w:eastAsia="Times New Roman" w:cstheme="minorHAnsi"/>
          <w:sz w:val="22"/>
          <w:lang w:val="sl-SI" w:eastAsia="ar-SA"/>
        </w:rPr>
        <w:t xml:space="preserve"> </w:t>
      </w:r>
      <w:r w:rsidR="00E70D6C">
        <w:rPr>
          <w:rFonts w:eastAsia="Times New Roman" w:cstheme="minorHAnsi"/>
          <w:sz w:val="22"/>
          <w:lang w:val="sl-SI" w:eastAsia="ar-SA"/>
        </w:rPr>
        <w:t>splošni 2021/1</w:t>
      </w:r>
      <w:r w:rsidRPr="00381016">
        <w:rPr>
          <w:rFonts w:eastAsia="Times New Roman" w:cstheme="minorHAnsi"/>
          <w:sz w:val="22"/>
          <w:lang w:val="sl-SI" w:eastAsia="ar-SA"/>
        </w:rPr>
        <w:t xml:space="preserve">. </w:t>
      </w:r>
      <w:r w:rsidR="00E70D6C">
        <w:rPr>
          <w:rFonts w:eastAsia="Times New Roman" w:cs="Times New Roman"/>
          <w:sz w:val="22"/>
          <w:lang w:val="sl-SI" w:eastAsia="ar-SA"/>
        </w:rPr>
        <w:t>Območje pokrivanja predmeta javnega razpisa</w:t>
      </w:r>
      <w:r w:rsidRPr="00381016">
        <w:rPr>
          <w:rFonts w:eastAsia="Times New Roman" w:cstheme="minorHAnsi"/>
          <w:sz w:val="22"/>
          <w:lang w:val="sl-SI" w:eastAsia="ar-SA"/>
        </w:rPr>
        <w:t xml:space="preserve"> ________________</w:t>
      </w:r>
      <w:r w:rsidR="005B5893" w:rsidRPr="00381016">
        <w:rPr>
          <w:rFonts w:eastAsia="Times New Roman" w:cstheme="minorHAnsi"/>
          <w:sz w:val="22"/>
          <w:lang w:val="sl-SI" w:eastAsia="ar-SA"/>
        </w:rPr>
        <w:t>____________</w:t>
      </w:r>
      <w:r w:rsidR="00E70D6C">
        <w:rPr>
          <w:rFonts w:eastAsia="Times New Roman" w:cstheme="minorHAnsi"/>
          <w:sz w:val="22"/>
          <w:lang w:val="sl-SI" w:eastAsia="ar-SA"/>
        </w:rPr>
        <w:t>____________________</w:t>
      </w:r>
      <w:r w:rsidR="008968C1">
        <w:rPr>
          <w:rFonts w:eastAsia="Times New Roman" w:cstheme="minorHAnsi"/>
          <w:sz w:val="22"/>
          <w:lang w:val="sl-SI" w:eastAsia="ar-SA"/>
        </w:rPr>
        <w:t>_________________________</w:t>
      </w:r>
      <w:r w:rsidR="005B5893" w:rsidRPr="00381016">
        <w:rPr>
          <w:rStyle w:val="Sprotnaopomba-sklic"/>
          <w:rFonts w:eastAsia="Times New Roman" w:cstheme="minorHAnsi"/>
          <w:sz w:val="22"/>
          <w:lang w:val="sl-SI" w:eastAsia="ar-SA"/>
        </w:rPr>
        <w:footnoteReference w:id="9"/>
      </w:r>
      <w:r w:rsidRPr="00381016">
        <w:rPr>
          <w:rFonts w:eastAsia="Times New Roman" w:cstheme="minorHAnsi"/>
          <w:sz w:val="22"/>
          <w:lang w:val="sl-SI" w:eastAsia="ar-SA"/>
        </w:rPr>
        <w:t xml:space="preserve"> sega na območje</w:t>
      </w:r>
      <w:r w:rsidR="0052610D" w:rsidRPr="00381016">
        <w:rPr>
          <w:rFonts w:eastAsia="Times New Roman" w:cstheme="minorHAnsi"/>
          <w:sz w:val="22"/>
          <w:lang w:val="sl-SI" w:eastAsia="ar-SA"/>
        </w:rPr>
        <w:t xml:space="preserve"> O</w:t>
      </w:r>
      <w:r w:rsidRPr="00381016">
        <w:rPr>
          <w:rFonts w:eastAsia="Times New Roman" w:cstheme="minorHAnsi"/>
          <w:sz w:val="22"/>
          <w:lang w:val="sl-SI" w:eastAsia="ar-SA"/>
        </w:rPr>
        <w:t>bčine _______________</w:t>
      </w:r>
      <w:r w:rsidR="005B5893" w:rsidRPr="00381016">
        <w:rPr>
          <w:rFonts w:eastAsia="Times New Roman" w:cstheme="minorHAnsi"/>
          <w:sz w:val="22"/>
          <w:lang w:val="sl-SI" w:eastAsia="ar-SA"/>
        </w:rPr>
        <w:t>____________</w:t>
      </w:r>
      <w:r w:rsidR="00D46CA7">
        <w:rPr>
          <w:rFonts w:eastAsia="Times New Roman" w:cstheme="minorHAnsi"/>
          <w:sz w:val="22"/>
          <w:lang w:val="sl-SI" w:eastAsia="ar-SA"/>
        </w:rPr>
        <w:t>________</w:t>
      </w:r>
      <w:r w:rsidRPr="00381016">
        <w:rPr>
          <w:rFonts w:eastAsia="Times New Roman" w:cstheme="minorHAnsi"/>
          <w:sz w:val="22"/>
          <w:lang w:val="sl-SI" w:eastAsia="ar-SA"/>
        </w:rPr>
        <w:t xml:space="preserve">. </w:t>
      </w:r>
    </w:p>
    <w:p w14:paraId="79D559D8" w14:textId="77777777" w:rsidR="003C703D" w:rsidRPr="00381016" w:rsidRDefault="003C703D" w:rsidP="00D46C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08E4BE77" w14:textId="217EDC81" w:rsidR="003C703D" w:rsidRPr="00381016" w:rsidRDefault="003C703D" w:rsidP="00D46C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>Poz</w:t>
      </w:r>
      <w:r w:rsidR="005B5893" w:rsidRPr="00381016">
        <w:rPr>
          <w:rFonts w:eastAsia="Times New Roman" w:cstheme="minorHAnsi"/>
          <w:sz w:val="22"/>
          <w:lang w:val="sl-SI" w:eastAsia="ar-SA"/>
        </w:rPr>
        <w:t>itivno mnenje občinskega sveta O</w:t>
      </w:r>
      <w:r w:rsidRPr="00381016">
        <w:rPr>
          <w:rFonts w:eastAsia="Times New Roman" w:cstheme="minorHAnsi"/>
          <w:sz w:val="22"/>
          <w:lang w:val="sl-SI" w:eastAsia="ar-SA"/>
        </w:rPr>
        <w:t>bčine _________</w:t>
      </w:r>
      <w:r w:rsidR="005B5893" w:rsidRPr="00381016">
        <w:rPr>
          <w:rFonts w:eastAsia="Times New Roman" w:cstheme="minorHAnsi"/>
          <w:sz w:val="22"/>
          <w:lang w:val="sl-SI" w:eastAsia="ar-SA"/>
        </w:rPr>
        <w:t>________________</w:t>
      </w:r>
      <w:r w:rsidR="008968C1">
        <w:rPr>
          <w:rFonts w:eastAsia="Times New Roman" w:cstheme="minorHAnsi"/>
          <w:sz w:val="22"/>
          <w:lang w:val="sl-SI" w:eastAsia="ar-SA"/>
        </w:rPr>
        <w:t>___________</w:t>
      </w:r>
      <w:r w:rsidRPr="00381016">
        <w:rPr>
          <w:rFonts w:eastAsia="Times New Roman" w:cstheme="minorHAnsi"/>
          <w:sz w:val="22"/>
          <w:lang w:val="sl-SI" w:eastAsia="ar-SA"/>
        </w:rPr>
        <w:t xml:space="preserve"> o utemeljenosti pokrivanja območja občine s ponujenim programom </w:t>
      </w:r>
      <w:r w:rsidR="0052610D" w:rsidRPr="00381016">
        <w:rPr>
          <w:rFonts w:eastAsia="Times New Roman" w:cstheme="minorHAnsi"/>
          <w:sz w:val="22"/>
          <w:lang w:val="sl-SI" w:eastAsia="ar-SA"/>
        </w:rPr>
        <w:t>je namenjeno</w:t>
      </w:r>
      <w:r w:rsidRPr="00381016">
        <w:rPr>
          <w:rFonts w:eastAsia="Times New Roman" w:cstheme="minorHAnsi"/>
          <w:sz w:val="22"/>
          <w:lang w:val="sl-SI" w:eastAsia="ar-SA"/>
        </w:rPr>
        <w:t xml:space="preserve"> </w:t>
      </w:r>
      <w:r w:rsidR="0052610D" w:rsidRPr="00381016">
        <w:rPr>
          <w:rFonts w:eastAsia="Times New Roman" w:cstheme="minorHAnsi"/>
          <w:sz w:val="22"/>
          <w:lang w:val="sl-SI" w:eastAsia="ar-SA"/>
        </w:rPr>
        <w:t>ocenjevanju ponudbe za posamezen program, s katerim se j</w:t>
      </w:r>
      <w:r w:rsidR="00BB0308" w:rsidRPr="00381016">
        <w:rPr>
          <w:rFonts w:eastAsia="Times New Roman" w:cstheme="minorHAnsi"/>
          <w:sz w:val="22"/>
          <w:lang w:val="sl-SI" w:eastAsia="ar-SA"/>
        </w:rPr>
        <w:t xml:space="preserve">e ponudnik prijavil na </w:t>
      </w:r>
      <w:r w:rsidR="005B5893" w:rsidRPr="00381016">
        <w:rPr>
          <w:rFonts w:eastAsia="Times New Roman" w:cstheme="minorHAnsi"/>
          <w:sz w:val="22"/>
          <w:lang w:val="sl-SI" w:eastAsia="ar-SA"/>
        </w:rPr>
        <w:t>navedeni</w:t>
      </w:r>
      <w:r w:rsidR="00807155">
        <w:rPr>
          <w:rFonts w:eastAsia="Times New Roman" w:cstheme="minorHAnsi"/>
          <w:sz w:val="22"/>
          <w:lang w:val="sl-SI" w:eastAsia="ar-SA"/>
        </w:rPr>
        <w:t xml:space="preserve"> predmet</w:t>
      </w:r>
      <w:r w:rsidR="0052610D" w:rsidRPr="00381016">
        <w:rPr>
          <w:rFonts w:eastAsia="Times New Roman" w:cstheme="minorHAnsi"/>
          <w:sz w:val="22"/>
          <w:lang w:val="sl-SI" w:eastAsia="ar-SA"/>
        </w:rPr>
        <w:t xml:space="preserve"> javnega razpisa.</w:t>
      </w:r>
    </w:p>
    <w:p w14:paraId="3E2250EB" w14:textId="1C730961" w:rsidR="0052610D" w:rsidRPr="00381016" w:rsidRDefault="0052610D" w:rsidP="00D46C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2999034E" w14:textId="77777777" w:rsidR="00123AA7" w:rsidRDefault="00123AA7" w:rsidP="00D46C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29906A1C" w14:textId="256B89FA" w:rsidR="00BB0308" w:rsidRPr="00123AA7" w:rsidRDefault="00BB0308" w:rsidP="00D46C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b/>
          <w:sz w:val="22"/>
          <w:lang w:val="sl-SI" w:eastAsia="ar-SA"/>
        </w:rPr>
      </w:pPr>
      <w:r w:rsidRPr="00123AA7">
        <w:rPr>
          <w:rFonts w:eastAsia="Times New Roman" w:cstheme="minorHAnsi"/>
          <w:b/>
          <w:sz w:val="22"/>
          <w:lang w:val="sl-SI" w:eastAsia="ar-SA"/>
        </w:rPr>
        <w:t xml:space="preserve">Izjava: </w:t>
      </w:r>
    </w:p>
    <w:p w14:paraId="043B8B29" w14:textId="2A01C172" w:rsidR="0052610D" w:rsidRPr="00381016" w:rsidRDefault="0052610D" w:rsidP="00D46CA7">
      <w:pPr>
        <w:widowControl/>
        <w:tabs>
          <w:tab w:val="left" w:pos="0"/>
        </w:tabs>
        <w:suppressAutoHyphens/>
        <w:spacing w:line="324" w:lineRule="auto"/>
        <w:jc w:val="both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>Občinski svet Občine ______________</w:t>
      </w:r>
      <w:r w:rsidR="005A30B6" w:rsidRPr="00381016">
        <w:rPr>
          <w:rFonts w:eastAsia="Times New Roman" w:cstheme="minorHAnsi"/>
          <w:sz w:val="22"/>
          <w:lang w:val="sl-SI" w:eastAsia="ar-SA"/>
        </w:rPr>
        <w:t>________________</w:t>
      </w:r>
      <w:r w:rsidRPr="00381016">
        <w:rPr>
          <w:rFonts w:eastAsia="Times New Roman" w:cstheme="minorHAnsi"/>
          <w:sz w:val="22"/>
          <w:lang w:val="sl-SI" w:eastAsia="ar-SA"/>
        </w:rPr>
        <w:t xml:space="preserve"> meni, da je utemeljeno, da je </w:t>
      </w:r>
      <w:r w:rsidR="00BB0308" w:rsidRPr="00381016">
        <w:rPr>
          <w:rFonts w:eastAsia="Times New Roman" w:cstheme="minorHAnsi"/>
          <w:sz w:val="22"/>
          <w:lang w:val="sl-SI" w:eastAsia="ar-SA"/>
        </w:rPr>
        <w:t>območje Občine _____________</w:t>
      </w:r>
      <w:r w:rsidR="005A30B6" w:rsidRPr="00381016">
        <w:rPr>
          <w:rFonts w:eastAsia="Times New Roman" w:cstheme="minorHAnsi"/>
          <w:sz w:val="22"/>
          <w:lang w:val="sl-SI" w:eastAsia="ar-SA"/>
        </w:rPr>
        <w:t>______________________</w:t>
      </w:r>
      <w:r w:rsidR="00BB0308" w:rsidRPr="00381016">
        <w:rPr>
          <w:rFonts w:eastAsia="Times New Roman" w:cstheme="minorHAnsi"/>
          <w:sz w:val="22"/>
          <w:lang w:val="sl-SI" w:eastAsia="ar-SA"/>
        </w:rPr>
        <w:t xml:space="preserve"> pokrito</w:t>
      </w:r>
      <w:r w:rsidRPr="00381016">
        <w:rPr>
          <w:rFonts w:eastAsia="Times New Roman" w:cstheme="minorHAnsi"/>
          <w:sz w:val="22"/>
          <w:lang w:val="sl-SI" w:eastAsia="ar-SA"/>
        </w:rPr>
        <w:t xml:space="preserve"> s signalom radijskega programa ____________________</w:t>
      </w:r>
      <w:r w:rsidR="00922E13">
        <w:rPr>
          <w:rFonts w:eastAsia="Times New Roman" w:cstheme="minorHAnsi"/>
          <w:sz w:val="22"/>
          <w:lang w:val="sl-SI" w:eastAsia="ar-SA"/>
        </w:rPr>
        <w:t>_______________________________</w:t>
      </w:r>
      <w:r w:rsidR="00BB0308" w:rsidRPr="00381016">
        <w:rPr>
          <w:rFonts w:eastAsia="Times New Roman" w:cstheme="minorHAnsi"/>
          <w:sz w:val="22"/>
          <w:lang w:val="sl-SI" w:eastAsia="ar-SA"/>
        </w:rPr>
        <w:t>____________________________</w:t>
      </w:r>
      <w:r w:rsidR="00BB0308" w:rsidRPr="00381016">
        <w:rPr>
          <w:rStyle w:val="Sprotnaopomba-sklic"/>
          <w:rFonts w:eastAsia="Times New Roman" w:cstheme="minorHAnsi"/>
          <w:sz w:val="22"/>
          <w:lang w:val="sl-SI" w:eastAsia="ar-SA"/>
        </w:rPr>
        <w:footnoteReference w:id="10"/>
      </w:r>
      <w:r w:rsidRPr="00381016">
        <w:rPr>
          <w:rFonts w:eastAsia="Times New Roman" w:cstheme="minorHAnsi"/>
          <w:sz w:val="22"/>
          <w:lang w:val="sl-SI" w:eastAsia="ar-SA"/>
        </w:rPr>
        <w:t xml:space="preserve">. </w:t>
      </w:r>
    </w:p>
    <w:p w14:paraId="2C7C10C4" w14:textId="21F3A7FB" w:rsidR="00AA5FB8" w:rsidRPr="00381016" w:rsidRDefault="00AA5FB8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4A6B8C9C" w14:textId="77777777" w:rsidR="003C703D" w:rsidRPr="00381016" w:rsidRDefault="003C703D" w:rsidP="003C703D">
      <w:pPr>
        <w:widowControl/>
        <w:tabs>
          <w:tab w:val="left" w:pos="0"/>
        </w:tabs>
        <w:suppressAutoHyphens/>
        <w:spacing w:line="240" w:lineRule="auto"/>
        <w:jc w:val="both"/>
        <w:rPr>
          <w:rFonts w:eastAsia="Times New Roman" w:cstheme="minorHAnsi"/>
          <w:sz w:val="22"/>
          <w:lang w:val="sl-SI" w:eastAsia="ar-SA"/>
        </w:rPr>
      </w:pPr>
    </w:p>
    <w:p w14:paraId="693BEA96" w14:textId="77777777" w:rsidR="00041FE1" w:rsidRPr="00381016" w:rsidRDefault="00041FE1" w:rsidP="00041FE1">
      <w:pPr>
        <w:widowControl/>
        <w:tabs>
          <w:tab w:val="left" w:pos="4896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</w:p>
    <w:p w14:paraId="3AA361CC" w14:textId="52A3F0F6" w:rsidR="00041FE1" w:rsidRPr="00381016" w:rsidRDefault="00041FE1" w:rsidP="003876C4">
      <w:pPr>
        <w:widowControl/>
        <w:tabs>
          <w:tab w:val="left" w:pos="1622"/>
        </w:tabs>
        <w:suppressAutoHyphens/>
        <w:spacing w:line="240" w:lineRule="auto"/>
        <w:rPr>
          <w:rFonts w:eastAsia="Times New Roman" w:cstheme="minorHAnsi"/>
          <w:sz w:val="22"/>
          <w:lang w:val="sl-SI" w:eastAsia="ar-SA"/>
        </w:rPr>
      </w:pPr>
      <w:r w:rsidRPr="00381016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505FE2" wp14:editId="337B4249">
                <wp:simplePos x="0" y="0"/>
                <wp:positionH relativeFrom="column">
                  <wp:posOffset>3235325</wp:posOffset>
                </wp:positionH>
                <wp:positionV relativeFrom="paragraph">
                  <wp:posOffset>53340</wp:posOffset>
                </wp:positionV>
                <wp:extent cx="2025650" cy="0"/>
                <wp:effectExtent l="10160" t="5080" r="12065" b="13970"/>
                <wp:wrapNone/>
                <wp:docPr id="6" name="Raven povezoval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03261" id="Raven povezovalnik 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4.2pt" to="414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" strokeweight=".26mm">
                <v:stroke joinstyle="miter"/>
              </v:line>
            </w:pict>
          </mc:Fallback>
        </mc:AlternateContent>
      </w:r>
      <w:r w:rsidRPr="00381016">
        <w:rPr>
          <w:rFonts w:eastAsia="Times New Roman" w:cstheme="minorHAnsi"/>
          <w:noProof/>
          <w:sz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AAB4A0" wp14:editId="21E02A4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25650" cy="0"/>
                <wp:effectExtent l="13335" t="5080" r="8890" b="13970"/>
                <wp:wrapNone/>
                <wp:docPr id="10" name="Raven povezoval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55A9" id="Raven povezovalnik 1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159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" strokeweight=".26mm">
                <v:stroke joinstyle="miter"/>
              </v:line>
            </w:pict>
          </mc:Fallback>
        </mc:AlternateContent>
      </w:r>
      <w:r w:rsidR="003876C4">
        <w:rPr>
          <w:rFonts w:eastAsia="Times New Roman" w:cstheme="minorHAnsi"/>
          <w:sz w:val="22"/>
          <w:lang w:val="sl-SI" w:eastAsia="ar-SA"/>
        </w:rPr>
        <w:tab/>
      </w:r>
    </w:p>
    <w:p w14:paraId="28EB98C4" w14:textId="3F11BE0C" w:rsidR="00041FE1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  <w:r w:rsidRPr="00381016">
        <w:rPr>
          <w:rFonts w:eastAsia="Times New Roman" w:cstheme="minorHAnsi"/>
          <w:sz w:val="22"/>
          <w:lang w:val="sl-SI" w:eastAsia="ar-SA"/>
        </w:rPr>
        <w:t xml:space="preserve">(kraj in datum) </w:t>
      </w:r>
      <w:r w:rsidRPr="00381016">
        <w:rPr>
          <w:rFonts w:eastAsia="Times New Roman" w:cstheme="minorHAnsi"/>
          <w:sz w:val="22"/>
          <w:lang w:val="sl-SI" w:eastAsia="ar-SA"/>
        </w:rPr>
        <w:tab/>
      </w:r>
      <w:r w:rsidRPr="00381016">
        <w:rPr>
          <w:rFonts w:eastAsia="Times New Roman" w:cstheme="minorHAnsi"/>
          <w:sz w:val="22"/>
          <w:lang w:val="sl-SI" w:eastAsia="ar-SA"/>
        </w:rPr>
        <w:tab/>
      </w:r>
      <w:r w:rsidR="003876C4">
        <w:rPr>
          <w:rFonts w:eastAsia="Times New Roman" w:cstheme="minorHAnsi"/>
          <w:sz w:val="22"/>
          <w:lang w:val="sl-SI" w:eastAsia="ar-SA"/>
        </w:rPr>
        <w:t xml:space="preserve">        </w:t>
      </w:r>
      <w:r w:rsidR="003876C4">
        <w:rPr>
          <w:rFonts w:eastAsia="Times New Roman" w:cstheme="minorHAnsi"/>
          <w:bCs/>
          <w:sz w:val="22"/>
          <w:lang w:val="sl-SI" w:eastAsia="ar-SA"/>
        </w:rPr>
        <w:t>(žig in podpis</w:t>
      </w:r>
      <w:r w:rsidRPr="00381016">
        <w:rPr>
          <w:rFonts w:eastAsia="Times New Roman" w:cstheme="minorHAnsi"/>
          <w:bCs/>
          <w:sz w:val="22"/>
          <w:lang w:val="sl-SI" w:eastAsia="ar-SA"/>
        </w:rPr>
        <w:t>)</w:t>
      </w:r>
    </w:p>
    <w:p w14:paraId="51B44326" w14:textId="292307B1" w:rsidR="00AA5FB8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</w:p>
    <w:p w14:paraId="3FEACE38" w14:textId="76FB1CF2" w:rsidR="00AA5FB8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</w:p>
    <w:p w14:paraId="1A927224" w14:textId="6A08CEF8" w:rsidR="00AA5FB8" w:rsidRPr="00381016" w:rsidRDefault="00AA5FB8" w:rsidP="00041FE1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bCs/>
          <w:sz w:val="22"/>
          <w:lang w:val="sl-SI" w:eastAsia="ar-SA"/>
        </w:rPr>
      </w:pPr>
      <w:r w:rsidRPr="00381016">
        <w:rPr>
          <w:rFonts w:eastAsia="Times New Roman" w:cstheme="minorHAnsi"/>
          <w:bCs/>
          <w:sz w:val="22"/>
          <w:lang w:val="sl-SI" w:eastAsia="ar-SA"/>
        </w:rPr>
        <w:tab/>
        <w:t xml:space="preserve">   ______________________________</w:t>
      </w:r>
    </w:p>
    <w:p w14:paraId="57B6420D" w14:textId="77777777" w:rsidR="003876C4" w:rsidRDefault="003876C4" w:rsidP="003876C4">
      <w:pPr>
        <w:spacing w:line="240" w:lineRule="auto"/>
        <w:rPr>
          <w:rFonts w:eastAsia="Times New Roman" w:cstheme="minorHAnsi"/>
          <w:bCs/>
          <w:sz w:val="22"/>
          <w:lang w:val="sl-SI" w:eastAsia="ar-SA"/>
        </w:rPr>
      </w:pPr>
    </w:p>
    <w:p w14:paraId="4F8F59D5" w14:textId="21979631" w:rsidR="008355BE" w:rsidRPr="00381016" w:rsidRDefault="003876C4" w:rsidP="003876C4">
      <w:pPr>
        <w:spacing w:line="240" w:lineRule="auto"/>
        <w:ind w:left="5040"/>
        <w:rPr>
          <w:rFonts w:eastAsia="Times New Roman" w:cstheme="minorHAnsi"/>
          <w:bCs/>
          <w:sz w:val="22"/>
          <w:lang w:val="sl-SI" w:eastAsia="ar-SA"/>
        </w:rPr>
      </w:pPr>
      <w:r>
        <w:rPr>
          <w:rFonts w:eastAsia="Times New Roman" w:cstheme="minorHAnsi"/>
          <w:bCs/>
          <w:sz w:val="22"/>
          <w:lang w:val="sl-SI" w:eastAsia="ar-SA"/>
        </w:rPr>
        <w:t xml:space="preserve">          (ime in priimek podpisnika</w:t>
      </w:r>
      <w:r w:rsidR="00AA5FB8" w:rsidRPr="00381016">
        <w:rPr>
          <w:rFonts w:eastAsia="Times New Roman" w:cstheme="minorHAnsi"/>
          <w:bCs/>
          <w:sz w:val="22"/>
          <w:lang w:val="sl-SI" w:eastAsia="ar-SA"/>
        </w:rPr>
        <w:t>)</w:t>
      </w:r>
      <w:r w:rsidR="008355BE" w:rsidRPr="00381016">
        <w:rPr>
          <w:rFonts w:eastAsia="Times New Roman" w:cstheme="minorHAnsi"/>
          <w:bCs/>
          <w:sz w:val="22"/>
          <w:lang w:val="sl-SI" w:eastAsia="ar-SA"/>
        </w:rPr>
        <w:br w:type="page"/>
      </w:r>
    </w:p>
    <w:p w14:paraId="1A1AE3AE" w14:textId="4E65CCD3" w:rsidR="004E7145" w:rsidRPr="00381016" w:rsidRDefault="004E7145" w:rsidP="004E7145">
      <w:pPr>
        <w:spacing w:line="240" w:lineRule="auto"/>
        <w:jc w:val="right"/>
        <w:rPr>
          <w:rFonts w:cstheme="minorHAnsi"/>
          <w:sz w:val="22"/>
          <w:lang w:val="sl-SI"/>
        </w:rPr>
      </w:pPr>
      <w:r w:rsidRPr="00381016">
        <w:rPr>
          <w:rFonts w:cstheme="minorHAnsi"/>
          <w:b/>
          <w:sz w:val="144"/>
          <w:szCs w:val="144"/>
          <w:lang w:val="sl-SI"/>
        </w:rPr>
        <w:lastRenderedPageBreak/>
        <w:t>7.1</w:t>
      </w:r>
      <w:r w:rsidR="00007C59">
        <w:rPr>
          <w:rFonts w:cstheme="minorHAnsi"/>
          <w:b/>
          <w:sz w:val="144"/>
          <w:szCs w:val="144"/>
          <w:lang w:val="sl-SI"/>
        </w:rPr>
        <w:t>0</w:t>
      </w:r>
      <w:r w:rsidRPr="00381016">
        <w:rPr>
          <w:rFonts w:cstheme="minorHAnsi"/>
          <w:b/>
          <w:sz w:val="144"/>
          <w:szCs w:val="144"/>
          <w:lang w:val="sl-SI"/>
        </w:rPr>
        <w:t xml:space="preserve">  </w:t>
      </w:r>
    </w:p>
    <w:p w14:paraId="7F72BB9D" w14:textId="77777777" w:rsidR="005A30B6" w:rsidRPr="00381016" w:rsidRDefault="005A30B6" w:rsidP="004E7145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149D3AFE" w14:textId="52A783A9" w:rsidR="004E7145" w:rsidRPr="00381016" w:rsidRDefault="004E7145" w:rsidP="004E7145">
      <w:pPr>
        <w:pStyle w:val="Normalarial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1016">
        <w:rPr>
          <w:rFonts w:asciiTheme="minorHAnsi" w:hAnsiTheme="minorHAnsi" w:cstheme="minorHAnsi"/>
          <w:b/>
          <w:sz w:val="36"/>
          <w:szCs w:val="36"/>
        </w:rPr>
        <w:t>Neobvezni element</w:t>
      </w:r>
    </w:p>
    <w:p w14:paraId="6EECDF43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03E0800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36C5A8D0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57EA11F9" w14:textId="77777777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721E5913" w14:textId="563CA85B" w:rsidR="004E7145" w:rsidRPr="00381016" w:rsidRDefault="004E7145" w:rsidP="004E7145">
      <w:pPr>
        <w:spacing w:line="240" w:lineRule="auto"/>
        <w:rPr>
          <w:rFonts w:cstheme="minorHAnsi"/>
          <w:b/>
          <w:sz w:val="36"/>
          <w:szCs w:val="36"/>
          <w:lang w:val="sl-SI"/>
        </w:rPr>
      </w:pPr>
    </w:p>
    <w:p w14:paraId="114C12FC" w14:textId="0A031DE4" w:rsidR="004E7145" w:rsidRPr="00381016" w:rsidRDefault="004E7145" w:rsidP="004E7145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riloga 1</w:t>
      </w:r>
      <w:r w:rsidR="00A30BC0">
        <w:rPr>
          <w:rFonts w:cstheme="minorHAnsi"/>
          <w:b/>
          <w:sz w:val="36"/>
          <w:szCs w:val="36"/>
          <w:lang w:val="sl-SI"/>
        </w:rPr>
        <w:t>0</w:t>
      </w:r>
    </w:p>
    <w:p w14:paraId="2E81025F" w14:textId="77777777" w:rsidR="004E7145" w:rsidRPr="00381016" w:rsidRDefault="004E7145" w:rsidP="004E7145">
      <w:pPr>
        <w:spacing w:line="240" w:lineRule="auto"/>
        <w:jc w:val="center"/>
        <w:rPr>
          <w:rFonts w:cstheme="minorHAnsi"/>
          <w:b/>
          <w:sz w:val="36"/>
          <w:szCs w:val="36"/>
          <w:lang w:val="sl-SI"/>
        </w:rPr>
      </w:pPr>
      <w:r w:rsidRPr="00381016">
        <w:rPr>
          <w:rFonts w:cstheme="minorHAnsi"/>
          <w:b/>
          <w:sz w:val="36"/>
          <w:szCs w:val="36"/>
          <w:lang w:val="sl-SI"/>
        </w:rPr>
        <w:t>Podatki o ekonomskem stanju</w:t>
      </w:r>
    </w:p>
    <w:p w14:paraId="394D3A9E" w14:textId="0ED6528D" w:rsidR="004E7145" w:rsidRPr="00381016" w:rsidRDefault="004E7145" w:rsidP="00AA5FB8">
      <w:pPr>
        <w:spacing w:line="240" w:lineRule="auto"/>
        <w:jc w:val="center"/>
        <w:rPr>
          <w:rFonts w:cstheme="minorHAnsi"/>
          <w:b/>
          <w:sz w:val="22"/>
          <w:lang w:val="sl-SI"/>
        </w:rPr>
      </w:pPr>
      <w:r w:rsidRPr="00381016">
        <w:rPr>
          <w:rFonts w:cstheme="minorHAnsi"/>
          <w:b/>
          <w:sz w:val="22"/>
          <w:lang w:val="sl-SI"/>
        </w:rPr>
        <w:t>Bonitetna ocena S.BON, pridobljena po uvedbi predmetnega javnega razpisa pri Agenciji Republike Slovenije za javnopravne evidence in storitve</w:t>
      </w:r>
    </w:p>
    <w:p w14:paraId="58A64942" w14:textId="77777777" w:rsidR="003648EA" w:rsidRPr="00381016" w:rsidRDefault="003648EA" w:rsidP="00276A18">
      <w:pPr>
        <w:spacing w:line="240" w:lineRule="auto"/>
        <w:jc w:val="right"/>
        <w:rPr>
          <w:rFonts w:cstheme="minorHAnsi"/>
          <w:b/>
          <w:sz w:val="144"/>
          <w:szCs w:val="144"/>
          <w:lang w:val="sl-SI"/>
        </w:rPr>
      </w:pPr>
    </w:p>
    <w:p w14:paraId="221A076A" w14:textId="63C89D6F" w:rsidR="003648EA" w:rsidRPr="00381016" w:rsidRDefault="003648EA" w:rsidP="00E0160D">
      <w:pPr>
        <w:spacing w:line="240" w:lineRule="auto"/>
        <w:rPr>
          <w:rFonts w:cstheme="minorHAnsi"/>
          <w:b/>
          <w:sz w:val="144"/>
          <w:szCs w:val="144"/>
          <w:lang w:val="sl-SI"/>
        </w:rPr>
      </w:pPr>
    </w:p>
    <w:p w14:paraId="46A5B439" w14:textId="5480BF66" w:rsidR="0030541B" w:rsidRPr="00381016" w:rsidRDefault="0030541B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6A3B8DAF" w14:textId="28C23CC3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3EA1CFFE" w14:textId="6D55CF9F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100AFB6E" w14:textId="0576D5C1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3AF30709" w14:textId="0035D372" w:rsidR="00F5713F" w:rsidRPr="00381016" w:rsidRDefault="00F5713F" w:rsidP="00BD7F69">
      <w:pPr>
        <w:widowControl/>
        <w:tabs>
          <w:tab w:val="left" w:pos="4896"/>
        </w:tabs>
        <w:suppressAutoHyphens/>
        <w:spacing w:line="240" w:lineRule="auto"/>
        <w:ind w:left="5760" w:hanging="4965"/>
        <w:rPr>
          <w:rFonts w:eastAsia="Times New Roman" w:cstheme="minorHAnsi"/>
          <w:sz w:val="22"/>
          <w:lang w:val="sl-SI" w:eastAsia="ar-SA"/>
        </w:rPr>
      </w:pPr>
    </w:p>
    <w:p w14:paraId="546E9B8A" w14:textId="70CA2C41" w:rsidR="00433273" w:rsidRPr="00381016" w:rsidRDefault="00433273" w:rsidP="00391867">
      <w:pPr>
        <w:spacing w:line="240" w:lineRule="auto"/>
        <w:rPr>
          <w:rFonts w:cstheme="minorHAnsi"/>
          <w:bCs/>
          <w:lang w:val="sl-SI"/>
        </w:rPr>
      </w:pPr>
    </w:p>
    <w:sectPr w:rsidR="00433273" w:rsidRPr="00381016" w:rsidSect="00391867"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CC12" w14:textId="77777777" w:rsidR="00D056C8" w:rsidRDefault="00D056C8" w:rsidP="00184F9B">
      <w:pPr>
        <w:spacing w:line="240" w:lineRule="auto"/>
      </w:pPr>
      <w:r>
        <w:separator/>
      </w:r>
    </w:p>
  </w:endnote>
  <w:endnote w:type="continuationSeparator" w:id="0">
    <w:p w14:paraId="510299DB" w14:textId="77777777" w:rsidR="00D056C8" w:rsidRDefault="00D056C8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F7002" w14:textId="77777777" w:rsidR="0037257C" w:rsidRPr="00EC2F5E" w:rsidRDefault="0037257C" w:rsidP="006A1C2C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7C3C4458" wp14:editId="2F16D736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85668" id="Group 1" o:spid="_x0000_s1026" style="position:absolute;margin-left:88.5pt;margin-top:16.1pt;width:459.75pt;height:21pt;z-index:-25161113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6918ECAB" w14:textId="77777777" w:rsidR="0037257C" w:rsidRPr="00EC2F5E" w:rsidRDefault="0037257C" w:rsidP="006A1C2C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37257C" w:rsidRPr="00EC2F5E" w14:paraId="0781C64B" w14:textId="77777777" w:rsidTr="004D4571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37257C" w:rsidRPr="00EC2F5E" w14:paraId="58AAFD11" w14:textId="77777777" w:rsidTr="004D4571">
            <w:trPr>
              <w:trHeight w:val="232"/>
            </w:trPr>
            <w:tc>
              <w:tcPr>
                <w:tcW w:w="4512" w:type="dxa"/>
              </w:tcPr>
              <w:p w14:paraId="2A776282" w14:textId="77777777" w:rsidR="0037257C" w:rsidRPr="00EC2F5E" w:rsidRDefault="0037257C" w:rsidP="006A1C2C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14:paraId="410ADC1C" w14:textId="00B76AA1" w:rsidR="0037257C" w:rsidRPr="00EC2F5E" w:rsidRDefault="0037257C" w:rsidP="006A1C2C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82292" w:rsidRPr="00882292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14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82292" w:rsidRPr="00882292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9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32BB6412" w14:textId="77777777" w:rsidR="0037257C" w:rsidRPr="00EC2F5E" w:rsidRDefault="0037257C" w:rsidP="006A1C2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59FAD9C8" w14:textId="77777777" w:rsidR="0037257C" w:rsidRPr="00EC2F5E" w:rsidRDefault="0037257C" w:rsidP="006A1C2C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14:paraId="32B9006F" w14:textId="31A2464F" w:rsidR="0037257C" w:rsidRDefault="0037257C" w:rsidP="006A1C2C">
    <w:pPr>
      <w:pStyle w:val="Noga"/>
    </w:pPr>
  </w:p>
  <w:p w14:paraId="3970170C" w14:textId="77777777" w:rsidR="0037257C" w:rsidRPr="006A1C2C" w:rsidRDefault="0037257C" w:rsidP="006A1C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E564" w14:textId="77777777" w:rsidR="0037257C" w:rsidRPr="00EC2F5E" w:rsidRDefault="0037257C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1FF950B6" wp14:editId="27A7462A">
              <wp:simplePos x="0" y="0"/>
              <wp:positionH relativeFrom="page">
                <wp:posOffset>1123950</wp:posOffset>
              </wp:positionH>
              <wp:positionV relativeFrom="paragraph">
                <wp:posOffset>204470</wp:posOffset>
              </wp:positionV>
              <wp:extent cx="5838825" cy="266700"/>
              <wp:effectExtent l="0" t="0" r="28575" b="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266700"/>
                        <a:chOff x="2045" y="314"/>
                        <a:chExt cx="9217" cy="2"/>
                      </a:xfrm>
                    </wpg:grpSpPr>
                    <wps:wsp>
                      <wps:cNvPr id="52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CEEB0D" id="Group 1" o:spid="_x0000_s1026" style="position:absolute;margin-left:88.5pt;margin-top:16.1pt;width:459.75pt;height:21pt;z-index:-251629568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</w:t>
    </w:r>
  </w:p>
  <w:p w14:paraId="2EF7F257" w14:textId="77777777" w:rsidR="0037257C" w:rsidRPr="00EC2F5E" w:rsidRDefault="0037257C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16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9"/>
      <w:gridCol w:w="7129"/>
    </w:tblGrid>
    <w:tr w:rsidR="0037257C" w:rsidRPr="00EC2F5E" w14:paraId="5E30DF25" w14:textId="77777777" w:rsidTr="00B934FE">
      <w:trPr>
        <w:trHeight w:val="216"/>
      </w:trPr>
      <w:tc>
        <w:tcPr>
          <w:tcW w:w="8209" w:type="dxa"/>
        </w:tcPr>
        <w:tbl>
          <w:tblPr>
            <w:tblStyle w:val="Tabelamrea"/>
            <w:tblW w:w="9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12"/>
            <w:gridCol w:w="4561"/>
          </w:tblGrid>
          <w:tr w:rsidR="0037257C" w:rsidRPr="00EC2F5E" w14:paraId="06945CDE" w14:textId="77777777" w:rsidTr="00B934FE">
            <w:trPr>
              <w:trHeight w:val="232"/>
            </w:trPr>
            <w:tc>
              <w:tcPr>
                <w:tcW w:w="4512" w:type="dxa"/>
              </w:tcPr>
              <w:p w14:paraId="55A60E81" w14:textId="77777777" w:rsidR="0037257C" w:rsidRPr="00EC2F5E" w:rsidRDefault="0037257C" w:rsidP="00B934FE">
                <w:pPr>
                  <w:spacing w:before="4" w:line="150" w:lineRule="exact"/>
                  <w:rPr>
                    <w:rFonts w:ascii="Arial" w:hAnsi="Arial" w:cs="Arial"/>
                    <w:sz w:val="14"/>
                    <w:szCs w:val="14"/>
                  </w:rPr>
                </w:pPr>
              </w:p>
            </w:tc>
            <w:tc>
              <w:tcPr>
                <w:tcW w:w="4561" w:type="dxa"/>
              </w:tcPr>
              <w:p w14:paraId="5E8745F9" w14:textId="529D4991" w:rsidR="0037257C" w:rsidRPr="00EC2F5E" w:rsidRDefault="0037257C" w:rsidP="00B934FE">
                <w:pPr>
                  <w:spacing w:before="4" w:line="150" w:lineRule="exact"/>
                  <w:jc w:val="right"/>
                  <w:rPr>
                    <w:rFonts w:ascii="Arial" w:hAnsi="Arial" w:cs="Arial"/>
                    <w:sz w:val="14"/>
                    <w:szCs w:val="14"/>
                  </w:rPr>
                </w:pP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Stran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PAGE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82292" w:rsidRPr="00882292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1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  <w:lang w:val="sl-SI"/>
                  </w:rPr>
                  <w:t xml:space="preserve"> od 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begin"/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instrText>NUMPAGES  \* Arabic  \* MERGEFORMAT</w:instrTex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separate"/>
                </w:r>
                <w:r w:rsidR="00882292" w:rsidRPr="00882292">
                  <w:rPr>
                    <w:rFonts w:ascii="Arial" w:eastAsia="Calibri" w:hAnsi="Arial" w:cs="Arial"/>
                    <w:noProof/>
                    <w:color w:val="231F20"/>
                    <w:sz w:val="14"/>
                    <w:szCs w:val="14"/>
                    <w:lang w:val="sl-SI"/>
                  </w:rPr>
                  <w:t>29</w:t>
                </w:r>
                <w:r w:rsidRPr="00EC2F5E">
                  <w:rPr>
                    <w:rFonts w:ascii="Arial" w:eastAsia="Calibri" w:hAnsi="Arial" w:cs="Arial"/>
                    <w:color w:val="231F20"/>
                    <w:sz w:val="14"/>
                    <w:szCs w:val="14"/>
                  </w:rPr>
                  <w:fldChar w:fldCharType="end"/>
                </w:r>
              </w:p>
            </w:tc>
          </w:tr>
        </w:tbl>
        <w:p w14:paraId="7918B23E" w14:textId="77777777" w:rsidR="0037257C" w:rsidRPr="00EC2F5E" w:rsidRDefault="0037257C" w:rsidP="00B934FE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09" w:type="dxa"/>
        </w:tcPr>
        <w:p w14:paraId="437AEF08" w14:textId="1694F515" w:rsidR="0037257C" w:rsidRPr="00EC2F5E" w:rsidRDefault="0037257C" w:rsidP="00B934FE">
          <w:pPr>
            <w:spacing w:before="4" w:line="150" w:lineRule="exact"/>
            <w:ind w:left="6480"/>
            <w:rPr>
              <w:rFonts w:ascii="Arial" w:hAnsi="Arial" w:cs="Arial"/>
              <w:sz w:val="14"/>
              <w:szCs w:val="14"/>
            </w:rPr>
          </w:pPr>
        </w:p>
      </w:tc>
    </w:tr>
  </w:tbl>
  <w:p w14:paraId="13ED7519" w14:textId="77777777" w:rsidR="0037257C" w:rsidRPr="006A61D4" w:rsidRDefault="0037257C" w:rsidP="006A61D4">
    <w:pPr>
      <w:pStyle w:val="Noga"/>
      <w:rPr>
        <w:rFonts w:ascii="Arial" w:hAnsi="Arial" w:cs="Arial"/>
        <w:sz w:val="14"/>
      </w:rPr>
    </w:pPr>
  </w:p>
  <w:p w14:paraId="17B1EDB7" w14:textId="77777777" w:rsidR="0037257C" w:rsidRDefault="003725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13520" w14:textId="77777777" w:rsidR="00D056C8" w:rsidRDefault="00D056C8" w:rsidP="00184F9B">
      <w:pPr>
        <w:spacing w:line="240" w:lineRule="auto"/>
      </w:pPr>
      <w:r>
        <w:separator/>
      </w:r>
    </w:p>
  </w:footnote>
  <w:footnote w:type="continuationSeparator" w:id="0">
    <w:p w14:paraId="21F34B8E" w14:textId="77777777" w:rsidR="00D056C8" w:rsidRDefault="00D056C8" w:rsidP="00184F9B">
      <w:pPr>
        <w:spacing w:line="240" w:lineRule="auto"/>
      </w:pPr>
      <w:r>
        <w:continuationSeparator/>
      </w:r>
    </w:p>
  </w:footnote>
  <w:footnote w:id="1">
    <w:p w14:paraId="15122D8D" w14:textId="1B92A29F" w:rsidR="0037257C" w:rsidRPr="00616C54" w:rsidRDefault="0037257C">
      <w:pPr>
        <w:pStyle w:val="Sprotnaopomba-besedilo"/>
        <w:rPr>
          <w:rFonts w:asciiTheme="minorHAnsi" w:hAnsiTheme="minorHAnsi" w:cstheme="minorHAnsi"/>
        </w:rPr>
      </w:pPr>
      <w:r w:rsidRPr="00616C54">
        <w:rPr>
          <w:rStyle w:val="Sprotnaopomba-sklic"/>
          <w:rFonts w:asciiTheme="minorHAnsi" w:hAnsiTheme="minorHAnsi" w:cstheme="minorHAnsi"/>
        </w:rPr>
        <w:footnoteRef/>
      </w:r>
      <w:r w:rsidRPr="00616C54">
        <w:rPr>
          <w:rFonts w:asciiTheme="minorHAnsi" w:hAnsiTheme="minorHAnsi" w:cstheme="minorHAnsi"/>
        </w:rPr>
        <w:t xml:space="preserve"> Podatek ni obvezen.</w:t>
      </w:r>
    </w:p>
  </w:footnote>
  <w:footnote w:id="2">
    <w:p w14:paraId="0ED6ECE2" w14:textId="77777777" w:rsidR="0037257C" w:rsidRPr="001F4ECF" w:rsidRDefault="0037257C" w:rsidP="00E236FD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Ime in priimek pooblastitelja.</w:t>
      </w:r>
    </w:p>
  </w:footnote>
  <w:footnote w:id="3">
    <w:p w14:paraId="664A5FA2" w14:textId="77777777" w:rsidR="0037257C" w:rsidRPr="001F4ECF" w:rsidRDefault="0037257C" w:rsidP="00E236FD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Firma ali skrajšana firma, ki izhaja iz Poslovnega registra Slovenije, ki ga vodi </w:t>
      </w:r>
      <w:r w:rsidRPr="001F4ECF">
        <w:rPr>
          <w:rFonts w:asciiTheme="minorHAnsi" w:hAnsiTheme="minorHAnsi" w:cstheme="minorHAnsi"/>
          <w:bCs/>
        </w:rPr>
        <w:t>Agencija Republike Slovenije za javnopravne evidence in storitve.</w:t>
      </w:r>
    </w:p>
  </w:footnote>
  <w:footnote w:id="4">
    <w:p w14:paraId="4E43B945" w14:textId="77777777" w:rsidR="0037257C" w:rsidRPr="001F4ECF" w:rsidRDefault="0037257C" w:rsidP="00E236FD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Ime in priimek pooblaščenca.</w:t>
      </w:r>
    </w:p>
  </w:footnote>
  <w:footnote w:id="5">
    <w:p w14:paraId="172769BB" w14:textId="25F2E39C" w:rsidR="0037257C" w:rsidRPr="001F4ECF" w:rsidRDefault="0037257C" w:rsidP="00E236FD">
      <w:pPr>
        <w:pStyle w:val="Sprotnaopomba-besedilo"/>
        <w:rPr>
          <w:rFonts w:asciiTheme="minorHAnsi" w:hAnsiTheme="minorHAnsi" w:cstheme="minorHAnsi"/>
        </w:rPr>
      </w:pPr>
      <w:r w:rsidRPr="001F4ECF">
        <w:rPr>
          <w:rStyle w:val="Sprotnaopomba-sklic"/>
          <w:rFonts w:asciiTheme="minorHAnsi" w:hAnsiTheme="minorHAnsi" w:cstheme="minorHAnsi"/>
        </w:rPr>
        <w:footnoteRef/>
      </w:r>
      <w:r w:rsidRPr="001F4ECF">
        <w:rPr>
          <w:rFonts w:asciiTheme="minorHAnsi" w:hAnsiTheme="minorHAnsi" w:cstheme="minorHAnsi"/>
        </w:rPr>
        <w:t xml:space="preserve"> Vrsta in številka osebnega dokumenta pooblaščenca. </w:t>
      </w:r>
    </w:p>
  </w:footnote>
  <w:footnote w:id="6">
    <w:p w14:paraId="59B466AC" w14:textId="304ACD16" w:rsidR="0037257C" w:rsidRPr="001261B3" w:rsidRDefault="0037257C">
      <w:pPr>
        <w:pStyle w:val="Sprotnaopomba-besedilo"/>
        <w:rPr>
          <w:rFonts w:asciiTheme="minorHAnsi" w:hAnsiTheme="minorHAnsi"/>
        </w:rPr>
      </w:pPr>
      <w:r w:rsidRPr="001261B3">
        <w:rPr>
          <w:rStyle w:val="Sprotnaopomba-sklic"/>
          <w:rFonts w:asciiTheme="minorHAnsi" w:hAnsiTheme="minorHAnsi"/>
        </w:rPr>
        <w:footnoteRef/>
      </w:r>
      <w:r w:rsidRPr="001261B3">
        <w:rPr>
          <w:rFonts w:asciiTheme="minorHAnsi" w:hAnsiTheme="minorHAnsi"/>
        </w:rPr>
        <w:t xml:space="preserve"> Obrazec podpišite in žigosajte. </w:t>
      </w:r>
    </w:p>
  </w:footnote>
  <w:footnote w:id="7">
    <w:p w14:paraId="1D89B6E4" w14:textId="77777777" w:rsidR="0037257C" w:rsidRPr="005B5893" w:rsidRDefault="0037257C" w:rsidP="00007C59">
      <w:pPr>
        <w:pStyle w:val="Sprotnaopomba-besedilo"/>
        <w:rPr>
          <w:rFonts w:asciiTheme="minorHAnsi" w:hAnsiTheme="minorHAnsi"/>
        </w:rPr>
      </w:pPr>
      <w:r w:rsidRPr="005B5893">
        <w:rPr>
          <w:rStyle w:val="Sprotnaopomba-sklic"/>
          <w:rFonts w:asciiTheme="minorHAnsi" w:hAnsiTheme="minorHAnsi"/>
        </w:rPr>
        <w:footnoteRef/>
      </w:r>
      <w:r w:rsidRPr="005B5893">
        <w:rPr>
          <w:rFonts w:asciiTheme="minorHAnsi" w:hAnsiTheme="minorHAnsi"/>
        </w:rPr>
        <w:t xml:space="preserve"> Navodil ni potrebno prilagati ponudbi. </w:t>
      </w:r>
    </w:p>
  </w:footnote>
  <w:footnote w:id="8">
    <w:p w14:paraId="18B75657" w14:textId="67C067AE" w:rsidR="0037257C" w:rsidRDefault="0037257C">
      <w:pPr>
        <w:pStyle w:val="Sprotnaopomba-besedilo"/>
      </w:pPr>
      <w:r w:rsidRPr="00D46CA7">
        <w:rPr>
          <w:rStyle w:val="Sprotnaopomba-sklic"/>
          <w:rFonts w:asciiTheme="minorHAnsi" w:hAnsiTheme="minorHAnsi" w:cstheme="minorHAnsi"/>
        </w:rPr>
        <w:footnoteRef/>
      </w:r>
      <w:r w:rsidRPr="00D46CA7">
        <w:rPr>
          <w:rFonts w:asciiTheme="minorHAnsi" w:hAnsiTheme="minorHAnsi" w:cstheme="minorHAnsi"/>
        </w:rPr>
        <w:t xml:space="preserve"> Delovna mesta, ki so za potrebe tega razpisa opredeljena kot ključna delovna mesta za opravljanje radijske dejavnosti, so navedena v tabeli 9 pod točko 6.8.2 te razpisne dokumentacije.</w:t>
      </w:r>
    </w:p>
  </w:footnote>
  <w:footnote w:id="9">
    <w:p w14:paraId="02B03435" w14:textId="163460A3" w:rsidR="0037257C" w:rsidRPr="00D46CA7" w:rsidRDefault="0037257C">
      <w:pPr>
        <w:pStyle w:val="Sprotnaopomba-besedilo"/>
        <w:rPr>
          <w:rFonts w:asciiTheme="minorHAnsi" w:hAnsiTheme="minorHAnsi" w:cstheme="minorHAnsi"/>
        </w:rPr>
      </w:pPr>
      <w:r w:rsidRPr="00D46CA7">
        <w:rPr>
          <w:rStyle w:val="Sprotnaopomba-sklic"/>
          <w:rFonts w:asciiTheme="minorHAnsi" w:hAnsiTheme="minorHAnsi" w:cstheme="minorHAnsi"/>
        </w:rPr>
        <w:footnoteRef/>
      </w:r>
      <w:r w:rsidRPr="00D46CA7">
        <w:rPr>
          <w:rFonts w:asciiTheme="minorHAnsi" w:hAnsiTheme="minorHAnsi" w:cstheme="minorHAnsi"/>
        </w:rPr>
        <w:t xml:space="preserve"> Ime predmeta javnega razpisa, glej točko 1 razpisne dokumentacije. </w:t>
      </w:r>
    </w:p>
  </w:footnote>
  <w:footnote w:id="10">
    <w:p w14:paraId="5DCBF994" w14:textId="09630314" w:rsidR="0037257C" w:rsidRPr="00D46CA7" w:rsidRDefault="0037257C" w:rsidP="00E0160D">
      <w:pPr>
        <w:pStyle w:val="Sprotnaopomba-besedilo"/>
        <w:jc w:val="both"/>
        <w:rPr>
          <w:rFonts w:asciiTheme="minorHAnsi" w:hAnsiTheme="minorHAnsi" w:cstheme="minorHAnsi"/>
        </w:rPr>
      </w:pPr>
      <w:r w:rsidRPr="00D46CA7">
        <w:rPr>
          <w:rStyle w:val="Sprotnaopomba-sklic"/>
          <w:rFonts w:asciiTheme="minorHAnsi" w:hAnsiTheme="minorHAnsi" w:cstheme="minorHAnsi"/>
        </w:rPr>
        <w:footnoteRef/>
      </w:r>
      <w:r w:rsidRPr="00D46CA7">
        <w:rPr>
          <w:rFonts w:asciiTheme="minorHAnsi" w:hAnsiTheme="minorHAnsi" w:cstheme="minorHAnsi"/>
        </w:rPr>
        <w:t xml:space="preserve"> Navedba imena radijskega programa. </w:t>
      </w:r>
      <w:r w:rsidRPr="00D46CA7">
        <w:rPr>
          <w:rFonts w:asciiTheme="minorHAnsi" w:hAnsiTheme="minorHAnsi" w:cstheme="minorHAnsi"/>
          <w:lang w:eastAsia="ar-SA"/>
        </w:rPr>
        <w:t>Radijski program mora biti imenovan nedvoumno, pri čemer se upošteva tudi nedvoumno imenovanje programske radijske mreže ali skupnega regionalnega radijskega programa, katera ima vključena posamezni program</w:t>
      </w:r>
      <w:r w:rsidRPr="00D46CA7">
        <w:rPr>
          <w:rFonts w:asciiTheme="minorHAnsi" w:hAnsiTheme="minorHAnsi" w:cstheme="minorHAn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ADD8" w14:textId="29946691" w:rsidR="0037257C" w:rsidRDefault="0037257C">
    <w:pPr>
      <w:pStyle w:val="Glava"/>
    </w:pPr>
    <w:r w:rsidRPr="00376972">
      <w:rPr>
        <w:noProof/>
        <w:lang w:val="sl-SI" w:eastAsia="sl-SI"/>
      </w:rPr>
      <w:drawing>
        <wp:anchor distT="0" distB="0" distL="114300" distR="114300" simplePos="0" relativeHeight="251703296" behindDoc="0" locked="0" layoutInCell="1" allowOverlap="1" wp14:anchorId="3D2F934E" wp14:editId="6532FC43">
          <wp:simplePos x="0" y="0"/>
          <wp:positionH relativeFrom="column">
            <wp:posOffset>0</wp:posOffset>
          </wp:positionH>
          <wp:positionV relativeFrom="paragraph">
            <wp:posOffset>189230</wp:posOffset>
          </wp:positionV>
          <wp:extent cx="2200910" cy="981075"/>
          <wp:effectExtent l="0" t="0" r="8890" b="9525"/>
          <wp:wrapSquare wrapText="bothSides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C92C" w14:textId="2B6E6B22" w:rsidR="0037257C" w:rsidRDefault="0037257C" w:rsidP="009C77A1">
    <w:pPr>
      <w:pStyle w:val="Glava"/>
      <w:ind w:left="-1560"/>
    </w:pPr>
    <w:r w:rsidRPr="00376972">
      <w:rPr>
        <w:noProof/>
        <w:lang w:val="sl-SI" w:eastAsia="sl-SI"/>
      </w:rPr>
      <w:drawing>
        <wp:anchor distT="0" distB="0" distL="114300" distR="114300" simplePos="0" relativeHeight="251701248" behindDoc="0" locked="0" layoutInCell="1" allowOverlap="1" wp14:anchorId="59E370E0" wp14:editId="103432C5">
          <wp:simplePos x="0" y="0"/>
          <wp:positionH relativeFrom="margin">
            <wp:align>left</wp:align>
          </wp:positionH>
          <wp:positionV relativeFrom="paragraph">
            <wp:posOffset>-119948</wp:posOffset>
          </wp:positionV>
          <wp:extent cx="2200910" cy="981075"/>
          <wp:effectExtent l="0" t="0" r="8890" b="9525"/>
          <wp:wrapSquare wrapText="bothSides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91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007C05"/>
    <w:multiLevelType w:val="hybridMultilevel"/>
    <w:tmpl w:val="1D58F828"/>
    <w:lvl w:ilvl="0" w:tplc="78C20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5D6F27"/>
    <w:multiLevelType w:val="multilevel"/>
    <w:tmpl w:val="0150A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AF21CB"/>
    <w:multiLevelType w:val="hybridMultilevel"/>
    <w:tmpl w:val="86E8F0B8"/>
    <w:lvl w:ilvl="0" w:tplc="558E880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A11E6"/>
    <w:multiLevelType w:val="multilevel"/>
    <w:tmpl w:val="B3AEADB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18965A9"/>
    <w:multiLevelType w:val="multilevel"/>
    <w:tmpl w:val="9E92F3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9B76AE"/>
    <w:multiLevelType w:val="hybridMultilevel"/>
    <w:tmpl w:val="9E92F5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7D37"/>
    <w:multiLevelType w:val="hybridMultilevel"/>
    <w:tmpl w:val="D4BA5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366AA"/>
    <w:multiLevelType w:val="hybridMultilevel"/>
    <w:tmpl w:val="F364F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40279"/>
    <w:multiLevelType w:val="multilevel"/>
    <w:tmpl w:val="87C8746E"/>
    <w:lvl w:ilvl="0">
      <w:start w:val="1"/>
      <w:numFmt w:val="decimal"/>
      <w:lvlText w:val="%1"/>
      <w:lvlJc w:val="left"/>
      <w:pPr>
        <w:ind w:left="10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3" w15:restartNumberingAfterBreak="0">
    <w:nsid w:val="21143807"/>
    <w:multiLevelType w:val="multilevel"/>
    <w:tmpl w:val="220690B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84B41"/>
    <w:multiLevelType w:val="hybridMultilevel"/>
    <w:tmpl w:val="5150DA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15"/>
    <w:multiLevelType w:val="hybridMultilevel"/>
    <w:tmpl w:val="1EB0A6BE"/>
    <w:lvl w:ilvl="0" w:tplc="8BC23A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72C7"/>
    <w:multiLevelType w:val="hybridMultilevel"/>
    <w:tmpl w:val="115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F18A3"/>
    <w:multiLevelType w:val="hybridMultilevel"/>
    <w:tmpl w:val="E36A0496"/>
    <w:lvl w:ilvl="0" w:tplc="0424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806CC"/>
    <w:multiLevelType w:val="multilevel"/>
    <w:tmpl w:val="D67A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01A5FFB"/>
    <w:multiLevelType w:val="hybridMultilevel"/>
    <w:tmpl w:val="289C3912"/>
    <w:lvl w:ilvl="0" w:tplc="01C2DC28">
      <w:start w:val="1"/>
      <w:numFmt w:val="bullet"/>
      <w:pStyle w:val="Otevilenseznam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7569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7F06AD"/>
    <w:multiLevelType w:val="hybridMultilevel"/>
    <w:tmpl w:val="4710B3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830B4"/>
    <w:multiLevelType w:val="hybridMultilevel"/>
    <w:tmpl w:val="D09CA406"/>
    <w:lvl w:ilvl="0" w:tplc="EDDEDC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28E2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D43A42"/>
    <w:multiLevelType w:val="hybridMultilevel"/>
    <w:tmpl w:val="DA8E2954"/>
    <w:lvl w:ilvl="0" w:tplc="07D6FA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E1533"/>
    <w:multiLevelType w:val="multilevel"/>
    <w:tmpl w:val="0DA01E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74392A"/>
    <w:multiLevelType w:val="multilevel"/>
    <w:tmpl w:val="6B865D4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FB6FBB"/>
    <w:multiLevelType w:val="hybridMultilevel"/>
    <w:tmpl w:val="482C14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0171"/>
    <w:multiLevelType w:val="multilevel"/>
    <w:tmpl w:val="EDBE4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8F0A96"/>
    <w:multiLevelType w:val="hybridMultilevel"/>
    <w:tmpl w:val="25D82816"/>
    <w:lvl w:ilvl="0" w:tplc="0424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5D0A0A75"/>
    <w:multiLevelType w:val="hybridMultilevel"/>
    <w:tmpl w:val="E8407F9C"/>
    <w:lvl w:ilvl="0" w:tplc="BF92DA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374B"/>
    <w:multiLevelType w:val="multilevel"/>
    <w:tmpl w:val="958CA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9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9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3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25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63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eastAsia="Times New Roman" w:cs="Times New Roman" w:hint="default"/>
      </w:rPr>
    </w:lvl>
  </w:abstractNum>
  <w:abstractNum w:abstractNumId="32" w15:restartNumberingAfterBreak="0">
    <w:nsid w:val="65D84A03"/>
    <w:multiLevelType w:val="hybridMultilevel"/>
    <w:tmpl w:val="E8604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8626C"/>
    <w:multiLevelType w:val="hybridMultilevel"/>
    <w:tmpl w:val="40B27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95BE8"/>
    <w:multiLevelType w:val="multilevel"/>
    <w:tmpl w:val="51CC545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3E72C8"/>
    <w:multiLevelType w:val="multilevel"/>
    <w:tmpl w:val="55AE82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753531"/>
    <w:multiLevelType w:val="multilevel"/>
    <w:tmpl w:val="0150A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8576DF6"/>
    <w:multiLevelType w:val="hybridMultilevel"/>
    <w:tmpl w:val="E9C48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82BA4"/>
    <w:multiLevelType w:val="hybridMultilevel"/>
    <w:tmpl w:val="6B60AE6A"/>
    <w:lvl w:ilvl="0" w:tplc="E58CD9BA">
      <w:start w:val="7"/>
      <w:numFmt w:val="decimal"/>
      <w:lvlText w:val="%1"/>
      <w:lvlJc w:val="left"/>
      <w:pPr>
        <w:ind w:left="720" w:hanging="360"/>
      </w:pPr>
      <w:rPr>
        <w:rFonts w:eastAsiaTheme="minorHAnsi" w:cstheme="minorHAnsi" w:hint="default"/>
        <w:b/>
        <w:color w:val="0000FF" w:themeColor="hyperlink"/>
        <w:sz w:val="2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D06B1"/>
    <w:multiLevelType w:val="hybridMultilevel"/>
    <w:tmpl w:val="AC90A844"/>
    <w:lvl w:ilvl="0" w:tplc="558E8806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31"/>
  </w:num>
  <w:num w:numId="5">
    <w:abstractNumId w:val="1"/>
  </w:num>
  <w:num w:numId="6">
    <w:abstractNumId w:val="6"/>
  </w:num>
  <w:num w:numId="7">
    <w:abstractNumId w:val="2"/>
  </w:num>
  <w:num w:numId="8">
    <w:abstractNumId w:val="22"/>
  </w:num>
  <w:num w:numId="9">
    <w:abstractNumId w:val="8"/>
  </w:num>
  <w:num w:numId="10">
    <w:abstractNumId w:val="7"/>
  </w:num>
  <w:num w:numId="11">
    <w:abstractNumId w:val="29"/>
  </w:num>
  <w:num w:numId="12">
    <w:abstractNumId w:val="38"/>
  </w:num>
  <w:num w:numId="13">
    <w:abstractNumId w:val="39"/>
  </w:num>
  <w:num w:numId="14">
    <w:abstractNumId w:val="37"/>
  </w:num>
  <w:num w:numId="15">
    <w:abstractNumId w:val="30"/>
  </w:num>
  <w:num w:numId="16">
    <w:abstractNumId w:val="9"/>
  </w:num>
  <w:num w:numId="17">
    <w:abstractNumId w:val="4"/>
  </w:num>
  <w:num w:numId="18">
    <w:abstractNumId w:val="28"/>
  </w:num>
  <w:num w:numId="19">
    <w:abstractNumId w:val="20"/>
  </w:num>
  <w:num w:numId="20">
    <w:abstractNumId w:val="36"/>
  </w:num>
  <w:num w:numId="21">
    <w:abstractNumId w:val="23"/>
  </w:num>
  <w:num w:numId="22">
    <w:abstractNumId w:val="5"/>
  </w:num>
  <w:num w:numId="23">
    <w:abstractNumId w:val="26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34"/>
  </w:num>
  <w:num w:numId="29">
    <w:abstractNumId w:val="27"/>
  </w:num>
  <w:num w:numId="30">
    <w:abstractNumId w:val="33"/>
  </w:num>
  <w:num w:numId="31">
    <w:abstractNumId w:val="16"/>
  </w:num>
  <w:num w:numId="32">
    <w:abstractNumId w:val="10"/>
  </w:num>
  <w:num w:numId="33">
    <w:abstractNumId w:val="24"/>
  </w:num>
  <w:num w:numId="34">
    <w:abstractNumId w:val="17"/>
  </w:num>
  <w:num w:numId="35">
    <w:abstractNumId w:val="15"/>
  </w:num>
  <w:num w:numId="36">
    <w:abstractNumId w:val="32"/>
  </w:num>
  <w:num w:numId="37">
    <w:abstractNumId w:val="11"/>
  </w:num>
  <w:num w:numId="38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D"/>
    <w:rsid w:val="00000539"/>
    <w:rsid w:val="00001BE9"/>
    <w:rsid w:val="00001D96"/>
    <w:rsid w:val="00003506"/>
    <w:rsid w:val="0000405C"/>
    <w:rsid w:val="00006379"/>
    <w:rsid w:val="00007C59"/>
    <w:rsid w:val="00011197"/>
    <w:rsid w:val="000124BE"/>
    <w:rsid w:val="00012D6A"/>
    <w:rsid w:val="00013543"/>
    <w:rsid w:val="00013574"/>
    <w:rsid w:val="00015C75"/>
    <w:rsid w:val="00023BE9"/>
    <w:rsid w:val="00023EDC"/>
    <w:rsid w:val="00024BDA"/>
    <w:rsid w:val="00026F78"/>
    <w:rsid w:val="00030123"/>
    <w:rsid w:val="00030F90"/>
    <w:rsid w:val="000333CA"/>
    <w:rsid w:val="000334D6"/>
    <w:rsid w:val="00033B66"/>
    <w:rsid w:val="000347DE"/>
    <w:rsid w:val="000374A5"/>
    <w:rsid w:val="000377B8"/>
    <w:rsid w:val="00037C35"/>
    <w:rsid w:val="00040FA1"/>
    <w:rsid w:val="00041FE1"/>
    <w:rsid w:val="000431BA"/>
    <w:rsid w:val="00044059"/>
    <w:rsid w:val="00046490"/>
    <w:rsid w:val="00050289"/>
    <w:rsid w:val="0005080C"/>
    <w:rsid w:val="000541E4"/>
    <w:rsid w:val="0005452A"/>
    <w:rsid w:val="00055F32"/>
    <w:rsid w:val="000573FE"/>
    <w:rsid w:val="00057B5A"/>
    <w:rsid w:val="000600D9"/>
    <w:rsid w:val="00060910"/>
    <w:rsid w:val="0006113D"/>
    <w:rsid w:val="00064CF2"/>
    <w:rsid w:val="00066AAB"/>
    <w:rsid w:val="0007099B"/>
    <w:rsid w:val="00070DA9"/>
    <w:rsid w:val="00070E3F"/>
    <w:rsid w:val="000728BE"/>
    <w:rsid w:val="000741AC"/>
    <w:rsid w:val="00074463"/>
    <w:rsid w:val="00075B83"/>
    <w:rsid w:val="00076093"/>
    <w:rsid w:val="0007674E"/>
    <w:rsid w:val="00077A5A"/>
    <w:rsid w:val="0008297B"/>
    <w:rsid w:val="00083C11"/>
    <w:rsid w:val="00085EB8"/>
    <w:rsid w:val="000868C4"/>
    <w:rsid w:val="00087131"/>
    <w:rsid w:val="000875A6"/>
    <w:rsid w:val="00087BAB"/>
    <w:rsid w:val="00087F52"/>
    <w:rsid w:val="0009094D"/>
    <w:rsid w:val="0009275C"/>
    <w:rsid w:val="00093501"/>
    <w:rsid w:val="00094124"/>
    <w:rsid w:val="00094403"/>
    <w:rsid w:val="0009634C"/>
    <w:rsid w:val="00096860"/>
    <w:rsid w:val="00096D6A"/>
    <w:rsid w:val="00096E44"/>
    <w:rsid w:val="000974ED"/>
    <w:rsid w:val="000A00F1"/>
    <w:rsid w:val="000A0369"/>
    <w:rsid w:val="000A1B0C"/>
    <w:rsid w:val="000A4E75"/>
    <w:rsid w:val="000A6245"/>
    <w:rsid w:val="000A664C"/>
    <w:rsid w:val="000B1FDD"/>
    <w:rsid w:val="000B30EF"/>
    <w:rsid w:val="000B3C58"/>
    <w:rsid w:val="000B41C5"/>
    <w:rsid w:val="000B525A"/>
    <w:rsid w:val="000B5AFB"/>
    <w:rsid w:val="000B5B3E"/>
    <w:rsid w:val="000B6CD6"/>
    <w:rsid w:val="000C016F"/>
    <w:rsid w:val="000C3458"/>
    <w:rsid w:val="000C3A5E"/>
    <w:rsid w:val="000C4214"/>
    <w:rsid w:val="000C59CF"/>
    <w:rsid w:val="000C626B"/>
    <w:rsid w:val="000C76FB"/>
    <w:rsid w:val="000D14DC"/>
    <w:rsid w:val="000D21DB"/>
    <w:rsid w:val="000D3E31"/>
    <w:rsid w:val="000D45E9"/>
    <w:rsid w:val="000D4B01"/>
    <w:rsid w:val="000D612A"/>
    <w:rsid w:val="000D7041"/>
    <w:rsid w:val="000D77F4"/>
    <w:rsid w:val="000E01CA"/>
    <w:rsid w:val="000E0E55"/>
    <w:rsid w:val="000E21FD"/>
    <w:rsid w:val="000E2FD2"/>
    <w:rsid w:val="000E308F"/>
    <w:rsid w:val="000E34F9"/>
    <w:rsid w:val="000E35C9"/>
    <w:rsid w:val="000E6310"/>
    <w:rsid w:val="000E74FB"/>
    <w:rsid w:val="000F0A81"/>
    <w:rsid w:val="000F2C1E"/>
    <w:rsid w:val="000F5662"/>
    <w:rsid w:val="000F6826"/>
    <w:rsid w:val="000F75AB"/>
    <w:rsid w:val="00100EDB"/>
    <w:rsid w:val="001012AF"/>
    <w:rsid w:val="001017DE"/>
    <w:rsid w:val="00101985"/>
    <w:rsid w:val="00101B6A"/>
    <w:rsid w:val="001038CE"/>
    <w:rsid w:val="001047A9"/>
    <w:rsid w:val="00104804"/>
    <w:rsid w:val="00106A99"/>
    <w:rsid w:val="001072B2"/>
    <w:rsid w:val="0011059A"/>
    <w:rsid w:val="001123C4"/>
    <w:rsid w:val="0011418F"/>
    <w:rsid w:val="001145E9"/>
    <w:rsid w:val="001149FA"/>
    <w:rsid w:val="0011659F"/>
    <w:rsid w:val="00123AA7"/>
    <w:rsid w:val="001241DD"/>
    <w:rsid w:val="001252FC"/>
    <w:rsid w:val="001261B3"/>
    <w:rsid w:val="00126430"/>
    <w:rsid w:val="00126EF1"/>
    <w:rsid w:val="0013211B"/>
    <w:rsid w:val="001336A8"/>
    <w:rsid w:val="00137F49"/>
    <w:rsid w:val="00141CC2"/>
    <w:rsid w:val="001425F2"/>
    <w:rsid w:val="00144552"/>
    <w:rsid w:val="00145219"/>
    <w:rsid w:val="00145CFC"/>
    <w:rsid w:val="00145E34"/>
    <w:rsid w:val="00145E5C"/>
    <w:rsid w:val="00146AED"/>
    <w:rsid w:val="00146CCF"/>
    <w:rsid w:val="00147816"/>
    <w:rsid w:val="0015003B"/>
    <w:rsid w:val="00151A64"/>
    <w:rsid w:val="00153FD4"/>
    <w:rsid w:val="001540AB"/>
    <w:rsid w:val="00154B00"/>
    <w:rsid w:val="0015786F"/>
    <w:rsid w:val="00161BE4"/>
    <w:rsid w:val="001627F0"/>
    <w:rsid w:val="00163E98"/>
    <w:rsid w:val="00164A0F"/>
    <w:rsid w:val="00165089"/>
    <w:rsid w:val="00165588"/>
    <w:rsid w:val="00166098"/>
    <w:rsid w:val="00167836"/>
    <w:rsid w:val="001735CC"/>
    <w:rsid w:val="0017406D"/>
    <w:rsid w:val="0017695E"/>
    <w:rsid w:val="00180C71"/>
    <w:rsid w:val="00180C7D"/>
    <w:rsid w:val="001813F9"/>
    <w:rsid w:val="00184F9B"/>
    <w:rsid w:val="0018688F"/>
    <w:rsid w:val="00187948"/>
    <w:rsid w:val="00191C01"/>
    <w:rsid w:val="00192FA6"/>
    <w:rsid w:val="001944AB"/>
    <w:rsid w:val="00194B09"/>
    <w:rsid w:val="001A0534"/>
    <w:rsid w:val="001A2EAE"/>
    <w:rsid w:val="001A324E"/>
    <w:rsid w:val="001A3BF0"/>
    <w:rsid w:val="001A3EC6"/>
    <w:rsid w:val="001B37EC"/>
    <w:rsid w:val="001B4F48"/>
    <w:rsid w:val="001B6ED0"/>
    <w:rsid w:val="001C1848"/>
    <w:rsid w:val="001C1C50"/>
    <w:rsid w:val="001C2508"/>
    <w:rsid w:val="001C5374"/>
    <w:rsid w:val="001C54BD"/>
    <w:rsid w:val="001C5FF4"/>
    <w:rsid w:val="001C76D4"/>
    <w:rsid w:val="001C7E63"/>
    <w:rsid w:val="001D25BF"/>
    <w:rsid w:val="001D2EC3"/>
    <w:rsid w:val="001D4243"/>
    <w:rsid w:val="001D4F35"/>
    <w:rsid w:val="001E0A81"/>
    <w:rsid w:val="001E1835"/>
    <w:rsid w:val="001E2234"/>
    <w:rsid w:val="001E2CAB"/>
    <w:rsid w:val="001F1F56"/>
    <w:rsid w:val="001F20FB"/>
    <w:rsid w:val="001F31B7"/>
    <w:rsid w:val="001F3348"/>
    <w:rsid w:val="001F4ECF"/>
    <w:rsid w:val="001F5892"/>
    <w:rsid w:val="001F5FC4"/>
    <w:rsid w:val="001F6F61"/>
    <w:rsid w:val="001F73B4"/>
    <w:rsid w:val="001F7D80"/>
    <w:rsid w:val="00201BDD"/>
    <w:rsid w:val="00202184"/>
    <w:rsid w:val="00203B5E"/>
    <w:rsid w:val="0020412E"/>
    <w:rsid w:val="00204501"/>
    <w:rsid w:val="00205209"/>
    <w:rsid w:val="002056DB"/>
    <w:rsid w:val="00207767"/>
    <w:rsid w:val="002116CA"/>
    <w:rsid w:val="00212712"/>
    <w:rsid w:val="00212BBD"/>
    <w:rsid w:val="00216561"/>
    <w:rsid w:val="00216FCE"/>
    <w:rsid w:val="002171B2"/>
    <w:rsid w:val="002177B2"/>
    <w:rsid w:val="00220B5C"/>
    <w:rsid w:val="00220C39"/>
    <w:rsid w:val="002235DF"/>
    <w:rsid w:val="0022377A"/>
    <w:rsid w:val="00223C25"/>
    <w:rsid w:val="00224F40"/>
    <w:rsid w:val="00226AAA"/>
    <w:rsid w:val="00226E17"/>
    <w:rsid w:val="002270CD"/>
    <w:rsid w:val="00235932"/>
    <w:rsid w:val="00240126"/>
    <w:rsid w:val="00240E15"/>
    <w:rsid w:val="00240EE0"/>
    <w:rsid w:val="00241526"/>
    <w:rsid w:val="00242706"/>
    <w:rsid w:val="002444E7"/>
    <w:rsid w:val="00246259"/>
    <w:rsid w:val="00246A5A"/>
    <w:rsid w:val="00250325"/>
    <w:rsid w:val="0025193A"/>
    <w:rsid w:val="00253765"/>
    <w:rsid w:val="00253788"/>
    <w:rsid w:val="00254773"/>
    <w:rsid w:val="002553A5"/>
    <w:rsid w:val="002566B1"/>
    <w:rsid w:val="0025721B"/>
    <w:rsid w:val="002572B2"/>
    <w:rsid w:val="002605B7"/>
    <w:rsid w:val="00261BC1"/>
    <w:rsid w:val="00264F3C"/>
    <w:rsid w:val="00264FF8"/>
    <w:rsid w:val="00265280"/>
    <w:rsid w:val="002653DD"/>
    <w:rsid w:val="002662B4"/>
    <w:rsid w:val="002671FC"/>
    <w:rsid w:val="002712A5"/>
    <w:rsid w:val="002714A0"/>
    <w:rsid w:val="002717E4"/>
    <w:rsid w:val="00271B5F"/>
    <w:rsid w:val="00272681"/>
    <w:rsid w:val="00273BA3"/>
    <w:rsid w:val="00275F20"/>
    <w:rsid w:val="0027652D"/>
    <w:rsid w:val="00276967"/>
    <w:rsid w:val="00276A18"/>
    <w:rsid w:val="002776C8"/>
    <w:rsid w:val="002777E0"/>
    <w:rsid w:val="00277C96"/>
    <w:rsid w:val="002838AE"/>
    <w:rsid w:val="00283D0E"/>
    <w:rsid w:val="00284C6F"/>
    <w:rsid w:val="00284E02"/>
    <w:rsid w:val="00284FC6"/>
    <w:rsid w:val="00285153"/>
    <w:rsid w:val="00286872"/>
    <w:rsid w:val="00287595"/>
    <w:rsid w:val="002902A4"/>
    <w:rsid w:val="0029036F"/>
    <w:rsid w:val="00292AC7"/>
    <w:rsid w:val="002931FD"/>
    <w:rsid w:val="002947EA"/>
    <w:rsid w:val="00295721"/>
    <w:rsid w:val="00297433"/>
    <w:rsid w:val="002A23DD"/>
    <w:rsid w:val="002A27ED"/>
    <w:rsid w:val="002A2BB5"/>
    <w:rsid w:val="002A315F"/>
    <w:rsid w:val="002A7231"/>
    <w:rsid w:val="002B085F"/>
    <w:rsid w:val="002B211C"/>
    <w:rsid w:val="002B3900"/>
    <w:rsid w:val="002B3D0E"/>
    <w:rsid w:val="002B5431"/>
    <w:rsid w:val="002B5EAD"/>
    <w:rsid w:val="002B6870"/>
    <w:rsid w:val="002C1653"/>
    <w:rsid w:val="002C2D11"/>
    <w:rsid w:val="002C2EDE"/>
    <w:rsid w:val="002C2F7C"/>
    <w:rsid w:val="002C3082"/>
    <w:rsid w:val="002C464F"/>
    <w:rsid w:val="002C547B"/>
    <w:rsid w:val="002C71ED"/>
    <w:rsid w:val="002D48CB"/>
    <w:rsid w:val="002D59FB"/>
    <w:rsid w:val="002D6C12"/>
    <w:rsid w:val="002D7CCF"/>
    <w:rsid w:val="002E174A"/>
    <w:rsid w:val="002E1996"/>
    <w:rsid w:val="002E25E8"/>
    <w:rsid w:val="002E3370"/>
    <w:rsid w:val="002E4C7B"/>
    <w:rsid w:val="002E580B"/>
    <w:rsid w:val="002E64AB"/>
    <w:rsid w:val="002E6BD8"/>
    <w:rsid w:val="002F19FE"/>
    <w:rsid w:val="002F3090"/>
    <w:rsid w:val="002F3C36"/>
    <w:rsid w:val="002F5C5B"/>
    <w:rsid w:val="002F6DF3"/>
    <w:rsid w:val="0030230F"/>
    <w:rsid w:val="00302B08"/>
    <w:rsid w:val="0030541B"/>
    <w:rsid w:val="003070CC"/>
    <w:rsid w:val="003115CD"/>
    <w:rsid w:val="00312E1F"/>
    <w:rsid w:val="003136F5"/>
    <w:rsid w:val="00314E66"/>
    <w:rsid w:val="00314F56"/>
    <w:rsid w:val="003158EC"/>
    <w:rsid w:val="00317EB2"/>
    <w:rsid w:val="003230CC"/>
    <w:rsid w:val="00332D3F"/>
    <w:rsid w:val="003332EF"/>
    <w:rsid w:val="00334EF0"/>
    <w:rsid w:val="00335B96"/>
    <w:rsid w:val="003364E1"/>
    <w:rsid w:val="003365DD"/>
    <w:rsid w:val="00336D33"/>
    <w:rsid w:val="00337641"/>
    <w:rsid w:val="00337C9E"/>
    <w:rsid w:val="0034053F"/>
    <w:rsid w:val="00343D1C"/>
    <w:rsid w:val="003447CA"/>
    <w:rsid w:val="0034798B"/>
    <w:rsid w:val="00347D35"/>
    <w:rsid w:val="003516F5"/>
    <w:rsid w:val="00351DEE"/>
    <w:rsid w:val="00352086"/>
    <w:rsid w:val="00353D6D"/>
    <w:rsid w:val="00354894"/>
    <w:rsid w:val="00354BAC"/>
    <w:rsid w:val="00356B58"/>
    <w:rsid w:val="00356C9E"/>
    <w:rsid w:val="0035730B"/>
    <w:rsid w:val="00360688"/>
    <w:rsid w:val="003614DA"/>
    <w:rsid w:val="00362095"/>
    <w:rsid w:val="00362BF8"/>
    <w:rsid w:val="003634AA"/>
    <w:rsid w:val="0036422D"/>
    <w:rsid w:val="003648EA"/>
    <w:rsid w:val="00366FC6"/>
    <w:rsid w:val="0037001D"/>
    <w:rsid w:val="00372526"/>
    <w:rsid w:val="0037257C"/>
    <w:rsid w:val="00372740"/>
    <w:rsid w:val="003740A0"/>
    <w:rsid w:val="003760CC"/>
    <w:rsid w:val="0037751A"/>
    <w:rsid w:val="0038030D"/>
    <w:rsid w:val="00380D79"/>
    <w:rsid w:val="00381016"/>
    <w:rsid w:val="00381811"/>
    <w:rsid w:val="00381D49"/>
    <w:rsid w:val="00382A62"/>
    <w:rsid w:val="00383AE5"/>
    <w:rsid w:val="00384FD4"/>
    <w:rsid w:val="003876C4"/>
    <w:rsid w:val="003878C2"/>
    <w:rsid w:val="00387A86"/>
    <w:rsid w:val="00390988"/>
    <w:rsid w:val="00391867"/>
    <w:rsid w:val="00392ABD"/>
    <w:rsid w:val="00393013"/>
    <w:rsid w:val="00394551"/>
    <w:rsid w:val="00397F72"/>
    <w:rsid w:val="003A0DC3"/>
    <w:rsid w:val="003A1861"/>
    <w:rsid w:val="003A249B"/>
    <w:rsid w:val="003A37EE"/>
    <w:rsid w:val="003A397F"/>
    <w:rsid w:val="003A572D"/>
    <w:rsid w:val="003A7649"/>
    <w:rsid w:val="003A7BF4"/>
    <w:rsid w:val="003B017F"/>
    <w:rsid w:val="003B0F4B"/>
    <w:rsid w:val="003B2B28"/>
    <w:rsid w:val="003B2EA6"/>
    <w:rsid w:val="003B53DB"/>
    <w:rsid w:val="003B558E"/>
    <w:rsid w:val="003B6804"/>
    <w:rsid w:val="003B7DCE"/>
    <w:rsid w:val="003C024D"/>
    <w:rsid w:val="003C3C40"/>
    <w:rsid w:val="003C3D1D"/>
    <w:rsid w:val="003C3F5A"/>
    <w:rsid w:val="003C5369"/>
    <w:rsid w:val="003C5AFD"/>
    <w:rsid w:val="003C610C"/>
    <w:rsid w:val="003C674E"/>
    <w:rsid w:val="003C703D"/>
    <w:rsid w:val="003D27E4"/>
    <w:rsid w:val="003D2A13"/>
    <w:rsid w:val="003D2FD7"/>
    <w:rsid w:val="003D35BF"/>
    <w:rsid w:val="003D3C5E"/>
    <w:rsid w:val="003D52F9"/>
    <w:rsid w:val="003D66B5"/>
    <w:rsid w:val="003D7542"/>
    <w:rsid w:val="003D7C91"/>
    <w:rsid w:val="003E0438"/>
    <w:rsid w:val="003E20E1"/>
    <w:rsid w:val="003E23AD"/>
    <w:rsid w:val="003E27BF"/>
    <w:rsid w:val="003E3E81"/>
    <w:rsid w:val="003E455E"/>
    <w:rsid w:val="003E74CC"/>
    <w:rsid w:val="003F0047"/>
    <w:rsid w:val="003F2521"/>
    <w:rsid w:val="003F29BE"/>
    <w:rsid w:val="003F3E87"/>
    <w:rsid w:val="003F57C9"/>
    <w:rsid w:val="003F69F4"/>
    <w:rsid w:val="00400B98"/>
    <w:rsid w:val="00401ABF"/>
    <w:rsid w:val="00402AB6"/>
    <w:rsid w:val="00402AC4"/>
    <w:rsid w:val="00402FDF"/>
    <w:rsid w:val="00404A14"/>
    <w:rsid w:val="00410630"/>
    <w:rsid w:val="00410748"/>
    <w:rsid w:val="004120E2"/>
    <w:rsid w:val="0041280F"/>
    <w:rsid w:val="00412C43"/>
    <w:rsid w:val="00412E73"/>
    <w:rsid w:val="00413ADF"/>
    <w:rsid w:val="00415676"/>
    <w:rsid w:val="00415B81"/>
    <w:rsid w:val="00417163"/>
    <w:rsid w:val="00420551"/>
    <w:rsid w:val="004210D7"/>
    <w:rsid w:val="004226C2"/>
    <w:rsid w:val="0043118F"/>
    <w:rsid w:val="004313A7"/>
    <w:rsid w:val="0043157D"/>
    <w:rsid w:val="00431780"/>
    <w:rsid w:val="00433273"/>
    <w:rsid w:val="00433774"/>
    <w:rsid w:val="0043518D"/>
    <w:rsid w:val="004439C0"/>
    <w:rsid w:val="0044562F"/>
    <w:rsid w:val="004456AB"/>
    <w:rsid w:val="004458A2"/>
    <w:rsid w:val="00446D01"/>
    <w:rsid w:val="0044747C"/>
    <w:rsid w:val="00447C1B"/>
    <w:rsid w:val="00450CB9"/>
    <w:rsid w:val="00452A7A"/>
    <w:rsid w:val="00453C1D"/>
    <w:rsid w:val="00454268"/>
    <w:rsid w:val="00454C3F"/>
    <w:rsid w:val="00456E0E"/>
    <w:rsid w:val="00457B38"/>
    <w:rsid w:val="00460A44"/>
    <w:rsid w:val="004617EC"/>
    <w:rsid w:val="00462006"/>
    <w:rsid w:val="00462873"/>
    <w:rsid w:val="004638CA"/>
    <w:rsid w:val="00464773"/>
    <w:rsid w:val="00464F57"/>
    <w:rsid w:val="0046639D"/>
    <w:rsid w:val="0046669D"/>
    <w:rsid w:val="0046671E"/>
    <w:rsid w:val="00466EA8"/>
    <w:rsid w:val="00473845"/>
    <w:rsid w:val="0047429F"/>
    <w:rsid w:val="004744AB"/>
    <w:rsid w:val="00474B2B"/>
    <w:rsid w:val="00474C55"/>
    <w:rsid w:val="0048054F"/>
    <w:rsid w:val="00480A6A"/>
    <w:rsid w:val="00481E8B"/>
    <w:rsid w:val="00484A16"/>
    <w:rsid w:val="00484B32"/>
    <w:rsid w:val="0048589F"/>
    <w:rsid w:val="00486222"/>
    <w:rsid w:val="004862D5"/>
    <w:rsid w:val="00490148"/>
    <w:rsid w:val="0049195C"/>
    <w:rsid w:val="00492880"/>
    <w:rsid w:val="004930FA"/>
    <w:rsid w:val="004934EE"/>
    <w:rsid w:val="00496E99"/>
    <w:rsid w:val="004A0DC1"/>
    <w:rsid w:val="004A1D6F"/>
    <w:rsid w:val="004A3D45"/>
    <w:rsid w:val="004A4704"/>
    <w:rsid w:val="004A48A8"/>
    <w:rsid w:val="004A4A9F"/>
    <w:rsid w:val="004A5444"/>
    <w:rsid w:val="004B049F"/>
    <w:rsid w:val="004B09B4"/>
    <w:rsid w:val="004B2F5B"/>
    <w:rsid w:val="004B6E4C"/>
    <w:rsid w:val="004B7531"/>
    <w:rsid w:val="004C2286"/>
    <w:rsid w:val="004C2872"/>
    <w:rsid w:val="004C36E2"/>
    <w:rsid w:val="004C41B8"/>
    <w:rsid w:val="004C4567"/>
    <w:rsid w:val="004C5B7D"/>
    <w:rsid w:val="004C66BA"/>
    <w:rsid w:val="004C6B2A"/>
    <w:rsid w:val="004C7FD8"/>
    <w:rsid w:val="004D049D"/>
    <w:rsid w:val="004D1625"/>
    <w:rsid w:val="004D1983"/>
    <w:rsid w:val="004D1A1C"/>
    <w:rsid w:val="004D3DDA"/>
    <w:rsid w:val="004D44F0"/>
    <w:rsid w:val="004D4571"/>
    <w:rsid w:val="004E1AE1"/>
    <w:rsid w:val="004E1BE5"/>
    <w:rsid w:val="004E22A1"/>
    <w:rsid w:val="004E2E3C"/>
    <w:rsid w:val="004E2F92"/>
    <w:rsid w:val="004E4B53"/>
    <w:rsid w:val="004E50AA"/>
    <w:rsid w:val="004E6B8A"/>
    <w:rsid w:val="004E7145"/>
    <w:rsid w:val="004E74BD"/>
    <w:rsid w:val="004E7661"/>
    <w:rsid w:val="004F0E02"/>
    <w:rsid w:val="004F29FD"/>
    <w:rsid w:val="004F2E1C"/>
    <w:rsid w:val="004F3D05"/>
    <w:rsid w:val="004F5E6B"/>
    <w:rsid w:val="004F712A"/>
    <w:rsid w:val="004F73A6"/>
    <w:rsid w:val="004F7E77"/>
    <w:rsid w:val="0050327E"/>
    <w:rsid w:val="00503646"/>
    <w:rsid w:val="005078A3"/>
    <w:rsid w:val="00511A53"/>
    <w:rsid w:val="005120B3"/>
    <w:rsid w:val="00515094"/>
    <w:rsid w:val="00516093"/>
    <w:rsid w:val="00516120"/>
    <w:rsid w:val="0051699F"/>
    <w:rsid w:val="00517536"/>
    <w:rsid w:val="00521F87"/>
    <w:rsid w:val="00522920"/>
    <w:rsid w:val="00522D55"/>
    <w:rsid w:val="00523C45"/>
    <w:rsid w:val="005248A4"/>
    <w:rsid w:val="00524B52"/>
    <w:rsid w:val="00524B75"/>
    <w:rsid w:val="00525B9C"/>
    <w:rsid w:val="0052610D"/>
    <w:rsid w:val="00526BF8"/>
    <w:rsid w:val="005301FF"/>
    <w:rsid w:val="00533337"/>
    <w:rsid w:val="005335E4"/>
    <w:rsid w:val="00533A44"/>
    <w:rsid w:val="00534133"/>
    <w:rsid w:val="00535191"/>
    <w:rsid w:val="00535268"/>
    <w:rsid w:val="00535F35"/>
    <w:rsid w:val="005416F1"/>
    <w:rsid w:val="005417C1"/>
    <w:rsid w:val="00544AE4"/>
    <w:rsid w:val="00545246"/>
    <w:rsid w:val="00546000"/>
    <w:rsid w:val="00546861"/>
    <w:rsid w:val="0055293F"/>
    <w:rsid w:val="00553150"/>
    <w:rsid w:val="00553423"/>
    <w:rsid w:val="005537B9"/>
    <w:rsid w:val="00554274"/>
    <w:rsid w:val="00554838"/>
    <w:rsid w:val="005551ED"/>
    <w:rsid w:val="005555D8"/>
    <w:rsid w:val="00555857"/>
    <w:rsid w:val="00556BF7"/>
    <w:rsid w:val="00556F28"/>
    <w:rsid w:val="005572AB"/>
    <w:rsid w:val="00561433"/>
    <w:rsid w:val="005628C7"/>
    <w:rsid w:val="005629B7"/>
    <w:rsid w:val="00562FBE"/>
    <w:rsid w:val="00563096"/>
    <w:rsid w:val="00563362"/>
    <w:rsid w:val="005646C5"/>
    <w:rsid w:val="005700F8"/>
    <w:rsid w:val="00571AC8"/>
    <w:rsid w:val="005740EE"/>
    <w:rsid w:val="0057449F"/>
    <w:rsid w:val="0057720C"/>
    <w:rsid w:val="00586F93"/>
    <w:rsid w:val="00596125"/>
    <w:rsid w:val="005961DA"/>
    <w:rsid w:val="005968D8"/>
    <w:rsid w:val="005A0681"/>
    <w:rsid w:val="005A1557"/>
    <w:rsid w:val="005A19C6"/>
    <w:rsid w:val="005A1C45"/>
    <w:rsid w:val="005A233A"/>
    <w:rsid w:val="005A30B6"/>
    <w:rsid w:val="005A6830"/>
    <w:rsid w:val="005A7402"/>
    <w:rsid w:val="005A7476"/>
    <w:rsid w:val="005B0418"/>
    <w:rsid w:val="005B2410"/>
    <w:rsid w:val="005B2EBD"/>
    <w:rsid w:val="005B4C20"/>
    <w:rsid w:val="005B5893"/>
    <w:rsid w:val="005B6811"/>
    <w:rsid w:val="005B7278"/>
    <w:rsid w:val="005C0788"/>
    <w:rsid w:val="005C0D41"/>
    <w:rsid w:val="005C3F57"/>
    <w:rsid w:val="005C4176"/>
    <w:rsid w:val="005C4621"/>
    <w:rsid w:val="005C731F"/>
    <w:rsid w:val="005D5FB4"/>
    <w:rsid w:val="005D60D0"/>
    <w:rsid w:val="005D680F"/>
    <w:rsid w:val="005E012A"/>
    <w:rsid w:val="005E0216"/>
    <w:rsid w:val="005E0BC3"/>
    <w:rsid w:val="005E171F"/>
    <w:rsid w:val="005E1D9B"/>
    <w:rsid w:val="005E2D60"/>
    <w:rsid w:val="005E2DCC"/>
    <w:rsid w:val="005E3F39"/>
    <w:rsid w:val="005E411C"/>
    <w:rsid w:val="005E62A0"/>
    <w:rsid w:val="005F1BC0"/>
    <w:rsid w:val="005F2932"/>
    <w:rsid w:val="005F3C1E"/>
    <w:rsid w:val="005F54C7"/>
    <w:rsid w:val="005F570F"/>
    <w:rsid w:val="005F709D"/>
    <w:rsid w:val="005F79A6"/>
    <w:rsid w:val="005F7C10"/>
    <w:rsid w:val="0060191E"/>
    <w:rsid w:val="00604EA9"/>
    <w:rsid w:val="0061045C"/>
    <w:rsid w:val="00611CFA"/>
    <w:rsid w:val="00612DB8"/>
    <w:rsid w:val="00612E62"/>
    <w:rsid w:val="00613512"/>
    <w:rsid w:val="006142FE"/>
    <w:rsid w:val="00614B27"/>
    <w:rsid w:val="00616A5A"/>
    <w:rsid w:val="00616C54"/>
    <w:rsid w:val="00617400"/>
    <w:rsid w:val="00620D1B"/>
    <w:rsid w:val="0062389B"/>
    <w:rsid w:val="006312B8"/>
    <w:rsid w:val="00631D07"/>
    <w:rsid w:val="00632B28"/>
    <w:rsid w:val="00632D38"/>
    <w:rsid w:val="00633DDA"/>
    <w:rsid w:val="0063459E"/>
    <w:rsid w:val="0063588C"/>
    <w:rsid w:val="00635ACF"/>
    <w:rsid w:val="00636B4A"/>
    <w:rsid w:val="00637434"/>
    <w:rsid w:val="006407BC"/>
    <w:rsid w:val="00641CFA"/>
    <w:rsid w:val="006426E6"/>
    <w:rsid w:val="00643BFF"/>
    <w:rsid w:val="006441C1"/>
    <w:rsid w:val="00646392"/>
    <w:rsid w:val="00651771"/>
    <w:rsid w:val="0065359B"/>
    <w:rsid w:val="00653828"/>
    <w:rsid w:val="00653A1E"/>
    <w:rsid w:val="0065632E"/>
    <w:rsid w:val="006574D1"/>
    <w:rsid w:val="006602ED"/>
    <w:rsid w:val="006653D5"/>
    <w:rsid w:val="006657A0"/>
    <w:rsid w:val="006665BD"/>
    <w:rsid w:val="006671E7"/>
    <w:rsid w:val="006703BE"/>
    <w:rsid w:val="0067065D"/>
    <w:rsid w:val="0067148C"/>
    <w:rsid w:val="00671759"/>
    <w:rsid w:val="0067217C"/>
    <w:rsid w:val="00672399"/>
    <w:rsid w:val="00672DDB"/>
    <w:rsid w:val="006741DF"/>
    <w:rsid w:val="0067523D"/>
    <w:rsid w:val="00677C12"/>
    <w:rsid w:val="006828D4"/>
    <w:rsid w:val="00683480"/>
    <w:rsid w:val="0068359E"/>
    <w:rsid w:val="00684DA1"/>
    <w:rsid w:val="0068775A"/>
    <w:rsid w:val="00687FB5"/>
    <w:rsid w:val="00687FBF"/>
    <w:rsid w:val="0069151E"/>
    <w:rsid w:val="0069410C"/>
    <w:rsid w:val="00694996"/>
    <w:rsid w:val="00696B89"/>
    <w:rsid w:val="00697CBC"/>
    <w:rsid w:val="006A02EA"/>
    <w:rsid w:val="006A1C2C"/>
    <w:rsid w:val="006A2AF7"/>
    <w:rsid w:val="006A3ADB"/>
    <w:rsid w:val="006A4F9B"/>
    <w:rsid w:val="006A5667"/>
    <w:rsid w:val="006A61D4"/>
    <w:rsid w:val="006A6294"/>
    <w:rsid w:val="006B0850"/>
    <w:rsid w:val="006B0E8E"/>
    <w:rsid w:val="006B1755"/>
    <w:rsid w:val="006B2006"/>
    <w:rsid w:val="006B3886"/>
    <w:rsid w:val="006B3917"/>
    <w:rsid w:val="006B6076"/>
    <w:rsid w:val="006B60CD"/>
    <w:rsid w:val="006B661B"/>
    <w:rsid w:val="006B7455"/>
    <w:rsid w:val="006C0B47"/>
    <w:rsid w:val="006C1526"/>
    <w:rsid w:val="006C1DE3"/>
    <w:rsid w:val="006C246D"/>
    <w:rsid w:val="006C27C3"/>
    <w:rsid w:val="006C68C2"/>
    <w:rsid w:val="006C6FD5"/>
    <w:rsid w:val="006D7478"/>
    <w:rsid w:val="006E08DC"/>
    <w:rsid w:val="006E1224"/>
    <w:rsid w:val="006E1CE3"/>
    <w:rsid w:val="006E1F8A"/>
    <w:rsid w:val="006E692B"/>
    <w:rsid w:val="006E7D6D"/>
    <w:rsid w:val="006F114B"/>
    <w:rsid w:val="006F4283"/>
    <w:rsid w:val="006F515D"/>
    <w:rsid w:val="00701C7C"/>
    <w:rsid w:val="007023E7"/>
    <w:rsid w:val="00702C68"/>
    <w:rsid w:val="00703133"/>
    <w:rsid w:val="0070344B"/>
    <w:rsid w:val="0070618B"/>
    <w:rsid w:val="00707642"/>
    <w:rsid w:val="00707EB9"/>
    <w:rsid w:val="007102D1"/>
    <w:rsid w:val="007109AE"/>
    <w:rsid w:val="0071109F"/>
    <w:rsid w:val="00711161"/>
    <w:rsid w:val="00713588"/>
    <w:rsid w:val="0071777D"/>
    <w:rsid w:val="00720375"/>
    <w:rsid w:val="0072346D"/>
    <w:rsid w:val="00727335"/>
    <w:rsid w:val="00731334"/>
    <w:rsid w:val="00731D58"/>
    <w:rsid w:val="00734D28"/>
    <w:rsid w:val="00736C08"/>
    <w:rsid w:val="00740C52"/>
    <w:rsid w:val="00743003"/>
    <w:rsid w:val="00743C6C"/>
    <w:rsid w:val="0074437A"/>
    <w:rsid w:val="007453A2"/>
    <w:rsid w:val="007455CA"/>
    <w:rsid w:val="007479C0"/>
    <w:rsid w:val="00751517"/>
    <w:rsid w:val="007523C8"/>
    <w:rsid w:val="0075415A"/>
    <w:rsid w:val="00754F17"/>
    <w:rsid w:val="00755490"/>
    <w:rsid w:val="007624D5"/>
    <w:rsid w:val="007636F9"/>
    <w:rsid w:val="00764030"/>
    <w:rsid w:val="00764A1E"/>
    <w:rsid w:val="00764B4A"/>
    <w:rsid w:val="00764D9A"/>
    <w:rsid w:val="007657C2"/>
    <w:rsid w:val="00766BDB"/>
    <w:rsid w:val="007674C3"/>
    <w:rsid w:val="00771052"/>
    <w:rsid w:val="0077255A"/>
    <w:rsid w:val="00774615"/>
    <w:rsid w:val="00774D25"/>
    <w:rsid w:val="00775EB8"/>
    <w:rsid w:val="007772E8"/>
    <w:rsid w:val="00777526"/>
    <w:rsid w:val="00777CEB"/>
    <w:rsid w:val="00777E48"/>
    <w:rsid w:val="00780E08"/>
    <w:rsid w:val="0078110E"/>
    <w:rsid w:val="007822C9"/>
    <w:rsid w:val="0078256D"/>
    <w:rsid w:val="00782F39"/>
    <w:rsid w:val="00785899"/>
    <w:rsid w:val="00787993"/>
    <w:rsid w:val="00790DD2"/>
    <w:rsid w:val="007925C7"/>
    <w:rsid w:val="00793E37"/>
    <w:rsid w:val="00793FB3"/>
    <w:rsid w:val="007976B0"/>
    <w:rsid w:val="007A10C5"/>
    <w:rsid w:val="007A261B"/>
    <w:rsid w:val="007A40B3"/>
    <w:rsid w:val="007A4218"/>
    <w:rsid w:val="007A4529"/>
    <w:rsid w:val="007B00DB"/>
    <w:rsid w:val="007B0232"/>
    <w:rsid w:val="007B04EA"/>
    <w:rsid w:val="007B145C"/>
    <w:rsid w:val="007B1625"/>
    <w:rsid w:val="007B3209"/>
    <w:rsid w:val="007B6BF5"/>
    <w:rsid w:val="007C0A5F"/>
    <w:rsid w:val="007C241D"/>
    <w:rsid w:val="007C5E1E"/>
    <w:rsid w:val="007C6279"/>
    <w:rsid w:val="007C6B47"/>
    <w:rsid w:val="007D244E"/>
    <w:rsid w:val="007D2588"/>
    <w:rsid w:val="007D53E3"/>
    <w:rsid w:val="007D5911"/>
    <w:rsid w:val="007E1351"/>
    <w:rsid w:val="007E1968"/>
    <w:rsid w:val="007E6749"/>
    <w:rsid w:val="007E6E28"/>
    <w:rsid w:val="007E7276"/>
    <w:rsid w:val="007F0A1A"/>
    <w:rsid w:val="007F17B6"/>
    <w:rsid w:val="007F1AC5"/>
    <w:rsid w:val="007F2807"/>
    <w:rsid w:val="007F34E5"/>
    <w:rsid w:val="007F4C86"/>
    <w:rsid w:val="007F51BE"/>
    <w:rsid w:val="007F5B4E"/>
    <w:rsid w:val="007F6154"/>
    <w:rsid w:val="008005B8"/>
    <w:rsid w:val="00800C06"/>
    <w:rsid w:val="008019BE"/>
    <w:rsid w:val="00801BE3"/>
    <w:rsid w:val="00802E9E"/>
    <w:rsid w:val="0080381D"/>
    <w:rsid w:val="00806BF4"/>
    <w:rsid w:val="00807155"/>
    <w:rsid w:val="00810256"/>
    <w:rsid w:val="008117AB"/>
    <w:rsid w:val="00811DAA"/>
    <w:rsid w:val="0081252D"/>
    <w:rsid w:val="00814EFA"/>
    <w:rsid w:val="008201A0"/>
    <w:rsid w:val="008204B5"/>
    <w:rsid w:val="00820CE0"/>
    <w:rsid w:val="00821320"/>
    <w:rsid w:val="00822EF1"/>
    <w:rsid w:val="00823331"/>
    <w:rsid w:val="008235DB"/>
    <w:rsid w:val="00830971"/>
    <w:rsid w:val="00831F00"/>
    <w:rsid w:val="0083219A"/>
    <w:rsid w:val="008355BE"/>
    <w:rsid w:val="008363D3"/>
    <w:rsid w:val="00837C7C"/>
    <w:rsid w:val="008404B7"/>
    <w:rsid w:val="00842478"/>
    <w:rsid w:val="0084394D"/>
    <w:rsid w:val="00843EA7"/>
    <w:rsid w:val="00844B5B"/>
    <w:rsid w:val="00846190"/>
    <w:rsid w:val="00846717"/>
    <w:rsid w:val="008469F9"/>
    <w:rsid w:val="00846AB3"/>
    <w:rsid w:val="00850731"/>
    <w:rsid w:val="00852766"/>
    <w:rsid w:val="00852DE6"/>
    <w:rsid w:val="00856A6E"/>
    <w:rsid w:val="00857CAC"/>
    <w:rsid w:val="0086026B"/>
    <w:rsid w:val="00860D78"/>
    <w:rsid w:val="00860E77"/>
    <w:rsid w:val="00860F5B"/>
    <w:rsid w:val="00861696"/>
    <w:rsid w:val="00863583"/>
    <w:rsid w:val="008662EE"/>
    <w:rsid w:val="00866F75"/>
    <w:rsid w:val="008671CC"/>
    <w:rsid w:val="00867939"/>
    <w:rsid w:val="008715A1"/>
    <w:rsid w:val="00871DFE"/>
    <w:rsid w:val="00876538"/>
    <w:rsid w:val="00877F8D"/>
    <w:rsid w:val="0088167E"/>
    <w:rsid w:val="0088172D"/>
    <w:rsid w:val="00882292"/>
    <w:rsid w:val="00884329"/>
    <w:rsid w:val="00885AAB"/>
    <w:rsid w:val="00886C85"/>
    <w:rsid w:val="008905E2"/>
    <w:rsid w:val="00891CD0"/>
    <w:rsid w:val="008921F4"/>
    <w:rsid w:val="008922E5"/>
    <w:rsid w:val="00892526"/>
    <w:rsid w:val="008930BB"/>
    <w:rsid w:val="00893ADB"/>
    <w:rsid w:val="008944DA"/>
    <w:rsid w:val="00894853"/>
    <w:rsid w:val="00895BC9"/>
    <w:rsid w:val="008968C1"/>
    <w:rsid w:val="00897CC2"/>
    <w:rsid w:val="008A04CB"/>
    <w:rsid w:val="008A0C88"/>
    <w:rsid w:val="008A28B6"/>
    <w:rsid w:val="008A31B9"/>
    <w:rsid w:val="008A39C7"/>
    <w:rsid w:val="008A54F5"/>
    <w:rsid w:val="008B1220"/>
    <w:rsid w:val="008B220B"/>
    <w:rsid w:val="008B2654"/>
    <w:rsid w:val="008B34B1"/>
    <w:rsid w:val="008B350E"/>
    <w:rsid w:val="008B6261"/>
    <w:rsid w:val="008B694D"/>
    <w:rsid w:val="008B78A8"/>
    <w:rsid w:val="008C018F"/>
    <w:rsid w:val="008C140E"/>
    <w:rsid w:val="008C16C0"/>
    <w:rsid w:val="008C19BD"/>
    <w:rsid w:val="008C1B50"/>
    <w:rsid w:val="008C2BBB"/>
    <w:rsid w:val="008C3FD3"/>
    <w:rsid w:val="008C44EF"/>
    <w:rsid w:val="008C5206"/>
    <w:rsid w:val="008C608E"/>
    <w:rsid w:val="008C709B"/>
    <w:rsid w:val="008C7A86"/>
    <w:rsid w:val="008D3D3C"/>
    <w:rsid w:val="008D5B10"/>
    <w:rsid w:val="008D6357"/>
    <w:rsid w:val="008E195E"/>
    <w:rsid w:val="008E29D8"/>
    <w:rsid w:val="008E3749"/>
    <w:rsid w:val="008E394E"/>
    <w:rsid w:val="008E483E"/>
    <w:rsid w:val="008E4B3B"/>
    <w:rsid w:val="008E59FB"/>
    <w:rsid w:val="008E686C"/>
    <w:rsid w:val="008E7F8B"/>
    <w:rsid w:val="008F0AF2"/>
    <w:rsid w:val="008F0F0A"/>
    <w:rsid w:val="008F3A4C"/>
    <w:rsid w:val="008F4C6F"/>
    <w:rsid w:val="008F4DE5"/>
    <w:rsid w:val="008F53E6"/>
    <w:rsid w:val="008F6009"/>
    <w:rsid w:val="00901261"/>
    <w:rsid w:val="00901B29"/>
    <w:rsid w:val="009021B7"/>
    <w:rsid w:val="00902683"/>
    <w:rsid w:val="00904543"/>
    <w:rsid w:val="009046D8"/>
    <w:rsid w:val="0090473A"/>
    <w:rsid w:val="00905A78"/>
    <w:rsid w:val="00905B43"/>
    <w:rsid w:val="009063F0"/>
    <w:rsid w:val="00906BC5"/>
    <w:rsid w:val="00907EE8"/>
    <w:rsid w:val="00910956"/>
    <w:rsid w:val="00910C37"/>
    <w:rsid w:val="00911680"/>
    <w:rsid w:val="009138BF"/>
    <w:rsid w:val="00913D95"/>
    <w:rsid w:val="009141B1"/>
    <w:rsid w:val="009163D1"/>
    <w:rsid w:val="00916946"/>
    <w:rsid w:val="00920390"/>
    <w:rsid w:val="009212BC"/>
    <w:rsid w:val="00922E13"/>
    <w:rsid w:val="00922E72"/>
    <w:rsid w:val="00922E8D"/>
    <w:rsid w:val="009238BC"/>
    <w:rsid w:val="00923A77"/>
    <w:rsid w:val="00925469"/>
    <w:rsid w:val="0092592E"/>
    <w:rsid w:val="00925E67"/>
    <w:rsid w:val="00926E59"/>
    <w:rsid w:val="00927EA0"/>
    <w:rsid w:val="00930E00"/>
    <w:rsid w:val="009325F5"/>
    <w:rsid w:val="00933960"/>
    <w:rsid w:val="00934B6C"/>
    <w:rsid w:val="00934C57"/>
    <w:rsid w:val="009363F5"/>
    <w:rsid w:val="00936C45"/>
    <w:rsid w:val="00937DCD"/>
    <w:rsid w:val="00942155"/>
    <w:rsid w:val="00943192"/>
    <w:rsid w:val="0094386A"/>
    <w:rsid w:val="00945111"/>
    <w:rsid w:val="0094539C"/>
    <w:rsid w:val="0094646A"/>
    <w:rsid w:val="00951C3A"/>
    <w:rsid w:val="00951CBD"/>
    <w:rsid w:val="00952F9D"/>
    <w:rsid w:val="009544E7"/>
    <w:rsid w:val="00954577"/>
    <w:rsid w:val="009579FB"/>
    <w:rsid w:val="00957ECE"/>
    <w:rsid w:val="00960003"/>
    <w:rsid w:val="00960C4D"/>
    <w:rsid w:val="00960C83"/>
    <w:rsid w:val="00962EE9"/>
    <w:rsid w:val="00963149"/>
    <w:rsid w:val="0096413E"/>
    <w:rsid w:val="00964154"/>
    <w:rsid w:val="009649FC"/>
    <w:rsid w:val="009652EF"/>
    <w:rsid w:val="00971125"/>
    <w:rsid w:val="0097158D"/>
    <w:rsid w:val="00972C78"/>
    <w:rsid w:val="00974ABD"/>
    <w:rsid w:val="00975A2A"/>
    <w:rsid w:val="009772A2"/>
    <w:rsid w:val="009821BC"/>
    <w:rsid w:val="009831E1"/>
    <w:rsid w:val="009836FC"/>
    <w:rsid w:val="00985190"/>
    <w:rsid w:val="009910BC"/>
    <w:rsid w:val="009912A6"/>
    <w:rsid w:val="009917CF"/>
    <w:rsid w:val="00992D78"/>
    <w:rsid w:val="00994947"/>
    <w:rsid w:val="009954BE"/>
    <w:rsid w:val="00995EBC"/>
    <w:rsid w:val="00997B21"/>
    <w:rsid w:val="009A07DB"/>
    <w:rsid w:val="009A1720"/>
    <w:rsid w:val="009A2231"/>
    <w:rsid w:val="009A40CF"/>
    <w:rsid w:val="009A56A1"/>
    <w:rsid w:val="009A596B"/>
    <w:rsid w:val="009A6578"/>
    <w:rsid w:val="009A7DD6"/>
    <w:rsid w:val="009B0074"/>
    <w:rsid w:val="009B4083"/>
    <w:rsid w:val="009B5725"/>
    <w:rsid w:val="009B5AE7"/>
    <w:rsid w:val="009B634F"/>
    <w:rsid w:val="009B7053"/>
    <w:rsid w:val="009B71F2"/>
    <w:rsid w:val="009C0A23"/>
    <w:rsid w:val="009C0A57"/>
    <w:rsid w:val="009C77A1"/>
    <w:rsid w:val="009D0924"/>
    <w:rsid w:val="009D2321"/>
    <w:rsid w:val="009D3EA2"/>
    <w:rsid w:val="009D4B3B"/>
    <w:rsid w:val="009D5074"/>
    <w:rsid w:val="009D56DA"/>
    <w:rsid w:val="009D75E4"/>
    <w:rsid w:val="009E062F"/>
    <w:rsid w:val="009E2021"/>
    <w:rsid w:val="009E39DE"/>
    <w:rsid w:val="009E3B79"/>
    <w:rsid w:val="009E468B"/>
    <w:rsid w:val="009E4705"/>
    <w:rsid w:val="009E61BF"/>
    <w:rsid w:val="009E6AB2"/>
    <w:rsid w:val="009F061C"/>
    <w:rsid w:val="009F0770"/>
    <w:rsid w:val="009F106D"/>
    <w:rsid w:val="009F130E"/>
    <w:rsid w:val="009F2DB5"/>
    <w:rsid w:val="009F2DC5"/>
    <w:rsid w:val="009F342B"/>
    <w:rsid w:val="009F3470"/>
    <w:rsid w:val="009F4AF6"/>
    <w:rsid w:val="009F4C0B"/>
    <w:rsid w:val="009F6445"/>
    <w:rsid w:val="009F6BC9"/>
    <w:rsid w:val="00A04D58"/>
    <w:rsid w:val="00A04DDE"/>
    <w:rsid w:val="00A05197"/>
    <w:rsid w:val="00A05481"/>
    <w:rsid w:val="00A069C8"/>
    <w:rsid w:val="00A118B4"/>
    <w:rsid w:val="00A11B2E"/>
    <w:rsid w:val="00A121B8"/>
    <w:rsid w:val="00A145B6"/>
    <w:rsid w:val="00A16106"/>
    <w:rsid w:val="00A2073B"/>
    <w:rsid w:val="00A21C00"/>
    <w:rsid w:val="00A2236D"/>
    <w:rsid w:val="00A22C7C"/>
    <w:rsid w:val="00A23820"/>
    <w:rsid w:val="00A24E80"/>
    <w:rsid w:val="00A25B3C"/>
    <w:rsid w:val="00A27430"/>
    <w:rsid w:val="00A27DD1"/>
    <w:rsid w:val="00A30BC0"/>
    <w:rsid w:val="00A32832"/>
    <w:rsid w:val="00A33A23"/>
    <w:rsid w:val="00A34ED4"/>
    <w:rsid w:val="00A34F26"/>
    <w:rsid w:val="00A365E3"/>
    <w:rsid w:val="00A36816"/>
    <w:rsid w:val="00A4035A"/>
    <w:rsid w:val="00A41F48"/>
    <w:rsid w:val="00A44A5F"/>
    <w:rsid w:val="00A45E20"/>
    <w:rsid w:val="00A503B0"/>
    <w:rsid w:val="00A51A2D"/>
    <w:rsid w:val="00A51E74"/>
    <w:rsid w:val="00A522D8"/>
    <w:rsid w:val="00A53C7D"/>
    <w:rsid w:val="00A5435A"/>
    <w:rsid w:val="00A56A87"/>
    <w:rsid w:val="00A5780F"/>
    <w:rsid w:val="00A609E6"/>
    <w:rsid w:val="00A610B7"/>
    <w:rsid w:val="00A63655"/>
    <w:rsid w:val="00A63D37"/>
    <w:rsid w:val="00A66B1A"/>
    <w:rsid w:val="00A703F0"/>
    <w:rsid w:val="00A710BA"/>
    <w:rsid w:val="00A756D8"/>
    <w:rsid w:val="00A77337"/>
    <w:rsid w:val="00A778BB"/>
    <w:rsid w:val="00A80043"/>
    <w:rsid w:val="00A80730"/>
    <w:rsid w:val="00A81462"/>
    <w:rsid w:val="00A816AE"/>
    <w:rsid w:val="00A8302D"/>
    <w:rsid w:val="00A83F8B"/>
    <w:rsid w:val="00A840B5"/>
    <w:rsid w:val="00A871B1"/>
    <w:rsid w:val="00A87700"/>
    <w:rsid w:val="00A92A9F"/>
    <w:rsid w:val="00A934E3"/>
    <w:rsid w:val="00A9526C"/>
    <w:rsid w:val="00AA1484"/>
    <w:rsid w:val="00AA4E46"/>
    <w:rsid w:val="00AA514C"/>
    <w:rsid w:val="00AA5FB8"/>
    <w:rsid w:val="00AA60A0"/>
    <w:rsid w:val="00AA77E5"/>
    <w:rsid w:val="00AA788C"/>
    <w:rsid w:val="00AA79AD"/>
    <w:rsid w:val="00AB1298"/>
    <w:rsid w:val="00AB153D"/>
    <w:rsid w:val="00AB16E6"/>
    <w:rsid w:val="00AB1E56"/>
    <w:rsid w:val="00AB28E9"/>
    <w:rsid w:val="00AB4EB3"/>
    <w:rsid w:val="00AB654A"/>
    <w:rsid w:val="00AB6EF2"/>
    <w:rsid w:val="00AC1E5B"/>
    <w:rsid w:val="00AC2EF7"/>
    <w:rsid w:val="00AC350E"/>
    <w:rsid w:val="00AC3FA4"/>
    <w:rsid w:val="00AD08BF"/>
    <w:rsid w:val="00AD26C4"/>
    <w:rsid w:val="00AD2848"/>
    <w:rsid w:val="00AD3D28"/>
    <w:rsid w:val="00AD4216"/>
    <w:rsid w:val="00AD4436"/>
    <w:rsid w:val="00AD4AA4"/>
    <w:rsid w:val="00AD607C"/>
    <w:rsid w:val="00AE027D"/>
    <w:rsid w:val="00AE0AC3"/>
    <w:rsid w:val="00AE1730"/>
    <w:rsid w:val="00AE1E58"/>
    <w:rsid w:val="00AE2346"/>
    <w:rsid w:val="00AE2D6B"/>
    <w:rsid w:val="00AE356B"/>
    <w:rsid w:val="00AE3FE7"/>
    <w:rsid w:val="00AE4957"/>
    <w:rsid w:val="00AE57F7"/>
    <w:rsid w:val="00AE60FF"/>
    <w:rsid w:val="00AF1C0E"/>
    <w:rsid w:val="00AF3613"/>
    <w:rsid w:val="00AF47AB"/>
    <w:rsid w:val="00AF484E"/>
    <w:rsid w:val="00AF4E80"/>
    <w:rsid w:val="00AF5203"/>
    <w:rsid w:val="00AF546E"/>
    <w:rsid w:val="00AF59FE"/>
    <w:rsid w:val="00AF69FA"/>
    <w:rsid w:val="00AF7938"/>
    <w:rsid w:val="00B005D3"/>
    <w:rsid w:val="00B01A65"/>
    <w:rsid w:val="00B01BE1"/>
    <w:rsid w:val="00B01C2F"/>
    <w:rsid w:val="00B04A79"/>
    <w:rsid w:val="00B0510E"/>
    <w:rsid w:val="00B05340"/>
    <w:rsid w:val="00B05738"/>
    <w:rsid w:val="00B10B0B"/>
    <w:rsid w:val="00B11682"/>
    <w:rsid w:val="00B141E8"/>
    <w:rsid w:val="00B160F5"/>
    <w:rsid w:val="00B17DF7"/>
    <w:rsid w:val="00B200E8"/>
    <w:rsid w:val="00B209A4"/>
    <w:rsid w:val="00B214DE"/>
    <w:rsid w:val="00B242AF"/>
    <w:rsid w:val="00B258BB"/>
    <w:rsid w:val="00B2620B"/>
    <w:rsid w:val="00B26DBD"/>
    <w:rsid w:val="00B32682"/>
    <w:rsid w:val="00B33FD0"/>
    <w:rsid w:val="00B40483"/>
    <w:rsid w:val="00B40B04"/>
    <w:rsid w:val="00B42A1D"/>
    <w:rsid w:val="00B42AB4"/>
    <w:rsid w:val="00B4560C"/>
    <w:rsid w:val="00B5052E"/>
    <w:rsid w:val="00B507D3"/>
    <w:rsid w:val="00B53010"/>
    <w:rsid w:val="00B538DD"/>
    <w:rsid w:val="00B54B29"/>
    <w:rsid w:val="00B5599B"/>
    <w:rsid w:val="00B621AC"/>
    <w:rsid w:val="00B62379"/>
    <w:rsid w:val="00B6241D"/>
    <w:rsid w:val="00B63B2D"/>
    <w:rsid w:val="00B63D68"/>
    <w:rsid w:val="00B648E5"/>
    <w:rsid w:val="00B64C15"/>
    <w:rsid w:val="00B64C53"/>
    <w:rsid w:val="00B6700D"/>
    <w:rsid w:val="00B715E4"/>
    <w:rsid w:val="00B7189A"/>
    <w:rsid w:val="00B71F58"/>
    <w:rsid w:val="00B7273F"/>
    <w:rsid w:val="00B73565"/>
    <w:rsid w:val="00B77916"/>
    <w:rsid w:val="00B8018A"/>
    <w:rsid w:val="00B83DC5"/>
    <w:rsid w:val="00B83F20"/>
    <w:rsid w:val="00B85393"/>
    <w:rsid w:val="00B85E67"/>
    <w:rsid w:val="00B934FE"/>
    <w:rsid w:val="00B951B5"/>
    <w:rsid w:val="00B96127"/>
    <w:rsid w:val="00B96588"/>
    <w:rsid w:val="00B96FFA"/>
    <w:rsid w:val="00B97FBA"/>
    <w:rsid w:val="00BA0555"/>
    <w:rsid w:val="00BA1467"/>
    <w:rsid w:val="00BA1B2D"/>
    <w:rsid w:val="00BA22E1"/>
    <w:rsid w:val="00BA3A1C"/>
    <w:rsid w:val="00BA4C9E"/>
    <w:rsid w:val="00BA5EE8"/>
    <w:rsid w:val="00BA632D"/>
    <w:rsid w:val="00BA734A"/>
    <w:rsid w:val="00BA7B0B"/>
    <w:rsid w:val="00BA7E3C"/>
    <w:rsid w:val="00BB0308"/>
    <w:rsid w:val="00BB1242"/>
    <w:rsid w:val="00BB1C46"/>
    <w:rsid w:val="00BB4F78"/>
    <w:rsid w:val="00BB5545"/>
    <w:rsid w:val="00BB65CE"/>
    <w:rsid w:val="00BB7A4F"/>
    <w:rsid w:val="00BC1BB9"/>
    <w:rsid w:val="00BC2E05"/>
    <w:rsid w:val="00BC30BC"/>
    <w:rsid w:val="00BC41A9"/>
    <w:rsid w:val="00BC5D7B"/>
    <w:rsid w:val="00BC68C9"/>
    <w:rsid w:val="00BC6EF9"/>
    <w:rsid w:val="00BC79C7"/>
    <w:rsid w:val="00BC7EE2"/>
    <w:rsid w:val="00BD0001"/>
    <w:rsid w:val="00BD6F36"/>
    <w:rsid w:val="00BD7D14"/>
    <w:rsid w:val="00BD7DEB"/>
    <w:rsid w:val="00BD7F69"/>
    <w:rsid w:val="00BE1159"/>
    <w:rsid w:val="00BE1339"/>
    <w:rsid w:val="00BE15DB"/>
    <w:rsid w:val="00BE215F"/>
    <w:rsid w:val="00BE27A8"/>
    <w:rsid w:val="00BE4DED"/>
    <w:rsid w:val="00BE575E"/>
    <w:rsid w:val="00BE5D69"/>
    <w:rsid w:val="00BE6438"/>
    <w:rsid w:val="00BF5CE1"/>
    <w:rsid w:val="00BF67FC"/>
    <w:rsid w:val="00BF6B8F"/>
    <w:rsid w:val="00BF7214"/>
    <w:rsid w:val="00BF7645"/>
    <w:rsid w:val="00C01198"/>
    <w:rsid w:val="00C02273"/>
    <w:rsid w:val="00C03BFB"/>
    <w:rsid w:val="00C0446E"/>
    <w:rsid w:val="00C04AD6"/>
    <w:rsid w:val="00C06DD5"/>
    <w:rsid w:val="00C07FEB"/>
    <w:rsid w:val="00C11E47"/>
    <w:rsid w:val="00C11FD3"/>
    <w:rsid w:val="00C12811"/>
    <w:rsid w:val="00C12BB0"/>
    <w:rsid w:val="00C1745E"/>
    <w:rsid w:val="00C17C58"/>
    <w:rsid w:val="00C20D94"/>
    <w:rsid w:val="00C21217"/>
    <w:rsid w:val="00C22927"/>
    <w:rsid w:val="00C23257"/>
    <w:rsid w:val="00C2538D"/>
    <w:rsid w:val="00C32972"/>
    <w:rsid w:val="00C35305"/>
    <w:rsid w:val="00C35F0F"/>
    <w:rsid w:val="00C3670F"/>
    <w:rsid w:val="00C36889"/>
    <w:rsid w:val="00C3699C"/>
    <w:rsid w:val="00C37925"/>
    <w:rsid w:val="00C402D6"/>
    <w:rsid w:val="00C419E6"/>
    <w:rsid w:val="00C41B99"/>
    <w:rsid w:val="00C41EC0"/>
    <w:rsid w:val="00C420C0"/>
    <w:rsid w:val="00C43C5B"/>
    <w:rsid w:val="00C43CE4"/>
    <w:rsid w:val="00C45190"/>
    <w:rsid w:val="00C45C0B"/>
    <w:rsid w:val="00C463A3"/>
    <w:rsid w:val="00C46A74"/>
    <w:rsid w:val="00C5246C"/>
    <w:rsid w:val="00C5376F"/>
    <w:rsid w:val="00C542F9"/>
    <w:rsid w:val="00C57670"/>
    <w:rsid w:val="00C57F9F"/>
    <w:rsid w:val="00C609D4"/>
    <w:rsid w:val="00C610A9"/>
    <w:rsid w:val="00C61F9B"/>
    <w:rsid w:val="00C660CE"/>
    <w:rsid w:val="00C7077A"/>
    <w:rsid w:val="00C72D9F"/>
    <w:rsid w:val="00C73340"/>
    <w:rsid w:val="00C743B4"/>
    <w:rsid w:val="00C74C45"/>
    <w:rsid w:val="00C759F1"/>
    <w:rsid w:val="00C76A3F"/>
    <w:rsid w:val="00C76D99"/>
    <w:rsid w:val="00C772A8"/>
    <w:rsid w:val="00C77567"/>
    <w:rsid w:val="00C77720"/>
    <w:rsid w:val="00C777F5"/>
    <w:rsid w:val="00C7780C"/>
    <w:rsid w:val="00C81333"/>
    <w:rsid w:val="00C81A26"/>
    <w:rsid w:val="00C8439C"/>
    <w:rsid w:val="00C86950"/>
    <w:rsid w:val="00C86C9B"/>
    <w:rsid w:val="00C90650"/>
    <w:rsid w:val="00C9267F"/>
    <w:rsid w:val="00C92CDE"/>
    <w:rsid w:val="00C96519"/>
    <w:rsid w:val="00C96E02"/>
    <w:rsid w:val="00C97773"/>
    <w:rsid w:val="00CA04FF"/>
    <w:rsid w:val="00CA121E"/>
    <w:rsid w:val="00CA3182"/>
    <w:rsid w:val="00CA3AEB"/>
    <w:rsid w:val="00CA71E8"/>
    <w:rsid w:val="00CA74A3"/>
    <w:rsid w:val="00CB1DEB"/>
    <w:rsid w:val="00CB322D"/>
    <w:rsid w:val="00CB3518"/>
    <w:rsid w:val="00CB3640"/>
    <w:rsid w:val="00CB4F7E"/>
    <w:rsid w:val="00CB5002"/>
    <w:rsid w:val="00CB5D47"/>
    <w:rsid w:val="00CB6D6C"/>
    <w:rsid w:val="00CB7849"/>
    <w:rsid w:val="00CB7DA9"/>
    <w:rsid w:val="00CC1834"/>
    <w:rsid w:val="00CC24C8"/>
    <w:rsid w:val="00CC4709"/>
    <w:rsid w:val="00CC474E"/>
    <w:rsid w:val="00CC4C92"/>
    <w:rsid w:val="00CD156C"/>
    <w:rsid w:val="00CD2816"/>
    <w:rsid w:val="00CD54DA"/>
    <w:rsid w:val="00CE1E72"/>
    <w:rsid w:val="00CE292C"/>
    <w:rsid w:val="00CE2A3A"/>
    <w:rsid w:val="00CE41BF"/>
    <w:rsid w:val="00CE4E68"/>
    <w:rsid w:val="00CE51E0"/>
    <w:rsid w:val="00CE5633"/>
    <w:rsid w:val="00CE56A4"/>
    <w:rsid w:val="00CE6EE5"/>
    <w:rsid w:val="00CF14D6"/>
    <w:rsid w:val="00CF3D16"/>
    <w:rsid w:val="00CF464D"/>
    <w:rsid w:val="00CF50E4"/>
    <w:rsid w:val="00CF6883"/>
    <w:rsid w:val="00CF6923"/>
    <w:rsid w:val="00CF7685"/>
    <w:rsid w:val="00CF7B1A"/>
    <w:rsid w:val="00D0000E"/>
    <w:rsid w:val="00D00786"/>
    <w:rsid w:val="00D0155C"/>
    <w:rsid w:val="00D02273"/>
    <w:rsid w:val="00D0250F"/>
    <w:rsid w:val="00D03C33"/>
    <w:rsid w:val="00D047FF"/>
    <w:rsid w:val="00D04973"/>
    <w:rsid w:val="00D04DD7"/>
    <w:rsid w:val="00D056C8"/>
    <w:rsid w:val="00D05A3C"/>
    <w:rsid w:val="00D079FA"/>
    <w:rsid w:val="00D07CBC"/>
    <w:rsid w:val="00D107F7"/>
    <w:rsid w:val="00D10E29"/>
    <w:rsid w:val="00D12A40"/>
    <w:rsid w:val="00D13522"/>
    <w:rsid w:val="00D143D8"/>
    <w:rsid w:val="00D159F7"/>
    <w:rsid w:val="00D178D3"/>
    <w:rsid w:val="00D21FC3"/>
    <w:rsid w:val="00D22873"/>
    <w:rsid w:val="00D26294"/>
    <w:rsid w:val="00D276E2"/>
    <w:rsid w:val="00D27BA2"/>
    <w:rsid w:val="00D27FB5"/>
    <w:rsid w:val="00D31FF2"/>
    <w:rsid w:val="00D3352A"/>
    <w:rsid w:val="00D3388F"/>
    <w:rsid w:val="00D34CBB"/>
    <w:rsid w:val="00D37749"/>
    <w:rsid w:val="00D4138A"/>
    <w:rsid w:val="00D418A3"/>
    <w:rsid w:val="00D420AE"/>
    <w:rsid w:val="00D43789"/>
    <w:rsid w:val="00D44008"/>
    <w:rsid w:val="00D4583D"/>
    <w:rsid w:val="00D460ED"/>
    <w:rsid w:val="00D461A3"/>
    <w:rsid w:val="00D46CA7"/>
    <w:rsid w:val="00D4728A"/>
    <w:rsid w:val="00D518BE"/>
    <w:rsid w:val="00D54B6A"/>
    <w:rsid w:val="00D54F78"/>
    <w:rsid w:val="00D5597F"/>
    <w:rsid w:val="00D566AD"/>
    <w:rsid w:val="00D56DCB"/>
    <w:rsid w:val="00D56E68"/>
    <w:rsid w:val="00D57D9B"/>
    <w:rsid w:val="00D65450"/>
    <w:rsid w:val="00D664ED"/>
    <w:rsid w:val="00D670DD"/>
    <w:rsid w:val="00D70129"/>
    <w:rsid w:val="00D70314"/>
    <w:rsid w:val="00D7103A"/>
    <w:rsid w:val="00D73EF6"/>
    <w:rsid w:val="00D741F1"/>
    <w:rsid w:val="00D745FC"/>
    <w:rsid w:val="00D74F84"/>
    <w:rsid w:val="00D809C1"/>
    <w:rsid w:val="00D81050"/>
    <w:rsid w:val="00D81177"/>
    <w:rsid w:val="00D81E8F"/>
    <w:rsid w:val="00D82911"/>
    <w:rsid w:val="00D83425"/>
    <w:rsid w:val="00D835D2"/>
    <w:rsid w:val="00D84175"/>
    <w:rsid w:val="00D8439C"/>
    <w:rsid w:val="00D84521"/>
    <w:rsid w:val="00D85CEF"/>
    <w:rsid w:val="00D8620E"/>
    <w:rsid w:val="00D87B08"/>
    <w:rsid w:val="00D87F8A"/>
    <w:rsid w:val="00D90300"/>
    <w:rsid w:val="00D90393"/>
    <w:rsid w:val="00D903DA"/>
    <w:rsid w:val="00D91014"/>
    <w:rsid w:val="00D94E02"/>
    <w:rsid w:val="00D952ED"/>
    <w:rsid w:val="00D957C0"/>
    <w:rsid w:val="00D95F04"/>
    <w:rsid w:val="00DA3BDB"/>
    <w:rsid w:val="00DA47D2"/>
    <w:rsid w:val="00DA4AA7"/>
    <w:rsid w:val="00DA4DFA"/>
    <w:rsid w:val="00DA5CDA"/>
    <w:rsid w:val="00DB04E1"/>
    <w:rsid w:val="00DB05CE"/>
    <w:rsid w:val="00DB1875"/>
    <w:rsid w:val="00DB32E6"/>
    <w:rsid w:val="00DB3A93"/>
    <w:rsid w:val="00DB3D16"/>
    <w:rsid w:val="00DB4787"/>
    <w:rsid w:val="00DB6976"/>
    <w:rsid w:val="00DB72C3"/>
    <w:rsid w:val="00DC010D"/>
    <w:rsid w:val="00DC08D6"/>
    <w:rsid w:val="00DC2B0F"/>
    <w:rsid w:val="00DC3207"/>
    <w:rsid w:val="00DC463A"/>
    <w:rsid w:val="00DC6230"/>
    <w:rsid w:val="00DC6904"/>
    <w:rsid w:val="00DD06A5"/>
    <w:rsid w:val="00DD097F"/>
    <w:rsid w:val="00DD0E53"/>
    <w:rsid w:val="00DD1357"/>
    <w:rsid w:val="00DD15B1"/>
    <w:rsid w:val="00DD3650"/>
    <w:rsid w:val="00DD38D1"/>
    <w:rsid w:val="00DD3E55"/>
    <w:rsid w:val="00DD7712"/>
    <w:rsid w:val="00DD7A47"/>
    <w:rsid w:val="00DE0969"/>
    <w:rsid w:val="00DE1BF0"/>
    <w:rsid w:val="00DE1D59"/>
    <w:rsid w:val="00DE294A"/>
    <w:rsid w:val="00DE41CA"/>
    <w:rsid w:val="00DE4E73"/>
    <w:rsid w:val="00DE56DB"/>
    <w:rsid w:val="00DE585F"/>
    <w:rsid w:val="00DE7CB0"/>
    <w:rsid w:val="00DF0FFA"/>
    <w:rsid w:val="00DF1DDC"/>
    <w:rsid w:val="00DF2E3A"/>
    <w:rsid w:val="00DF7D9E"/>
    <w:rsid w:val="00E0072B"/>
    <w:rsid w:val="00E0160D"/>
    <w:rsid w:val="00E01A08"/>
    <w:rsid w:val="00E01BBE"/>
    <w:rsid w:val="00E0430D"/>
    <w:rsid w:val="00E0474F"/>
    <w:rsid w:val="00E04FB8"/>
    <w:rsid w:val="00E0586E"/>
    <w:rsid w:val="00E05F48"/>
    <w:rsid w:val="00E069DC"/>
    <w:rsid w:val="00E074D2"/>
    <w:rsid w:val="00E075D6"/>
    <w:rsid w:val="00E07AC2"/>
    <w:rsid w:val="00E112F6"/>
    <w:rsid w:val="00E1269B"/>
    <w:rsid w:val="00E12D1B"/>
    <w:rsid w:val="00E14A8B"/>
    <w:rsid w:val="00E1529F"/>
    <w:rsid w:val="00E17D5C"/>
    <w:rsid w:val="00E211C8"/>
    <w:rsid w:val="00E2312B"/>
    <w:rsid w:val="00E236FD"/>
    <w:rsid w:val="00E23959"/>
    <w:rsid w:val="00E27901"/>
    <w:rsid w:val="00E27D4D"/>
    <w:rsid w:val="00E311F4"/>
    <w:rsid w:val="00E3147E"/>
    <w:rsid w:val="00E322BA"/>
    <w:rsid w:val="00E323F0"/>
    <w:rsid w:val="00E3322C"/>
    <w:rsid w:val="00E337B3"/>
    <w:rsid w:val="00E348AC"/>
    <w:rsid w:val="00E34BBE"/>
    <w:rsid w:val="00E36CA4"/>
    <w:rsid w:val="00E37317"/>
    <w:rsid w:val="00E37588"/>
    <w:rsid w:val="00E41A69"/>
    <w:rsid w:val="00E41D07"/>
    <w:rsid w:val="00E439B6"/>
    <w:rsid w:val="00E450B9"/>
    <w:rsid w:val="00E479B2"/>
    <w:rsid w:val="00E502CA"/>
    <w:rsid w:val="00E50A53"/>
    <w:rsid w:val="00E53063"/>
    <w:rsid w:val="00E5360E"/>
    <w:rsid w:val="00E5375E"/>
    <w:rsid w:val="00E63520"/>
    <w:rsid w:val="00E655D0"/>
    <w:rsid w:val="00E66BFF"/>
    <w:rsid w:val="00E70460"/>
    <w:rsid w:val="00E70D6C"/>
    <w:rsid w:val="00E71D32"/>
    <w:rsid w:val="00E71E9C"/>
    <w:rsid w:val="00E728B1"/>
    <w:rsid w:val="00E771A5"/>
    <w:rsid w:val="00E81DA6"/>
    <w:rsid w:val="00E82790"/>
    <w:rsid w:val="00E82932"/>
    <w:rsid w:val="00E82ECB"/>
    <w:rsid w:val="00E8458A"/>
    <w:rsid w:val="00E86FD6"/>
    <w:rsid w:val="00E8722D"/>
    <w:rsid w:val="00E872C7"/>
    <w:rsid w:val="00E87709"/>
    <w:rsid w:val="00E87A2F"/>
    <w:rsid w:val="00E902F0"/>
    <w:rsid w:val="00E909ED"/>
    <w:rsid w:val="00E9239A"/>
    <w:rsid w:val="00E9442B"/>
    <w:rsid w:val="00E94B65"/>
    <w:rsid w:val="00E94C5E"/>
    <w:rsid w:val="00E94C91"/>
    <w:rsid w:val="00E96C32"/>
    <w:rsid w:val="00E97F2B"/>
    <w:rsid w:val="00EA009E"/>
    <w:rsid w:val="00EA1153"/>
    <w:rsid w:val="00EA47A6"/>
    <w:rsid w:val="00EA5C8A"/>
    <w:rsid w:val="00EB0EDF"/>
    <w:rsid w:val="00EB1138"/>
    <w:rsid w:val="00EB2570"/>
    <w:rsid w:val="00EB5960"/>
    <w:rsid w:val="00EB5C7B"/>
    <w:rsid w:val="00EB624B"/>
    <w:rsid w:val="00EB764D"/>
    <w:rsid w:val="00EC0D8A"/>
    <w:rsid w:val="00EC2AD7"/>
    <w:rsid w:val="00EC499A"/>
    <w:rsid w:val="00EC55E1"/>
    <w:rsid w:val="00EC56D6"/>
    <w:rsid w:val="00EC65B1"/>
    <w:rsid w:val="00ED0FF1"/>
    <w:rsid w:val="00ED1699"/>
    <w:rsid w:val="00ED3012"/>
    <w:rsid w:val="00ED3987"/>
    <w:rsid w:val="00ED72EB"/>
    <w:rsid w:val="00ED7BC0"/>
    <w:rsid w:val="00EE2351"/>
    <w:rsid w:val="00EE3E25"/>
    <w:rsid w:val="00EE4CAE"/>
    <w:rsid w:val="00EE66F6"/>
    <w:rsid w:val="00EF2303"/>
    <w:rsid w:val="00EF24B7"/>
    <w:rsid w:val="00EF2E1C"/>
    <w:rsid w:val="00EF5954"/>
    <w:rsid w:val="00EF6A3A"/>
    <w:rsid w:val="00F00295"/>
    <w:rsid w:val="00F00B4B"/>
    <w:rsid w:val="00F017FD"/>
    <w:rsid w:val="00F01AB6"/>
    <w:rsid w:val="00F056FB"/>
    <w:rsid w:val="00F06E2D"/>
    <w:rsid w:val="00F103CF"/>
    <w:rsid w:val="00F11E45"/>
    <w:rsid w:val="00F125BC"/>
    <w:rsid w:val="00F12E27"/>
    <w:rsid w:val="00F16171"/>
    <w:rsid w:val="00F209BF"/>
    <w:rsid w:val="00F20D26"/>
    <w:rsid w:val="00F21553"/>
    <w:rsid w:val="00F2173D"/>
    <w:rsid w:val="00F2392C"/>
    <w:rsid w:val="00F25FAC"/>
    <w:rsid w:val="00F264B1"/>
    <w:rsid w:val="00F26DA7"/>
    <w:rsid w:val="00F2794F"/>
    <w:rsid w:val="00F3061B"/>
    <w:rsid w:val="00F306AC"/>
    <w:rsid w:val="00F32678"/>
    <w:rsid w:val="00F37A42"/>
    <w:rsid w:val="00F40286"/>
    <w:rsid w:val="00F42929"/>
    <w:rsid w:val="00F51ECC"/>
    <w:rsid w:val="00F51FB1"/>
    <w:rsid w:val="00F52EFD"/>
    <w:rsid w:val="00F535F8"/>
    <w:rsid w:val="00F53A12"/>
    <w:rsid w:val="00F53B1B"/>
    <w:rsid w:val="00F53CE8"/>
    <w:rsid w:val="00F546F5"/>
    <w:rsid w:val="00F54E17"/>
    <w:rsid w:val="00F5713F"/>
    <w:rsid w:val="00F57AAE"/>
    <w:rsid w:val="00F60129"/>
    <w:rsid w:val="00F61393"/>
    <w:rsid w:val="00F6181D"/>
    <w:rsid w:val="00F62F6D"/>
    <w:rsid w:val="00F6338A"/>
    <w:rsid w:val="00F64492"/>
    <w:rsid w:val="00F64789"/>
    <w:rsid w:val="00F651BF"/>
    <w:rsid w:val="00F6698B"/>
    <w:rsid w:val="00F66A86"/>
    <w:rsid w:val="00F66DC9"/>
    <w:rsid w:val="00F709AB"/>
    <w:rsid w:val="00F72C5F"/>
    <w:rsid w:val="00F7303E"/>
    <w:rsid w:val="00F730EF"/>
    <w:rsid w:val="00F74AEB"/>
    <w:rsid w:val="00F81284"/>
    <w:rsid w:val="00F813F1"/>
    <w:rsid w:val="00F8167B"/>
    <w:rsid w:val="00F81EAF"/>
    <w:rsid w:val="00F82EC7"/>
    <w:rsid w:val="00F85216"/>
    <w:rsid w:val="00F854C0"/>
    <w:rsid w:val="00F85B08"/>
    <w:rsid w:val="00F86725"/>
    <w:rsid w:val="00F86C09"/>
    <w:rsid w:val="00F876EE"/>
    <w:rsid w:val="00F90370"/>
    <w:rsid w:val="00F9043F"/>
    <w:rsid w:val="00F91311"/>
    <w:rsid w:val="00F92BF7"/>
    <w:rsid w:val="00F957F7"/>
    <w:rsid w:val="00F96971"/>
    <w:rsid w:val="00F97859"/>
    <w:rsid w:val="00FA05B0"/>
    <w:rsid w:val="00FA0B74"/>
    <w:rsid w:val="00FA1EDC"/>
    <w:rsid w:val="00FA25B7"/>
    <w:rsid w:val="00FA2DB3"/>
    <w:rsid w:val="00FA3FEA"/>
    <w:rsid w:val="00FA41F1"/>
    <w:rsid w:val="00FA5595"/>
    <w:rsid w:val="00FA5ADF"/>
    <w:rsid w:val="00FA5F28"/>
    <w:rsid w:val="00FA6038"/>
    <w:rsid w:val="00FA615F"/>
    <w:rsid w:val="00FA7DD5"/>
    <w:rsid w:val="00FB0554"/>
    <w:rsid w:val="00FB1975"/>
    <w:rsid w:val="00FB3CF1"/>
    <w:rsid w:val="00FB4203"/>
    <w:rsid w:val="00FB439A"/>
    <w:rsid w:val="00FB48EA"/>
    <w:rsid w:val="00FB528D"/>
    <w:rsid w:val="00FC21C3"/>
    <w:rsid w:val="00FC2AA0"/>
    <w:rsid w:val="00FC6749"/>
    <w:rsid w:val="00FC7570"/>
    <w:rsid w:val="00FD053D"/>
    <w:rsid w:val="00FD2556"/>
    <w:rsid w:val="00FD2B92"/>
    <w:rsid w:val="00FD4883"/>
    <w:rsid w:val="00FD6B0C"/>
    <w:rsid w:val="00FE130C"/>
    <w:rsid w:val="00FE2FB4"/>
    <w:rsid w:val="00FE4206"/>
    <w:rsid w:val="00FE5639"/>
    <w:rsid w:val="00FE603F"/>
    <w:rsid w:val="00FF0196"/>
    <w:rsid w:val="00FF1C2F"/>
    <w:rsid w:val="00FF366F"/>
    <w:rsid w:val="00FF478F"/>
    <w:rsid w:val="00FF4DC6"/>
    <w:rsid w:val="00FF6350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D9A5"/>
  <w15:docId w15:val="{607EAC02-CEF7-4F2A-9621-20339E7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7217C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link w:val="Naslov2Znak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92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930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772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3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192FA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4930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985190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D957C0"/>
    <w:pPr>
      <w:tabs>
        <w:tab w:val="left" w:pos="480"/>
        <w:tab w:val="right" w:leader="dot" w:pos="8919"/>
      </w:tabs>
      <w:spacing w:before="240" w:after="240" w:line="240" w:lineRule="auto"/>
    </w:pPr>
    <w:rPr>
      <w:rFonts w:cstheme="minorHAns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5190"/>
    <w:pPr>
      <w:ind w:left="240"/>
    </w:pPr>
    <w:rPr>
      <w:rFonts w:cstheme="minorHAns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5190"/>
    <w:pPr>
      <w:ind w:left="480"/>
    </w:pPr>
    <w:rPr>
      <w:rFonts w:cstheme="minorHAnsi"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985190"/>
    <w:rPr>
      <w:color w:val="0000FF" w:themeColor="hyperlink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985190"/>
    <w:pPr>
      <w:ind w:left="720"/>
    </w:pPr>
    <w:rPr>
      <w:rFonts w:cstheme="minorHAnsi"/>
      <w:sz w:val="18"/>
      <w:szCs w:val="18"/>
    </w:rPr>
  </w:style>
  <w:style w:type="character" w:styleId="Sprotnaopomba-sklic">
    <w:name w:val="footnote reference"/>
    <w:semiHidden/>
    <w:rsid w:val="00E0430D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E0430D"/>
    <w:pPr>
      <w:widowControl/>
      <w:spacing w:line="240" w:lineRule="auto"/>
    </w:pPr>
    <w:rPr>
      <w:rFonts w:ascii="Tahoma" w:eastAsia="Times New Roman" w:hAnsi="Tahoma" w:cs="Times New Roman"/>
      <w:sz w:val="20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430D"/>
    <w:rPr>
      <w:rFonts w:ascii="Tahoma" w:eastAsia="Times New Roman" w:hAnsi="Tahoma" w:cs="Times New Roman"/>
      <w:sz w:val="20"/>
      <w:szCs w:val="20"/>
      <w:lang w:val="sl-SI" w:eastAsia="sl-SI"/>
    </w:rPr>
  </w:style>
  <w:style w:type="paragraph" w:styleId="Kazalovsebine5">
    <w:name w:val="toc 5"/>
    <w:basedOn w:val="Navaden"/>
    <w:next w:val="Navaden"/>
    <w:autoRedefine/>
    <w:uiPriority w:val="39"/>
    <w:unhideWhenUsed/>
    <w:rsid w:val="001627F0"/>
    <w:pPr>
      <w:ind w:left="960"/>
    </w:pPr>
    <w:rPr>
      <w:rFonts w:cstheme="minorHAnsi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1627F0"/>
    <w:pPr>
      <w:ind w:left="1200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1627F0"/>
    <w:pPr>
      <w:ind w:left="1440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1627F0"/>
    <w:pPr>
      <w:ind w:left="1680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1627F0"/>
    <w:pPr>
      <w:ind w:left="1920"/>
    </w:pPr>
    <w:rPr>
      <w:rFonts w:cstheme="minorHAns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443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443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443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43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437A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1"/>
    <w:rsid w:val="004E50AA"/>
    <w:rPr>
      <w:rFonts w:ascii="Calibri" w:eastAsia="Calibri" w:hAnsi="Calibri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5730B"/>
    <w:rPr>
      <w:rFonts w:ascii="Arial" w:eastAsia="Arial" w:hAnsi="Arial"/>
      <w:sz w:val="14"/>
      <w:szCs w:val="14"/>
    </w:rPr>
  </w:style>
  <w:style w:type="character" w:customStyle="1" w:styleId="Znakisprotnihopomb">
    <w:name w:val="Znaki sprotnih opomb"/>
    <w:basedOn w:val="Privzetapisavaodstavka"/>
    <w:rsid w:val="005416F1"/>
    <w:rPr>
      <w:vertAlign w:val="superscript"/>
    </w:rPr>
  </w:style>
  <w:style w:type="paragraph" w:customStyle="1" w:styleId="Default">
    <w:name w:val="Default"/>
    <w:rsid w:val="0096000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E0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B42A1D"/>
    <w:pPr>
      <w:widowControl/>
    </w:pPr>
    <w:rPr>
      <w:sz w:val="24"/>
    </w:rPr>
  </w:style>
  <w:style w:type="table" w:customStyle="1" w:styleId="Tabelamrea2">
    <w:name w:val="Tabela – mreža2"/>
    <w:basedOn w:val="Navadnatabela"/>
    <w:next w:val="Tabelamrea"/>
    <w:uiPriority w:val="59"/>
    <w:rsid w:val="0039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7772E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aslov">
    <w:name w:val="Title"/>
    <w:basedOn w:val="Navaden"/>
    <w:next w:val="Telobesedila"/>
    <w:link w:val="NaslovZnak"/>
    <w:qFormat/>
    <w:rsid w:val="00B934FE"/>
    <w:pPr>
      <w:keepNext/>
      <w:keepLines/>
      <w:widowControl/>
      <w:suppressAutoHyphens/>
      <w:spacing w:before="480" w:after="240" w:line="240" w:lineRule="auto"/>
      <w:jc w:val="center"/>
    </w:pPr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character" w:customStyle="1" w:styleId="NaslovZnak">
    <w:name w:val="Naslov Znak"/>
    <w:basedOn w:val="Privzetapisavaodstavka"/>
    <w:link w:val="Naslov"/>
    <w:rsid w:val="00B934FE"/>
    <w:rPr>
      <w:rFonts w:ascii="Tahoma" w:eastAsia="Times New Roman" w:hAnsi="Tahoma" w:cs="Times New Roman"/>
      <w:b/>
      <w:kern w:val="1"/>
      <w:sz w:val="36"/>
      <w:szCs w:val="36"/>
      <w:lang w:val="sl-SI" w:eastAsia="ar-SA"/>
    </w:rPr>
  </w:style>
  <w:style w:type="paragraph" w:customStyle="1" w:styleId="Normalarial">
    <w:name w:val="Normal + arial"/>
    <w:basedOn w:val="Telobesedila"/>
    <w:link w:val="NormalarialZnak"/>
    <w:rsid w:val="00B934FE"/>
    <w:pPr>
      <w:widowControl/>
      <w:suppressAutoHyphens/>
      <w:spacing w:before="120" w:line="240" w:lineRule="auto"/>
      <w:ind w:left="0"/>
      <w:jc w:val="both"/>
    </w:pPr>
    <w:rPr>
      <w:rFonts w:eastAsia="Times New Roman" w:cs="Arial"/>
      <w:sz w:val="22"/>
      <w:szCs w:val="22"/>
      <w:lang w:val="sl-SI" w:eastAsia="ar-SA"/>
    </w:rPr>
  </w:style>
  <w:style w:type="character" w:customStyle="1" w:styleId="NormalarialZnak">
    <w:name w:val="Normal + arial Znak"/>
    <w:basedOn w:val="Privzetapisavaodstavka"/>
    <w:link w:val="Normalarial"/>
    <w:rsid w:val="00B934FE"/>
    <w:rPr>
      <w:rFonts w:ascii="Arial" w:eastAsia="Times New Roman" w:hAnsi="Arial" w:cs="Arial"/>
      <w:lang w:val="sl-SI" w:eastAsia="ar-SA"/>
    </w:rPr>
  </w:style>
  <w:style w:type="paragraph" w:customStyle="1" w:styleId="Otevilenseznam1">
    <w:name w:val="Oštevilčen seznam1"/>
    <w:basedOn w:val="Navaden"/>
    <w:rsid w:val="00554838"/>
    <w:pPr>
      <w:widowControl/>
      <w:numPr>
        <w:numId w:val="2"/>
      </w:numPr>
      <w:suppressAutoHyphens/>
      <w:spacing w:before="120" w:line="240" w:lineRule="auto"/>
      <w:ind w:left="0" w:firstLine="0"/>
    </w:pPr>
    <w:rPr>
      <w:rFonts w:ascii="Tahoma" w:eastAsia="Times New Roman" w:hAnsi="Tahoma" w:cs="Times New Roman"/>
      <w:sz w:val="22"/>
      <w:lang w:val="sl-SI" w:eastAsia="ar-SA"/>
    </w:rPr>
  </w:style>
  <w:style w:type="paragraph" w:styleId="Brezrazmikov">
    <w:name w:val="No Spacing"/>
    <w:uiPriority w:val="1"/>
    <w:qFormat/>
    <w:rsid w:val="009F64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C2C1-84DA-4A30-8AFA-B0A6DC5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KOS</Company>
  <LinksUpToDate>false</LinksUpToDate>
  <CharactersWithSpaces>1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.stefelin</dc:creator>
  <cp:lastModifiedBy>localadmin</cp:lastModifiedBy>
  <cp:revision>3</cp:revision>
  <cp:lastPrinted>2019-11-27T10:31:00Z</cp:lastPrinted>
  <dcterms:created xsi:type="dcterms:W3CDTF">2021-03-05T08:14:00Z</dcterms:created>
  <dcterms:modified xsi:type="dcterms:W3CDTF">2021-03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